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8A1F" w14:textId="77777777" w:rsidR="001D5EB9" w:rsidRDefault="00A83C42">
      <w:r w:rsidRPr="008870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A39F65" wp14:editId="1926C7A0">
                <wp:simplePos x="0" y="0"/>
                <wp:positionH relativeFrom="margin">
                  <wp:align>left</wp:align>
                </wp:positionH>
                <wp:positionV relativeFrom="paragraph">
                  <wp:posOffset>-108600</wp:posOffset>
                </wp:positionV>
                <wp:extent cx="10441172" cy="1303655"/>
                <wp:effectExtent l="0" t="0" r="1778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1172" cy="1303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D149A" w14:textId="77777777" w:rsidR="001D417C" w:rsidRPr="00F47D80" w:rsidRDefault="001D417C" w:rsidP="0088704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111C43FF" w14:textId="77777777" w:rsidR="001D417C" w:rsidRPr="00F47D80" w:rsidRDefault="001D417C" w:rsidP="0088704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04693E6B" w14:textId="77777777" w:rsidR="001D417C" w:rsidRPr="00F47D80" w:rsidRDefault="001D417C" w:rsidP="0088704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ultiplication as Repeated Ad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9F6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8.55pt;width:822.15pt;height:102.6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" fillcolor="#f4b083 [1941]" strokeweight=".5pt">
                <v:textbox>
                  <w:txbxContent>
                    <w:p w14:paraId="7D4D149A" w14:textId="77777777" w:rsidR="001D417C" w:rsidRPr="00F47D80" w:rsidRDefault="001D417C" w:rsidP="0088704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111C43FF" w14:textId="77777777" w:rsidR="001D417C" w:rsidRPr="00F47D80" w:rsidRDefault="001D417C" w:rsidP="0088704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04693E6B" w14:textId="77777777" w:rsidR="001D417C" w:rsidRPr="00F47D80" w:rsidRDefault="001D417C" w:rsidP="0088704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ultiplication as Repeated Addi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EB9" w:rsidRPr="008870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C5081B" wp14:editId="44D502D9">
                <wp:simplePos x="0" y="0"/>
                <wp:positionH relativeFrom="margin">
                  <wp:posOffset>4975225</wp:posOffset>
                </wp:positionH>
                <wp:positionV relativeFrom="paragraph">
                  <wp:posOffset>266</wp:posOffset>
                </wp:positionV>
                <wp:extent cx="5246370" cy="1123950"/>
                <wp:effectExtent l="0" t="0" r="11430" b="1905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3195" w14:textId="77777777" w:rsidR="001D417C" w:rsidRDefault="001D417C" w:rsidP="008870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745E1DE" w14:textId="77777777" w:rsidR="001D417C" w:rsidRPr="00A11D5F" w:rsidRDefault="001D417C" w:rsidP="0088704F">
                            <w:r>
                              <w:t>Group    Equal    Unequal    Repeated Addition    Multiplication    Expression    Equation    Part      Altogether       Represents     Amount       Size</w:t>
                            </w:r>
                          </w:p>
                          <w:p w14:paraId="0EF6D918" w14:textId="77777777" w:rsidR="001D417C" w:rsidRPr="004C1B7F" w:rsidRDefault="001D417C" w:rsidP="008870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32039" w14:textId="77777777" w:rsidR="001D417C" w:rsidRPr="004C1B7F" w:rsidRDefault="001D417C" w:rsidP="0088704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081B" id="Text Box 2" o:spid="_x0000_s1027" type="#_x0000_t202" style="position:absolute;margin-left:391.75pt;margin-top:0;width:413.1pt;height:88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" fillcolor="#fff2cc [663]">
                <v:textbox>
                  <w:txbxContent>
                    <w:p w14:paraId="25473195" w14:textId="77777777" w:rsidR="001D417C" w:rsidRDefault="001D417C" w:rsidP="008870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745E1DE" w14:textId="77777777" w:rsidR="001D417C" w:rsidRPr="00A11D5F" w:rsidRDefault="001D417C" w:rsidP="0088704F">
                      <w:r>
                        <w:t>Group    Equal    Unequal    Repeated Addition    Multiplication    Expression    Equation    Part      Altogether       Represents     Amount       Size</w:t>
                      </w:r>
                    </w:p>
                    <w:p w14:paraId="0EF6D918" w14:textId="77777777" w:rsidR="001D417C" w:rsidRPr="004C1B7F" w:rsidRDefault="001D417C" w:rsidP="0088704F">
                      <w:pPr>
                        <w:jc w:val="center"/>
                        <w:rPr>
                          <w:b/>
                        </w:rPr>
                      </w:pPr>
                    </w:p>
                    <w:p w14:paraId="2EF32039" w14:textId="77777777" w:rsidR="001D417C" w:rsidRPr="004C1B7F" w:rsidRDefault="001D417C" w:rsidP="0088704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BAF09" w14:textId="77777777" w:rsidR="001D5EB9" w:rsidRPr="001D5EB9" w:rsidRDefault="001D5EB9" w:rsidP="001D5EB9"/>
    <w:p w14:paraId="3626DC10" w14:textId="77777777" w:rsidR="001D5EB9" w:rsidRPr="001D5EB9" w:rsidRDefault="001D5EB9" w:rsidP="001D5EB9"/>
    <w:p w14:paraId="0BD52BF4" w14:textId="77777777" w:rsidR="001D5EB9" w:rsidRPr="001D5EB9" w:rsidRDefault="001D5EB9" w:rsidP="001D5EB9"/>
    <w:p w14:paraId="0C03F6D3" w14:textId="77777777" w:rsidR="001D5EB9" w:rsidRPr="001D5EB9" w:rsidRDefault="00E816E3" w:rsidP="001D5EB9">
      <w:r>
        <w:rPr>
          <w:noProof/>
          <w:lang w:eastAsia="en-GB"/>
        </w:rPr>
        <w:drawing>
          <wp:anchor distT="0" distB="0" distL="114300" distR="114300" simplePos="0" relativeHeight="251658355" behindDoc="0" locked="0" layoutInCell="1" allowOverlap="1" wp14:anchorId="3ADB0F3B" wp14:editId="00E42075">
            <wp:simplePos x="0" y="0"/>
            <wp:positionH relativeFrom="column">
              <wp:posOffset>67945</wp:posOffset>
            </wp:positionH>
            <wp:positionV relativeFrom="paragraph">
              <wp:posOffset>144780</wp:posOffset>
            </wp:positionV>
            <wp:extent cx="2085975" cy="749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36713" r="52664" b="37833"/>
                    <a:stretch/>
                  </pic:blipFill>
                  <pic:spPr bwMode="auto">
                    <a:xfrm>
                      <a:off x="0" y="0"/>
                      <a:ext cx="208597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38D">
        <w:rPr>
          <w:noProof/>
          <w:lang w:eastAsia="en-GB"/>
        </w:rPr>
        <w:drawing>
          <wp:anchor distT="0" distB="0" distL="114300" distR="114300" simplePos="0" relativeHeight="251658360" behindDoc="0" locked="0" layoutInCell="1" allowOverlap="1" wp14:anchorId="4ABDC9B2" wp14:editId="6DEF9D69">
            <wp:simplePos x="0" y="0"/>
            <wp:positionH relativeFrom="column">
              <wp:posOffset>6586220</wp:posOffset>
            </wp:positionH>
            <wp:positionV relativeFrom="paragraph">
              <wp:posOffset>135255</wp:posOffset>
            </wp:positionV>
            <wp:extent cx="2438400" cy="1814830"/>
            <wp:effectExtent l="0" t="0" r="0" b="0"/>
            <wp:wrapSquare wrapText="bothSides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82">
        <w:rPr>
          <w:noProof/>
          <w:lang w:eastAsia="en-GB"/>
        </w:rPr>
        <w:drawing>
          <wp:anchor distT="0" distB="0" distL="114300" distR="114300" simplePos="0" relativeHeight="251658356" behindDoc="0" locked="0" layoutInCell="1" allowOverlap="1" wp14:anchorId="1C76B218" wp14:editId="109AFA65">
            <wp:simplePos x="0" y="0"/>
            <wp:positionH relativeFrom="column">
              <wp:posOffset>2163445</wp:posOffset>
            </wp:positionH>
            <wp:positionV relativeFrom="paragraph">
              <wp:posOffset>213360</wp:posOffset>
            </wp:positionV>
            <wp:extent cx="2085975" cy="833120"/>
            <wp:effectExtent l="0" t="0" r="9525" b="5080"/>
            <wp:wrapSquare wrapText="bothSides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0C590" w14:textId="77777777" w:rsidR="001D5EB9" w:rsidRPr="001D5EB9" w:rsidRDefault="001D5EB9" w:rsidP="001D5EB9"/>
    <w:p w14:paraId="7747CEAB" w14:textId="77777777" w:rsidR="001D5EB9" w:rsidRPr="001D5EB9" w:rsidRDefault="001D5EB9" w:rsidP="001D5EB9"/>
    <w:p w14:paraId="18D08084" w14:textId="77777777" w:rsidR="001D5EB9" w:rsidRPr="001D5EB9" w:rsidRDefault="00E816E3" w:rsidP="001D5EB9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484A698" wp14:editId="0FF7EE03">
                <wp:simplePos x="0" y="0"/>
                <wp:positionH relativeFrom="margin">
                  <wp:posOffset>439420</wp:posOffset>
                </wp:positionH>
                <wp:positionV relativeFrom="paragraph">
                  <wp:posOffset>187325</wp:posOffset>
                </wp:positionV>
                <wp:extent cx="3343275" cy="738505"/>
                <wp:effectExtent l="0" t="0" r="28575" b="23495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268D" w14:textId="77777777" w:rsidR="001D417C" w:rsidRDefault="001D417C" w:rsidP="003426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derstand the difference between equal and unequal groups. </w:t>
                            </w:r>
                          </w:p>
                          <w:p w14:paraId="3C31DEF1" w14:textId="77777777" w:rsidR="001D417C" w:rsidRPr="00E816E3" w:rsidRDefault="001D417C" w:rsidP="00342682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E816E3">
                              <w:rPr>
                                <w:b/>
                                <w:color w:val="00B050"/>
                              </w:rPr>
                              <w:t>The ___ have been grouped.</w:t>
                            </w:r>
                          </w:p>
                          <w:p w14:paraId="604296B8" w14:textId="77777777" w:rsidR="001D417C" w:rsidRPr="004C1B7F" w:rsidRDefault="001D417C" w:rsidP="003426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9D0282" w14:textId="77777777" w:rsidR="001D417C" w:rsidRPr="004C1B7F" w:rsidRDefault="001D417C" w:rsidP="0088704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A698" id="_x0000_s1028" type="#_x0000_t202" style="position:absolute;margin-left:34.6pt;margin-top:14.75pt;width:263.25pt;height:58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o3FQIAACYEAAAOAAAAZHJzL2Uyb0RvYy54bWysU9tu2zAMfR+wfxD0vthx4j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">
                <v:textbox>
                  <w:txbxContent>
                    <w:p w14:paraId="56F6268D" w14:textId="77777777" w:rsidR="001D417C" w:rsidRDefault="001D417C" w:rsidP="003426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derstand the difference between equal and unequal groups. </w:t>
                      </w:r>
                    </w:p>
                    <w:p w14:paraId="3C31DEF1" w14:textId="77777777" w:rsidR="001D417C" w:rsidRPr="00E816E3" w:rsidRDefault="001D417C" w:rsidP="00342682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E816E3">
                        <w:rPr>
                          <w:b/>
                          <w:color w:val="00B050"/>
                        </w:rPr>
                        <w:t>The ___ have been grouped.</w:t>
                      </w:r>
                    </w:p>
                    <w:p w14:paraId="604296B8" w14:textId="77777777" w:rsidR="001D417C" w:rsidRPr="004C1B7F" w:rsidRDefault="001D417C" w:rsidP="00342682">
                      <w:pPr>
                        <w:jc w:val="center"/>
                        <w:rPr>
                          <w:b/>
                        </w:rPr>
                      </w:pPr>
                    </w:p>
                    <w:p w14:paraId="759D0282" w14:textId="77777777" w:rsidR="001D417C" w:rsidRPr="004C1B7F" w:rsidRDefault="001D417C" w:rsidP="0088704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F0E50" w14:textId="77777777" w:rsidR="001D5EB9" w:rsidRPr="001D5EB9" w:rsidRDefault="001D5EB9" w:rsidP="001D5EB9"/>
    <w:p w14:paraId="3534DC0B" w14:textId="77777777" w:rsidR="001D5EB9" w:rsidRPr="001D5EB9" w:rsidRDefault="001D5EB9" w:rsidP="001D5EB9"/>
    <w:p w14:paraId="47EA68B0" w14:textId="77777777" w:rsidR="001D5EB9" w:rsidRPr="001D5EB9" w:rsidRDefault="00342682" w:rsidP="001D5EB9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572A5EF" wp14:editId="0A54882F">
                <wp:simplePos x="0" y="0"/>
                <wp:positionH relativeFrom="margin">
                  <wp:posOffset>2534920</wp:posOffset>
                </wp:positionH>
                <wp:positionV relativeFrom="paragraph">
                  <wp:posOffset>135890</wp:posOffset>
                </wp:positionV>
                <wp:extent cx="2682875" cy="781050"/>
                <wp:effectExtent l="0" t="0" r="2222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8C83" w14:textId="77777777" w:rsidR="001D417C" w:rsidRPr="00342682" w:rsidRDefault="001D417C" w:rsidP="003426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2682">
                              <w:rPr>
                                <w:b/>
                              </w:rPr>
                              <w:t>We can represent equal groups as repeated addition.</w:t>
                            </w:r>
                          </w:p>
                          <w:p w14:paraId="749F297F" w14:textId="77777777" w:rsidR="001D417C" w:rsidRPr="00A83C42" w:rsidRDefault="001D417C" w:rsidP="0034268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83C42">
                              <w:rPr>
                                <w:b/>
                                <w:color w:val="538135" w:themeColor="accent6" w:themeShade="BF"/>
                              </w:rPr>
                              <w:t xml:space="preserve">There are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3 groups of 5.</w:t>
                            </w:r>
                          </w:p>
                          <w:p w14:paraId="1907D7EA" w14:textId="77777777" w:rsidR="001D417C" w:rsidRPr="004C1B7F" w:rsidRDefault="001D417C" w:rsidP="001D5E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A5EF" id="_x0000_s1029" type="#_x0000_t202" style="position:absolute;margin-left:199.6pt;margin-top:10.7pt;width:211.25pt;height:61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">
                <v:textbox>
                  <w:txbxContent>
                    <w:p w14:paraId="06548C83" w14:textId="77777777" w:rsidR="001D417C" w:rsidRPr="00342682" w:rsidRDefault="001D417C" w:rsidP="00342682">
                      <w:pPr>
                        <w:jc w:val="center"/>
                        <w:rPr>
                          <w:b/>
                        </w:rPr>
                      </w:pPr>
                      <w:r w:rsidRPr="00342682">
                        <w:rPr>
                          <w:b/>
                        </w:rPr>
                        <w:t>We can represent equal groups as repeated addition.</w:t>
                      </w:r>
                    </w:p>
                    <w:p w14:paraId="749F297F" w14:textId="77777777" w:rsidR="001D417C" w:rsidRPr="00A83C42" w:rsidRDefault="001D417C" w:rsidP="0034268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83C42">
                        <w:rPr>
                          <w:b/>
                          <w:color w:val="538135" w:themeColor="accent6" w:themeShade="BF"/>
                        </w:rPr>
                        <w:t xml:space="preserve">There are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3 groups of 5.</w:t>
                      </w:r>
                    </w:p>
                    <w:p w14:paraId="1907D7EA" w14:textId="77777777" w:rsidR="001D417C" w:rsidRPr="004C1B7F" w:rsidRDefault="001D417C" w:rsidP="001D5E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57" behindDoc="0" locked="0" layoutInCell="1" allowOverlap="1" wp14:anchorId="67F93C0D" wp14:editId="5F81BBC7">
            <wp:simplePos x="0" y="0"/>
            <wp:positionH relativeFrom="column">
              <wp:posOffset>10795</wp:posOffset>
            </wp:positionH>
            <wp:positionV relativeFrom="paragraph">
              <wp:posOffset>116840</wp:posOffset>
            </wp:positionV>
            <wp:extent cx="2399030" cy="971550"/>
            <wp:effectExtent l="0" t="0" r="1270" b="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F07D9" w14:textId="77777777" w:rsidR="001D5EB9" w:rsidRPr="001D5EB9" w:rsidRDefault="00F6638D" w:rsidP="001D5EB9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F0DA134" wp14:editId="18EE0E8D">
                <wp:simplePos x="0" y="0"/>
                <wp:positionH relativeFrom="margin">
                  <wp:posOffset>6440170</wp:posOffset>
                </wp:positionH>
                <wp:positionV relativeFrom="paragraph">
                  <wp:posOffset>10795</wp:posOffset>
                </wp:positionV>
                <wp:extent cx="2682875" cy="1094740"/>
                <wp:effectExtent l="0" t="0" r="22225" b="101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8B452" w14:textId="77777777" w:rsidR="001D417C" w:rsidRPr="00A83C42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skip count in multiples of __ to work out the total amount.</w:t>
                            </w:r>
                          </w:p>
                          <w:p w14:paraId="767AA632" w14:textId="77777777" w:rsidR="001D417C" w:rsidRPr="00A83C42" w:rsidRDefault="001D417C" w:rsidP="00A83C4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0, 20, 30, 40 … there are 90 pencils altogether.</w:t>
                            </w:r>
                          </w:p>
                          <w:p w14:paraId="5A46C878" w14:textId="77777777" w:rsidR="001D417C" w:rsidRPr="004C1B7F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858A9E" w14:textId="77777777" w:rsidR="001D417C" w:rsidRPr="004C1B7F" w:rsidRDefault="001D417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A134" id="_x0000_s1030" type="#_x0000_t202" style="position:absolute;margin-left:507.1pt;margin-top:.85pt;width:211.25pt;height:86.2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">
                <v:textbox>
                  <w:txbxContent>
                    <w:p w14:paraId="6B88B452" w14:textId="77777777" w:rsidR="001D417C" w:rsidRPr="00A83C42" w:rsidRDefault="001D417C" w:rsidP="00A83C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skip count in multiples of __ to work out the total amount.</w:t>
                      </w:r>
                    </w:p>
                    <w:p w14:paraId="767AA632" w14:textId="77777777" w:rsidR="001D417C" w:rsidRPr="00A83C42" w:rsidRDefault="001D417C" w:rsidP="00A83C4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10, 20, 30, 40 … there are 90 pencils altogether.</w:t>
                      </w:r>
                    </w:p>
                    <w:p w14:paraId="5A46C878" w14:textId="77777777" w:rsidR="001D417C" w:rsidRPr="004C1B7F" w:rsidRDefault="001D417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68858A9E" w14:textId="77777777" w:rsidR="001D417C" w:rsidRPr="004C1B7F" w:rsidRDefault="001D417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CD67D" w14:textId="77777777" w:rsidR="001D5EB9" w:rsidRPr="001D5EB9" w:rsidRDefault="001D5EB9" w:rsidP="001D5EB9"/>
    <w:p w14:paraId="40DD5E44" w14:textId="77777777" w:rsidR="001D5EB9" w:rsidRPr="001D5EB9" w:rsidRDefault="001D5EB9" w:rsidP="001D5EB9"/>
    <w:p w14:paraId="07761CEA" w14:textId="77777777" w:rsidR="00A83C42" w:rsidRDefault="00F6638D" w:rsidP="001D5EB9">
      <w:pPr>
        <w:tabs>
          <w:tab w:val="left" w:pos="4287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62" behindDoc="0" locked="0" layoutInCell="1" allowOverlap="1" wp14:anchorId="7FB0F5B6" wp14:editId="42CF33B0">
                <wp:simplePos x="0" y="0"/>
                <wp:positionH relativeFrom="margin">
                  <wp:posOffset>3573145</wp:posOffset>
                </wp:positionH>
                <wp:positionV relativeFrom="paragraph">
                  <wp:posOffset>12700</wp:posOffset>
                </wp:positionV>
                <wp:extent cx="2682875" cy="1571625"/>
                <wp:effectExtent l="0" t="0" r="22225" b="28575"/>
                <wp:wrapSquare wrapText="bothSides"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C8C9" w14:textId="77777777" w:rsidR="001D417C" w:rsidRDefault="001D417C" w:rsidP="00F6638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05BB8A75" w14:textId="77777777" w:rsidR="001D417C" w:rsidRDefault="001D417C" w:rsidP="00F6638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___ represents the number of groups.</w:t>
                            </w:r>
                          </w:p>
                          <w:p w14:paraId="06BB7044" w14:textId="77777777" w:rsidR="001D417C" w:rsidRDefault="001D417C" w:rsidP="00F6638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__ represents the number of ___ in each group.</w:t>
                            </w:r>
                          </w:p>
                          <w:p w14:paraId="5FCE984C" w14:textId="77777777" w:rsidR="001D417C" w:rsidRDefault="001D417C" w:rsidP="00F6638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___ represents the total number of ___.</w:t>
                            </w:r>
                          </w:p>
                          <w:p w14:paraId="13B59346" w14:textId="77777777" w:rsidR="001D417C" w:rsidRPr="00A83C42" w:rsidRDefault="001D417C" w:rsidP="00F6638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37DF9AFA" w14:textId="77777777" w:rsidR="001D417C" w:rsidRPr="00342682" w:rsidRDefault="001D417C" w:rsidP="00F663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F5B6" id="_x0000_s1031" type="#_x0000_t202" style="position:absolute;margin-left:281.35pt;margin-top:1pt;width:211.25pt;height:123.75pt;z-index:2516583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">
                <v:textbox>
                  <w:txbxContent>
                    <w:p w14:paraId="0578C8C9" w14:textId="77777777" w:rsidR="001D417C" w:rsidRDefault="001D417C" w:rsidP="00F6638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05BB8A75" w14:textId="77777777" w:rsidR="001D417C" w:rsidRDefault="001D417C" w:rsidP="00F6638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___ represents the number of groups.</w:t>
                      </w:r>
                    </w:p>
                    <w:p w14:paraId="06BB7044" w14:textId="77777777" w:rsidR="001D417C" w:rsidRDefault="001D417C" w:rsidP="00F6638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__ represents the number of ___ in each group.</w:t>
                      </w:r>
                    </w:p>
                    <w:p w14:paraId="5FCE984C" w14:textId="77777777" w:rsidR="001D417C" w:rsidRDefault="001D417C" w:rsidP="00F6638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___ represents the total number of ___.</w:t>
                      </w:r>
                    </w:p>
                    <w:p w14:paraId="13B59346" w14:textId="77777777" w:rsidR="001D417C" w:rsidRPr="00A83C42" w:rsidRDefault="001D417C" w:rsidP="00F6638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37DF9AFA" w14:textId="77777777" w:rsidR="001D417C" w:rsidRPr="00342682" w:rsidRDefault="001D417C" w:rsidP="00F6638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682">
        <w:rPr>
          <w:noProof/>
          <w:lang w:eastAsia="en-GB"/>
        </w:rPr>
        <w:drawing>
          <wp:anchor distT="0" distB="0" distL="114300" distR="114300" simplePos="0" relativeHeight="251658358" behindDoc="0" locked="0" layoutInCell="1" allowOverlap="1" wp14:anchorId="21FEC86C" wp14:editId="465B96C6">
            <wp:simplePos x="0" y="0"/>
            <wp:positionH relativeFrom="column">
              <wp:posOffset>325120</wp:posOffset>
            </wp:positionH>
            <wp:positionV relativeFrom="paragraph">
              <wp:posOffset>127000</wp:posOffset>
            </wp:positionV>
            <wp:extent cx="1638300" cy="581025"/>
            <wp:effectExtent l="0" t="0" r="0" b="9525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B9">
        <w:tab/>
      </w:r>
    </w:p>
    <w:p w14:paraId="593FF80D" w14:textId="77777777" w:rsidR="00A83C42" w:rsidRPr="00A83C42" w:rsidRDefault="00F6638D" w:rsidP="00A83C42">
      <w:r>
        <w:rPr>
          <w:noProof/>
          <w:lang w:eastAsia="en-GB"/>
        </w:rPr>
        <w:drawing>
          <wp:anchor distT="0" distB="0" distL="114300" distR="114300" simplePos="0" relativeHeight="251658361" behindDoc="0" locked="0" layoutInCell="1" allowOverlap="1" wp14:anchorId="42B404F8" wp14:editId="0F2F6C2C">
            <wp:simplePos x="0" y="0"/>
            <wp:positionH relativeFrom="column">
              <wp:posOffset>6725920</wp:posOffset>
            </wp:positionH>
            <wp:positionV relativeFrom="paragraph">
              <wp:posOffset>50800</wp:posOffset>
            </wp:positionV>
            <wp:extent cx="3228975" cy="2134235"/>
            <wp:effectExtent l="0" t="0" r="9525" b="0"/>
            <wp:wrapSquare wrapText="bothSides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E9A9" w14:textId="77777777" w:rsidR="00A83C42" w:rsidRPr="00A83C42" w:rsidRDefault="00A83C42" w:rsidP="00A83C42"/>
    <w:p w14:paraId="77DFB130" w14:textId="77777777" w:rsidR="00A83C42" w:rsidRPr="00A83C42" w:rsidRDefault="00F6638D" w:rsidP="00A83C42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295591CD" wp14:editId="52C739B1">
                <wp:simplePos x="0" y="0"/>
                <wp:positionH relativeFrom="margin">
                  <wp:posOffset>248920</wp:posOffset>
                </wp:positionH>
                <wp:positionV relativeFrom="paragraph">
                  <wp:posOffset>88265</wp:posOffset>
                </wp:positionV>
                <wp:extent cx="2682875" cy="1571625"/>
                <wp:effectExtent l="0" t="0" r="22225" b="28575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0F8C" w14:textId="77777777" w:rsidR="001D417C" w:rsidRDefault="001D417C" w:rsidP="003426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2682">
                              <w:rPr>
                                <w:b/>
                              </w:rPr>
                              <w:t xml:space="preserve">We can represent </w:t>
                            </w:r>
                            <w:r>
                              <w:rPr>
                                <w:b/>
                              </w:rPr>
                              <w:t>repeated addition using a multiplication expression.</w:t>
                            </w:r>
                          </w:p>
                          <w:p w14:paraId="37A94B72" w14:textId="77777777" w:rsidR="001D417C" w:rsidRDefault="001D417C" w:rsidP="0034268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3 represents the number of groups.</w:t>
                            </w:r>
                          </w:p>
                          <w:p w14:paraId="74C0293B" w14:textId="77777777" w:rsidR="001D417C" w:rsidRDefault="001D417C" w:rsidP="0034268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5 represents the number of eggs in each group.</w:t>
                            </w:r>
                          </w:p>
                          <w:p w14:paraId="0AFAADF4" w14:textId="77777777" w:rsidR="001D417C" w:rsidRDefault="001D417C" w:rsidP="0034268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5 represents the total number of eggs.</w:t>
                            </w:r>
                          </w:p>
                          <w:p w14:paraId="4DF0244F" w14:textId="77777777" w:rsidR="001D417C" w:rsidRPr="00A83C42" w:rsidRDefault="001D417C" w:rsidP="0034268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10ADCD29" w14:textId="77777777" w:rsidR="001D417C" w:rsidRPr="00342682" w:rsidRDefault="001D417C" w:rsidP="003426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91CD" id="_x0000_s1032" type="#_x0000_t202" style="position:absolute;margin-left:19.6pt;margin-top:6.95pt;width:211.25pt;height:123.75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">
                <v:textbox>
                  <w:txbxContent>
                    <w:p w14:paraId="4EE80F8C" w14:textId="77777777" w:rsidR="001D417C" w:rsidRDefault="001D417C" w:rsidP="00342682">
                      <w:pPr>
                        <w:jc w:val="center"/>
                        <w:rPr>
                          <w:b/>
                        </w:rPr>
                      </w:pPr>
                      <w:r w:rsidRPr="00342682">
                        <w:rPr>
                          <w:b/>
                        </w:rPr>
                        <w:t xml:space="preserve">We can represent </w:t>
                      </w:r>
                      <w:r>
                        <w:rPr>
                          <w:b/>
                        </w:rPr>
                        <w:t>repeated addition using a multiplication expression.</w:t>
                      </w:r>
                    </w:p>
                    <w:p w14:paraId="37A94B72" w14:textId="77777777" w:rsidR="001D417C" w:rsidRDefault="001D417C" w:rsidP="0034268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3 represents the number of groups.</w:t>
                      </w:r>
                    </w:p>
                    <w:p w14:paraId="74C0293B" w14:textId="77777777" w:rsidR="001D417C" w:rsidRDefault="001D417C" w:rsidP="0034268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5 represents the number of eggs in each group.</w:t>
                      </w:r>
                    </w:p>
                    <w:p w14:paraId="0AFAADF4" w14:textId="77777777" w:rsidR="001D417C" w:rsidRDefault="001D417C" w:rsidP="0034268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15 represents the total number of eggs.</w:t>
                      </w:r>
                    </w:p>
                    <w:p w14:paraId="4DF0244F" w14:textId="77777777" w:rsidR="001D417C" w:rsidRPr="00A83C42" w:rsidRDefault="001D417C" w:rsidP="0034268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10ADCD29" w14:textId="77777777" w:rsidR="001D417C" w:rsidRPr="00342682" w:rsidRDefault="001D417C" w:rsidP="0034268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D7280" w14:textId="77777777" w:rsidR="00A83C42" w:rsidRPr="00A83C42" w:rsidRDefault="00A83C42" w:rsidP="00A83C42"/>
    <w:p w14:paraId="423E8047" w14:textId="77777777" w:rsidR="00A83C42" w:rsidRPr="00A83C42" w:rsidRDefault="00A83C42" w:rsidP="00A83C42"/>
    <w:p w14:paraId="72CBED38" w14:textId="77777777" w:rsidR="00A83C42" w:rsidRPr="00A83C42" w:rsidRDefault="00A83C42" w:rsidP="00A83C42"/>
    <w:p w14:paraId="14587DD9" w14:textId="77777777" w:rsidR="00A83C42" w:rsidRPr="00A83C42" w:rsidRDefault="00A83C42" w:rsidP="00A83C42"/>
    <w:p w14:paraId="21E0B517" w14:textId="77777777" w:rsidR="00A83C42" w:rsidRPr="00A83C42" w:rsidRDefault="00F6638D" w:rsidP="00A83C42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FFD1B6F" wp14:editId="6C124CE2">
                <wp:simplePos x="0" y="0"/>
                <wp:positionH relativeFrom="margin">
                  <wp:posOffset>3211195</wp:posOffset>
                </wp:positionH>
                <wp:positionV relativeFrom="paragraph">
                  <wp:posOffset>165735</wp:posOffset>
                </wp:positionV>
                <wp:extent cx="3476625" cy="714375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50A8" w14:textId="77777777" w:rsidR="001D417C" w:rsidRPr="00F6638D" w:rsidRDefault="001D417C" w:rsidP="00F663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6638D">
                              <w:rPr>
                                <w:b/>
                                <w:color w:val="FF0000"/>
                              </w:rPr>
                              <w:t>Notice how the representations allow the children to see each of the numbers (i.e. 10 pencils and 9 packets).</w:t>
                            </w:r>
                          </w:p>
                          <w:p w14:paraId="5C23E99D" w14:textId="77777777" w:rsidR="001D417C" w:rsidRPr="004C1B7F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C608CB" w14:textId="77777777" w:rsidR="001D417C" w:rsidRPr="004C1B7F" w:rsidRDefault="001D417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1B6F" id="_x0000_s1033" type="#_x0000_t202" style="position:absolute;margin-left:252.85pt;margin-top:13.05pt;width:273.75pt;height:56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" stroked="f">
                <v:textbox>
                  <w:txbxContent>
                    <w:p w14:paraId="16F550A8" w14:textId="77777777" w:rsidR="001D417C" w:rsidRPr="00F6638D" w:rsidRDefault="001D417C" w:rsidP="00F6638D">
                      <w:pPr>
                        <w:rPr>
                          <w:b/>
                          <w:color w:val="FF0000"/>
                        </w:rPr>
                      </w:pPr>
                      <w:r w:rsidRPr="00F6638D">
                        <w:rPr>
                          <w:b/>
                          <w:color w:val="FF0000"/>
                        </w:rPr>
                        <w:t>Notice how the representations allow the children to see each of the numbers (i.e. 10 pencils and 9 packets).</w:t>
                      </w:r>
                    </w:p>
                    <w:p w14:paraId="5C23E99D" w14:textId="77777777" w:rsidR="001D417C" w:rsidRPr="004C1B7F" w:rsidRDefault="001D417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68C608CB" w14:textId="77777777" w:rsidR="001D417C" w:rsidRPr="004C1B7F" w:rsidRDefault="001D417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90033B" w14:textId="77777777" w:rsidR="00A83C42" w:rsidRDefault="00A83C42" w:rsidP="00A83C42"/>
    <w:p w14:paraId="63D8BA09" w14:textId="77777777" w:rsidR="00A83C42" w:rsidRDefault="00A83C42">
      <w:r w:rsidRPr="00A83C4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51C78F5" wp14:editId="0059166A">
                <wp:simplePos x="0" y="0"/>
                <wp:positionH relativeFrom="margin">
                  <wp:posOffset>4975225</wp:posOffset>
                </wp:positionH>
                <wp:positionV relativeFrom="paragraph">
                  <wp:posOffset>657225</wp:posOffset>
                </wp:positionV>
                <wp:extent cx="5246370" cy="1123950"/>
                <wp:effectExtent l="0" t="0" r="1143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AB7C" w14:textId="77777777" w:rsidR="001D417C" w:rsidRDefault="001D417C" w:rsidP="00A83C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EE290E1" w14:textId="77777777" w:rsidR="001D417C" w:rsidRPr="00A11D5F" w:rsidRDefault="001D417C" w:rsidP="00A83C42">
                            <w:r w:rsidRPr="00A11D5F">
                              <w:t xml:space="preserve">Ones     Tens   </w:t>
                            </w:r>
                            <w:r>
                              <w:t>Digit         Represents</w:t>
                            </w:r>
                            <w:r w:rsidRPr="00A11D5F">
                              <w:t xml:space="preserve">   Place Value       </w:t>
                            </w:r>
                            <w:proofErr w:type="spellStart"/>
                            <w:r w:rsidRPr="00A11D5F">
                              <w:t>Gattegno</w:t>
                            </w:r>
                            <w:proofErr w:type="spellEnd"/>
                            <w:r w:rsidRPr="00A11D5F">
                              <w:t xml:space="preserve">      Chart        Column         M</w:t>
                            </w:r>
                            <w:r>
                              <w:t xml:space="preserve">odel       </w:t>
                            </w:r>
                            <w:r w:rsidRPr="00A11D5F">
                              <w:t xml:space="preserve">Part      Whole     Addend        Sum         Minuend      Subtrahend      </w:t>
                            </w:r>
                            <w:r>
                              <w:t xml:space="preserve">Difference    </w:t>
                            </w:r>
                            <w:r w:rsidRPr="00A11D5F">
                              <w:t>Plus     Minus     Equals</w:t>
                            </w:r>
                            <w:r>
                              <w:t xml:space="preserve">    Combine    Partition        </w:t>
                            </w:r>
                          </w:p>
                          <w:p w14:paraId="04DD09F8" w14:textId="77777777" w:rsidR="001D417C" w:rsidRPr="004C1B7F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D416E2" w14:textId="77777777" w:rsidR="001D417C" w:rsidRPr="004C1B7F" w:rsidRDefault="001D417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78F5" id="_x0000_s1034" type="#_x0000_t202" style="position:absolute;margin-left:391.75pt;margin-top:51.75pt;width:413.1pt;height:88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" fillcolor="#fff2cc [663]">
                <v:textbox>
                  <w:txbxContent>
                    <w:p w14:paraId="5A7FAB7C" w14:textId="77777777" w:rsidR="001D417C" w:rsidRDefault="001D417C" w:rsidP="00A83C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EE290E1" w14:textId="77777777" w:rsidR="001D417C" w:rsidRPr="00A11D5F" w:rsidRDefault="001D417C" w:rsidP="00A83C42">
                      <w:r w:rsidRPr="00A11D5F">
                        <w:t xml:space="preserve">Ones     Tens   </w:t>
                      </w:r>
                      <w:r>
                        <w:t>Digit         Represents</w:t>
                      </w:r>
                      <w:r w:rsidRPr="00A11D5F">
                        <w:t xml:space="preserve">   Place Value       </w:t>
                      </w:r>
                      <w:proofErr w:type="spellStart"/>
                      <w:r w:rsidRPr="00A11D5F">
                        <w:t>Gattegno</w:t>
                      </w:r>
                      <w:proofErr w:type="spellEnd"/>
                      <w:r w:rsidRPr="00A11D5F">
                        <w:t xml:space="preserve">      Chart        Column         M</w:t>
                      </w:r>
                      <w:r>
                        <w:t xml:space="preserve">odel       </w:t>
                      </w:r>
                      <w:r w:rsidRPr="00A11D5F">
                        <w:t xml:space="preserve">Part      Whole     Addend        Sum         Minuend      Subtrahend      </w:t>
                      </w:r>
                      <w:r>
                        <w:t xml:space="preserve">Difference    </w:t>
                      </w:r>
                      <w:r w:rsidRPr="00A11D5F">
                        <w:t>Plus     Minus     Equals</w:t>
                      </w:r>
                      <w:r>
                        <w:t xml:space="preserve">    Combine    Partition        </w:t>
                      </w:r>
                    </w:p>
                    <w:p w14:paraId="04DD09F8" w14:textId="77777777" w:rsidR="001D417C" w:rsidRPr="004C1B7F" w:rsidRDefault="001D417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2ED416E2" w14:textId="77777777" w:rsidR="001D417C" w:rsidRPr="004C1B7F" w:rsidRDefault="001D417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3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BD97F4" wp14:editId="287B555E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10440670" cy="1303655"/>
                <wp:effectExtent l="0" t="0" r="1778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303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F491" w14:textId="77777777" w:rsidR="001D417C" w:rsidRPr="00F47D80" w:rsidRDefault="001D417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4F2918D2" w14:textId="77777777" w:rsidR="001D417C" w:rsidRPr="00F47D80" w:rsidRDefault="001D417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  <w:p w14:paraId="76AA0854" w14:textId="77777777" w:rsidR="001D417C" w:rsidRPr="00F47D80" w:rsidRDefault="001D417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ose and Partition Numbers t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97F4" id="Text Box 26" o:spid="_x0000_s1035" type="#_x0000_t202" style="position:absolute;margin-left:0;margin-top:39.6pt;width:822.1pt;height:102.6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" fillcolor="#c5e0b3 [1305]" strokeweight=".5pt">
                <v:textbox>
                  <w:txbxContent>
                    <w:p w14:paraId="29EEF491" w14:textId="77777777" w:rsidR="001D417C" w:rsidRPr="00F47D80" w:rsidRDefault="001D417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4F2918D2" w14:textId="77777777" w:rsidR="001D417C" w:rsidRPr="00F47D80" w:rsidRDefault="001D417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1</w:t>
                      </w:r>
                    </w:p>
                    <w:p w14:paraId="76AA0854" w14:textId="77777777" w:rsidR="001D417C" w:rsidRPr="00F47D80" w:rsidRDefault="001D417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ose and Partition Numbers to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C65CFAD" w14:textId="77777777" w:rsidR="00A83C42" w:rsidRDefault="00A83C42" w:rsidP="00A83C42">
      <w:r w:rsidRPr="00A83C42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E86C467" wp14:editId="3329614F">
                <wp:simplePos x="0" y="0"/>
                <wp:positionH relativeFrom="margin">
                  <wp:align>right</wp:align>
                </wp:positionH>
                <wp:positionV relativeFrom="paragraph">
                  <wp:posOffset>79242</wp:posOffset>
                </wp:positionV>
                <wp:extent cx="5246370" cy="1123950"/>
                <wp:effectExtent l="0" t="0" r="1143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F08E" w14:textId="77777777" w:rsidR="001D417C" w:rsidRDefault="001D417C" w:rsidP="001707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57A7133" w14:textId="77777777" w:rsidR="001D417C" w:rsidRDefault="001D417C" w:rsidP="0017072A">
                            <w:r>
                              <w:t>Multiplication     Division      Factor     ‘divided by’     Represents     Skip Counting</w:t>
                            </w:r>
                          </w:p>
                          <w:p w14:paraId="15555D70" w14:textId="77777777" w:rsidR="001D417C" w:rsidRPr="00A11D5F" w:rsidRDefault="001D417C" w:rsidP="0017072A">
                            <w:r>
                              <w:t>Multiplication facts     Groups     Amount      Size</w:t>
                            </w:r>
                          </w:p>
                          <w:p w14:paraId="06EE561A" w14:textId="77777777" w:rsidR="001D417C" w:rsidRPr="004C1B7F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69D0B5" w14:textId="77777777" w:rsidR="001D417C" w:rsidRPr="004C1B7F" w:rsidRDefault="001D417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C467" id="_x0000_s1036" type="#_x0000_t202" style="position:absolute;margin-left:361.9pt;margin-top:6.25pt;width:413.1pt;height:88.5pt;z-index:2516582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" fillcolor="#fff2cc [663]">
                <v:textbox>
                  <w:txbxContent>
                    <w:p w14:paraId="67D5F08E" w14:textId="77777777" w:rsidR="001D417C" w:rsidRDefault="001D417C" w:rsidP="001707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57A7133" w14:textId="77777777" w:rsidR="001D417C" w:rsidRDefault="001D417C" w:rsidP="0017072A">
                      <w:r>
                        <w:t>Multiplication     Division      Factor     ‘divided by’     Represents     Skip Counting</w:t>
                      </w:r>
                    </w:p>
                    <w:p w14:paraId="15555D70" w14:textId="77777777" w:rsidR="001D417C" w:rsidRPr="00A11D5F" w:rsidRDefault="001D417C" w:rsidP="0017072A">
                      <w:r>
                        <w:t>Multiplication facts     Groups     Amount      Size</w:t>
                      </w:r>
                    </w:p>
                    <w:p w14:paraId="06EE561A" w14:textId="77777777" w:rsidR="001D417C" w:rsidRPr="004C1B7F" w:rsidRDefault="001D417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0069D0B5" w14:textId="77777777" w:rsidR="001D417C" w:rsidRPr="004C1B7F" w:rsidRDefault="001D417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3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86EEE3" wp14:editId="348756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1172" cy="1303655"/>
                <wp:effectExtent l="0" t="0" r="1778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1172" cy="1303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A3340" w14:textId="77777777" w:rsidR="001D417C" w:rsidRPr="00F47D80" w:rsidRDefault="001D417C" w:rsidP="00E538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2AECDBC5" w14:textId="77777777" w:rsidR="001D417C" w:rsidRPr="00F47D80" w:rsidRDefault="001D417C" w:rsidP="00E538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5BB7CCEA" w14:textId="77777777" w:rsidR="001D417C" w:rsidRPr="00F47D80" w:rsidRDefault="001D417C" w:rsidP="00E538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ouping problems: missing factors and division</w:t>
                            </w:r>
                          </w:p>
                          <w:p w14:paraId="353D0E44" w14:textId="77777777" w:rsidR="001D417C" w:rsidRPr="00F47D80" w:rsidRDefault="001D417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EEE3" id="Text Box 28" o:spid="_x0000_s1037" type="#_x0000_t202" style="position:absolute;margin-left:0;margin-top:-.05pt;width:822.15pt;height:102.6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" fillcolor="#f4b083 [1941]" strokeweight=".5pt">
                <v:textbox>
                  <w:txbxContent>
                    <w:p w14:paraId="01DA3340" w14:textId="77777777" w:rsidR="001D417C" w:rsidRPr="00F47D80" w:rsidRDefault="001D417C" w:rsidP="00E538E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2AECDBC5" w14:textId="77777777" w:rsidR="001D417C" w:rsidRPr="00F47D80" w:rsidRDefault="001D417C" w:rsidP="00E538E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5BB7CCEA" w14:textId="77777777" w:rsidR="001D417C" w:rsidRPr="00F47D80" w:rsidRDefault="001D417C" w:rsidP="00E538E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ouping problems: missing factors and division</w:t>
                      </w:r>
                    </w:p>
                    <w:p w14:paraId="353D0E44" w14:textId="77777777" w:rsidR="001D417C" w:rsidRPr="00F47D80" w:rsidRDefault="001D417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CE29C" w14:textId="77777777" w:rsidR="00A83C42" w:rsidRPr="00A83C42" w:rsidRDefault="00A83C42" w:rsidP="00A83C42"/>
    <w:p w14:paraId="0CEE4E72" w14:textId="77777777" w:rsidR="00A83C42" w:rsidRPr="00A83C42" w:rsidRDefault="00A83C42" w:rsidP="00A83C42"/>
    <w:p w14:paraId="2D4421BD" w14:textId="77777777" w:rsidR="00A83C42" w:rsidRPr="00A83C42" w:rsidRDefault="00A83C42" w:rsidP="00A83C42"/>
    <w:p w14:paraId="29CF1D96" w14:textId="77777777" w:rsidR="00A83C42" w:rsidRPr="00A83C42" w:rsidRDefault="00A83C42" w:rsidP="00A83C42"/>
    <w:p w14:paraId="09AED9BD" w14:textId="77777777" w:rsidR="00A83C42" w:rsidRDefault="00E538E9" w:rsidP="00A83C42">
      <w:r>
        <w:rPr>
          <w:noProof/>
          <w:lang w:eastAsia="en-GB"/>
        </w:rPr>
        <w:drawing>
          <wp:anchor distT="0" distB="0" distL="114300" distR="114300" simplePos="0" relativeHeight="251658363" behindDoc="0" locked="0" layoutInCell="1" allowOverlap="1" wp14:anchorId="470D6242" wp14:editId="677F52F1">
            <wp:simplePos x="0" y="0"/>
            <wp:positionH relativeFrom="margin">
              <wp:posOffset>200025</wp:posOffset>
            </wp:positionH>
            <wp:positionV relativeFrom="paragraph">
              <wp:posOffset>211455</wp:posOffset>
            </wp:positionV>
            <wp:extent cx="4333875" cy="1045845"/>
            <wp:effectExtent l="0" t="0" r="9525" b="1905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3DDC3" w14:textId="77777777" w:rsidR="0017072A" w:rsidRDefault="00B6252F" w:rsidP="00A83C42">
      <w:pPr>
        <w:tabs>
          <w:tab w:val="left" w:pos="4839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1A9DE702" wp14:editId="36B3EA14">
                <wp:simplePos x="0" y="0"/>
                <wp:positionH relativeFrom="margin">
                  <wp:posOffset>4630420</wp:posOffset>
                </wp:positionH>
                <wp:positionV relativeFrom="paragraph">
                  <wp:posOffset>30480</wp:posOffset>
                </wp:positionV>
                <wp:extent cx="2886075" cy="1571625"/>
                <wp:effectExtent l="0" t="0" r="28575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156E" w14:textId="77777777" w:rsidR="001D417C" w:rsidRDefault="001D417C" w:rsidP="00B6252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2515E9EB" w14:textId="77777777" w:rsidR="001D417C" w:rsidRDefault="001D417C" w:rsidP="00B6252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15 represents the number of biscuits.</w:t>
                            </w:r>
                          </w:p>
                          <w:p w14:paraId="54BB9564" w14:textId="77777777" w:rsidR="001D417C" w:rsidRDefault="001D417C" w:rsidP="00B6252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5 represents the number of biscuits in each bag (group).</w:t>
                            </w:r>
                          </w:p>
                          <w:p w14:paraId="3B5EFFEF" w14:textId="77777777" w:rsidR="001D417C" w:rsidRDefault="001D417C" w:rsidP="00B6252F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3 represents the number of bag (groups).</w:t>
                            </w:r>
                          </w:p>
                          <w:p w14:paraId="468D4F29" w14:textId="77777777" w:rsidR="001D417C" w:rsidRPr="00A83C42" w:rsidRDefault="001D417C" w:rsidP="00B6252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3622C1D8" w14:textId="77777777" w:rsidR="001D417C" w:rsidRPr="00342682" w:rsidRDefault="001D417C" w:rsidP="00B625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E702" id="_x0000_s1038" type="#_x0000_t202" style="position:absolute;margin-left:364.6pt;margin-top:2.4pt;width:227.25pt;height:123.75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">
                <v:textbox>
                  <w:txbxContent>
                    <w:p w14:paraId="2EEF156E" w14:textId="77777777" w:rsidR="001D417C" w:rsidRDefault="001D417C" w:rsidP="00B6252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2515E9EB" w14:textId="77777777" w:rsidR="001D417C" w:rsidRDefault="001D417C" w:rsidP="00B6252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15 represents the number of biscuits.</w:t>
                      </w:r>
                    </w:p>
                    <w:p w14:paraId="54BB9564" w14:textId="77777777" w:rsidR="001D417C" w:rsidRDefault="001D417C" w:rsidP="00B6252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5 represents the number of biscuits in each bag (group).</w:t>
                      </w:r>
                    </w:p>
                    <w:p w14:paraId="3B5EFFEF" w14:textId="77777777" w:rsidR="001D417C" w:rsidRDefault="001D417C" w:rsidP="00B6252F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3 represents the number of bag (groups).</w:t>
                      </w:r>
                    </w:p>
                    <w:p w14:paraId="468D4F29" w14:textId="77777777" w:rsidR="001D417C" w:rsidRPr="00A83C42" w:rsidRDefault="001D417C" w:rsidP="00B6252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3622C1D8" w14:textId="77777777" w:rsidR="001D417C" w:rsidRPr="00342682" w:rsidRDefault="001D417C" w:rsidP="00B6252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C42">
        <w:tab/>
      </w:r>
    </w:p>
    <w:p w14:paraId="27BF3ADD" w14:textId="77777777" w:rsidR="0017072A" w:rsidRPr="0017072A" w:rsidRDefault="0017072A" w:rsidP="0017072A"/>
    <w:p w14:paraId="6E41EC86" w14:textId="77777777" w:rsidR="0017072A" w:rsidRPr="0017072A" w:rsidRDefault="0017072A" w:rsidP="0017072A"/>
    <w:p w14:paraId="721BD261" w14:textId="77777777" w:rsidR="0017072A" w:rsidRPr="0017072A" w:rsidRDefault="00B6252F" w:rsidP="0017072A">
      <w:r>
        <w:rPr>
          <w:noProof/>
          <w:lang w:eastAsia="en-GB"/>
        </w:rPr>
        <w:drawing>
          <wp:anchor distT="0" distB="0" distL="114300" distR="114300" simplePos="0" relativeHeight="251658364" behindDoc="0" locked="0" layoutInCell="1" allowOverlap="1" wp14:anchorId="2F27DD81" wp14:editId="27696858">
            <wp:simplePos x="0" y="0"/>
            <wp:positionH relativeFrom="column">
              <wp:posOffset>3525520</wp:posOffset>
            </wp:positionH>
            <wp:positionV relativeFrom="paragraph">
              <wp:posOffset>12065</wp:posOffset>
            </wp:positionV>
            <wp:extent cx="965835" cy="323850"/>
            <wp:effectExtent l="0" t="0" r="5715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BD43" w14:textId="77777777" w:rsidR="0017072A" w:rsidRPr="0017072A" w:rsidRDefault="00B6252F" w:rsidP="0017072A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1D4C094" wp14:editId="29ECA19E">
                <wp:simplePos x="0" y="0"/>
                <wp:positionH relativeFrom="margin">
                  <wp:posOffset>544195</wp:posOffset>
                </wp:positionH>
                <wp:positionV relativeFrom="paragraph">
                  <wp:posOffset>11430</wp:posOffset>
                </wp:positionV>
                <wp:extent cx="2682875" cy="504825"/>
                <wp:effectExtent l="0" t="0" r="22225" b="28575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D3F9" w14:textId="77777777" w:rsidR="001D417C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solve division problems by finding missing factors.</w:t>
                            </w:r>
                          </w:p>
                          <w:p w14:paraId="12C0EFDF" w14:textId="77777777" w:rsidR="001D417C" w:rsidRPr="004C1B7F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BEED85" w14:textId="77777777" w:rsidR="001D417C" w:rsidRPr="004C1B7F" w:rsidRDefault="001D417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094" id="_x0000_s1039" type="#_x0000_t202" style="position:absolute;margin-left:42.85pt;margin-top:.9pt;width:211.25pt;height:39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IEFAIAACc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">
                <v:textbox>
                  <w:txbxContent>
                    <w:p w14:paraId="58B0D3F9" w14:textId="77777777" w:rsidR="001D417C" w:rsidRDefault="001D417C" w:rsidP="00A83C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solve division problems by finding missing factors.</w:t>
                      </w:r>
                    </w:p>
                    <w:p w14:paraId="12C0EFDF" w14:textId="77777777" w:rsidR="001D417C" w:rsidRPr="004C1B7F" w:rsidRDefault="001D417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0EBEED85" w14:textId="77777777" w:rsidR="001D417C" w:rsidRPr="004C1B7F" w:rsidRDefault="001D417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38E14" w14:textId="77777777" w:rsidR="0017072A" w:rsidRPr="0017072A" w:rsidRDefault="0017072A" w:rsidP="0017072A"/>
    <w:p w14:paraId="3E6E6DD5" w14:textId="77777777" w:rsidR="0017072A" w:rsidRPr="0017072A" w:rsidRDefault="00E816E3" w:rsidP="0017072A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600F88C" wp14:editId="1E4BFE02">
                <wp:simplePos x="0" y="0"/>
                <wp:positionH relativeFrom="margin">
                  <wp:posOffset>6792595</wp:posOffset>
                </wp:positionH>
                <wp:positionV relativeFrom="paragraph">
                  <wp:posOffset>12065</wp:posOffset>
                </wp:positionV>
                <wp:extent cx="2682875" cy="781050"/>
                <wp:effectExtent l="0" t="0" r="2222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84D1" w14:textId="77777777" w:rsidR="001D417C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 can use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÷</w:t>
                            </w:r>
                            <w:r>
                              <w:rPr>
                                <w:b/>
                              </w:rPr>
                              <w:t xml:space="preserve"> to mean ‘divided by’</w:t>
                            </w:r>
                          </w:p>
                          <w:p w14:paraId="03CC004D" w14:textId="77777777" w:rsidR="001D417C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use our knowledge of times tables to help solve division problems.</w:t>
                            </w:r>
                          </w:p>
                          <w:p w14:paraId="44342A31" w14:textId="77777777" w:rsidR="001D417C" w:rsidRPr="004C1B7F" w:rsidRDefault="001D417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4377B0" w14:textId="77777777" w:rsidR="001D417C" w:rsidRPr="004C1B7F" w:rsidRDefault="001D417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F88C" id="_x0000_s1040" type="#_x0000_t202" style="position:absolute;margin-left:534.85pt;margin-top:.95pt;width:211.25pt;height:61.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">
                <v:textbox>
                  <w:txbxContent>
                    <w:p w14:paraId="2AB884D1" w14:textId="77777777" w:rsidR="001D417C" w:rsidRDefault="001D417C" w:rsidP="00A83C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 can use </w:t>
                      </w:r>
                      <w:r>
                        <w:rPr>
                          <w:rFonts w:cstheme="minorHAnsi"/>
                          <w:b/>
                        </w:rPr>
                        <w:t>÷</w:t>
                      </w:r>
                      <w:r>
                        <w:rPr>
                          <w:b/>
                        </w:rPr>
                        <w:t xml:space="preserve"> to mean ‘divided by’</w:t>
                      </w:r>
                    </w:p>
                    <w:p w14:paraId="03CC004D" w14:textId="77777777" w:rsidR="001D417C" w:rsidRDefault="001D417C" w:rsidP="00A83C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use our knowledge of times tables to help solve division problems.</w:t>
                      </w:r>
                    </w:p>
                    <w:p w14:paraId="44342A31" w14:textId="77777777" w:rsidR="001D417C" w:rsidRPr="004C1B7F" w:rsidRDefault="001D417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204377B0" w14:textId="77777777" w:rsidR="001D417C" w:rsidRPr="004C1B7F" w:rsidRDefault="001D417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7852AE" w14:textId="77777777" w:rsidR="0017072A" w:rsidRPr="0017072A" w:rsidRDefault="00B6252F" w:rsidP="0017072A">
      <w:r>
        <w:rPr>
          <w:noProof/>
          <w:lang w:eastAsia="en-GB"/>
        </w:rPr>
        <w:drawing>
          <wp:anchor distT="0" distB="0" distL="114300" distR="114300" simplePos="0" relativeHeight="251658366" behindDoc="0" locked="0" layoutInCell="1" allowOverlap="1" wp14:anchorId="645C62F9" wp14:editId="474DD8E7">
            <wp:simplePos x="0" y="0"/>
            <wp:positionH relativeFrom="margin">
              <wp:posOffset>173990</wp:posOffset>
            </wp:positionH>
            <wp:positionV relativeFrom="paragraph">
              <wp:posOffset>231140</wp:posOffset>
            </wp:positionV>
            <wp:extent cx="5410200" cy="989330"/>
            <wp:effectExtent l="0" t="0" r="0" b="127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8AFEE" w14:textId="77777777" w:rsidR="0017072A" w:rsidRPr="0017072A" w:rsidRDefault="0017072A" w:rsidP="0017072A"/>
    <w:p w14:paraId="74522BAD" w14:textId="77777777" w:rsidR="0017072A" w:rsidRPr="0017072A" w:rsidRDefault="00E816E3" w:rsidP="0017072A">
      <w:r>
        <w:rPr>
          <w:noProof/>
          <w:lang w:eastAsia="en-GB"/>
        </w:rPr>
        <w:drawing>
          <wp:anchor distT="0" distB="0" distL="114300" distR="114300" simplePos="0" relativeHeight="251658368" behindDoc="0" locked="0" layoutInCell="1" allowOverlap="1" wp14:anchorId="1086E5B8" wp14:editId="2227887B">
            <wp:simplePos x="0" y="0"/>
            <wp:positionH relativeFrom="column">
              <wp:posOffset>6497320</wp:posOffset>
            </wp:positionH>
            <wp:positionV relativeFrom="paragraph">
              <wp:posOffset>269240</wp:posOffset>
            </wp:positionV>
            <wp:extent cx="3270885" cy="2162175"/>
            <wp:effectExtent l="0" t="0" r="5715" b="9525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2938C" w14:textId="77777777" w:rsidR="0017072A" w:rsidRPr="0017072A" w:rsidRDefault="0017072A" w:rsidP="0017072A"/>
    <w:p w14:paraId="53C31389" w14:textId="77777777" w:rsidR="0017072A" w:rsidRPr="0017072A" w:rsidRDefault="00B6252F" w:rsidP="0017072A">
      <w:r>
        <w:rPr>
          <w:noProof/>
          <w:lang w:eastAsia="en-GB"/>
        </w:rPr>
        <w:drawing>
          <wp:anchor distT="0" distB="0" distL="114300" distR="114300" simplePos="0" relativeHeight="251658367" behindDoc="0" locked="0" layoutInCell="1" allowOverlap="1" wp14:anchorId="61AB98D8" wp14:editId="0F137F39">
            <wp:simplePos x="0" y="0"/>
            <wp:positionH relativeFrom="margin">
              <wp:posOffset>4192270</wp:posOffset>
            </wp:positionH>
            <wp:positionV relativeFrom="paragraph">
              <wp:posOffset>12700</wp:posOffset>
            </wp:positionV>
            <wp:extent cx="1345565" cy="457200"/>
            <wp:effectExtent l="0" t="0" r="698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15904" w14:textId="77777777" w:rsidR="0017072A" w:rsidRPr="0017072A" w:rsidRDefault="00152C01" w:rsidP="0017072A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7A045EA2" wp14:editId="14AF5E25">
                <wp:simplePos x="0" y="0"/>
                <wp:positionH relativeFrom="margin">
                  <wp:posOffset>458470</wp:posOffset>
                </wp:positionH>
                <wp:positionV relativeFrom="paragraph">
                  <wp:posOffset>12700</wp:posOffset>
                </wp:positionV>
                <wp:extent cx="3324225" cy="1571625"/>
                <wp:effectExtent l="0" t="0" r="28575" b="285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C2BC" w14:textId="77777777" w:rsidR="001D417C" w:rsidRDefault="001D417C" w:rsidP="00152C0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5C1B88C0" w14:textId="77777777" w:rsidR="001D417C" w:rsidRDefault="001D417C" w:rsidP="00152C0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60cm represents the length of the ribbon.</w:t>
                            </w:r>
                          </w:p>
                          <w:p w14:paraId="275A2184" w14:textId="77777777" w:rsidR="001D417C" w:rsidRDefault="001D417C" w:rsidP="00152C0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10 represents the size of each piece.</w:t>
                            </w:r>
                          </w:p>
                          <w:p w14:paraId="47C490C8" w14:textId="77777777" w:rsidR="001D417C" w:rsidRDefault="001D417C" w:rsidP="00152C01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6 represents the number of pieces we can make.</w:t>
                            </w:r>
                          </w:p>
                          <w:p w14:paraId="5AF31B9A" w14:textId="77777777" w:rsidR="001D417C" w:rsidRPr="00A83C42" w:rsidRDefault="001D417C" w:rsidP="00152C0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3B76BFB5" w14:textId="77777777" w:rsidR="001D417C" w:rsidRPr="00342682" w:rsidRDefault="001D417C" w:rsidP="00152C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5EA2" id="_x0000_s1041" type="#_x0000_t202" style="position:absolute;margin-left:36.1pt;margin-top:1pt;width:261.75pt;height:123.7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">
                <v:textbox>
                  <w:txbxContent>
                    <w:p w14:paraId="3560C2BC" w14:textId="77777777" w:rsidR="001D417C" w:rsidRDefault="001D417C" w:rsidP="00152C0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5C1B88C0" w14:textId="77777777" w:rsidR="001D417C" w:rsidRDefault="001D417C" w:rsidP="00152C0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60cm represents the length of the ribbon.</w:t>
                      </w:r>
                    </w:p>
                    <w:p w14:paraId="275A2184" w14:textId="77777777" w:rsidR="001D417C" w:rsidRDefault="001D417C" w:rsidP="00152C0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10 represents the size of each piece.</w:t>
                      </w:r>
                    </w:p>
                    <w:p w14:paraId="47C490C8" w14:textId="77777777" w:rsidR="001D417C" w:rsidRDefault="001D417C" w:rsidP="00152C01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6 represents the number of pieces we can make.</w:t>
                      </w:r>
                    </w:p>
                    <w:p w14:paraId="5AF31B9A" w14:textId="77777777" w:rsidR="001D417C" w:rsidRPr="00A83C42" w:rsidRDefault="001D417C" w:rsidP="00152C0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3B76BFB5" w14:textId="77777777" w:rsidR="001D417C" w:rsidRPr="00342682" w:rsidRDefault="001D417C" w:rsidP="00152C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0DE05" w14:textId="77777777" w:rsidR="0017072A" w:rsidRPr="0017072A" w:rsidRDefault="0017072A" w:rsidP="0017072A"/>
    <w:p w14:paraId="3062517D" w14:textId="77777777" w:rsidR="0017072A" w:rsidRPr="0017072A" w:rsidRDefault="0017072A" w:rsidP="0017072A"/>
    <w:p w14:paraId="46DD02EC" w14:textId="77777777" w:rsidR="0017072A" w:rsidRDefault="0017072A" w:rsidP="0017072A">
      <w:pPr>
        <w:tabs>
          <w:tab w:val="left" w:pos="6279"/>
        </w:tabs>
      </w:pPr>
      <w:r>
        <w:tab/>
      </w:r>
    </w:p>
    <w:p w14:paraId="27C601C2" w14:textId="77777777" w:rsidR="0017072A" w:rsidRDefault="0017072A">
      <w:r>
        <w:br w:type="page"/>
      </w:r>
    </w:p>
    <w:p w14:paraId="723E4A23" w14:textId="77777777" w:rsidR="0017072A" w:rsidRDefault="00180721" w:rsidP="0017072A">
      <w:pPr>
        <w:tabs>
          <w:tab w:val="left" w:pos="6279"/>
        </w:tabs>
      </w:pPr>
      <w:r w:rsidRPr="00A83C4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BB7D7F" wp14:editId="01CA32A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0441172" cy="1676400"/>
                <wp:effectExtent l="0" t="0" r="17780" b="1905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1172" cy="1676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04D6D" w14:textId="77777777" w:rsidR="001D417C" w:rsidRDefault="001D417C" w:rsidP="001807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49472B6F" w14:textId="77777777" w:rsidR="001D417C" w:rsidRDefault="001D417C" w:rsidP="001807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4A5A1D30" w14:textId="77777777" w:rsidR="001D417C" w:rsidRPr="00F47D80" w:rsidRDefault="001D417C" w:rsidP="001807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D7F" id="Text Box 544" o:spid="_x0000_s1042" type="#_x0000_t202" style="position:absolute;margin-left:0;margin-top:.85pt;width:822.15pt;height:132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" fillcolor="#f4b083 [1941]" strokeweight=".5pt">
                <v:textbox>
                  <w:txbxContent>
                    <w:p w14:paraId="43204D6D" w14:textId="77777777" w:rsidR="001D417C" w:rsidRDefault="001D417C" w:rsidP="001807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49472B6F" w14:textId="77777777" w:rsidR="001D417C" w:rsidRDefault="001D417C" w:rsidP="001807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4A5A1D30" w14:textId="77777777" w:rsidR="001D417C" w:rsidRPr="00F47D80" w:rsidRDefault="001D417C" w:rsidP="001807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 Stru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4E1" w:rsidRPr="001707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504F486" wp14:editId="6A258EB3">
                <wp:simplePos x="0" y="0"/>
                <wp:positionH relativeFrom="margin">
                  <wp:posOffset>5081996</wp:posOffset>
                </wp:positionH>
                <wp:positionV relativeFrom="paragraph">
                  <wp:posOffset>71574</wp:posOffset>
                </wp:positionV>
                <wp:extent cx="5246370" cy="1552353"/>
                <wp:effectExtent l="0" t="0" r="11430" b="1016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523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0DE5" w14:textId="77777777" w:rsidR="001D417C" w:rsidRDefault="001D417C" w:rsidP="001707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3D308E5" w14:textId="77777777" w:rsidR="001D417C" w:rsidRDefault="001D417C" w:rsidP="00DD732F">
                            <w:r>
                              <w:t>Multiplication    Division Commutative    Grouping (</w:t>
                            </w:r>
                            <w:proofErr w:type="spellStart"/>
                            <w:r>
                              <w:t>Quotitive</w:t>
                            </w:r>
                            <w:proofErr w:type="spellEnd"/>
                            <w:r>
                              <w:t xml:space="preserve">)   Sharing (Partitive) </w:t>
                            </w:r>
                          </w:p>
                          <w:p w14:paraId="32091907" w14:textId="77777777" w:rsidR="001D417C" w:rsidRDefault="001D417C" w:rsidP="00DD732F">
                            <w:r>
                              <w:t>‘Divided into’      ‘Divided between’    ‘Divided by’      Equation      Factor      Product</w:t>
                            </w:r>
                          </w:p>
                          <w:p w14:paraId="2211E13C" w14:textId="77777777" w:rsidR="001D417C" w:rsidRPr="004C1B7F" w:rsidRDefault="001D417C" w:rsidP="001707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FA7D69" w14:textId="77777777" w:rsidR="001D417C" w:rsidRPr="004C1B7F" w:rsidRDefault="001D417C" w:rsidP="0017072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F486" id="_x0000_s1043" type="#_x0000_t202" style="position:absolute;margin-left:400.15pt;margin-top:5.65pt;width:413.1pt;height:122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" fillcolor="#fff2cc [663]">
                <v:textbox>
                  <w:txbxContent>
                    <w:p w14:paraId="74650DE5" w14:textId="77777777" w:rsidR="001D417C" w:rsidRDefault="001D417C" w:rsidP="001707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3D308E5" w14:textId="77777777" w:rsidR="001D417C" w:rsidRDefault="001D417C" w:rsidP="00DD732F">
                      <w:r>
                        <w:t>Multiplication    Division Commutative    Grouping (</w:t>
                      </w:r>
                      <w:proofErr w:type="spellStart"/>
                      <w:r>
                        <w:t>Quotitive</w:t>
                      </w:r>
                      <w:proofErr w:type="spellEnd"/>
                      <w:r>
                        <w:t xml:space="preserve">)   Sharing (Partitive) </w:t>
                      </w:r>
                    </w:p>
                    <w:p w14:paraId="32091907" w14:textId="77777777" w:rsidR="001D417C" w:rsidRDefault="001D417C" w:rsidP="00DD732F">
                      <w:r>
                        <w:t>‘Divided into’      ‘Divided between’    ‘Divided by’      Equation      Factor      Product</w:t>
                      </w:r>
                    </w:p>
                    <w:p w14:paraId="2211E13C" w14:textId="77777777" w:rsidR="001D417C" w:rsidRPr="004C1B7F" w:rsidRDefault="001D417C" w:rsidP="0017072A">
                      <w:pPr>
                        <w:jc w:val="center"/>
                        <w:rPr>
                          <w:b/>
                        </w:rPr>
                      </w:pPr>
                    </w:p>
                    <w:p w14:paraId="22FA7D69" w14:textId="77777777" w:rsidR="001D417C" w:rsidRPr="004C1B7F" w:rsidRDefault="001D417C" w:rsidP="0017072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F18AC" w14:textId="77777777" w:rsidR="0017072A" w:rsidRPr="0017072A" w:rsidRDefault="0017072A" w:rsidP="0017072A"/>
    <w:p w14:paraId="0A527759" w14:textId="77777777" w:rsidR="0017072A" w:rsidRPr="0017072A" w:rsidRDefault="0017072A" w:rsidP="0017072A"/>
    <w:p w14:paraId="18B94449" w14:textId="77777777" w:rsidR="0017072A" w:rsidRPr="0017072A" w:rsidRDefault="00BD3B9A" w:rsidP="0017072A">
      <w:r>
        <w:rPr>
          <w:noProof/>
          <w:lang w:eastAsia="en-GB"/>
        </w:rPr>
        <w:drawing>
          <wp:anchor distT="0" distB="0" distL="114300" distR="114300" simplePos="0" relativeHeight="251658383" behindDoc="0" locked="0" layoutInCell="1" allowOverlap="1" wp14:anchorId="3DE04796" wp14:editId="6027282C">
            <wp:simplePos x="0" y="0"/>
            <wp:positionH relativeFrom="column">
              <wp:posOffset>6517487</wp:posOffset>
            </wp:positionH>
            <wp:positionV relativeFrom="paragraph">
              <wp:posOffset>16510</wp:posOffset>
            </wp:positionV>
            <wp:extent cx="2711450" cy="614680"/>
            <wp:effectExtent l="0" t="0" r="0" b="0"/>
            <wp:wrapSquare wrapText="bothSides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D6BC7" w14:textId="77777777" w:rsidR="0017072A" w:rsidRPr="0017072A" w:rsidRDefault="0017072A" w:rsidP="0017072A"/>
    <w:p w14:paraId="649C812A" w14:textId="77777777" w:rsidR="0017072A" w:rsidRDefault="0017072A" w:rsidP="0017072A"/>
    <w:p w14:paraId="63141A39" w14:textId="77777777" w:rsidR="00DD732F" w:rsidRDefault="00BD3B9A" w:rsidP="0017072A">
      <w:pPr>
        <w:tabs>
          <w:tab w:val="left" w:pos="6748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72" behindDoc="0" locked="0" layoutInCell="1" allowOverlap="1" wp14:anchorId="593D024A" wp14:editId="148DB6B7">
                <wp:simplePos x="0" y="0"/>
                <wp:positionH relativeFrom="margin">
                  <wp:posOffset>8141335</wp:posOffset>
                </wp:positionH>
                <wp:positionV relativeFrom="paragraph">
                  <wp:posOffset>121285</wp:posOffset>
                </wp:positionV>
                <wp:extent cx="2193925" cy="2254250"/>
                <wp:effectExtent l="0" t="0" r="15875" b="1270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5DBF" w14:textId="77777777" w:rsidR="001D417C" w:rsidRDefault="001D417C" w:rsidP="00881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58A">
                              <w:rPr>
                                <w:b/>
                              </w:rPr>
                              <w:t xml:space="preserve">Division equations can be used to represent ‘grouping’ problems. </w:t>
                            </w:r>
                          </w:p>
                          <w:p w14:paraId="71215C00" w14:textId="77777777" w:rsidR="001D417C" w:rsidRPr="0018458A" w:rsidRDefault="001D417C" w:rsidP="00881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58A">
                              <w:rPr>
                                <w:b/>
                              </w:rPr>
                              <w:t>We can use multiplication facts to find the number of groups.</w:t>
                            </w:r>
                          </w:p>
                          <w:p w14:paraId="27D35042" w14:textId="77777777" w:rsidR="001D417C" w:rsidRPr="0018458A" w:rsidRDefault="001D417C" w:rsidP="00881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58A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18458A">
                              <w:rPr>
                                <w:b/>
                              </w:rPr>
                              <w:t>Quotitive</w:t>
                            </w:r>
                            <w:proofErr w:type="spellEnd"/>
                            <w:r w:rsidRPr="0018458A">
                              <w:rPr>
                                <w:b/>
                              </w:rPr>
                              <w:t xml:space="preserve"> division)</w:t>
                            </w:r>
                          </w:p>
                          <w:p w14:paraId="70BAA8F3" w14:textId="77777777" w:rsidR="001D417C" w:rsidRDefault="001D417C" w:rsidP="0084578F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15</w:t>
                            </w:r>
                            <w:r w:rsidRPr="008818D7">
                              <w:rPr>
                                <w:b/>
                                <w:color w:val="385623" w:themeColor="accent6" w:themeShade="80"/>
                              </w:rPr>
                              <w:t xml:space="preserve"> divided into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groups of 5 is equal to 3</w:t>
                            </w:r>
                            <w:r w:rsidRPr="008818D7">
                              <w:rPr>
                                <w:b/>
                                <w:color w:val="385623" w:themeColor="accent6" w:themeShade="80"/>
                              </w:rPr>
                              <w:t>.</w:t>
                            </w:r>
                          </w:p>
                          <w:p w14:paraId="43F05C3A" w14:textId="77777777" w:rsidR="001D417C" w:rsidRDefault="001D417C" w:rsidP="0084578F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5 + 5 + 5 = 15</w:t>
                            </w:r>
                          </w:p>
                          <w:p w14:paraId="770EF0E9" w14:textId="77777777" w:rsidR="001D417C" w:rsidRDefault="001D417C" w:rsidP="0084578F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15 – 5- 5 – 5 = 0</w:t>
                            </w:r>
                          </w:p>
                          <w:p w14:paraId="133D24AA" w14:textId="77777777" w:rsidR="001D417C" w:rsidRDefault="001D417C" w:rsidP="0084578F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15 </w:t>
                            </w:r>
                            <w:r>
                              <w:rPr>
                                <w:rFonts w:cstheme="minorHAnsi"/>
                                <w:b/>
                                <w:color w:val="385623" w:themeColor="accent6" w:themeShade="80"/>
                              </w:rPr>
                              <w:t>÷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5 = 3</w:t>
                            </w:r>
                          </w:p>
                          <w:p w14:paraId="2BB457B7" w14:textId="77777777" w:rsidR="001D417C" w:rsidRDefault="001D417C" w:rsidP="008818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4095C5AC" w14:textId="77777777" w:rsidR="001D417C" w:rsidRDefault="001D417C" w:rsidP="008818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4CCD282F" w14:textId="77777777" w:rsidR="001D417C" w:rsidRPr="008818D7" w:rsidRDefault="001D417C" w:rsidP="008818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758B5E99" w14:textId="77777777" w:rsidR="001D417C" w:rsidRPr="004C1B7F" w:rsidRDefault="001D417C" w:rsidP="008818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024A" id="_x0000_s1044" type="#_x0000_t202" style="position:absolute;margin-left:641.05pt;margin-top:9.55pt;width:172.75pt;height:177.5pt;z-index:2516583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">
                <v:textbox>
                  <w:txbxContent>
                    <w:p w14:paraId="57A85DBF" w14:textId="77777777" w:rsidR="001D417C" w:rsidRDefault="001D417C" w:rsidP="008818D7">
                      <w:pPr>
                        <w:jc w:val="center"/>
                        <w:rPr>
                          <w:b/>
                        </w:rPr>
                      </w:pPr>
                      <w:r w:rsidRPr="0018458A">
                        <w:rPr>
                          <w:b/>
                        </w:rPr>
                        <w:t xml:space="preserve">Division equations can be used to represent ‘grouping’ problems. </w:t>
                      </w:r>
                    </w:p>
                    <w:p w14:paraId="71215C00" w14:textId="77777777" w:rsidR="001D417C" w:rsidRPr="0018458A" w:rsidRDefault="001D417C" w:rsidP="008818D7">
                      <w:pPr>
                        <w:jc w:val="center"/>
                        <w:rPr>
                          <w:b/>
                        </w:rPr>
                      </w:pPr>
                      <w:r w:rsidRPr="0018458A">
                        <w:rPr>
                          <w:b/>
                        </w:rPr>
                        <w:t>We can use multiplication facts to find the number of groups.</w:t>
                      </w:r>
                    </w:p>
                    <w:p w14:paraId="27D35042" w14:textId="77777777" w:rsidR="001D417C" w:rsidRPr="0018458A" w:rsidRDefault="001D417C" w:rsidP="008818D7">
                      <w:pPr>
                        <w:jc w:val="center"/>
                        <w:rPr>
                          <w:b/>
                        </w:rPr>
                      </w:pPr>
                      <w:r w:rsidRPr="0018458A">
                        <w:rPr>
                          <w:b/>
                        </w:rPr>
                        <w:t>(</w:t>
                      </w:r>
                      <w:proofErr w:type="spellStart"/>
                      <w:r w:rsidRPr="0018458A">
                        <w:rPr>
                          <w:b/>
                        </w:rPr>
                        <w:t>Quotitive</w:t>
                      </w:r>
                      <w:proofErr w:type="spellEnd"/>
                      <w:r w:rsidRPr="0018458A">
                        <w:rPr>
                          <w:b/>
                        </w:rPr>
                        <w:t xml:space="preserve"> division)</w:t>
                      </w:r>
                    </w:p>
                    <w:p w14:paraId="70BAA8F3" w14:textId="77777777" w:rsidR="001D417C" w:rsidRDefault="001D417C" w:rsidP="0084578F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15</w:t>
                      </w:r>
                      <w:r w:rsidRPr="008818D7">
                        <w:rPr>
                          <w:b/>
                          <w:color w:val="385623" w:themeColor="accent6" w:themeShade="80"/>
                        </w:rPr>
                        <w:t xml:space="preserve"> divided into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 xml:space="preserve"> groups of 5 is equal to 3</w:t>
                      </w:r>
                      <w:r w:rsidRPr="008818D7">
                        <w:rPr>
                          <w:b/>
                          <w:color w:val="385623" w:themeColor="accent6" w:themeShade="80"/>
                        </w:rPr>
                        <w:t>.</w:t>
                      </w:r>
                    </w:p>
                    <w:p w14:paraId="43F05C3A" w14:textId="77777777" w:rsidR="001D417C" w:rsidRDefault="001D417C" w:rsidP="0084578F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5 + 5 + 5 = 15</w:t>
                      </w:r>
                    </w:p>
                    <w:p w14:paraId="770EF0E9" w14:textId="77777777" w:rsidR="001D417C" w:rsidRDefault="001D417C" w:rsidP="0084578F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15 – 5- 5 – 5 = 0</w:t>
                      </w:r>
                    </w:p>
                    <w:p w14:paraId="133D24AA" w14:textId="77777777" w:rsidR="001D417C" w:rsidRDefault="001D417C" w:rsidP="0084578F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15 </w:t>
                      </w:r>
                      <w:r>
                        <w:rPr>
                          <w:rFonts w:cstheme="minorHAnsi"/>
                          <w:b/>
                          <w:color w:val="385623" w:themeColor="accent6" w:themeShade="80"/>
                        </w:rPr>
                        <w:t>÷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 xml:space="preserve"> 5 = 3</w:t>
                      </w:r>
                    </w:p>
                    <w:p w14:paraId="2BB457B7" w14:textId="77777777" w:rsidR="001D417C" w:rsidRDefault="001D417C" w:rsidP="008818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4095C5AC" w14:textId="77777777" w:rsidR="001D417C" w:rsidRDefault="001D417C" w:rsidP="008818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4CCD282F" w14:textId="77777777" w:rsidR="001D417C" w:rsidRPr="008818D7" w:rsidRDefault="001D417C" w:rsidP="008818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758B5E99" w14:textId="77777777" w:rsidR="001D417C" w:rsidRPr="004C1B7F" w:rsidRDefault="001D417C" w:rsidP="008818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6B1">
        <w:rPr>
          <w:noProof/>
          <w:lang w:eastAsia="en-GB"/>
        </w:rPr>
        <w:drawing>
          <wp:anchor distT="0" distB="0" distL="114300" distR="114300" simplePos="0" relativeHeight="251658370" behindDoc="0" locked="0" layoutInCell="1" allowOverlap="1" wp14:anchorId="1BA73830" wp14:editId="79235BA1">
            <wp:simplePos x="0" y="0"/>
            <wp:positionH relativeFrom="margin">
              <wp:posOffset>258445</wp:posOffset>
            </wp:positionH>
            <wp:positionV relativeFrom="paragraph">
              <wp:posOffset>247015</wp:posOffset>
            </wp:positionV>
            <wp:extent cx="1296035" cy="1008380"/>
            <wp:effectExtent l="0" t="0" r="0" b="127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25128" r="55232" b="27227"/>
                    <a:stretch/>
                  </pic:blipFill>
                  <pic:spPr bwMode="auto">
                    <a:xfrm>
                      <a:off x="0" y="0"/>
                      <a:ext cx="1296035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B1">
        <w:rPr>
          <w:noProof/>
          <w:lang w:eastAsia="en-GB"/>
        </w:rPr>
        <w:drawing>
          <wp:anchor distT="0" distB="0" distL="114300" distR="114300" simplePos="0" relativeHeight="251658371" behindDoc="0" locked="0" layoutInCell="1" allowOverlap="1" wp14:anchorId="5C7F39A8" wp14:editId="17D3B9C6">
            <wp:simplePos x="0" y="0"/>
            <wp:positionH relativeFrom="margin">
              <wp:posOffset>1929765</wp:posOffset>
            </wp:positionH>
            <wp:positionV relativeFrom="paragraph">
              <wp:posOffset>247015</wp:posOffset>
            </wp:positionV>
            <wp:extent cx="1323975" cy="1039495"/>
            <wp:effectExtent l="0" t="0" r="9525" b="825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4802" r="54865" b="26411"/>
                    <a:stretch/>
                  </pic:blipFill>
                  <pic:spPr bwMode="auto">
                    <a:xfrm>
                      <a:off x="0" y="0"/>
                      <a:ext cx="1323975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2A">
        <w:tab/>
      </w:r>
    </w:p>
    <w:p w14:paraId="153EE11D" w14:textId="77777777" w:rsidR="00DD732F" w:rsidRPr="00DD732F" w:rsidRDefault="0018458A" w:rsidP="00DD732F">
      <w:r>
        <w:rPr>
          <w:noProof/>
          <w:lang w:eastAsia="en-GB"/>
        </w:rPr>
        <w:drawing>
          <wp:anchor distT="0" distB="0" distL="114300" distR="114300" simplePos="0" relativeHeight="251658379" behindDoc="0" locked="0" layoutInCell="1" allowOverlap="1" wp14:anchorId="308AAF4E" wp14:editId="53741D06">
            <wp:simplePos x="0" y="0"/>
            <wp:positionH relativeFrom="column">
              <wp:posOffset>4798455</wp:posOffset>
            </wp:positionH>
            <wp:positionV relativeFrom="paragraph">
              <wp:posOffset>8890</wp:posOffset>
            </wp:positionV>
            <wp:extent cx="2143760" cy="826770"/>
            <wp:effectExtent l="0" t="0" r="8890" b="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ED84C" w14:textId="77777777" w:rsidR="00DD732F" w:rsidRPr="00DD732F" w:rsidRDefault="00DD732F" w:rsidP="00DD732F"/>
    <w:p w14:paraId="73CCAF60" w14:textId="77777777" w:rsidR="00DD732F" w:rsidRPr="00DD732F" w:rsidRDefault="00BD3B9A" w:rsidP="00DD732F">
      <w:r>
        <w:rPr>
          <w:noProof/>
          <w:lang w:eastAsia="en-GB"/>
        </w:rPr>
        <w:drawing>
          <wp:anchor distT="0" distB="0" distL="114300" distR="114300" simplePos="0" relativeHeight="251658384" behindDoc="0" locked="0" layoutInCell="1" allowOverlap="1" wp14:anchorId="288A5948" wp14:editId="5E8FDA6C">
            <wp:simplePos x="0" y="0"/>
            <wp:positionH relativeFrom="column">
              <wp:posOffset>5807710</wp:posOffset>
            </wp:positionH>
            <wp:positionV relativeFrom="paragraph">
              <wp:posOffset>257810</wp:posOffset>
            </wp:positionV>
            <wp:extent cx="2049145" cy="479425"/>
            <wp:effectExtent l="0" t="0" r="8255" b="0"/>
            <wp:wrapSquare wrapText="bothSides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0F8EE" w14:textId="77777777" w:rsidR="00DD732F" w:rsidRPr="00DD732F" w:rsidRDefault="00BD3B9A" w:rsidP="00DD732F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86" behindDoc="0" locked="0" layoutInCell="1" allowOverlap="1" wp14:anchorId="4FBB5513" wp14:editId="60BB8CB2">
                <wp:simplePos x="0" y="0"/>
                <wp:positionH relativeFrom="page">
                  <wp:posOffset>5941957</wp:posOffset>
                </wp:positionH>
                <wp:positionV relativeFrom="paragraph">
                  <wp:posOffset>494402</wp:posOffset>
                </wp:positionV>
                <wp:extent cx="1920875" cy="295275"/>
                <wp:effectExtent l="0" t="0" r="0" b="0"/>
                <wp:wrapSquare wrapText="bothSides"/>
                <wp:docPr id="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D190" w14:textId="77777777" w:rsidR="001D417C" w:rsidRPr="0018458A" w:rsidRDefault="001D417C" w:rsidP="008457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oving groups of</w:t>
                            </w:r>
                          </w:p>
                          <w:p w14:paraId="55EE3563" w14:textId="77777777" w:rsidR="001D417C" w:rsidRDefault="001D417C" w:rsidP="0084578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2E82FA05" w14:textId="77777777" w:rsidR="001D417C" w:rsidRPr="004C1B7F" w:rsidRDefault="001D417C" w:rsidP="0084578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5513" id="_x0000_s1045" type="#_x0000_t202" style="position:absolute;margin-left:467.85pt;margin-top:38.95pt;width:151.25pt;height:23.25pt;z-index:2516583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" filled="f" stroked="f">
                <v:textbox>
                  <w:txbxContent>
                    <w:p w14:paraId="1DC2D190" w14:textId="77777777" w:rsidR="001D417C" w:rsidRPr="0018458A" w:rsidRDefault="001D417C" w:rsidP="008457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oving groups of</w:t>
                      </w:r>
                    </w:p>
                    <w:p w14:paraId="55EE3563" w14:textId="77777777" w:rsidR="001D417C" w:rsidRDefault="001D417C" w:rsidP="0084578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2E82FA05" w14:textId="77777777" w:rsidR="001D417C" w:rsidRPr="004C1B7F" w:rsidRDefault="001D417C" w:rsidP="0084578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80" behindDoc="0" locked="0" layoutInCell="1" allowOverlap="1" wp14:anchorId="16117DDB" wp14:editId="3815F155">
            <wp:simplePos x="0" y="0"/>
            <wp:positionH relativeFrom="column">
              <wp:posOffset>3695197</wp:posOffset>
            </wp:positionH>
            <wp:positionV relativeFrom="paragraph">
              <wp:posOffset>50691</wp:posOffset>
            </wp:positionV>
            <wp:extent cx="1970405" cy="42037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6A1A" w14:textId="77777777" w:rsidR="00DD732F" w:rsidRPr="00DD732F" w:rsidRDefault="00BD3B9A" w:rsidP="00DD732F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85" behindDoc="0" locked="0" layoutInCell="1" allowOverlap="1" wp14:anchorId="3CD81B40" wp14:editId="499A4A21">
                <wp:simplePos x="0" y="0"/>
                <wp:positionH relativeFrom="margin">
                  <wp:posOffset>3773805</wp:posOffset>
                </wp:positionH>
                <wp:positionV relativeFrom="paragraph">
                  <wp:posOffset>119665</wp:posOffset>
                </wp:positionV>
                <wp:extent cx="1920875" cy="295275"/>
                <wp:effectExtent l="0" t="0" r="0" b="0"/>
                <wp:wrapSquare wrapText="bothSides"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952B" w14:textId="77777777" w:rsidR="001D417C" w:rsidRPr="0018458A" w:rsidRDefault="001D417C" w:rsidP="008457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ing groups of</w:t>
                            </w:r>
                          </w:p>
                          <w:p w14:paraId="42516890" w14:textId="77777777" w:rsidR="001D417C" w:rsidRDefault="001D417C" w:rsidP="0084578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48254344" w14:textId="77777777" w:rsidR="001D417C" w:rsidRPr="004C1B7F" w:rsidRDefault="001D417C" w:rsidP="0084578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1B40" id="_x0000_s1046" type="#_x0000_t202" style="position:absolute;margin-left:297.15pt;margin-top:9.4pt;width:151.25pt;height:23.25pt;z-index:251658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" filled="f" stroked="f">
                <v:textbox>
                  <w:txbxContent>
                    <w:p w14:paraId="31F2952B" w14:textId="77777777" w:rsidR="001D417C" w:rsidRPr="0018458A" w:rsidRDefault="001D417C" w:rsidP="008457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ing groups of</w:t>
                      </w:r>
                    </w:p>
                    <w:p w14:paraId="42516890" w14:textId="77777777" w:rsidR="001D417C" w:rsidRDefault="001D417C" w:rsidP="0084578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48254344" w14:textId="77777777" w:rsidR="001D417C" w:rsidRPr="004C1B7F" w:rsidRDefault="001D417C" w:rsidP="0084578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6B1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F1AB2B3" wp14:editId="7E464747">
                <wp:simplePos x="0" y="0"/>
                <wp:positionH relativeFrom="margin">
                  <wp:posOffset>148524</wp:posOffset>
                </wp:positionH>
                <wp:positionV relativeFrom="paragraph">
                  <wp:posOffset>12722</wp:posOffset>
                </wp:positionV>
                <wp:extent cx="3228975" cy="1333500"/>
                <wp:effectExtent l="0" t="0" r="28575" b="1905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3F5D" w14:textId="77777777" w:rsidR="001D417C" w:rsidRDefault="001D417C" w:rsidP="001707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that multiplication is commutative.</w:t>
                            </w:r>
                          </w:p>
                          <w:p w14:paraId="088595DA" w14:textId="77777777" w:rsidR="001D417C" w:rsidRDefault="001D417C" w:rsidP="001707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x 5 = 5 x 4</w:t>
                            </w:r>
                          </w:p>
                          <w:p w14:paraId="07D26F1E" w14:textId="77777777" w:rsidR="001D417C" w:rsidRPr="008818D7" w:rsidRDefault="001D417C" w:rsidP="0017072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8818D7">
                              <w:rPr>
                                <w:b/>
                                <w:color w:val="385623" w:themeColor="accent6" w:themeShade="80"/>
                              </w:rPr>
                              <w:t>Factor times factor is equal to product.</w:t>
                            </w:r>
                          </w:p>
                          <w:p w14:paraId="2EFD861E" w14:textId="77777777" w:rsidR="001D417C" w:rsidRPr="008818D7" w:rsidRDefault="001D417C" w:rsidP="0017072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8818D7">
                              <w:rPr>
                                <w:b/>
                                <w:color w:val="385623" w:themeColor="accent6" w:themeShade="80"/>
                              </w:rPr>
                              <w:t>The order of the factors does not affect the product.</w:t>
                            </w:r>
                          </w:p>
                          <w:p w14:paraId="4F0EE845" w14:textId="77777777" w:rsidR="001D417C" w:rsidRPr="004C1B7F" w:rsidRDefault="001D417C" w:rsidP="0017072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B2B3" id="_x0000_s1047" type="#_x0000_t202" style="position:absolute;margin-left:11.7pt;margin-top:1pt;width:254.25pt;height:10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">
                <v:textbox>
                  <w:txbxContent>
                    <w:p w14:paraId="00423F5D" w14:textId="77777777" w:rsidR="001D417C" w:rsidRDefault="001D417C" w:rsidP="001707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that multiplication is commutative.</w:t>
                      </w:r>
                    </w:p>
                    <w:p w14:paraId="088595DA" w14:textId="77777777" w:rsidR="001D417C" w:rsidRDefault="001D417C" w:rsidP="001707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x 5 = 5 x 4</w:t>
                      </w:r>
                    </w:p>
                    <w:p w14:paraId="07D26F1E" w14:textId="77777777" w:rsidR="001D417C" w:rsidRPr="008818D7" w:rsidRDefault="001D417C" w:rsidP="0017072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8818D7">
                        <w:rPr>
                          <w:b/>
                          <w:color w:val="385623" w:themeColor="accent6" w:themeShade="80"/>
                        </w:rPr>
                        <w:t>Factor times factor is equal to product.</w:t>
                      </w:r>
                    </w:p>
                    <w:p w14:paraId="2EFD861E" w14:textId="77777777" w:rsidR="001D417C" w:rsidRPr="008818D7" w:rsidRDefault="001D417C" w:rsidP="0017072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8818D7">
                        <w:rPr>
                          <w:b/>
                          <w:color w:val="385623" w:themeColor="accent6" w:themeShade="80"/>
                        </w:rPr>
                        <w:t>The order of the factors does not affect the product.</w:t>
                      </w:r>
                    </w:p>
                    <w:p w14:paraId="4F0EE845" w14:textId="77777777" w:rsidR="001D417C" w:rsidRPr="004C1B7F" w:rsidRDefault="001D417C" w:rsidP="0017072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951E4A" w14:textId="77777777" w:rsidR="00DD732F" w:rsidRPr="00DD732F" w:rsidRDefault="00BD3B9A" w:rsidP="00DD732F">
      <w:r>
        <w:rPr>
          <w:noProof/>
          <w:lang w:eastAsia="en-GB"/>
        </w:rPr>
        <w:drawing>
          <wp:anchor distT="0" distB="0" distL="114300" distR="114300" simplePos="0" relativeHeight="251658377" behindDoc="0" locked="0" layoutInCell="1" allowOverlap="1" wp14:anchorId="69296F38" wp14:editId="759C9E11">
            <wp:simplePos x="0" y="0"/>
            <wp:positionH relativeFrom="column">
              <wp:posOffset>5870575</wp:posOffset>
            </wp:positionH>
            <wp:positionV relativeFrom="paragraph">
              <wp:posOffset>17780</wp:posOffset>
            </wp:positionV>
            <wp:extent cx="2112010" cy="589915"/>
            <wp:effectExtent l="0" t="0" r="2540" b="635"/>
            <wp:wrapSquare wrapText="bothSides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73" behindDoc="0" locked="0" layoutInCell="1" allowOverlap="1" wp14:anchorId="1468F381" wp14:editId="1952631F">
            <wp:simplePos x="0" y="0"/>
            <wp:positionH relativeFrom="margin">
              <wp:posOffset>3913089</wp:posOffset>
            </wp:positionH>
            <wp:positionV relativeFrom="paragraph">
              <wp:posOffset>22729</wp:posOffset>
            </wp:positionV>
            <wp:extent cx="1790700" cy="1648460"/>
            <wp:effectExtent l="0" t="0" r="0" b="889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" t="21702" r="53214" b="15642"/>
                    <a:stretch/>
                  </pic:blipFill>
                  <pic:spPr bwMode="auto">
                    <a:xfrm>
                      <a:off x="0" y="0"/>
                      <a:ext cx="179070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FB97" w14:textId="77777777" w:rsidR="00DD732F" w:rsidRPr="00DD732F" w:rsidRDefault="00BD3B9A" w:rsidP="00DD732F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08B16C24" wp14:editId="198E4652">
                <wp:simplePos x="0" y="0"/>
                <wp:positionH relativeFrom="margin">
                  <wp:posOffset>8220075</wp:posOffset>
                </wp:positionH>
                <wp:positionV relativeFrom="paragraph">
                  <wp:posOffset>15875</wp:posOffset>
                </wp:positionV>
                <wp:extent cx="1920875" cy="2506345"/>
                <wp:effectExtent l="0" t="0" r="22225" b="2730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50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CA77" w14:textId="77777777" w:rsidR="001D417C" w:rsidRDefault="001D417C" w:rsidP="00CE7B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58A">
                              <w:rPr>
                                <w:b/>
                              </w:rPr>
                              <w:t xml:space="preserve">Division equations can be used to represent ‘sharing’ problems. </w:t>
                            </w:r>
                          </w:p>
                          <w:p w14:paraId="4934EE14" w14:textId="77777777" w:rsidR="001D417C" w:rsidRPr="0018458A" w:rsidRDefault="001D417C" w:rsidP="00CE7B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58A">
                              <w:rPr>
                                <w:b/>
                              </w:rPr>
                              <w:t>We can use multiplication facts to find the size of groups.</w:t>
                            </w:r>
                          </w:p>
                          <w:p w14:paraId="0E9E4D9C" w14:textId="77777777" w:rsidR="001D417C" w:rsidRPr="0018458A" w:rsidRDefault="001D417C" w:rsidP="00CE7B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58A">
                              <w:rPr>
                                <w:b/>
                              </w:rPr>
                              <w:t>(Partitive division)</w:t>
                            </w:r>
                          </w:p>
                          <w:p w14:paraId="6A141311" w14:textId="77777777" w:rsidR="001D417C" w:rsidRDefault="001D417C" w:rsidP="00E016B1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ur fives are four each.</w:t>
                            </w:r>
                          </w:p>
                          <w:p w14:paraId="1F2C5243" w14:textId="77777777" w:rsidR="001D417C" w:rsidRDefault="001D417C" w:rsidP="00E016B1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20 divided between 5 is equal to 4 each.</w:t>
                            </w:r>
                          </w:p>
                          <w:p w14:paraId="025C9B14" w14:textId="77777777" w:rsidR="001D417C" w:rsidRDefault="001D417C" w:rsidP="00E016B1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20 </w:t>
                            </w:r>
                            <w:r>
                              <w:rPr>
                                <w:rFonts w:cstheme="minorHAnsi"/>
                                <w:b/>
                                <w:color w:val="385623" w:themeColor="accent6" w:themeShade="80"/>
                              </w:rPr>
                              <w:t>÷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5 = 4</w:t>
                            </w:r>
                          </w:p>
                          <w:p w14:paraId="35B5ED5D" w14:textId="77777777" w:rsidR="001D417C" w:rsidRDefault="001D417C" w:rsidP="00E016B1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1F5FCAE0" w14:textId="77777777" w:rsidR="001D417C" w:rsidRDefault="001D417C" w:rsidP="00CE7B8B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38F6C5CC" w14:textId="77777777" w:rsidR="001D417C" w:rsidRDefault="001D417C" w:rsidP="008818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6E0EF574" w14:textId="77777777" w:rsidR="001D417C" w:rsidRDefault="001D417C" w:rsidP="008818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4EEB54E2" w14:textId="77777777" w:rsidR="001D417C" w:rsidRPr="008818D7" w:rsidRDefault="001D417C" w:rsidP="008818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8818D7">
                              <w:rPr>
                                <w:b/>
                                <w:color w:val="385623" w:themeColor="accent6" w:themeShade="80"/>
                              </w:rPr>
                              <w:t xml:space="preserve">20 divided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by 5 is 4 each.</w:t>
                            </w:r>
                          </w:p>
                          <w:p w14:paraId="352431C0" w14:textId="77777777" w:rsidR="001D417C" w:rsidRPr="004C1B7F" w:rsidRDefault="001D417C" w:rsidP="008818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6C24" id="_x0000_s1048" type="#_x0000_t202" style="position:absolute;margin-left:647.25pt;margin-top:1.25pt;width:151.25pt;height:197.35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aiFgIAACgEAAAOAAAAZHJzL2Uyb0RvYy54bWysk9tu2zAMhu8H7B0E3S92vLhNjDhFly7D&#10;gO4AdHsAWZZjYbKoSUrs7OlLyW6anW6G+UIQTekn+ZFa3wydIkdhnQRd0vkspURoDrXU+5J+/bJ7&#10;taT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">
                <v:textbox>
                  <w:txbxContent>
                    <w:p w14:paraId="1005CA77" w14:textId="77777777" w:rsidR="001D417C" w:rsidRDefault="001D417C" w:rsidP="00CE7B8B">
                      <w:pPr>
                        <w:jc w:val="center"/>
                        <w:rPr>
                          <w:b/>
                        </w:rPr>
                      </w:pPr>
                      <w:r w:rsidRPr="0018458A">
                        <w:rPr>
                          <w:b/>
                        </w:rPr>
                        <w:t xml:space="preserve">Division equations can be used to represent ‘sharing’ problems. </w:t>
                      </w:r>
                    </w:p>
                    <w:p w14:paraId="4934EE14" w14:textId="77777777" w:rsidR="001D417C" w:rsidRPr="0018458A" w:rsidRDefault="001D417C" w:rsidP="00CE7B8B">
                      <w:pPr>
                        <w:jc w:val="center"/>
                        <w:rPr>
                          <w:b/>
                        </w:rPr>
                      </w:pPr>
                      <w:r w:rsidRPr="0018458A">
                        <w:rPr>
                          <w:b/>
                        </w:rPr>
                        <w:t>We can use multiplication facts to find the size of groups.</w:t>
                      </w:r>
                    </w:p>
                    <w:p w14:paraId="0E9E4D9C" w14:textId="77777777" w:rsidR="001D417C" w:rsidRPr="0018458A" w:rsidRDefault="001D417C" w:rsidP="00CE7B8B">
                      <w:pPr>
                        <w:jc w:val="center"/>
                        <w:rPr>
                          <w:b/>
                        </w:rPr>
                      </w:pPr>
                      <w:r w:rsidRPr="0018458A">
                        <w:rPr>
                          <w:b/>
                        </w:rPr>
                        <w:t>(Partitive division)</w:t>
                      </w:r>
                    </w:p>
                    <w:p w14:paraId="6A141311" w14:textId="77777777" w:rsidR="001D417C" w:rsidRDefault="001D417C" w:rsidP="00E016B1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ur fives are four each.</w:t>
                      </w:r>
                    </w:p>
                    <w:p w14:paraId="1F2C5243" w14:textId="77777777" w:rsidR="001D417C" w:rsidRDefault="001D417C" w:rsidP="00E016B1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20 divided between 5 is equal to 4 each.</w:t>
                      </w:r>
                    </w:p>
                    <w:p w14:paraId="025C9B14" w14:textId="77777777" w:rsidR="001D417C" w:rsidRDefault="001D417C" w:rsidP="00E016B1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20 </w:t>
                      </w:r>
                      <w:r>
                        <w:rPr>
                          <w:rFonts w:cstheme="minorHAnsi"/>
                          <w:b/>
                          <w:color w:val="385623" w:themeColor="accent6" w:themeShade="80"/>
                        </w:rPr>
                        <w:t>÷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 xml:space="preserve"> 5 = 4</w:t>
                      </w:r>
                    </w:p>
                    <w:p w14:paraId="35B5ED5D" w14:textId="77777777" w:rsidR="001D417C" w:rsidRDefault="001D417C" w:rsidP="00E016B1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1F5FCAE0" w14:textId="77777777" w:rsidR="001D417C" w:rsidRDefault="001D417C" w:rsidP="00CE7B8B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38F6C5CC" w14:textId="77777777" w:rsidR="001D417C" w:rsidRDefault="001D417C" w:rsidP="008818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6E0EF574" w14:textId="77777777" w:rsidR="001D417C" w:rsidRDefault="001D417C" w:rsidP="008818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4EEB54E2" w14:textId="77777777" w:rsidR="001D417C" w:rsidRPr="008818D7" w:rsidRDefault="001D417C" w:rsidP="008818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8818D7">
                        <w:rPr>
                          <w:b/>
                          <w:color w:val="385623" w:themeColor="accent6" w:themeShade="80"/>
                        </w:rPr>
                        <w:t xml:space="preserve">20 divided 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by 5 is 4 each.</w:t>
                      </w:r>
                    </w:p>
                    <w:p w14:paraId="352431C0" w14:textId="77777777" w:rsidR="001D417C" w:rsidRPr="004C1B7F" w:rsidRDefault="001D417C" w:rsidP="008818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022C75D5" wp14:editId="7EB12F23">
                <wp:simplePos x="0" y="0"/>
                <wp:positionH relativeFrom="page">
                  <wp:posOffset>6157091</wp:posOffset>
                </wp:positionH>
                <wp:positionV relativeFrom="paragraph">
                  <wp:posOffset>1124235</wp:posOffset>
                </wp:positionV>
                <wp:extent cx="1920875" cy="295275"/>
                <wp:effectExtent l="0" t="0" r="0" b="0"/>
                <wp:wrapSquare wrapText="bothSides"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F48F8" w14:textId="77777777" w:rsidR="001D417C" w:rsidRPr="0018458A" w:rsidRDefault="001D417C" w:rsidP="001845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ving</w:t>
                            </w:r>
                            <w:r w:rsidRPr="0018458A">
                              <w:rPr>
                                <w:b/>
                              </w:rPr>
                              <w:t xml:space="preserve"> a share</w:t>
                            </w:r>
                          </w:p>
                          <w:p w14:paraId="21CF13BC" w14:textId="77777777" w:rsidR="001D417C" w:rsidRDefault="001D417C" w:rsidP="0018458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2034CB45" w14:textId="77777777" w:rsidR="001D417C" w:rsidRPr="004C1B7F" w:rsidRDefault="001D417C" w:rsidP="0018458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75D5" id="_x0000_s1049" type="#_x0000_t202" style="position:absolute;margin-left:484.8pt;margin-top:88.5pt;width:151.25pt;height:23.25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" filled="f" stroked="f">
                <v:textbox>
                  <w:txbxContent>
                    <w:p w14:paraId="27EF48F8" w14:textId="77777777" w:rsidR="001D417C" w:rsidRPr="0018458A" w:rsidRDefault="001D417C" w:rsidP="001845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ving</w:t>
                      </w:r>
                      <w:r w:rsidRPr="0018458A">
                        <w:rPr>
                          <w:b/>
                        </w:rPr>
                        <w:t xml:space="preserve"> a share</w:t>
                      </w:r>
                    </w:p>
                    <w:p w14:paraId="21CF13BC" w14:textId="77777777" w:rsidR="001D417C" w:rsidRDefault="001D417C" w:rsidP="0018458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2034CB45" w14:textId="77777777" w:rsidR="001D417C" w:rsidRPr="004C1B7F" w:rsidRDefault="001D417C" w:rsidP="0018458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78" behindDoc="0" locked="0" layoutInCell="1" allowOverlap="1" wp14:anchorId="6E6A4BD9" wp14:editId="7EECB798">
            <wp:simplePos x="0" y="0"/>
            <wp:positionH relativeFrom="column">
              <wp:posOffset>5800024</wp:posOffset>
            </wp:positionH>
            <wp:positionV relativeFrom="paragraph">
              <wp:posOffset>487855</wp:posOffset>
            </wp:positionV>
            <wp:extent cx="2343150" cy="669290"/>
            <wp:effectExtent l="0" t="0" r="0" b="0"/>
            <wp:wrapSquare wrapText="bothSides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5A4C347C" wp14:editId="38865309">
                <wp:simplePos x="0" y="0"/>
                <wp:positionH relativeFrom="page">
                  <wp:posOffset>6172857</wp:posOffset>
                </wp:positionH>
                <wp:positionV relativeFrom="paragraph">
                  <wp:posOffset>262824</wp:posOffset>
                </wp:positionV>
                <wp:extent cx="1920875" cy="295275"/>
                <wp:effectExtent l="0" t="0" r="0" b="0"/>
                <wp:wrapSquare wrapText="bothSides"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9DC7" w14:textId="77777777" w:rsidR="001D417C" w:rsidRPr="0018458A" w:rsidRDefault="001D417C" w:rsidP="001845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58A">
                              <w:rPr>
                                <w:b/>
                              </w:rPr>
                              <w:t>Receiving a share</w:t>
                            </w:r>
                          </w:p>
                          <w:p w14:paraId="159499A3" w14:textId="77777777" w:rsidR="001D417C" w:rsidRDefault="001D417C" w:rsidP="0018458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00D6BA7D" w14:textId="77777777" w:rsidR="001D417C" w:rsidRPr="004C1B7F" w:rsidRDefault="001D417C" w:rsidP="0018458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347C" id="_x0000_s1050" type="#_x0000_t202" style="position:absolute;margin-left:486.05pt;margin-top:20.7pt;width:151.25pt;height:23.25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" filled="f" stroked="f">
                <v:textbox>
                  <w:txbxContent>
                    <w:p w14:paraId="1A3F9DC7" w14:textId="77777777" w:rsidR="001D417C" w:rsidRPr="0018458A" w:rsidRDefault="001D417C" w:rsidP="0018458A">
                      <w:pPr>
                        <w:jc w:val="center"/>
                        <w:rPr>
                          <w:b/>
                        </w:rPr>
                      </w:pPr>
                      <w:r w:rsidRPr="0018458A">
                        <w:rPr>
                          <w:b/>
                        </w:rPr>
                        <w:t>Receiving a share</w:t>
                      </w:r>
                    </w:p>
                    <w:p w14:paraId="159499A3" w14:textId="77777777" w:rsidR="001D417C" w:rsidRDefault="001D417C" w:rsidP="0018458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00D6BA7D" w14:textId="77777777" w:rsidR="001D417C" w:rsidRPr="004C1B7F" w:rsidRDefault="001D417C" w:rsidP="0018458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3B8954" w14:textId="77777777" w:rsidR="00DD732F" w:rsidRPr="00DD732F" w:rsidRDefault="00DD732F" w:rsidP="00DD732F"/>
    <w:p w14:paraId="4C101B34" w14:textId="77777777" w:rsidR="00DD732F" w:rsidRPr="00DD732F" w:rsidRDefault="00DD732F" w:rsidP="00DD732F"/>
    <w:p w14:paraId="20F082DE" w14:textId="77777777" w:rsidR="00DD732F" w:rsidRPr="00DD732F" w:rsidRDefault="00DD732F" w:rsidP="00DD732F"/>
    <w:p w14:paraId="45D9447B" w14:textId="77777777" w:rsidR="00DD732F" w:rsidRPr="00DD732F" w:rsidRDefault="00DD732F" w:rsidP="00DD732F"/>
    <w:p w14:paraId="3B25079D" w14:textId="77777777" w:rsidR="00DD732F" w:rsidRPr="00DD732F" w:rsidRDefault="00BD3B9A" w:rsidP="00DD732F">
      <w:r>
        <w:rPr>
          <w:noProof/>
          <w:lang w:eastAsia="en-GB"/>
        </w:rPr>
        <w:drawing>
          <wp:anchor distT="0" distB="0" distL="114300" distR="114300" simplePos="0" relativeHeight="251658376" behindDoc="0" locked="0" layoutInCell="1" allowOverlap="1" wp14:anchorId="142C5FE2" wp14:editId="05670BE4">
            <wp:simplePos x="0" y="0"/>
            <wp:positionH relativeFrom="column">
              <wp:posOffset>4846692</wp:posOffset>
            </wp:positionH>
            <wp:positionV relativeFrom="paragraph">
              <wp:posOffset>274408</wp:posOffset>
            </wp:positionV>
            <wp:extent cx="1670685" cy="1259205"/>
            <wp:effectExtent l="0" t="0" r="5715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DF37" w14:textId="77777777" w:rsidR="00DD732F" w:rsidRPr="00DD732F" w:rsidRDefault="00BD3B9A" w:rsidP="00DD732F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D3FD270" wp14:editId="7478FDC2">
                <wp:simplePos x="0" y="0"/>
                <wp:positionH relativeFrom="page">
                  <wp:posOffset>2427605</wp:posOffset>
                </wp:positionH>
                <wp:positionV relativeFrom="paragraph">
                  <wp:posOffset>20320</wp:posOffset>
                </wp:positionV>
                <wp:extent cx="2343150" cy="1197610"/>
                <wp:effectExtent l="0" t="0" r="19050" b="2159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5ADA" w14:textId="77777777" w:rsidR="001D417C" w:rsidRDefault="001D417C" w:rsidP="006A1B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same equation can be represented in both grouping and sharing contexts.</w:t>
                            </w:r>
                          </w:p>
                          <w:p w14:paraId="7848287F" w14:textId="77777777" w:rsidR="001D417C" w:rsidRPr="00F458D6" w:rsidRDefault="001D417C" w:rsidP="006A1BE4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F458D6">
                              <w:rPr>
                                <w:b/>
                                <w:color w:val="538135" w:themeColor="accent6" w:themeShade="BF"/>
                              </w:rPr>
                              <w:t xml:space="preserve">7 times 2 is 14, so 14 </w:t>
                            </w:r>
                            <w:r w:rsidRPr="00F458D6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÷</w:t>
                            </w:r>
                            <w:r w:rsidRPr="00F458D6">
                              <w:rPr>
                                <w:b/>
                                <w:color w:val="538135" w:themeColor="accent6" w:themeShade="BF"/>
                              </w:rPr>
                              <w:t xml:space="preserve"> 2 = 7</w:t>
                            </w:r>
                          </w:p>
                          <w:p w14:paraId="03467F09" w14:textId="77777777" w:rsidR="001D417C" w:rsidRPr="004C1B7F" w:rsidRDefault="001D417C" w:rsidP="006A1BE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D270" id="_x0000_s1051" type="#_x0000_t202" style="position:absolute;margin-left:191.15pt;margin-top:1.6pt;width:184.5pt;height:94.3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">
                <v:textbox>
                  <w:txbxContent>
                    <w:p w14:paraId="18365ADA" w14:textId="77777777" w:rsidR="001D417C" w:rsidRDefault="001D417C" w:rsidP="006A1B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same equation can be represented in both grouping and sharing contexts.</w:t>
                      </w:r>
                    </w:p>
                    <w:p w14:paraId="7848287F" w14:textId="77777777" w:rsidR="001D417C" w:rsidRPr="00F458D6" w:rsidRDefault="001D417C" w:rsidP="006A1BE4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F458D6">
                        <w:rPr>
                          <w:b/>
                          <w:color w:val="538135" w:themeColor="accent6" w:themeShade="BF"/>
                        </w:rPr>
                        <w:t xml:space="preserve">7 times 2 is 14, so 14 </w:t>
                      </w:r>
                      <w:r w:rsidRPr="00F458D6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÷</w:t>
                      </w:r>
                      <w:r w:rsidRPr="00F458D6">
                        <w:rPr>
                          <w:b/>
                          <w:color w:val="538135" w:themeColor="accent6" w:themeShade="BF"/>
                        </w:rPr>
                        <w:t xml:space="preserve"> 2 = 7</w:t>
                      </w:r>
                    </w:p>
                    <w:p w14:paraId="03467F09" w14:textId="77777777" w:rsidR="001D417C" w:rsidRPr="004C1B7F" w:rsidRDefault="001D417C" w:rsidP="006A1BE4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75" behindDoc="0" locked="0" layoutInCell="1" allowOverlap="1" wp14:anchorId="60ABEAF8" wp14:editId="3E6210B9">
            <wp:simplePos x="0" y="0"/>
            <wp:positionH relativeFrom="margin">
              <wp:posOffset>415597</wp:posOffset>
            </wp:positionH>
            <wp:positionV relativeFrom="paragraph">
              <wp:posOffset>24568</wp:posOffset>
            </wp:positionV>
            <wp:extent cx="1607820" cy="1223010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F7E7" w14:textId="77777777" w:rsidR="00DD732F" w:rsidRDefault="00DD732F" w:rsidP="00DD732F"/>
    <w:p w14:paraId="35BF383A" w14:textId="77777777" w:rsidR="00DD732F" w:rsidRDefault="00180721" w:rsidP="00180721">
      <w:pPr>
        <w:tabs>
          <w:tab w:val="left" w:pos="1440"/>
        </w:tabs>
      </w:pPr>
      <w:r>
        <w:tab/>
      </w:r>
    </w:p>
    <w:p w14:paraId="03DCE4B6" w14:textId="77777777" w:rsidR="00DD732F" w:rsidRPr="00DD732F" w:rsidRDefault="00DD732F">
      <w:pPr>
        <w:rPr>
          <w:color w:val="385623" w:themeColor="accent6" w:themeShade="80"/>
        </w:rPr>
      </w:pPr>
      <w:r>
        <w:br w:type="page"/>
      </w:r>
    </w:p>
    <w:p w14:paraId="4C3ED336" w14:textId="77777777" w:rsidR="0048430F" w:rsidRDefault="006F34E1" w:rsidP="00DD732F">
      <w:pPr>
        <w:jc w:val="center"/>
      </w:pPr>
      <w:r w:rsidRPr="00DD732F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532860DF" wp14:editId="4F1938C8">
                <wp:simplePos x="0" y="0"/>
                <wp:positionH relativeFrom="margin">
                  <wp:posOffset>5051491</wp:posOffset>
                </wp:positionH>
                <wp:positionV relativeFrom="paragraph">
                  <wp:posOffset>-40771</wp:posOffset>
                </wp:positionV>
                <wp:extent cx="5246370" cy="1245475"/>
                <wp:effectExtent l="0" t="0" r="11430" b="1206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4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8F71" w14:textId="77777777" w:rsidR="001D417C" w:rsidRDefault="001D417C" w:rsidP="006F34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92ABD77" w14:textId="77777777" w:rsidR="001D417C" w:rsidRPr="00A11D5F" w:rsidRDefault="001D417C" w:rsidP="00DD732F">
                            <w:r>
                              <w:t xml:space="preserve">Multiply    Divide     Unitise    Ten/Hundred times    Bigger     Smaller           One-tenth the size      One-hundredth the size     </w:t>
                            </w:r>
                            <w:proofErr w:type="spellStart"/>
                            <w:r>
                              <w:t>Gattegno</w:t>
                            </w:r>
                            <w:proofErr w:type="spellEnd"/>
                            <w:r>
                              <w:t xml:space="preserve"> chart     Factor     Product     Multiple     Groups of     Inverse</w:t>
                            </w:r>
                          </w:p>
                          <w:p w14:paraId="17B348C9" w14:textId="77777777" w:rsidR="001D417C" w:rsidRPr="004C1B7F" w:rsidRDefault="001D417C" w:rsidP="00DD73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FC1698" w14:textId="77777777" w:rsidR="001D417C" w:rsidRPr="004C1B7F" w:rsidRDefault="001D417C" w:rsidP="00DD732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60DF" id="_x0000_s1052" type="#_x0000_t202" style="position:absolute;left:0;text-align:left;margin-left:397.75pt;margin-top:-3.2pt;width:413.1pt;height:98.0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" fillcolor="#fff2cc [663]">
                <v:textbox>
                  <w:txbxContent>
                    <w:p w14:paraId="632B8F71" w14:textId="77777777" w:rsidR="001D417C" w:rsidRDefault="001D417C" w:rsidP="006F34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92ABD77" w14:textId="77777777" w:rsidR="001D417C" w:rsidRPr="00A11D5F" w:rsidRDefault="001D417C" w:rsidP="00DD732F">
                      <w:r>
                        <w:t xml:space="preserve">Multiply    Divide     Unitise    Ten/Hundred times    Bigger     Smaller           One-tenth the size      One-hundredth the size     </w:t>
                      </w:r>
                      <w:proofErr w:type="spellStart"/>
                      <w:r>
                        <w:t>Gattegno</w:t>
                      </w:r>
                      <w:proofErr w:type="spellEnd"/>
                      <w:r>
                        <w:t xml:space="preserve"> chart     Factor     Product     Multiple     Groups of     Inverse</w:t>
                      </w:r>
                    </w:p>
                    <w:p w14:paraId="17B348C9" w14:textId="77777777" w:rsidR="001D417C" w:rsidRPr="004C1B7F" w:rsidRDefault="001D417C" w:rsidP="00DD732F">
                      <w:pPr>
                        <w:jc w:val="center"/>
                        <w:rPr>
                          <w:b/>
                        </w:rPr>
                      </w:pPr>
                    </w:p>
                    <w:p w14:paraId="53FC1698" w14:textId="77777777" w:rsidR="001D417C" w:rsidRPr="004C1B7F" w:rsidRDefault="001D417C" w:rsidP="00DD732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73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5A42E78" wp14:editId="569774F4">
                <wp:simplePos x="0" y="0"/>
                <wp:positionH relativeFrom="margin">
                  <wp:align>left</wp:align>
                </wp:positionH>
                <wp:positionV relativeFrom="paragraph">
                  <wp:posOffset>-87334</wp:posOffset>
                </wp:positionV>
                <wp:extent cx="10440670" cy="1626206"/>
                <wp:effectExtent l="0" t="0" r="17780" b="1270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2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21A97" w14:textId="77777777" w:rsidR="001D417C" w:rsidRPr="00F47D80" w:rsidRDefault="001D417C" w:rsidP="00DD73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1542D41F" w14:textId="77777777" w:rsidR="001D417C" w:rsidRPr="00F47D80" w:rsidRDefault="001D417C" w:rsidP="00DD73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  <w:p w14:paraId="3FD064C1" w14:textId="77777777" w:rsidR="001D417C" w:rsidRPr="00F47D80" w:rsidRDefault="001D417C" w:rsidP="00DD73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ying and Dividing by 10 and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2E78" id="Text Box 336" o:spid="_x0000_s1053" type="#_x0000_t202" style="position:absolute;left:0;text-align:left;margin-left:0;margin-top:-6.9pt;width:822.1pt;height:128.05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" fillcolor="#f4b083 [1941]" strokeweight=".5pt">
                <v:textbox>
                  <w:txbxContent>
                    <w:p w14:paraId="37821A97" w14:textId="77777777" w:rsidR="001D417C" w:rsidRPr="00F47D80" w:rsidRDefault="001D417C" w:rsidP="00DD73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1542D41F" w14:textId="77777777" w:rsidR="001D417C" w:rsidRPr="00F47D80" w:rsidRDefault="001D417C" w:rsidP="00DD73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4</w:t>
                      </w:r>
                    </w:p>
                    <w:p w14:paraId="3FD064C1" w14:textId="77777777" w:rsidR="001D417C" w:rsidRPr="00F47D80" w:rsidRDefault="001D417C" w:rsidP="00DD73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ying and Dividing by 10 and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9A831" w14:textId="77777777" w:rsidR="0048430F" w:rsidRPr="0048430F" w:rsidRDefault="0048430F" w:rsidP="0048430F"/>
    <w:p w14:paraId="3BF63705" w14:textId="77777777" w:rsidR="0048430F" w:rsidRPr="0048430F" w:rsidRDefault="0048430F" w:rsidP="0048430F"/>
    <w:p w14:paraId="6FA97EC6" w14:textId="77777777" w:rsidR="0048430F" w:rsidRPr="0048430F" w:rsidRDefault="0048430F" w:rsidP="0048430F"/>
    <w:p w14:paraId="54716877" w14:textId="706DE4BA" w:rsidR="0048430F" w:rsidRDefault="0048430F" w:rsidP="0048430F">
      <w:pPr>
        <w:rPr>
          <w:noProof/>
          <w:lang w:eastAsia="en-GB"/>
        </w:rPr>
      </w:pPr>
    </w:p>
    <w:p w14:paraId="3C173823" w14:textId="1B00F707" w:rsidR="00B26925" w:rsidRDefault="00B26925" w:rsidP="0048430F">
      <w:pPr>
        <w:rPr>
          <w:noProof/>
          <w:lang w:eastAsia="en-GB"/>
        </w:rPr>
      </w:pPr>
    </w:p>
    <w:p w14:paraId="1CFBC463" w14:textId="42ECAE61" w:rsidR="00B26925" w:rsidRDefault="00B26925" w:rsidP="0048430F">
      <w:pPr>
        <w:rPr>
          <w:noProof/>
          <w:lang w:eastAsia="en-GB"/>
        </w:rPr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0B6E99CC" wp14:editId="5C04EBB0">
                <wp:simplePos x="0" y="0"/>
                <wp:positionH relativeFrom="page">
                  <wp:posOffset>4444531</wp:posOffset>
                </wp:positionH>
                <wp:positionV relativeFrom="paragraph">
                  <wp:posOffset>11016</wp:posOffset>
                </wp:positionV>
                <wp:extent cx="2096770" cy="2616835"/>
                <wp:effectExtent l="0" t="0" r="17780" b="12065"/>
                <wp:wrapSquare wrapText="bothSides"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26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2892" w14:textId="77777777" w:rsidR="001D417C" w:rsidRDefault="001D417C" w:rsidP="00E952A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isations</w:t>
                            </w:r>
                          </w:p>
                          <w:p w14:paraId="0A5F38FE" w14:textId="77777777" w:rsidR="001D417C" w:rsidRDefault="001D417C" w:rsidP="00E952A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21A147C" w14:textId="77777777" w:rsidR="001D417C" w:rsidRDefault="001D417C" w:rsidP="00E952A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multiples of 10 have a ones digit of zero.</w:t>
                            </w:r>
                          </w:p>
                          <w:p w14:paraId="3D9092F8" w14:textId="77777777" w:rsidR="001D417C" w:rsidRDefault="001D417C" w:rsidP="00E952A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E62F73B" w14:textId="77777777" w:rsidR="001D417C" w:rsidRDefault="001D417C" w:rsidP="00E952A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l multiples of 100 have both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en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ones digit of zero.</w:t>
                            </w:r>
                          </w:p>
                          <w:p w14:paraId="65B379AF" w14:textId="77777777" w:rsidR="001D417C" w:rsidRDefault="001D417C" w:rsidP="00E952A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150141A" w14:textId="77777777" w:rsidR="001D417C" w:rsidRDefault="001D417C" w:rsidP="00E952A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find the inverse of  ___times as many, you divide by ____.</w:t>
                            </w:r>
                          </w:p>
                          <w:p w14:paraId="68200801" w14:textId="77777777" w:rsidR="001D417C" w:rsidRDefault="001D417C" w:rsidP="00E952A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FDFF10C" w14:textId="77777777" w:rsidR="001D417C" w:rsidRDefault="001D417C" w:rsidP="00E952A5">
                            <w:pPr>
                              <w:spacing w:after="0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one factor if made ___ times bigger/smalle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e product will be ten times bigger/smaller</w:t>
                            </w:r>
                          </w:p>
                          <w:p w14:paraId="3D2F154D" w14:textId="77777777" w:rsidR="001D417C" w:rsidRPr="0048430F" w:rsidRDefault="001D417C" w:rsidP="00E952A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99CC" id="_x0000_s1054" type="#_x0000_t202" style="position:absolute;margin-left:349.95pt;margin-top:.85pt;width:165.1pt;height:206.05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">
                <v:textbox>
                  <w:txbxContent>
                    <w:p w14:paraId="3E562892" w14:textId="77777777" w:rsidR="001D417C" w:rsidRDefault="001D417C" w:rsidP="00E952A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isations</w:t>
                      </w:r>
                    </w:p>
                    <w:p w14:paraId="0A5F38FE" w14:textId="77777777" w:rsidR="001D417C" w:rsidRDefault="001D417C" w:rsidP="00E952A5">
                      <w:pPr>
                        <w:spacing w:after="0"/>
                        <w:rPr>
                          <w:b/>
                        </w:rPr>
                      </w:pPr>
                    </w:p>
                    <w:p w14:paraId="021A147C" w14:textId="77777777" w:rsidR="001D417C" w:rsidRDefault="001D417C" w:rsidP="00E952A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 multiples of 10 have a ones digit of zero.</w:t>
                      </w:r>
                    </w:p>
                    <w:p w14:paraId="3D9092F8" w14:textId="77777777" w:rsidR="001D417C" w:rsidRDefault="001D417C" w:rsidP="00E952A5">
                      <w:pPr>
                        <w:spacing w:after="0"/>
                        <w:rPr>
                          <w:b/>
                        </w:rPr>
                      </w:pPr>
                    </w:p>
                    <w:p w14:paraId="6E62F73B" w14:textId="77777777" w:rsidR="001D417C" w:rsidRDefault="001D417C" w:rsidP="00E952A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l multiples of 100 have both a </w:t>
                      </w:r>
                      <w:proofErr w:type="spellStart"/>
                      <w:r>
                        <w:rPr>
                          <w:b/>
                        </w:rPr>
                        <w:t>tens</w:t>
                      </w:r>
                      <w:proofErr w:type="spellEnd"/>
                      <w:r>
                        <w:rPr>
                          <w:b/>
                        </w:rPr>
                        <w:t xml:space="preserve"> and ones digit of zero.</w:t>
                      </w:r>
                    </w:p>
                    <w:p w14:paraId="65B379AF" w14:textId="77777777" w:rsidR="001D417C" w:rsidRDefault="001D417C" w:rsidP="00E952A5">
                      <w:pPr>
                        <w:spacing w:after="0"/>
                        <w:rPr>
                          <w:b/>
                        </w:rPr>
                      </w:pPr>
                    </w:p>
                    <w:p w14:paraId="3150141A" w14:textId="77777777" w:rsidR="001D417C" w:rsidRDefault="001D417C" w:rsidP="00E952A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find the inverse of  ___times as many, you divide by ____.</w:t>
                      </w:r>
                    </w:p>
                    <w:p w14:paraId="68200801" w14:textId="77777777" w:rsidR="001D417C" w:rsidRDefault="001D417C" w:rsidP="00E952A5">
                      <w:pPr>
                        <w:spacing w:after="0"/>
                        <w:rPr>
                          <w:b/>
                        </w:rPr>
                      </w:pPr>
                    </w:p>
                    <w:p w14:paraId="2FDFF10C" w14:textId="77777777" w:rsidR="001D417C" w:rsidRDefault="001D417C" w:rsidP="00E952A5">
                      <w:pPr>
                        <w:spacing w:after="0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</w:rPr>
                        <w:t xml:space="preserve">If one factor if made ___ times bigger/smaller </w:t>
                      </w:r>
                      <w:proofErr w:type="spellStart"/>
                      <w:r>
                        <w:rPr>
                          <w:b/>
                        </w:rPr>
                        <w:t>then</w:t>
                      </w:r>
                      <w:proofErr w:type="spellEnd"/>
                      <w:r>
                        <w:rPr>
                          <w:b/>
                        </w:rPr>
                        <w:t xml:space="preserve"> the product will be ten times bigger/smaller</w:t>
                      </w:r>
                    </w:p>
                    <w:p w14:paraId="3D2F154D" w14:textId="77777777" w:rsidR="001D417C" w:rsidRPr="0048430F" w:rsidRDefault="001D417C" w:rsidP="00E952A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F20AFF1" wp14:editId="5513D4D7">
                <wp:simplePos x="0" y="0"/>
                <wp:positionH relativeFrom="margin">
                  <wp:posOffset>214740</wp:posOffset>
                </wp:positionH>
                <wp:positionV relativeFrom="paragraph">
                  <wp:posOffset>12313</wp:posOffset>
                </wp:positionV>
                <wp:extent cx="3783330" cy="2916555"/>
                <wp:effectExtent l="0" t="0" r="26670" b="17145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5C8C" w14:textId="77777777" w:rsidR="001D417C" w:rsidRDefault="001D417C" w:rsidP="00484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 language in order to multiply and divide by 10 or 100.</w:t>
                            </w:r>
                          </w:p>
                          <w:p w14:paraId="5B3112B1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0 is ten times bigger than 8.</w:t>
                            </w:r>
                          </w:p>
                          <w:p w14:paraId="04A6F41C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 is ten times smaller than 80.</w:t>
                            </w:r>
                          </w:p>
                          <w:p w14:paraId="13EF878D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0 is ten times the size of 8</w:t>
                            </w:r>
                          </w:p>
                          <w:p w14:paraId="672FFA98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 is one-tenth the size of 80.</w:t>
                            </w:r>
                          </w:p>
                          <w:p w14:paraId="36AD9946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3CDDD62A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00 is one hundred times bigger than 8.</w:t>
                            </w:r>
                          </w:p>
                          <w:p w14:paraId="256DEAE4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 is one hundred times smaller than 800.</w:t>
                            </w:r>
                          </w:p>
                          <w:p w14:paraId="04D8FA4F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00 is on hundred times the size of 8</w:t>
                            </w:r>
                          </w:p>
                          <w:p w14:paraId="13075523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 is one-hundredth the size of 80.</w:t>
                            </w:r>
                          </w:p>
                          <w:p w14:paraId="1B59C82E" w14:textId="77777777" w:rsidR="001D417C" w:rsidRDefault="001D417C" w:rsidP="00D56E1B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5E61437B" w14:textId="77777777" w:rsidR="001D417C" w:rsidRDefault="001D417C" w:rsidP="00E952A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 x 1 = 8</w:t>
                            </w:r>
                          </w:p>
                          <w:p w14:paraId="5466BD6B" w14:textId="77777777" w:rsidR="001D417C" w:rsidRDefault="001D417C" w:rsidP="00E952A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 x 1 ten – 8 tens</w:t>
                            </w:r>
                          </w:p>
                          <w:p w14:paraId="047D95C1" w14:textId="77777777" w:rsidR="001D417C" w:rsidRDefault="001D417C" w:rsidP="00E952A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 x 1 hundred = 8 hundreds</w:t>
                            </w:r>
                          </w:p>
                          <w:p w14:paraId="60E6C575" w14:textId="77777777" w:rsidR="001D417C" w:rsidRPr="0048430F" w:rsidRDefault="001D417C" w:rsidP="0048430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AFF1" id="_x0000_s1055" type="#_x0000_t202" style="position:absolute;margin-left:16.9pt;margin-top:.95pt;width:297.9pt;height:229.6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">
                <v:textbox>
                  <w:txbxContent>
                    <w:p w14:paraId="0AFE5C8C" w14:textId="77777777" w:rsidR="001D417C" w:rsidRDefault="001D417C" w:rsidP="004843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elop language in order to multiply and divide by 10 or 100.</w:t>
                      </w:r>
                    </w:p>
                    <w:p w14:paraId="5B3112B1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0 is ten times bigger than 8.</w:t>
                      </w:r>
                    </w:p>
                    <w:p w14:paraId="04A6F41C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 is ten times smaller than 80.</w:t>
                      </w:r>
                    </w:p>
                    <w:p w14:paraId="13EF878D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0 is ten times the size of 8</w:t>
                      </w:r>
                    </w:p>
                    <w:p w14:paraId="672FFA98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 is one-tenth the size of 80.</w:t>
                      </w:r>
                    </w:p>
                    <w:p w14:paraId="36AD9946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3CDDD62A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00 is one hundred times bigger than 8.</w:t>
                      </w:r>
                    </w:p>
                    <w:p w14:paraId="256DEAE4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 is one hundred times smaller than 800.</w:t>
                      </w:r>
                    </w:p>
                    <w:p w14:paraId="04D8FA4F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00 is on hundred times the size of 8</w:t>
                      </w:r>
                    </w:p>
                    <w:p w14:paraId="13075523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 is one-hundredth the size of 80.</w:t>
                      </w:r>
                    </w:p>
                    <w:p w14:paraId="1B59C82E" w14:textId="77777777" w:rsidR="001D417C" w:rsidRDefault="001D417C" w:rsidP="00D56E1B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5E61437B" w14:textId="77777777" w:rsidR="001D417C" w:rsidRDefault="001D417C" w:rsidP="00E952A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 x 1 = 8</w:t>
                      </w:r>
                    </w:p>
                    <w:p w14:paraId="5466BD6B" w14:textId="77777777" w:rsidR="001D417C" w:rsidRDefault="001D417C" w:rsidP="00E952A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 x 1 ten – 8 tens</w:t>
                      </w:r>
                    </w:p>
                    <w:p w14:paraId="047D95C1" w14:textId="77777777" w:rsidR="001D417C" w:rsidRDefault="001D417C" w:rsidP="00E952A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 x 1 hundred = 8 hundreds</w:t>
                      </w:r>
                    </w:p>
                    <w:p w14:paraId="60E6C575" w14:textId="77777777" w:rsidR="001D417C" w:rsidRPr="0048430F" w:rsidRDefault="001D417C" w:rsidP="0048430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EB139" w14:textId="068E7DD0" w:rsidR="00B26925" w:rsidRDefault="00B26925" w:rsidP="0048430F">
      <w:pPr>
        <w:rPr>
          <w:noProof/>
          <w:lang w:eastAsia="en-GB"/>
        </w:rPr>
      </w:pPr>
    </w:p>
    <w:p w14:paraId="2B571683" w14:textId="77777777" w:rsidR="00B26925" w:rsidRDefault="00B26925" w:rsidP="0048430F">
      <w:pPr>
        <w:rPr>
          <w:noProof/>
          <w:lang w:eastAsia="en-GB"/>
        </w:rPr>
      </w:pPr>
    </w:p>
    <w:p w14:paraId="03577352" w14:textId="77777777" w:rsidR="00B26925" w:rsidRDefault="00B26925" w:rsidP="0048430F">
      <w:pPr>
        <w:rPr>
          <w:noProof/>
          <w:lang w:eastAsia="en-GB"/>
        </w:rPr>
      </w:pPr>
    </w:p>
    <w:p w14:paraId="17B070EA" w14:textId="77777777" w:rsidR="00B26925" w:rsidRDefault="00B26925" w:rsidP="0048430F">
      <w:pPr>
        <w:rPr>
          <w:noProof/>
          <w:lang w:eastAsia="en-GB"/>
        </w:rPr>
      </w:pPr>
    </w:p>
    <w:p w14:paraId="7E22D237" w14:textId="77777777" w:rsidR="00B26925" w:rsidRDefault="00B26925" w:rsidP="0048430F">
      <w:pPr>
        <w:rPr>
          <w:noProof/>
          <w:lang w:eastAsia="en-GB"/>
        </w:rPr>
      </w:pPr>
    </w:p>
    <w:p w14:paraId="06A23657" w14:textId="77777777" w:rsidR="00B26925" w:rsidRDefault="00B26925" w:rsidP="0048430F">
      <w:pPr>
        <w:rPr>
          <w:noProof/>
          <w:lang w:eastAsia="en-GB"/>
        </w:rPr>
      </w:pPr>
    </w:p>
    <w:p w14:paraId="077E1D1F" w14:textId="77777777" w:rsidR="00B26925" w:rsidRPr="0048430F" w:rsidRDefault="00B26925" w:rsidP="0048430F"/>
    <w:p w14:paraId="1DC184DC" w14:textId="77777777" w:rsidR="0048430F" w:rsidRPr="0048430F" w:rsidRDefault="0048430F" w:rsidP="0048430F"/>
    <w:p w14:paraId="2412A76B" w14:textId="00690C8F" w:rsidR="0048430F" w:rsidRPr="0048430F" w:rsidRDefault="007F6544" w:rsidP="0048430F">
      <w:r>
        <w:rPr>
          <w:noProof/>
          <w:lang w:eastAsia="en-GB"/>
        </w:rPr>
        <w:drawing>
          <wp:anchor distT="0" distB="0" distL="114300" distR="114300" simplePos="0" relativeHeight="251658390" behindDoc="0" locked="0" layoutInCell="1" allowOverlap="1" wp14:anchorId="219F1D25" wp14:editId="59302DC2">
            <wp:simplePos x="0" y="0"/>
            <wp:positionH relativeFrom="column">
              <wp:posOffset>6658610</wp:posOffset>
            </wp:positionH>
            <wp:positionV relativeFrom="paragraph">
              <wp:posOffset>207996</wp:posOffset>
            </wp:positionV>
            <wp:extent cx="963295" cy="1781175"/>
            <wp:effectExtent l="0" t="0" r="8255" b="9525"/>
            <wp:wrapSquare wrapText="bothSides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7" t="34571" r="67506" b="22490"/>
                    <a:stretch/>
                  </pic:blipFill>
                  <pic:spPr bwMode="auto">
                    <a:xfrm>
                      <a:off x="0" y="0"/>
                      <a:ext cx="96329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89" behindDoc="0" locked="0" layoutInCell="1" allowOverlap="1" wp14:anchorId="2A2CD395" wp14:editId="14BDD605">
            <wp:simplePos x="0" y="0"/>
            <wp:positionH relativeFrom="column">
              <wp:posOffset>5175885</wp:posOffset>
            </wp:positionH>
            <wp:positionV relativeFrom="paragraph">
              <wp:posOffset>177208</wp:posOffset>
            </wp:positionV>
            <wp:extent cx="898525" cy="1764665"/>
            <wp:effectExtent l="0" t="0" r="0" b="6985"/>
            <wp:wrapSquare wrapText="bothSides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D6FE3" w14:textId="5589DFBD" w:rsidR="0048430F" w:rsidRPr="0048430F" w:rsidRDefault="007F6544" w:rsidP="0048430F">
      <w:r>
        <w:rPr>
          <w:noProof/>
          <w:lang w:eastAsia="en-GB"/>
        </w:rPr>
        <w:drawing>
          <wp:anchor distT="0" distB="0" distL="114300" distR="114300" simplePos="0" relativeHeight="251658393" behindDoc="0" locked="0" layoutInCell="1" allowOverlap="1" wp14:anchorId="51C83DF4" wp14:editId="6D122A0B">
            <wp:simplePos x="0" y="0"/>
            <wp:positionH relativeFrom="column">
              <wp:posOffset>8644955</wp:posOffset>
            </wp:positionH>
            <wp:positionV relativeFrom="paragraph">
              <wp:posOffset>15875</wp:posOffset>
            </wp:positionV>
            <wp:extent cx="902970" cy="1718310"/>
            <wp:effectExtent l="0" t="0" r="0" b="0"/>
            <wp:wrapSquare wrapText="bothSides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9" t="35110" r="67809" b="22757"/>
                    <a:stretch/>
                  </pic:blipFill>
                  <pic:spPr bwMode="auto">
                    <a:xfrm>
                      <a:off x="0" y="0"/>
                      <a:ext cx="90297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A4442" w14:textId="598FE430" w:rsidR="0048430F" w:rsidRPr="0048430F" w:rsidRDefault="00B26925" w:rsidP="0048430F">
      <w:r>
        <w:rPr>
          <w:noProof/>
          <w:lang w:eastAsia="en-GB"/>
        </w:rPr>
        <w:drawing>
          <wp:anchor distT="0" distB="0" distL="114300" distR="114300" simplePos="0" relativeHeight="251658394" behindDoc="0" locked="0" layoutInCell="1" allowOverlap="1" wp14:anchorId="7116A2AC" wp14:editId="5ACBEA4B">
            <wp:simplePos x="0" y="0"/>
            <wp:positionH relativeFrom="margin">
              <wp:posOffset>141688</wp:posOffset>
            </wp:positionH>
            <wp:positionV relativeFrom="paragraph">
              <wp:posOffset>218523</wp:posOffset>
            </wp:positionV>
            <wp:extent cx="2474595" cy="1856105"/>
            <wp:effectExtent l="0" t="0" r="1905" b="0"/>
            <wp:wrapSquare wrapText="bothSides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39430" r="52928" b="8715"/>
                    <a:stretch/>
                  </pic:blipFill>
                  <pic:spPr bwMode="auto">
                    <a:xfrm>
                      <a:off x="0" y="0"/>
                      <a:ext cx="2474595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8E4A" w14:textId="2CCD42FE" w:rsidR="0048430F" w:rsidRPr="0048430F" w:rsidRDefault="00E952A5" w:rsidP="0048430F">
      <w:r>
        <w:rPr>
          <w:noProof/>
          <w:lang w:eastAsia="en-GB"/>
        </w:rPr>
        <w:drawing>
          <wp:anchor distT="0" distB="0" distL="114300" distR="114300" simplePos="0" relativeHeight="251658396" behindDoc="0" locked="0" layoutInCell="1" allowOverlap="1" wp14:anchorId="27A7E74A" wp14:editId="025DDB8F">
            <wp:simplePos x="0" y="0"/>
            <wp:positionH relativeFrom="column">
              <wp:posOffset>2558721</wp:posOffset>
            </wp:positionH>
            <wp:positionV relativeFrom="paragraph">
              <wp:posOffset>12087</wp:posOffset>
            </wp:positionV>
            <wp:extent cx="2219325" cy="1718310"/>
            <wp:effectExtent l="0" t="0" r="9525" b="0"/>
            <wp:wrapSquare wrapText="bothSides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39430" r="53384" b="8715"/>
                    <a:stretch/>
                  </pic:blipFill>
                  <pic:spPr bwMode="auto">
                    <a:xfrm>
                      <a:off x="0" y="0"/>
                      <a:ext cx="2219325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47F75" w14:textId="0E9C2A62" w:rsidR="0048430F" w:rsidRPr="0048430F" w:rsidRDefault="0048430F" w:rsidP="0048430F"/>
    <w:p w14:paraId="6FBA656C" w14:textId="0707E353" w:rsidR="0048430F" w:rsidRPr="0048430F" w:rsidRDefault="0048430F" w:rsidP="0048430F"/>
    <w:p w14:paraId="5CD1C9BB" w14:textId="77777777" w:rsidR="0048430F" w:rsidRDefault="007F6544" w:rsidP="0048430F">
      <w:r>
        <w:rPr>
          <w:noProof/>
          <w:lang w:eastAsia="en-GB"/>
        </w:rPr>
        <w:drawing>
          <wp:anchor distT="0" distB="0" distL="114300" distR="114300" simplePos="0" relativeHeight="251658395" behindDoc="0" locked="0" layoutInCell="1" allowOverlap="1" wp14:anchorId="13F5803F" wp14:editId="4C459E4B">
            <wp:simplePos x="0" y="0"/>
            <wp:positionH relativeFrom="column">
              <wp:posOffset>8185654</wp:posOffset>
            </wp:positionH>
            <wp:positionV relativeFrom="paragraph">
              <wp:posOffset>303530</wp:posOffset>
            </wp:positionV>
            <wp:extent cx="1924050" cy="371475"/>
            <wp:effectExtent l="0" t="0" r="0" b="9525"/>
            <wp:wrapSquare wrapText="bothSides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91" behindDoc="0" locked="0" layoutInCell="1" allowOverlap="1" wp14:anchorId="25D67FEF" wp14:editId="30F6C1C0">
            <wp:simplePos x="0" y="0"/>
            <wp:positionH relativeFrom="column">
              <wp:posOffset>4807891</wp:posOffset>
            </wp:positionH>
            <wp:positionV relativeFrom="paragraph">
              <wp:posOffset>265540</wp:posOffset>
            </wp:positionV>
            <wp:extent cx="1497330" cy="479425"/>
            <wp:effectExtent l="0" t="0" r="7620" b="0"/>
            <wp:wrapSquare wrapText="bothSides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9" t="17831" r="65228" b="73263"/>
                    <a:stretch/>
                  </pic:blipFill>
                  <pic:spPr bwMode="auto">
                    <a:xfrm>
                      <a:off x="0" y="0"/>
                      <a:ext cx="1497330" cy="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018B" w14:textId="4E7C5748" w:rsidR="00C25FE5" w:rsidRDefault="000747C5" w:rsidP="0048430F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0A643FAF" wp14:editId="7C3735FA">
                <wp:simplePos x="0" y="0"/>
                <wp:positionH relativeFrom="margin">
                  <wp:posOffset>5754425</wp:posOffset>
                </wp:positionH>
                <wp:positionV relativeFrom="paragraph">
                  <wp:posOffset>466367</wp:posOffset>
                </wp:positionV>
                <wp:extent cx="3736340" cy="377825"/>
                <wp:effectExtent l="0" t="0" r="16510" b="22225"/>
                <wp:wrapSquare wrapText="bothSides"/>
                <wp:docPr id="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21B8" w14:textId="77777777" w:rsidR="001D417C" w:rsidRPr="007F6544" w:rsidRDefault="001D417C" w:rsidP="007F6544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F6544">
                              <w:rPr>
                                <w:b/>
                                <w:color w:val="538135" w:themeColor="accent6" w:themeShade="BF"/>
                              </w:rPr>
                              <w:t>8 groups of ___ is ___.</w:t>
                            </w:r>
                          </w:p>
                          <w:p w14:paraId="418E5108" w14:textId="77777777" w:rsidR="001D417C" w:rsidRPr="0048430F" w:rsidRDefault="001D417C" w:rsidP="007F654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3FAF" id="_x0000_s1056" type="#_x0000_t202" style="position:absolute;margin-left:453.1pt;margin-top:36.7pt;width:294.2pt;height:29.75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">
                <v:textbox>
                  <w:txbxContent>
                    <w:p w14:paraId="280421B8" w14:textId="77777777" w:rsidR="001D417C" w:rsidRPr="007F6544" w:rsidRDefault="001D417C" w:rsidP="007F6544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7F6544">
                        <w:rPr>
                          <w:b/>
                          <w:color w:val="538135" w:themeColor="accent6" w:themeShade="BF"/>
                        </w:rPr>
                        <w:t>8 groups of ___ is ___.</w:t>
                      </w:r>
                    </w:p>
                    <w:p w14:paraId="418E5108" w14:textId="77777777" w:rsidR="001D417C" w:rsidRPr="0048430F" w:rsidRDefault="001D417C" w:rsidP="007F654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544">
        <w:rPr>
          <w:noProof/>
          <w:lang w:eastAsia="en-GB"/>
        </w:rPr>
        <w:drawing>
          <wp:anchor distT="0" distB="0" distL="114300" distR="114300" simplePos="0" relativeHeight="251658392" behindDoc="0" locked="0" layoutInCell="1" allowOverlap="1" wp14:anchorId="0573B8FF" wp14:editId="438CC4BC">
            <wp:simplePos x="0" y="0"/>
            <wp:positionH relativeFrom="column">
              <wp:posOffset>6405245</wp:posOffset>
            </wp:positionH>
            <wp:positionV relativeFrom="paragraph">
              <wp:posOffset>26889</wp:posOffset>
            </wp:positionV>
            <wp:extent cx="1670685" cy="417195"/>
            <wp:effectExtent l="0" t="0" r="5715" b="1905"/>
            <wp:wrapSquare wrapText="bothSides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4" t="18635" r="64315" b="72992"/>
                    <a:stretch/>
                  </pic:blipFill>
                  <pic:spPr bwMode="auto">
                    <a:xfrm>
                      <a:off x="0" y="0"/>
                      <a:ext cx="1670685" cy="4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68753" w14:textId="77777777" w:rsidR="000747C5" w:rsidRDefault="000747C5" w:rsidP="00C25FE5">
      <w:pPr>
        <w:sectPr w:rsidR="000747C5" w:rsidSect="001D5EB9">
          <w:pgSz w:w="16838" w:h="11906" w:orient="landscape"/>
          <w:pgMar w:top="238" w:right="249" w:bottom="244" w:left="238" w:header="709" w:footer="709" w:gutter="0"/>
          <w:cols w:space="708"/>
          <w:docGrid w:linePitch="360"/>
        </w:sectPr>
      </w:pPr>
    </w:p>
    <w:p w14:paraId="729B307F" w14:textId="77777777" w:rsidR="00E22D16" w:rsidRDefault="00D857FA" w:rsidP="00C25FE5">
      <w:r w:rsidRPr="00E22D16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6CE9A543" wp14:editId="5A75E54A">
                <wp:simplePos x="0" y="0"/>
                <wp:positionH relativeFrom="margin">
                  <wp:posOffset>5089146</wp:posOffset>
                </wp:positionH>
                <wp:positionV relativeFrom="paragraph">
                  <wp:posOffset>-11685</wp:posOffset>
                </wp:positionV>
                <wp:extent cx="5246370" cy="1541145"/>
                <wp:effectExtent l="0" t="0" r="11430" b="2095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A43F" w14:textId="77777777" w:rsidR="001D417C" w:rsidRDefault="001D417C" w:rsidP="00E22D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2AFF14E" w14:textId="77777777" w:rsidR="001D417C" w:rsidRPr="00A11D5F" w:rsidRDefault="001D417C" w:rsidP="00E22D16">
                            <w:r>
                              <w:t>Multiply    Divide     Commutative       Groups of       Times     Equal to      Factors      Product     Quotient      Dividend      Divisor      Represents       Array</w:t>
                            </w:r>
                          </w:p>
                          <w:p w14:paraId="62C9373E" w14:textId="77777777" w:rsidR="001D417C" w:rsidRPr="004C1B7F" w:rsidRDefault="001D417C" w:rsidP="00E22D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5933BE" w14:textId="77777777" w:rsidR="001D417C" w:rsidRPr="004C1B7F" w:rsidRDefault="001D417C" w:rsidP="00E22D1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A543" id="_x0000_s1057" type="#_x0000_t202" style="position:absolute;margin-left:400.7pt;margin-top:-.9pt;width:413.1pt;height:121.3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" fillcolor="#fff2cc [663]">
                <v:textbox>
                  <w:txbxContent>
                    <w:p w14:paraId="7EBEA43F" w14:textId="77777777" w:rsidR="001D417C" w:rsidRDefault="001D417C" w:rsidP="00E22D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2AFF14E" w14:textId="77777777" w:rsidR="001D417C" w:rsidRPr="00A11D5F" w:rsidRDefault="001D417C" w:rsidP="00E22D16">
                      <w:r>
                        <w:t>Multiply    Divide     Commutative       Groups of       Times     Equal to      Factors      Product     Quotient      Dividend      Divisor      Represents       Array</w:t>
                      </w:r>
                    </w:p>
                    <w:p w14:paraId="62C9373E" w14:textId="77777777" w:rsidR="001D417C" w:rsidRPr="004C1B7F" w:rsidRDefault="001D417C" w:rsidP="00E22D16">
                      <w:pPr>
                        <w:jc w:val="center"/>
                        <w:rPr>
                          <w:b/>
                        </w:rPr>
                      </w:pPr>
                    </w:p>
                    <w:p w14:paraId="5C5933BE" w14:textId="77777777" w:rsidR="001D417C" w:rsidRPr="004C1B7F" w:rsidRDefault="001D417C" w:rsidP="00E22D1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D16" w:rsidRPr="00E22D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7EA1BB9" wp14:editId="6B369239">
                <wp:simplePos x="0" y="0"/>
                <wp:positionH relativeFrom="margin">
                  <wp:posOffset>-21265</wp:posOffset>
                </wp:positionH>
                <wp:positionV relativeFrom="paragraph">
                  <wp:posOffset>-75063</wp:posOffset>
                </wp:positionV>
                <wp:extent cx="10440670" cy="1626206"/>
                <wp:effectExtent l="0" t="0" r="17780" b="1270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2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95828" w14:textId="77777777" w:rsidR="001D417C" w:rsidRPr="00F47D80" w:rsidRDefault="001D417C" w:rsidP="00E22D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7B27B791" w14:textId="77777777" w:rsidR="001D417C" w:rsidRPr="00F47D80" w:rsidRDefault="001D417C" w:rsidP="00E22D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  <w:p w14:paraId="3DBA28FE" w14:textId="77777777" w:rsidR="001D417C" w:rsidRPr="00F47D80" w:rsidRDefault="001D417C" w:rsidP="00E22D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nipulating the Multiplicative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1BB9" id="Text Box 352" o:spid="_x0000_s1058" type="#_x0000_t202" style="position:absolute;margin-left:-1.65pt;margin-top:-5.9pt;width:822.1pt;height:128.0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" fillcolor="#f4b083 [1941]" strokeweight=".5pt">
                <v:textbox>
                  <w:txbxContent>
                    <w:p w14:paraId="06295828" w14:textId="77777777" w:rsidR="001D417C" w:rsidRPr="00F47D80" w:rsidRDefault="001D417C" w:rsidP="00E22D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7B27B791" w14:textId="77777777" w:rsidR="001D417C" w:rsidRPr="00F47D80" w:rsidRDefault="001D417C" w:rsidP="00E22D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4</w:t>
                      </w:r>
                    </w:p>
                    <w:p w14:paraId="3DBA28FE" w14:textId="77777777" w:rsidR="001D417C" w:rsidRPr="00F47D80" w:rsidRDefault="001D417C" w:rsidP="00E22D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nipulating the Multiplicative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07112" w14:textId="77777777" w:rsidR="00E22D16" w:rsidRPr="00E22D16" w:rsidRDefault="00E22D16" w:rsidP="00E22D16"/>
    <w:p w14:paraId="141E9FFA" w14:textId="77777777" w:rsidR="00E22D16" w:rsidRPr="00E22D16" w:rsidRDefault="00E22D16" w:rsidP="00E22D16"/>
    <w:p w14:paraId="75EBE487" w14:textId="77777777" w:rsidR="00E22D16" w:rsidRPr="00E22D16" w:rsidRDefault="00E22D16" w:rsidP="00E22D16"/>
    <w:p w14:paraId="75AAFD69" w14:textId="77777777" w:rsidR="00E22D16" w:rsidRPr="00E22D16" w:rsidRDefault="00E22D16" w:rsidP="00E22D16"/>
    <w:p w14:paraId="3BC8946A" w14:textId="77777777" w:rsidR="00E22D16" w:rsidRPr="00E22D16" w:rsidRDefault="00E22D16" w:rsidP="00E22D16"/>
    <w:p w14:paraId="18F2764F" w14:textId="77777777" w:rsidR="00E22D16" w:rsidRPr="00E22D16" w:rsidRDefault="0074347C" w:rsidP="00E22D16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7948507" wp14:editId="07C01BD0">
                <wp:simplePos x="0" y="0"/>
                <wp:positionH relativeFrom="margin">
                  <wp:posOffset>5353138</wp:posOffset>
                </wp:positionH>
                <wp:positionV relativeFrom="paragraph">
                  <wp:posOffset>149772</wp:posOffset>
                </wp:positionV>
                <wp:extent cx="4518025" cy="1128395"/>
                <wp:effectExtent l="0" t="0" r="15875" b="1460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B236" w14:textId="77777777" w:rsidR="001D417C" w:rsidRDefault="001D417C" w:rsidP="00E22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derstand that multiplication is commutative and the factors can be </w:t>
                            </w:r>
                          </w:p>
                          <w:p w14:paraId="305B9803" w14:textId="77777777" w:rsidR="001D417C" w:rsidRPr="0074347C" w:rsidRDefault="001D417C" w:rsidP="0074347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74347C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2 groups of 7 is equal to 14.</w:t>
                            </w:r>
                          </w:p>
                          <w:p w14:paraId="44E36F20" w14:textId="77777777" w:rsidR="001D417C" w:rsidRPr="0074347C" w:rsidRDefault="001D417C" w:rsidP="0074347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74347C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2, 7 times is equal to 14.</w:t>
                            </w:r>
                          </w:p>
                          <w:p w14:paraId="642AF5C4" w14:textId="77777777" w:rsidR="001D417C" w:rsidRPr="0074347C" w:rsidRDefault="001D417C" w:rsidP="0074347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74347C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2 groups of 7 is equal to 7, two times.</w:t>
                            </w:r>
                          </w:p>
                          <w:p w14:paraId="5F23438E" w14:textId="77777777" w:rsidR="001D417C" w:rsidRPr="0048430F" w:rsidRDefault="001D417C" w:rsidP="00E22D1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8507" id="_x0000_s1059" type="#_x0000_t202" style="position:absolute;margin-left:421.5pt;margin-top:11.8pt;width:355.75pt;height:88.8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">
                <v:textbox>
                  <w:txbxContent>
                    <w:p w14:paraId="4762B236" w14:textId="77777777" w:rsidR="001D417C" w:rsidRDefault="001D417C" w:rsidP="00E22D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derstand that multiplication is commutative and the factors can be </w:t>
                      </w:r>
                    </w:p>
                    <w:p w14:paraId="305B9803" w14:textId="77777777" w:rsidR="001D417C" w:rsidRPr="0074347C" w:rsidRDefault="001D417C" w:rsidP="0074347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74347C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2 groups of 7 is equal to 14.</w:t>
                      </w:r>
                    </w:p>
                    <w:p w14:paraId="44E36F20" w14:textId="77777777" w:rsidR="001D417C" w:rsidRPr="0074347C" w:rsidRDefault="001D417C" w:rsidP="0074347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74347C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2, 7 times is equal to 14.</w:t>
                      </w:r>
                    </w:p>
                    <w:p w14:paraId="642AF5C4" w14:textId="77777777" w:rsidR="001D417C" w:rsidRPr="0074347C" w:rsidRDefault="001D417C" w:rsidP="0074347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74347C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2 groups of 7 is equal to 7, two times.</w:t>
                      </w:r>
                    </w:p>
                    <w:p w14:paraId="5F23438E" w14:textId="77777777" w:rsidR="001D417C" w:rsidRPr="0048430F" w:rsidRDefault="001D417C" w:rsidP="00E22D1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00" behindDoc="0" locked="0" layoutInCell="1" allowOverlap="1" wp14:anchorId="6FF7ABDD" wp14:editId="0B892B0F">
            <wp:simplePos x="0" y="0"/>
            <wp:positionH relativeFrom="column">
              <wp:posOffset>147955</wp:posOffset>
            </wp:positionH>
            <wp:positionV relativeFrom="paragraph">
              <wp:posOffset>10795</wp:posOffset>
            </wp:positionV>
            <wp:extent cx="3279140" cy="937895"/>
            <wp:effectExtent l="0" t="0" r="0" b="0"/>
            <wp:wrapSquare wrapText="bothSides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25657" r="51409" b="53006"/>
                    <a:stretch/>
                  </pic:blipFill>
                  <pic:spPr bwMode="auto">
                    <a:xfrm>
                      <a:off x="0" y="0"/>
                      <a:ext cx="327914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7956" w14:textId="77777777" w:rsidR="00E22D16" w:rsidRPr="00E22D16" w:rsidRDefault="00E22D16" w:rsidP="00E22D16"/>
    <w:p w14:paraId="3B889A68" w14:textId="77777777" w:rsidR="00E22D16" w:rsidRPr="00E22D16" w:rsidRDefault="00E22D16" w:rsidP="00E22D16"/>
    <w:p w14:paraId="02984A2C" w14:textId="77777777" w:rsidR="00E22D16" w:rsidRPr="00E22D16" w:rsidRDefault="0074347C" w:rsidP="00E22D16">
      <w:r>
        <w:rPr>
          <w:noProof/>
          <w:lang w:eastAsia="en-GB"/>
        </w:rPr>
        <w:drawing>
          <wp:anchor distT="0" distB="0" distL="114300" distR="114300" simplePos="0" relativeHeight="251658401" behindDoc="0" locked="0" layoutInCell="1" allowOverlap="1" wp14:anchorId="284595F9" wp14:editId="10973BCA">
            <wp:simplePos x="0" y="0"/>
            <wp:positionH relativeFrom="margin">
              <wp:posOffset>147955</wp:posOffset>
            </wp:positionH>
            <wp:positionV relativeFrom="paragraph">
              <wp:posOffset>67945</wp:posOffset>
            </wp:positionV>
            <wp:extent cx="3184525" cy="874395"/>
            <wp:effectExtent l="0" t="0" r="0" b="1905"/>
            <wp:wrapSquare wrapText="bothSides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25927" r="51711" b="53816"/>
                    <a:stretch/>
                  </pic:blipFill>
                  <pic:spPr bwMode="auto">
                    <a:xfrm>
                      <a:off x="0" y="0"/>
                      <a:ext cx="3184525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02" behindDoc="0" locked="0" layoutInCell="1" allowOverlap="1" wp14:anchorId="14DD6F0E" wp14:editId="0DFA282F">
            <wp:simplePos x="0" y="0"/>
            <wp:positionH relativeFrom="column">
              <wp:posOffset>3695131</wp:posOffset>
            </wp:positionH>
            <wp:positionV relativeFrom="paragraph">
              <wp:posOffset>21306</wp:posOffset>
            </wp:positionV>
            <wp:extent cx="1619250" cy="361950"/>
            <wp:effectExtent l="0" t="0" r="0" b="0"/>
            <wp:wrapSquare wrapText="bothSides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22AEA" w14:textId="77777777" w:rsidR="00E22D16" w:rsidRPr="00E22D16" w:rsidRDefault="00E22D16" w:rsidP="00E22D16"/>
    <w:p w14:paraId="7C151DEF" w14:textId="77777777" w:rsidR="00E22D16" w:rsidRPr="00E22D16" w:rsidRDefault="00E22D16" w:rsidP="00E22D16"/>
    <w:p w14:paraId="512A633E" w14:textId="77777777" w:rsidR="00E22D16" w:rsidRDefault="00E22D16" w:rsidP="00E22D16"/>
    <w:p w14:paraId="622E2075" w14:textId="77777777" w:rsidR="00D857FA" w:rsidRDefault="0074347C" w:rsidP="00E22D16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50E43A1C" wp14:editId="5E96365C">
                <wp:simplePos x="0" y="0"/>
                <wp:positionH relativeFrom="margin">
                  <wp:posOffset>3569335</wp:posOffset>
                </wp:positionH>
                <wp:positionV relativeFrom="paragraph">
                  <wp:posOffset>13335</wp:posOffset>
                </wp:positionV>
                <wp:extent cx="2033270" cy="895350"/>
                <wp:effectExtent l="0" t="0" r="24130" b="19050"/>
                <wp:wrapSquare wrapText="bothSides"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C6A0" w14:textId="77777777" w:rsidR="001D417C" w:rsidRDefault="001D417C" w:rsidP="0074347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he 2 represents ___.</w:t>
                            </w:r>
                          </w:p>
                          <w:p w14:paraId="3522BF91" w14:textId="77777777" w:rsidR="001D417C" w:rsidRDefault="001D417C" w:rsidP="0074347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he 7 represents ___.</w:t>
                            </w:r>
                          </w:p>
                          <w:p w14:paraId="111BF68B" w14:textId="77777777" w:rsidR="001D417C" w:rsidRPr="0074347C" w:rsidRDefault="001D417C" w:rsidP="0074347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he 14 represents ___.</w:t>
                            </w:r>
                          </w:p>
                          <w:p w14:paraId="78CDF64E" w14:textId="77777777" w:rsidR="001D417C" w:rsidRPr="0048430F" w:rsidRDefault="001D417C" w:rsidP="0074347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3A1C" id="_x0000_s1060" type="#_x0000_t202" style="position:absolute;margin-left:281.05pt;margin-top:1.05pt;width:160.1pt;height:70.5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">
                <v:textbox>
                  <w:txbxContent>
                    <w:p w14:paraId="447AC6A0" w14:textId="77777777" w:rsidR="001D417C" w:rsidRDefault="001D417C" w:rsidP="0074347C">
                      <w:pPr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he 2 represents ___.</w:t>
                      </w:r>
                    </w:p>
                    <w:p w14:paraId="3522BF91" w14:textId="77777777" w:rsidR="001D417C" w:rsidRDefault="001D417C" w:rsidP="0074347C">
                      <w:pPr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he 7 represents ___.</w:t>
                      </w:r>
                    </w:p>
                    <w:p w14:paraId="111BF68B" w14:textId="77777777" w:rsidR="001D417C" w:rsidRPr="0074347C" w:rsidRDefault="001D417C" w:rsidP="0074347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he 14 represents ___.</w:t>
                      </w:r>
                    </w:p>
                    <w:p w14:paraId="78CDF64E" w14:textId="77777777" w:rsidR="001D417C" w:rsidRPr="0048430F" w:rsidRDefault="001D417C" w:rsidP="0074347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06" behindDoc="0" locked="0" layoutInCell="1" allowOverlap="1" wp14:anchorId="43B060BB" wp14:editId="607BC2B1">
            <wp:simplePos x="0" y="0"/>
            <wp:positionH relativeFrom="column">
              <wp:posOffset>2024183</wp:posOffset>
            </wp:positionH>
            <wp:positionV relativeFrom="paragraph">
              <wp:posOffset>92425</wp:posOffset>
            </wp:positionV>
            <wp:extent cx="1276350" cy="704850"/>
            <wp:effectExtent l="0" t="0" r="0" b="0"/>
            <wp:wrapSquare wrapText="bothSides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03" behindDoc="0" locked="0" layoutInCell="1" allowOverlap="1" wp14:anchorId="06E8FB90" wp14:editId="33076F12">
            <wp:simplePos x="0" y="0"/>
            <wp:positionH relativeFrom="column">
              <wp:posOffset>337097</wp:posOffset>
            </wp:positionH>
            <wp:positionV relativeFrom="paragraph">
              <wp:posOffset>13313</wp:posOffset>
            </wp:positionV>
            <wp:extent cx="1495425" cy="895350"/>
            <wp:effectExtent l="0" t="0" r="9525" b="0"/>
            <wp:wrapSquare wrapText="bothSides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007AA" w14:textId="77777777" w:rsidR="00D857FA" w:rsidRPr="00D857FA" w:rsidRDefault="00D857FA" w:rsidP="00D857FA"/>
    <w:p w14:paraId="7C52D275" w14:textId="77777777" w:rsidR="00D857FA" w:rsidRDefault="00D857FA" w:rsidP="00D857FA"/>
    <w:p w14:paraId="1060BA35" w14:textId="77777777" w:rsidR="00C25FE5" w:rsidRDefault="00C25FE5" w:rsidP="00D857FA"/>
    <w:p w14:paraId="69D445B7" w14:textId="77777777" w:rsidR="00D857FA" w:rsidRDefault="0074347C" w:rsidP="00D857FA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3F3CE260" wp14:editId="1DC558BD">
                <wp:simplePos x="0" y="0"/>
                <wp:positionH relativeFrom="margin">
                  <wp:posOffset>5366385</wp:posOffset>
                </wp:positionH>
                <wp:positionV relativeFrom="paragraph">
                  <wp:posOffset>115658</wp:posOffset>
                </wp:positionV>
                <wp:extent cx="4518025" cy="377825"/>
                <wp:effectExtent l="0" t="0" r="15875" b="22225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1E8C" w14:textId="77777777" w:rsidR="001D417C" w:rsidRDefault="001D417C" w:rsidP="007434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tch equations to representations and contexts. </w:t>
                            </w:r>
                          </w:p>
                          <w:p w14:paraId="15148DAB" w14:textId="77777777" w:rsidR="001D417C" w:rsidRPr="0048430F" w:rsidRDefault="001D417C" w:rsidP="0074347C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E260" id="_x0000_s1061" type="#_x0000_t202" style="position:absolute;margin-left:422.55pt;margin-top:9.1pt;width:355.75pt;height:29.75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R4EQIAACc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">
                <v:textbox>
                  <w:txbxContent>
                    <w:p w14:paraId="0C041E8C" w14:textId="77777777" w:rsidR="001D417C" w:rsidRDefault="001D417C" w:rsidP="007434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tch equations to representations and contexts. </w:t>
                      </w:r>
                    </w:p>
                    <w:p w14:paraId="15148DAB" w14:textId="77777777" w:rsidR="001D417C" w:rsidRPr="0048430F" w:rsidRDefault="001D417C" w:rsidP="0074347C">
                      <w:pPr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04" behindDoc="1" locked="0" layoutInCell="1" allowOverlap="1" wp14:anchorId="36EA18A9" wp14:editId="4DC0E89B">
            <wp:simplePos x="0" y="0"/>
            <wp:positionH relativeFrom="column">
              <wp:posOffset>447259</wp:posOffset>
            </wp:positionH>
            <wp:positionV relativeFrom="paragraph">
              <wp:posOffset>170465</wp:posOffset>
            </wp:positionV>
            <wp:extent cx="43529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53" y="21382"/>
                <wp:lineTo x="21553" y="0"/>
                <wp:lineTo x="0" y="0"/>
              </wp:wrapPolygon>
            </wp:wrapTight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35BBE" w14:textId="77777777" w:rsidR="00D857FA" w:rsidRDefault="0074347C" w:rsidP="00D857FA">
      <w:r>
        <w:rPr>
          <w:noProof/>
          <w:lang w:eastAsia="en-GB"/>
        </w:rPr>
        <w:drawing>
          <wp:anchor distT="0" distB="0" distL="114300" distR="114300" simplePos="0" relativeHeight="251658408" behindDoc="0" locked="0" layoutInCell="1" allowOverlap="1" wp14:anchorId="7CA85AA5" wp14:editId="61AA7210">
            <wp:simplePos x="0" y="0"/>
            <wp:positionH relativeFrom="margin">
              <wp:posOffset>7715250</wp:posOffset>
            </wp:positionH>
            <wp:positionV relativeFrom="paragraph">
              <wp:posOffset>272503</wp:posOffset>
            </wp:positionV>
            <wp:extent cx="2428240" cy="1797050"/>
            <wp:effectExtent l="0" t="0" r="0" b="0"/>
            <wp:wrapSquare wrapText="bothSides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34ED5" w14:textId="77777777" w:rsidR="00D857FA" w:rsidRDefault="00D857FA" w:rsidP="00D857FA"/>
    <w:p w14:paraId="25D40DCF" w14:textId="77777777" w:rsidR="00D857FA" w:rsidRDefault="0074347C" w:rsidP="00D857FA">
      <w:r>
        <w:rPr>
          <w:noProof/>
          <w:lang w:eastAsia="en-GB"/>
        </w:rPr>
        <w:drawing>
          <wp:anchor distT="0" distB="0" distL="114300" distR="114300" simplePos="0" relativeHeight="251658407" behindDoc="0" locked="0" layoutInCell="1" allowOverlap="1" wp14:anchorId="62E6AF0B" wp14:editId="46D63407">
            <wp:simplePos x="0" y="0"/>
            <wp:positionH relativeFrom="margin">
              <wp:posOffset>5029200</wp:posOffset>
            </wp:positionH>
            <wp:positionV relativeFrom="paragraph">
              <wp:posOffset>-296545</wp:posOffset>
            </wp:positionV>
            <wp:extent cx="2459355" cy="1835150"/>
            <wp:effectExtent l="0" t="0" r="0" b="0"/>
            <wp:wrapSquare wrapText="bothSides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27C2A" w14:textId="77777777" w:rsidR="00D857FA" w:rsidRDefault="00D857FA" w:rsidP="00D857FA"/>
    <w:p w14:paraId="6D023969" w14:textId="77777777" w:rsidR="00D857FA" w:rsidRDefault="00D857FA" w:rsidP="00D857FA"/>
    <w:p w14:paraId="09616F67" w14:textId="77777777" w:rsidR="00E82A64" w:rsidRDefault="00E82A64" w:rsidP="00D857FA"/>
    <w:p w14:paraId="79FB7870" w14:textId="77777777" w:rsidR="00D857FA" w:rsidRDefault="00D857FA" w:rsidP="00D857FA"/>
    <w:p w14:paraId="3F485F77" w14:textId="77777777" w:rsidR="00B96BD7" w:rsidRDefault="00D857FA" w:rsidP="00D857FA">
      <w:r w:rsidRPr="00D857F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296D420" wp14:editId="0F549277">
                <wp:simplePos x="0" y="0"/>
                <wp:positionH relativeFrom="margin">
                  <wp:posOffset>5106670</wp:posOffset>
                </wp:positionH>
                <wp:positionV relativeFrom="paragraph">
                  <wp:posOffset>201295</wp:posOffset>
                </wp:positionV>
                <wp:extent cx="5246370" cy="800100"/>
                <wp:effectExtent l="0" t="0" r="11430" b="1905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B222" w14:textId="77777777" w:rsidR="001D417C" w:rsidRDefault="001D417C" w:rsidP="00D857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8D16F3B" w14:textId="77777777" w:rsidR="001D417C" w:rsidRPr="00A11D5F" w:rsidRDefault="001D417C" w:rsidP="00D857FA">
                            <w:r>
                              <w:t>Multiplication     Distributive Law     Adjacent      Multiples      Factors      Partitioning     Equations      Expressions        Arrays       Part-whole model       Difference</w:t>
                            </w:r>
                          </w:p>
                          <w:p w14:paraId="15A52312" w14:textId="77777777" w:rsidR="001D417C" w:rsidRPr="004C1B7F" w:rsidRDefault="001D417C" w:rsidP="00D857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3F2E18" w14:textId="77777777" w:rsidR="001D417C" w:rsidRPr="004C1B7F" w:rsidRDefault="001D417C" w:rsidP="00D857F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D420" id="_x0000_s1062" type="#_x0000_t202" style="position:absolute;margin-left:402.1pt;margin-top:15.85pt;width:413.1pt;height:63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" fillcolor="#fff2cc [663]">
                <v:textbox>
                  <w:txbxContent>
                    <w:p w14:paraId="182FB222" w14:textId="77777777" w:rsidR="001D417C" w:rsidRDefault="001D417C" w:rsidP="00D857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8D16F3B" w14:textId="77777777" w:rsidR="001D417C" w:rsidRPr="00A11D5F" w:rsidRDefault="001D417C" w:rsidP="00D857FA">
                      <w:r>
                        <w:t>Multiplication     Distributive Law     Adjacent      Multiples      Factors      Partitioning     Equations      Expressions        Arrays       Part-whole model       Difference</w:t>
                      </w:r>
                    </w:p>
                    <w:p w14:paraId="15A52312" w14:textId="77777777" w:rsidR="001D417C" w:rsidRPr="004C1B7F" w:rsidRDefault="001D417C" w:rsidP="00D857FA">
                      <w:pPr>
                        <w:jc w:val="center"/>
                        <w:rPr>
                          <w:b/>
                        </w:rPr>
                      </w:pPr>
                    </w:p>
                    <w:p w14:paraId="7B3F2E18" w14:textId="77777777" w:rsidR="001D417C" w:rsidRPr="004C1B7F" w:rsidRDefault="001D417C" w:rsidP="00D857F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7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A83939B" wp14:editId="64C279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0670" cy="1626206"/>
                <wp:effectExtent l="0" t="0" r="17780" b="1270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2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983D" w14:textId="77777777" w:rsidR="001D417C" w:rsidRPr="00F47D80" w:rsidRDefault="001D417C" w:rsidP="00D85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175D1AA7" w14:textId="77777777" w:rsidR="001D417C" w:rsidRPr="00F47D80" w:rsidRDefault="001D417C" w:rsidP="00D85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  <w:p w14:paraId="69D43EE0" w14:textId="77777777" w:rsidR="001D417C" w:rsidRPr="00F47D80" w:rsidRDefault="001D417C" w:rsidP="00D85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 Distributive Property of 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939B" id="Text Box 371" o:spid="_x0000_s1063" type="#_x0000_t202" style="position:absolute;margin-left:0;margin-top:-.05pt;width:822.1pt;height:128.0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" fillcolor="#f4b083 [1941]" strokeweight=".5pt">
                <v:textbox>
                  <w:txbxContent>
                    <w:p w14:paraId="2380983D" w14:textId="77777777" w:rsidR="001D417C" w:rsidRPr="00F47D80" w:rsidRDefault="001D417C" w:rsidP="00D857F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175D1AA7" w14:textId="77777777" w:rsidR="001D417C" w:rsidRPr="00F47D80" w:rsidRDefault="001D417C" w:rsidP="00D857F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4</w:t>
                      </w:r>
                    </w:p>
                    <w:p w14:paraId="69D43EE0" w14:textId="77777777" w:rsidR="001D417C" w:rsidRPr="00F47D80" w:rsidRDefault="001D417C" w:rsidP="00D857F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e Distributive Property of Multi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33EF5" w14:textId="77777777" w:rsidR="00B96BD7" w:rsidRPr="00B96BD7" w:rsidRDefault="00B96BD7" w:rsidP="00B96BD7"/>
    <w:p w14:paraId="041317F9" w14:textId="77777777" w:rsidR="00B96BD7" w:rsidRPr="00B96BD7" w:rsidRDefault="00B96BD7" w:rsidP="00B96BD7"/>
    <w:p w14:paraId="6B8B4C33" w14:textId="77777777" w:rsidR="00B96BD7" w:rsidRPr="00B96BD7" w:rsidRDefault="00B96BD7" w:rsidP="00B96BD7"/>
    <w:p w14:paraId="59F728D4" w14:textId="77777777" w:rsidR="00B96BD7" w:rsidRPr="00B96BD7" w:rsidRDefault="00B96BD7" w:rsidP="00B96BD7"/>
    <w:p w14:paraId="79E620DB" w14:textId="77777777" w:rsidR="00B96BD7" w:rsidRPr="00B96BD7" w:rsidRDefault="00B96BD7" w:rsidP="00B96BD7"/>
    <w:p w14:paraId="0C877B94" w14:textId="77777777" w:rsidR="00B96BD7" w:rsidRPr="00B96BD7" w:rsidRDefault="00D44EAF" w:rsidP="00B96BD7">
      <w:r>
        <w:rPr>
          <w:noProof/>
          <w:lang w:eastAsia="en-GB"/>
        </w:rPr>
        <w:drawing>
          <wp:anchor distT="0" distB="0" distL="114300" distR="114300" simplePos="0" relativeHeight="251658414" behindDoc="0" locked="0" layoutInCell="1" allowOverlap="1" wp14:anchorId="13CA54AE" wp14:editId="541F4391">
            <wp:simplePos x="0" y="0"/>
            <wp:positionH relativeFrom="column">
              <wp:posOffset>7154545</wp:posOffset>
            </wp:positionH>
            <wp:positionV relativeFrom="paragraph">
              <wp:posOffset>278130</wp:posOffset>
            </wp:positionV>
            <wp:extent cx="1771650" cy="14960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11" behindDoc="0" locked="0" layoutInCell="1" allowOverlap="1" wp14:anchorId="4E6FFFE5" wp14:editId="39B8D573">
            <wp:simplePos x="0" y="0"/>
            <wp:positionH relativeFrom="column">
              <wp:posOffset>3763645</wp:posOffset>
            </wp:positionH>
            <wp:positionV relativeFrom="paragraph">
              <wp:posOffset>49530</wp:posOffset>
            </wp:positionV>
            <wp:extent cx="1762125" cy="1530350"/>
            <wp:effectExtent l="0" t="0" r="9525" b="0"/>
            <wp:wrapSquare wrapText="bothSides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10" behindDoc="0" locked="0" layoutInCell="1" allowOverlap="1" wp14:anchorId="02E16DC7" wp14:editId="1D3D2C55">
            <wp:simplePos x="0" y="0"/>
            <wp:positionH relativeFrom="column">
              <wp:posOffset>448945</wp:posOffset>
            </wp:positionH>
            <wp:positionV relativeFrom="paragraph">
              <wp:posOffset>30480</wp:posOffset>
            </wp:positionV>
            <wp:extent cx="1914525" cy="2233295"/>
            <wp:effectExtent l="0" t="0" r="9525" b="0"/>
            <wp:wrapSquare wrapText="bothSides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A6B8" w14:textId="77777777" w:rsidR="00B96BD7" w:rsidRPr="00B96BD7" w:rsidRDefault="00B96BD7" w:rsidP="00B96BD7"/>
    <w:p w14:paraId="48B4C566" w14:textId="77777777" w:rsidR="00B96BD7" w:rsidRPr="00B96BD7" w:rsidRDefault="00B96BD7" w:rsidP="00B96BD7"/>
    <w:p w14:paraId="5A05AAC0" w14:textId="77777777" w:rsidR="00B96BD7" w:rsidRPr="00B96BD7" w:rsidRDefault="00B96BD7" w:rsidP="00B96BD7"/>
    <w:p w14:paraId="267479A5" w14:textId="77777777" w:rsidR="00B96BD7" w:rsidRPr="00B96BD7" w:rsidRDefault="00B96BD7" w:rsidP="00B96BD7"/>
    <w:p w14:paraId="5D6B6603" w14:textId="77777777" w:rsidR="00B96BD7" w:rsidRPr="00B96BD7" w:rsidRDefault="00B96BD7" w:rsidP="00B96BD7"/>
    <w:p w14:paraId="7C356E55" w14:textId="77777777" w:rsidR="00B96BD7" w:rsidRPr="00B96BD7" w:rsidRDefault="00D44EAF" w:rsidP="00B96BD7">
      <w:r>
        <w:rPr>
          <w:noProof/>
          <w:lang w:eastAsia="en-GB"/>
        </w:rPr>
        <w:drawing>
          <wp:anchor distT="0" distB="0" distL="114300" distR="114300" simplePos="0" relativeHeight="251658416" behindDoc="0" locked="0" layoutInCell="1" allowOverlap="1" wp14:anchorId="4EDA85D5" wp14:editId="304D1BC4">
            <wp:simplePos x="0" y="0"/>
            <wp:positionH relativeFrom="column">
              <wp:posOffset>7230745</wp:posOffset>
            </wp:positionH>
            <wp:positionV relativeFrom="paragraph">
              <wp:posOffset>60325</wp:posOffset>
            </wp:positionV>
            <wp:extent cx="1838325" cy="26860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2" t="76199" r="58535" b="16458"/>
                    <a:stretch/>
                  </pic:blipFill>
                  <pic:spPr bwMode="auto">
                    <a:xfrm>
                      <a:off x="0" y="0"/>
                      <a:ext cx="1838325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12" behindDoc="0" locked="0" layoutInCell="1" allowOverlap="1" wp14:anchorId="192EEA73" wp14:editId="37E4F2C1">
            <wp:simplePos x="0" y="0"/>
            <wp:positionH relativeFrom="margin">
              <wp:posOffset>4192270</wp:posOffset>
            </wp:positionH>
            <wp:positionV relativeFrom="paragraph">
              <wp:posOffset>12065</wp:posOffset>
            </wp:positionV>
            <wp:extent cx="1038225" cy="249555"/>
            <wp:effectExtent l="0" t="0" r="9525" b="0"/>
            <wp:wrapSquare wrapText="bothSides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ACA4" w14:textId="77777777" w:rsidR="00B96BD7" w:rsidRPr="00B96BD7" w:rsidRDefault="00D44EAF" w:rsidP="00B96BD7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654199B2" wp14:editId="20B23BB9">
                <wp:simplePos x="0" y="0"/>
                <wp:positionH relativeFrom="margin">
                  <wp:posOffset>6696710</wp:posOffset>
                </wp:positionH>
                <wp:positionV relativeFrom="paragraph">
                  <wp:posOffset>106680</wp:posOffset>
                </wp:positionV>
                <wp:extent cx="3184525" cy="466725"/>
                <wp:effectExtent l="0" t="0" r="158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0EF97" w14:textId="77777777" w:rsidR="001D417C" w:rsidRPr="00F00DC6" w:rsidRDefault="001D417C" w:rsidP="0080691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F00DC6">
                              <w:rPr>
                                <w:b/>
                                <w:color w:val="385623" w:themeColor="accent6" w:themeShade="80"/>
                              </w:rPr>
                              <w:t>5 is equal to 3 plus 2, so 5 sixes is equal to 3 sixes plus 2 sixes.</w:t>
                            </w:r>
                          </w:p>
                          <w:p w14:paraId="00D45305" w14:textId="77777777" w:rsidR="001D417C" w:rsidRPr="0048430F" w:rsidRDefault="001D417C" w:rsidP="0080691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99B2" id="_x0000_s1064" type="#_x0000_t202" style="position:absolute;margin-left:527.3pt;margin-top:8.4pt;width:250.75pt;height:36.75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loEgIAACc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">
                <v:textbox>
                  <w:txbxContent>
                    <w:p w14:paraId="6B60EF97" w14:textId="77777777" w:rsidR="001D417C" w:rsidRPr="00F00DC6" w:rsidRDefault="001D417C" w:rsidP="0080691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F00DC6">
                        <w:rPr>
                          <w:b/>
                          <w:color w:val="385623" w:themeColor="accent6" w:themeShade="80"/>
                        </w:rPr>
                        <w:t>5 is equal to 3 plus 2, so 5 sixes is equal to 3 sixes plus 2 sixes.</w:t>
                      </w:r>
                    </w:p>
                    <w:p w14:paraId="00D45305" w14:textId="77777777" w:rsidR="001D417C" w:rsidRPr="0048430F" w:rsidRDefault="001D417C" w:rsidP="0080691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70A9FDEC" wp14:editId="447F3F25">
                <wp:simplePos x="0" y="0"/>
                <wp:positionH relativeFrom="margin">
                  <wp:posOffset>3208020</wp:posOffset>
                </wp:positionH>
                <wp:positionV relativeFrom="paragraph">
                  <wp:posOffset>12065</wp:posOffset>
                </wp:positionV>
                <wp:extent cx="3184525" cy="314960"/>
                <wp:effectExtent l="0" t="0" r="15875" b="27940"/>
                <wp:wrapSquare wrapText="bothSides"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159D" w14:textId="77777777" w:rsidR="001D417C" w:rsidRDefault="001D417C" w:rsidP="003318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ve sixes is one more six than four sixes.</w:t>
                            </w:r>
                          </w:p>
                          <w:p w14:paraId="5F72EDCB" w14:textId="77777777" w:rsidR="001D417C" w:rsidRPr="0048430F" w:rsidRDefault="001D417C" w:rsidP="0033187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FDEC" id="_x0000_s1065" type="#_x0000_t202" style="position:absolute;margin-left:252.6pt;margin-top:.95pt;width:250.75pt;height:24.8pt;z-index:2516584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">
                <v:textbox>
                  <w:txbxContent>
                    <w:p w14:paraId="413D159D" w14:textId="77777777" w:rsidR="001D417C" w:rsidRDefault="001D417C" w:rsidP="003318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ve sixes is one more six than four sixes.</w:t>
                      </w:r>
                    </w:p>
                    <w:p w14:paraId="5F72EDCB" w14:textId="77777777" w:rsidR="001D417C" w:rsidRPr="0048430F" w:rsidRDefault="001D417C" w:rsidP="0033187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A9C97F" w14:textId="77777777" w:rsidR="00B96BD7" w:rsidRDefault="00D44EAF" w:rsidP="00B96BD7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60A64462" wp14:editId="659A4A8D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184525" cy="314960"/>
                <wp:effectExtent l="0" t="0" r="15875" b="2794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8B0E" w14:textId="77777777" w:rsidR="001D417C" w:rsidRDefault="001D417C" w:rsidP="00B96B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jacent multiples of ___ have a difference of ___. </w:t>
                            </w:r>
                          </w:p>
                          <w:p w14:paraId="249F4EA3" w14:textId="77777777" w:rsidR="001D417C" w:rsidRPr="0048430F" w:rsidRDefault="001D417C" w:rsidP="00B96B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4462" id="_x0000_s1066" type="#_x0000_t202" style="position:absolute;margin-left:0;margin-top:4.7pt;width:250.75pt;height:24.8pt;z-index:25165826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">
                <v:textbox>
                  <w:txbxContent>
                    <w:p w14:paraId="03EC8B0E" w14:textId="77777777" w:rsidR="001D417C" w:rsidRDefault="001D417C" w:rsidP="00B96B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jacent multiples of ___ have a difference of ___. </w:t>
                      </w:r>
                    </w:p>
                    <w:p w14:paraId="249F4EA3" w14:textId="77777777" w:rsidR="001D417C" w:rsidRPr="0048430F" w:rsidRDefault="001D417C" w:rsidP="00B96B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A3F6A2" w14:textId="77777777" w:rsidR="00D857FA" w:rsidRDefault="00B96BD7" w:rsidP="00B96BD7">
      <w:pPr>
        <w:tabs>
          <w:tab w:val="left" w:pos="11146"/>
        </w:tabs>
      </w:pPr>
      <w:r>
        <w:tab/>
      </w:r>
    </w:p>
    <w:p w14:paraId="47399B77" w14:textId="77777777" w:rsidR="00B96BD7" w:rsidRDefault="00C202ED" w:rsidP="00B96BD7">
      <w:pPr>
        <w:tabs>
          <w:tab w:val="left" w:pos="11146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23" behindDoc="0" locked="0" layoutInCell="1" allowOverlap="1" wp14:anchorId="6B2AF317" wp14:editId="69BC9A76">
                <wp:simplePos x="0" y="0"/>
                <wp:positionH relativeFrom="margin">
                  <wp:posOffset>7321550</wp:posOffset>
                </wp:positionH>
                <wp:positionV relativeFrom="paragraph">
                  <wp:posOffset>13970</wp:posOffset>
                </wp:positionV>
                <wp:extent cx="2105025" cy="7905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2675" w14:textId="77777777" w:rsidR="001D417C" w:rsidRPr="00D44EAF" w:rsidRDefault="001D417C" w:rsidP="00C202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4EAF">
                              <w:rPr>
                                <w:b/>
                                <w:color w:val="000000" w:themeColor="text1"/>
                              </w:rPr>
                              <w:t xml:space="preserve">We can partitio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he factors in different ways </w:t>
                            </w:r>
                            <w:r w:rsidRPr="00D44EAF">
                              <w:rPr>
                                <w:b/>
                                <w:color w:val="000000" w:themeColor="text1"/>
                              </w:rPr>
                              <w:t>to make calculations easier.</w:t>
                            </w:r>
                          </w:p>
                          <w:p w14:paraId="0F3B0DBB" w14:textId="77777777" w:rsidR="001D417C" w:rsidRPr="0048430F" w:rsidRDefault="001D417C" w:rsidP="00C202E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F317" id="_x0000_s1067" type="#_x0000_t202" style="position:absolute;margin-left:576.5pt;margin-top:1.1pt;width:165.75pt;height:62.25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">
                <v:textbox>
                  <w:txbxContent>
                    <w:p w14:paraId="0B672675" w14:textId="77777777" w:rsidR="001D417C" w:rsidRPr="00D44EAF" w:rsidRDefault="001D417C" w:rsidP="00C202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4EAF">
                        <w:rPr>
                          <w:b/>
                          <w:color w:val="000000" w:themeColor="text1"/>
                        </w:rPr>
                        <w:t xml:space="preserve">We can partition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the factors in different ways </w:t>
                      </w:r>
                      <w:r w:rsidRPr="00D44EAF">
                        <w:rPr>
                          <w:b/>
                          <w:color w:val="000000" w:themeColor="text1"/>
                        </w:rPr>
                        <w:t>to make calculations easier.</w:t>
                      </w:r>
                    </w:p>
                    <w:p w14:paraId="0F3B0DBB" w14:textId="77777777" w:rsidR="001D417C" w:rsidRPr="0048430F" w:rsidRDefault="001D417C" w:rsidP="00C202E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EAF">
        <w:rPr>
          <w:noProof/>
          <w:lang w:eastAsia="en-GB"/>
        </w:rPr>
        <w:drawing>
          <wp:anchor distT="0" distB="0" distL="114300" distR="114300" simplePos="0" relativeHeight="251658419" behindDoc="0" locked="0" layoutInCell="1" allowOverlap="1" wp14:anchorId="037E8A4C" wp14:editId="288C2887">
            <wp:simplePos x="0" y="0"/>
            <wp:positionH relativeFrom="column">
              <wp:posOffset>3705860</wp:posOffset>
            </wp:positionH>
            <wp:positionV relativeFrom="paragraph">
              <wp:posOffset>13970</wp:posOffset>
            </wp:positionV>
            <wp:extent cx="1362075" cy="2356570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2" t="18438" r="58260" b="2262"/>
                    <a:stretch/>
                  </pic:blipFill>
                  <pic:spPr bwMode="auto">
                    <a:xfrm>
                      <a:off x="0" y="0"/>
                      <a:ext cx="1362075" cy="235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AF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18" behindDoc="0" locked="0" layoutInCell="1" allowOverlap="1" wp14:anchorId="23FB8F3F" wp14:editId="04B33351">
                <wp:simplePos x="0" y="0"/>
                <wp:positionH relativeFrom="margin">
                  <wp:posOffset>1515745</wp:posOffset>
                </wp:positionH>
                <wp:positionV relativeFrom="paragraph">
                  <wp:posOffset>78740</wp:posOffset>
                </wp:positionV>
                <wp:extent cx="2105025" cy="7905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607B" w14:textId="77777777" w:rsidR="001D417C" w:rsidRPr="00D44EAF" w:rsidRDefault="001D417C" w:rsidP="00D44E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4EAF">
                              <w:rPr>
                                <w:b/>
                                <w:color w:val="000000" w:themeColor="text1"/>
                              </w:rPr>
                              <w:t>We can partition one of the factors to make calculations easier.</w:t>
                            </w:r>
                          </w:p>
                          <w:p w14:paraId="64E92FA4" w14:textId="77777777" w:rsidR="001D417C" w:rsidRPr="0048430F" w:rsidRDefault="001D417C" w:rsidP="00D44EA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8F3F" id="_x0000_s1068" type="#_x0000_t202" style="position:absolute;margin-left:119.35pt;margin-top:6.2pt;width:165.75pt;height:62.25pt;z-index:2516584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">
                <v:textbox>
                  <w:txbxContent>
                    <w:p w14:paraId="4493607B" w14:textId="77777777" w:rsidR="001D417C" w:rsidRPr="00D44EAF" w:rsidRDefault="001D417C" w:rsidP="00D44EA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4EAF">
                        <w:rPr>
                          <w:b/>
                          <w:color w:val="000000" w:themeColor="text1"/>
                        </w:rPr>
                        <w:t>We can partition one of the factors to make calculations easier.</w:t>
                      </w:r>
                    </w:p>
                    <w:p w14:paraId="64E92FA4" w14:textId="77777777" w:rsidR="001D417C" w:rsidRPr="0048430F" w:rsidRDefault="001D417C" w:rsidP="00D44EA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0DEC51" w14:textId="77777777" w:rsidR="00B96BD7" w:rsidRDefault="00D44EAF" w:rsidP="00B96BD7">
      <w:pPr>
        <w:tabs>
          <w:tab w:val="left" w:pos="11146"/>
        </w:tabs>
      </w:pPr>
      <w:r>
        <w:rPr>
          <w:noProof/>
          <w:lang w:eastAsia="en-GB"/>
        </w:rPr>
        <w:drawing>
          <wp:anchor distT="0" distB="0" distL="114300" distR="114300" simplePos="0" relativeHeight="251658417" behindDoc="0" locked="0" layoutInCell="1" allowOverlap="1" wp14:anchorId="69C44C37" wp14:editId="2AACD71D">
            <wp:simplePos x="0" y="0"/>
            <wp:positionH relativeFrom="column">
              <wp:posOffset>115570</wp:posOffset>
            </wp:positionH>
            <wp:positionV relativeFrom="paragraph">
              <wp:posOffset>17145</wp:posOffset>
            </wp:positionV>
            <wp:extent cx="1200150" cy="1943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F88DD" w14:textId="77777777" w:rsidR="00B96BD7" w:rsidRDefault="00C202ED" w:rsidP="00B96BD7">
      <w:pPr>
        <w:tabs>
          <w:tab w:val="left" w:pos="11146"/>
        </w:tabs>
      </w:pPr>
      <w:r>
        <w:rPr>
          <w:noProof/>
          <w:lang w:eastAsia="en-GB"/>
        </w:rPr>
        <w:drawing>
          <wp:anchor distT="0" distB="0" distL="114300" distR="114300" simplePos="0" relativeHeight="251658421" behindDoc="0" locked="0" layoutInCell="1" allowOverlap="1" wp14:anchorId="43C5340C" wp14:editId="7F6A9941">
            <wp:simplePos x="0" y="0"/>
            <wp:positionH relativeFrom="margin">
              <wp:posOffset>5381625</wp:posOffset>
            </wp:positionH>
            <wp:positionV relativeFrom="paragraph">
              <wp:posOffset>204470</wp:posOffset>
            </wp:positionV>
            <wp:extent cx="2219325" cy="1901190"/>
            <wp:effectExtent l="0" t="0" r="9525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22" behindDoc="0" locked="0" layoutInCell="1" allowOverlap="1" wp14:anchorId="37865E35" wp14:editId="38D8DA04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2152650" cy="180340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24AEB" w14:textId="77777777" w:rsidR="00B96BD7" w:rsidRDefault="00D44EAF" w:rsidP="00B96BD7">
      <w:pPr>
        <w:tabs>
          <w:tab w:val="left" w:pos="11146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420" behindDoc="0" locked="0" layoutInCell="1" allowOverlap="1" wp14:anchorId="72309F38" wp14:editId="4E592A65">
                <wp:simplePos x="0" y="0"/>
                <wp:positionH relativeFrom="column">
                  <wp:posOffset>1306195</wp:posOffset>
                </wp:positionH>
                <wp:positionV relativeFrom="paragraph">
                  <wp:posOffset>175260</wp:posOffset>
                </wp:positionV>
                <wp:extent cx="2114550" cy="1771650"/>
                <wp:effectExtent l="0" t="0" r="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771650"/>
                          <a:chOff x="0" y="0"/>
                          <a:chExt cx="2279650" cy="20859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216535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1695450"/>
                            <a:ext cx="581025" cy="390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40AAF" id="Group 17" o:spid="_x0000_s1026" style="position:absolute;margin-left:102.85pt;margin-top:13.8pt;width:166.5pt;height:139.5pt;z-index:252136448;mso-width-relative:margin;mso-height-relative:margin" coordsize="22796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143;width:21653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">
                  <v:imagedata r:id="rId59" o:title=""/>
                  <v:path arrowok="t"/>
                </v:shape>
                <v:rect id="Rectangle 15" o:spid="_x0000_s1028" style="position:absolute;top:16954;width:5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dTwgAAANsAAAAPAAAAZHJzL2Rvd25yZXYueG1sRE9Na8JA&#10;EL0X+h+WKXjTTQVt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DjYDdT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202101E6" w14:textId="77777777" w:rsidR="00B96BD7" w:rsidRDefault="00B96BD7" w:rsidP="00B96BD7">
      <w:pPr>
        <w:tabs>
          <w:tab w:val="left" w:pos="11146"/>
        </w:tabs>
      </w:pPr>
    </w:p>
    <w:p w14:paraId="2D5296F1" w14:textId="77777777" w:rsidR="00B96BD7" w:rsidRDefault="00B96BD7" w:rsidP="00B96BD7">
      <w:pPr>
        <w:tabs>
          <w:tab w:val="left" w:pos="11146"/>
        </w:tabs>
      </w:pPr>
    </w:p>
    <w:p w14:paraId="547572D7" w14:textId="77777777" w:rsidR="00B96BD7" w:rsidRDefault="00B96BD7" w:rsidP="00B96BD7">
      <w:pPr>
        <w:tabs>
          <w:tab w:val="left" w:pos="11146"/>
        </w:tabs>
      </w:pPr>
    </w:p>
    <w:p w14:paraId="38C39366" w14:textId="77777777" w:rsidR="00B96BD7" w:rsidRDefault="00B96BD7" w:rsidP="00B96BD7">
      <w:pPr>
        <w:tabs>
          <w:tab w:val="left" w:pos="11146"/>
        </w:tabs>
      </w:pPr>
    </w:p>
    <w:p w14:paraId="41FA7C1B" w14:textId="77777777" w:rsidR="00B96BD7" w:rsidRDefault="00B96BD7" w:rsidP="00B96BD7">
      <w:pPr>
        <w:tabs>
          <w:tab w:val="left" w:pos="11146"/>
        </w:tabs>
      </w:pPr>
    </w:p>
    <w:p w14:paraId="4177FFA9" w14:textId="77777777" w:rsidR="00B96BD7" w:rsidRDefault="00B96BD7" w:rsidP="00B96BD7">
      <w:pPr>
        <w:tabs>
          <w:tab w:val="left" w:pos="11146"/>
        </w:tabs>
      </w:pPr>
      <w:r w:rsidRPr="00B96BD7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4DBC32B1" wp14:editId="47F18D83">
                <wp:simplePos x="0" y="0"/>
                <wp:positionH relativeFrom="margin">
                  <wp:posOffset>5109845</wp:posOffset>
                </wp:positionH>
                <wp:positionV relativeFrom="paragraph">
                  <wp:posOffset>45910</wp:posOffset>
                </wp:positionV>
                <wp:extent cx="5246370" cy="1541145"/>
                <wp:effectExtent l="0" t="0" r="11430" b="2095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97B2" w14:textId="77777777" w:rsidR="001D417C" w:rsidRDefault="001D417C" w:rsidP="00B96B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5E27797B" w14:textId="77777777" w:rsidR="001D417C" w:rsidRPr="00A11D5F" w:rsidRDefault="001D417C" w:rsidP="00ED768A">
                            <w:r>
                              <w:t xml:space="preserve">Multiply    Divide     Unitise    Ten/Hundred times    Bigger     Smaller     One-tenth the size      One-hundredth the size     </w:t>
                            </w:r>
                            <w:proofErr w:type="spellStart"/>
                            <w:r>
                              <w:t>Gattegno</w:t>
                            </w:r>
                            <w:proofErr w:type="spellEnd"/>
                            <w:r>
                              <w:t xml:space="preserve"> chart     Factor     Product     Multiple     Groups of     Inverse   Ones      Tens      Hundreds     Tenths     Hundredths   </w:t>
                            </w:r>
                          </w:p>
                          <w:p w14:paraId="2B6C3A3A" w14:textId="77777777" w:rsidR="001D417C" w:rsidRPr="00A11D5F" w:rsidRDefault="001D417C" w:rsidP="00B96BD7"/>
                          <w:p w14:paraId="7202950A" w14:textId="77777777" w:rsidR="001D417C" w:rsidRPr="004C1B7F" w:rsidRDefault="001D417C" w:rsidP="00B96BD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1C95E5" w14:textId="77777777" w:rsidR="001D417C" w:rsidRPr="004C1B7F" w:rsidRDefault="001D417C" w:rsidP="00B96B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32B1" id="_x0000_s1069" type="#_x0000_t202" style="position:absolute;margin-left:402.35pt;margin-top:3.6pt;width:413.1pt;height:121.3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" fillcolor="#fff2cc [663]">
                <v:textbox>
                  <w:txbxContent>
                    <w:p w14:paraId="79EB97B2" w14:textId="77777777" w:rsidR="001D417C" w:rsidRDefault="001D417C" w:rsidP="00B96B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5E27797B" w14:textId="77777777" w:rsidR="001D417C" w:rsidRPr="00A11D5F" w:rsidRDefault="001D417C" w:rsidP="00ED768A">
                      <w:r>
                        <w:t xml:space="preserve">Multiply    Divide     Unitise    Ten/Hundred times    Bigger     Smaller     One-tenth the size      One-hundredth the size     </w:t>
                      </w:r>
                      <w:proofErr w:type="spellStart"/>
                      <w:r>
                        <w:t>Gattegno</w:t>
                      </w:r>
                      <w:proofErr w:type="spellEnd"/>
                      <w:r>
                        <w:t xml:space="preserve"> chart     Factor     Product     Multiple     Groups of     Inverse   Ones      Tens      Hundreds     Tenths     Hundredths   </w:t>
                      </w:r>
                    </w:p>
                    <w:p w14:paraId="2B6C3A3A" w14:textId="77777777" w:rsidR="001D417C" w:rsidRPr="00A11D5F" w:rsidRDefault="001D417C" w:rsidP="00B96BD7"/>
                    <w:p w14:paraId="7202950A" w14:textId="77777777" w:rsidR="001D417C" w:rsidRPr="004C1B7F" w:rsidRDefault="001D417C" w:rsidP="00B96BD7">
                      <w:pPr>
                        <w:jc w:val="center"/>
                        <w:rPr>
                          <w:b/>
                        </w:rPr>
                      </w:pPr>
                    </w:p>
                    <w:p w14:paraId="681C95E5" w14:textId="77777777" w:rsidR="001D417C" w:rsidRPr="004C1B7F" w:rsidRDefault="001D417C" w:rsidP="00B96B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DC6" w:rsidRPr="00D857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CEB2EF" wp14:editId="4CB334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0670" cy="1626206"/>
                <wp:effectExtent l="0" t="0" r="1778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2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14EBC" w14:textId="77777777" w:rsidR="001D417C" w:rsidRPr="00F47D80" w:rsidRDefault="001D417C" w:rsidP="00F00DC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61863C11" w14:textId="77777777" w:rsidR="001D417C" w:rsidRPr="00F47D80" w:rsidRDefault="001D417C" w:rsidP="00F00DC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75BB33BD" w14:textId="77777777" w:rsidR="001D417C" w:rsidRPr="00F47D80" w:rsidRDefault="001D417C" w:rsidP="00F00DC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ying and Dividing by 10 and 100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B2EF" id="Text Box 21" o:spid="_x0000_s1070" type="#_x0000_t202" style="position:absolute;margin-left:0;margin-top:-.05pt;width:822.1pt;height:128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" fillcolor="#f4b083 [1941]" strokeweight=".5pt">
                <v:textbox>
                  <w:txbxContent>
                    <w:p w14:paraId="00914EBC" w14:textId="77777777" w:rsidR="001D417C" w:rsidRPr="00F47D80" w:rsidRDefault="001D417C" w:rsidP="00F00DC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61863C11" w14:textId="77777777" w:rsidR="001D417C" w:rsidRPr="00F47D80" w:rsidRDefault="001D417C" w:rsidP="00F00DC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75BB33BD" w14:textId="77777777" w:rsidR="001D417C" w:rsidRPr="00F47D80" w:rsidRDefault="001D417C" w:rsidP="00F00DC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ying and Dividing by 10 and 100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7C6CB" w14:textId="77777777" w:rsidR="00B96BD7" w:rsidRPr="00B96BD7" w:rsidRDefault="00B96BD7" w:rsidP="00B96BD7"/>
    <w:p w14:paraId="60B22FC3" w14:textId="77777777" w:rsidR="00B96BD7" w:rsidRPr="00B96BD7" w:rsidRDefault="00B96BD7" w:rsidP="00B96BD7"/>
    <w:p w14:paraId="2EDF39C3" w14:textId="77777777" w:rsidR="00B96BD7" w:rsidRPr="00B96BD7" w:rsidRDefault="00B96BD7" w:rsidP="00B96BD7"/>
    <w:p w14:paraId="44B7B339" w14:textId="77777777" w:rsidR="00B96BD7" w:rsidRPr="00B96BD7" w:rsidRDefault="00B96BD7" w:rsidP="00B96BD7"/>
    <w:p w14:paraId="56637330" w14:textId="77777777" w:rsidR="00B96BD7" w:rsidRPr="00B96BD7" w:rsidRDefault="00B96BD7" w:rsidP="00B96BD7"/>
    <w:p w14:paraId="4046DE57" w14:textId="1E22E6F4" w:rsidR="00B96BD7" w:rsidRPr="00B96BD7" w:rsidRDefault="0079764B" w:rsidP="00B96BD7">
      <w:r>
        <w:rPr>
          <w:noProof/>
          <w:lang w:eastAsia="en-GB"/>
        </w:rPr>
        <w:drawing>
          <wp:anchor distT="0" distB="0" distL="114300" distR="114300" simplePos="0" relativeHeight="251658430" behindDoc="0" locked="0" layoutInCell="1" allowOverlap="1" wp14:anchorId="11E7276E" wp14:editId="6BE06DB1">
            <wp:simplePos x="0" y="0"/>
            <wp:positionH relativeFrom="column">
              <wp:posOffset>7078345</wp:posOffset>
            </wp:positionH>
            <wp:positionV relativeFrom="paragraph">
              <wp:posOffset>40005</wp:posOffset>
            </wp:positionV>
            <wp:extent cx="1143000" cy="261620"/>
            <wp:effectExtent l="0" t="0" r="0" b="508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C8AA4" w14:textId="34C13FEA" w:rsidR="00B96BD7" w:rsidRPr="00B96BD7" w:rsidRDefault="0079764B" w:rsidP="00B96BD7">
      <w:r>
        <w:rPr>
          <w:noProof/>
          <w:lang w:eastAsia="en-GB"/>
        </w:rPr>
        <w:drawing>
          <wp:anchor distT="0" distB="0" distL="114300" distR="114300" simplePos="0" relativeHeight="251658427" behindDoc="0" locked="0" layoutInCell="1" allowOverlap="1" wp14:anchorId="188F69DA" wp14:editId="2EF981BD">
            <wp:simplePos x="0" y="0"/>
            <wp:positionH relativeFrom="column">
              <wp:posOffset>7040245</wp:posOffset>
            </wp:positionH>
            <wp:positionV relativeFrom="paragraph">
              <wp:posOffset>49530</wp:posOffset>
            </wp:positionV>
            <wp:extent cx="1209675" cy="228600"/>
            <wp:effectExtent l="0" t="0" r="9525" b="0"/>
            <wp:wrapSquare wrapText="bothSides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FAA05" w14:textId="61B76CFD" w:rsidR="00B96BD7" w:rsidRPr="00B96BD7" w:rsidRDefault="004504C6" w:rsidP="00B96BD7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35" behindDoc="0" locked="0" layoutInCell="1" allowOverlap="1" wp14:anchorId="29014B8E" wp14:editId="0794D329">
                <wp:simplePos x="0" y="0"/>
                <wp:positionH relativeFrom="margin">
                  <wp:posOffset>3524250</wp:posOffset>
                </wp:positionH>
                <wp:positionV relativeFrom="paragraph">
                  <wp:posOffset>3175</wp:posOffset>
                </wp:positionV>
                <wp:extent cx="3184525" cy="314960"/>
                <wp:effectExtent l="0" t="0" r="15875" b="2794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D44D" w14:textId="77777777" w:rsidR="001D417C" w:rsidRDefault="001D417C" w:rsidP="00CB45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multiply and divide a number by 10.</w:t>
                            </w:r>
                          </w:p>
                          <w:p w14:paraId="50896809" w14:textId="77777777" w:rsidR="001D417C" w:rsidRPr="0048430F" w:rsidRDefault="001D417C" w:rsidP="00CB459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4B8E" id="_x0000_s1071" type="#_x0000_t202" style="position:absolute;margin-left:277.5pt;margin-top:.25pt;width:250.75pt;height:24.8pt;z-index:2516584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">
                <v:textbox>
                  <w:txbxContent>
                    <w:p w14:paraId="399CD44D" w14:textId="77777777" w:rsidR="001D417C" w:rsidRDefault="001D417C" w:rsidP="00CB45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multiply and divide a number by 10.</w:t>
                      </w:r>
                    </w:p>
                    <w:p w14:paraId="50896809" w14:textId="77777777" w:rsidR="001D417C" w:rsidRPr="0048430F" w:rsidRDefault="001D417C" w:rsidP="00CB459E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64B">
        <w:rPr>
          <w:noProof/>
          <w:lang w:eastAsia="en-GB"/>
        </w:rPr>
        <w:drawing>
          <wp:anchor distT="0" distB="0" distL="114300" distR="114300" simplePos="0" relativeHeight="251658429" behindDoc="0" locked="0" layoutInCell="1" allowOverlap="1" wp14:anchorId="3A6304BD" wp14:editId="123D8D1F">
            <wp:simplePos x="0" y="0"/>
            <wp:positionH relativeFrom="column">
              <wp:posOffset>6668770</wp:posOffset>
            </wp:positionH>
            <wp:positionV relativeFrom="paragraph">
              <wp:posOffset>11430</wp:posOffset>
            </wp:positionV>
            <wp:extent cx="714375" cy="1423035"/>
            <wp:effectExtent l="0" t="0" r="9525" b="5715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4B">
        <w:rPr>
          <w:noProof/>
          <w:lang w:eastAsia="en-GB"/>
        </w:rPr>
        <w:drawing>
          <wp:anchor distT="0" distB="0" distL="114300" distR="114300" simplePos="0" relativeHeight="251658431" behindDoc="0" locked="0" layoutInCell="1" allowOverlap="1" wp14:anchorId="01E4F079" wp14:editId="46E9F326">
            <wp:simplePos x="0" y="0"/>
            <wp:positionH relativeFrom="column">
              <wp:posOffset>7868920</wp:posOffset>
            </wp:positionH>
            <wp:positionV relativeFrom="paragraph">
              <wp:posOffset>11430</wp:posOffset>
            </wp:positionV>
            <wp:extent cx="667385" cy="1438275"/>
            <wp:effectExtent l="0" t="0" r="0" b="9525"/>
            <wp:wrapSquare wrapText="bothSides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A3FC9" w14:textId="55B0263A" w:rsidR="00B96BD7" w:rsidRPr="00B96BD7" w:rsidRDefault="0079764B" w:rsidP="00B96B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1821E48F" wp14:editId="6749EDB5">
                <wp:simplePos x="0" y="0"/>
                <wp:positionH relativeFrom="column">
                  <wp:posOffset>7421245</wp:posOffset>
                </wp:positionH>
                <wp:positionV relativeFrom="paragraph">
                  <wp:posOffset>202565</wp:posOffset>
                </wp:positionV>
                <wp:extent cx="352425" cy="9525"/>
                <wp:effectExtent l="0" t="57150" r="28575" b="857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27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6" o:spid="_x0000_s1026" type="#_x0000_t32" style="position:absolute;margin-left:584.35pt;margin-top:15.95pt;width:27.75pt;height: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584DBDD0" w14:textId="68B6C64E" w:rsidR="00B96BD7" w:rsidRPr="00B96BD7" w:rsidRDefault="004504C6" w:rsidP="00B96BD7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34" behindDoc="0" locked="0" layoutInCell="1" allowOverlap="1" wp14:anchorId="337EE9D8" wp14:editId="0BB00A09">
                <wp:simplePos x="0" y="0"/>
                <wp:positionH relativeFrom="margin">
                  <wp:posOffset>3842993</wp:posOffset>
                </wp:positionH>
                <wp:positionV relativeFrom="paragraph">
                  <wp:posOffset>4362</wp:posOffset>
                </wp:positionV>
                <wp:extent cx="2724150" cy="857250"/>
                <wp:effectExtent l="0" t="0" r="19050" b="1905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15DD" w14:textId="77777777" w:rsidR="001D417C" w:rsidRPr="00CB459E" w:rsidRDefault="001D417C" w:rsidP="00CB459E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CB459E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8, made one-tenth the size is 0.8.</w:t>
                            </w:r>
                          </w:p>
                          <w:p w14:paraId="7F2A935A" w14:textId="77777777" w:rsidR="001D417C" w:rsidRPr="00CB459E" w:rsidRDefault="001D417C" w:rsidP="00CB459E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CB459E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8 divided by 10 is 0.8.</w:t>
                            </w:r>
                          </w:p>
                          <w:p w14:paraId="1F63DC42" w14:textId="77777777" w:rsidR="001D417C" w:rsidRPr="00CB459E" w:rsidRDefault="001D417C" w:rsidP="00CB459E">
                            <w:pPr>
                              <w:rPr>
                                <w:b/>
                              </w:rPr>
                            </w:pPr>
                            <w:r w:rsidRPr="00CB459E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First we had 8 ones, now we have 8 tenths</w:t>
                            </w:r>
                            <w:r w:rsidRPr="00CB459E">
                              <w:rPr>
                                <w:b/>
                                <w:i/>
                                <w:iCs/>
                              </w:rPr>
                              <w:t>.</w:t>
                            </w:r>
                          </w:p>
                          <w:p w14:paraId="55058D7E" w14:textId="77777777" w:rsidR="001D417C" w:rsidRPr="0048430F" w:rsidRDefault="001D417C" w:rsidP="00CB459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E9D8" id="_x0000_s1072" type="#_x0000_t202" style="position:absolute;margin-left:302.6pt;margin-top:.35pt;width:214.5pt;height:67.5pt;z-index:2516584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">
                <v:textbox>
                  <w:txbxContent>
                    <w:p w14:paraId="48C315DD" w14:textId="77777777" w:rsidR="001D417C" w:rsidRPr="00CB459E" w:rsidRDefault="001D417C" w:rsidP="00CB459E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CB459E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8, made one-tenth the size is 0.8.</w:t>
                      </w:r>
                    </w:p>
                    <w:p w14:paraId="7F2A935A" w14:textId="77777777" w:rsidR="001D417C" w:rsidRPr="00CB459E" w:rsidRDefault="001D417C" w:rsidP="00CB459E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CB459E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8 divided by 10 is 0.8.</w:t>
                      </w:r>
                    </w:p>
                    <w:p w14:paraId="1F63DC42" w14:textId="77777777" w:rsidR="001D417C" w:rsidRPr="00CB459E" w:rsidRDefault="001D417C" w:rsidP="00CB459E">
                      <w:pPr>
                        <w:rPr>
                          <w:b/>
                        </w:rPr>
                      </w:pPr>
                      <w:r w:rsidRPr="00CB459E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First we had 8 ones, now we have 8 tenths</w:t>
                      </w:r>
                      <w:r w:rsidRPr="00CB459E">
                        <w:rPr>
                          <w:b/>
                          <w:i/>
                          <w:iCs/>
                        </w:rPr>
                        <w:t>.</w:t>
                      </w:r>
                    </w:p>
                    <w:p w14:paraId="55058D7E" w14:textId="77777777" w:rsidR="001D417C" w:rsidRPr="0048430F" w:rsidRDefault="001D417C" w:rsidP="00CB459E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1A311598" wp14:editId="68161DB7">
                <wp:simplePos x="0" y="0"/>
                <wp:positionH relativeFrom="column">
                  <wp:posOffset>7440295</wp:posOffset>
                </wp:positionH>
                <wp:positionV relativeFrom="paragraph">
                  <wp:posOffset>288290</wp:posOffset>
                </wp:positionV>
                <wp:extent cx="314325" cy="0"/>
                <wp:effectExtent l="38100" t="76200" r="0" b="952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44803" id="Straight Arrow Connector 329" o:spid="_x0000_s1026" type="#_x0000_t32" style="position:absolute;margin-left:585.85pt;margin-top:22.7pt;width:24.75pt;height:0;flip:x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977AC74" w14:textId="3A87BE67" w:rsidR="00B96BD7" w:rsidRPr="00B96BD7" w:rsidRDefault="00B96BD7" w:rsidP="00B96BD7"/>
    <w:p w14:paraId="3F1FBA74" w14:textId="2902BA6E" w:rsidR="00B96BD7" w:rsidRPr="00B96BD7" w:rsidRDefault="00B96BD7" w:rsidP="00B96BD7"/>
    <w:p w14:paraId="3F40C597" w14:textId="77777777" w:rsidR="00B96BD7" w:rsidRDefault="0079764B" w:rsidP="00B96BD7">
      <w:r>
        <w:rPr>
          <w:noProof/>
          <w:lang w:eastAsia="en-GB"/>
        </w:rPr>
        <w:drawing>
          <wp:anchor distT="0" distB="0" distL="114300" distR="114300" simplePos="0" relativeHeight="251658426" behindDoc="0" locked="0" layoutInCell="1" allowOverlap="1" wp14:anchorId="1DEF5F45" wp14:editId="0326A0CE">
            <wp:simplePos x="0" y="0"/>
            <wp:positionH relativeFrom="column">
              <wp:posOffset>7125970</wp:posOffset>
            </wp:positionH>
            <wp:positionV relativeFrom="paragraph">
              <wp:posOffset>78105</wp:posOffset>
            </wp:positionV>
            <wp:extent cx="1257300" cy="276225"/>
            <wp:effectExtent l="0" t="0" r="0" b="9525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4" t="21435" r="64489" b="71038"/>
                    <a:stretch/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F657" w14:textId="77777777" w:rsidR="004B4AE5" w:rsidRDefault="0079764B" w:rsidP="00B96BD7">
      <w:pPr>
        <w:tabs>
          <w:tab w:val="left" w:pos="8734"/>
        </w:tabs>
      </w:pPr>
      <w:r>
        <w:rPr>
          <w:noProof/>
          <w:lang w:eastAsia="en-GB"/>
        </w:rPr>
        <w:drawing>
          <wp:anchor distT="0" distB="0" distL="114300" distR="114300" simplePos="0" relativeHeight="251658428" behindDoc="0" locked="0" layoutInCell="1" allowOverlap="1" wp14:anchorId="7BF39DEE" wp14:editId="4BFE9BEA">
            <wp:simplePos x="0" y="0"/>
            <wp:positionH relativeFrom="column">
              <wp:posOffset>7078345</wp:posOffset>
            </wp:positionH>
            <wp:positionV relativeFrom="paragraph">
              <wp:posOffset>136525</wp:posOffset>
            </wp:positionV>
            <wp:extent cx="1133475" cy="160020"/>
            <wp:effectExtent l="0" t="0" r="9525" b="0"/>
            <wp:wrapSquare wrapText="bothSides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79300" r="64956" b="16132"/>
                    <a:stretch/>
                  </pic:blipFill>
                  <pic:spPr bwMode="auto">
                    <a:xfrm>
                      <a:off x="0" y="0"/>
                      <a:ext cx="1133475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D7">
        <w:tab/>
      </w:r>
    </w:p>
    <w:p w14:paraId="2E3F4232" w14:textId="77777777" w:rsidR="004B4AE5" w:rsidRPr="004B4AE5" w:rsidRDefault="004B4AE5" w:rsidP="004B4AE5"/>
    <w:p w14:paraId="4BDB42CB" w14:textId="55F2EA23" w:rsidR="004B4AE5" w:rsidRPr="004B4AE5" w:rsidRDefault="00CB459E" w:rsidP="004B4AE5">
      <w:r>
        <w:rPr>
          <w:noProof/>
          <w:lang w:eastAsia="en-GB"/>
        </w:rPr>
        <w:drawing>
          <wp:anchor distT="0" distB="0" distL="114300" distR="114300" simplePos="0" relativeHeight="251658441" behindDoc="0" locked="0" layoutInCell="1" allowOverlap="1" wp14:anchorId="01B03282" wp14:editId="08B7FA09">
            <wp:simplePos x="0" y="0"/>
            <wp:positionH relativeFrom="margin">
              <wp:posOffset>7001510</wp:posOffset>
            </wp:positionH>
            <wp:positionV relativeFrom="paragraph">
              <wp:posOffset>12065</wp:posOffset>
            </wp:positionV>
            <wp:extent cx="1457325" cy="274955"/>
            <wp:effectExtent l="0" t="0" r="9525" b="0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t="21538" r="62663" b="70956"/>
                    <a:stretch/>
                  </pic:blipFill>
                  <pic:spPr bwMode="auto">
                    <a:xfrm>
                      <a:off x="0" y="0"/>
                      <a:ext cx="1457325" cy="27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3C4A" w14:textId="3BC55AB3" w:rsidR="004B4AE5" w:rsidRPr="004B4AE5" w:rsidRDefault="00CB459E" w:rsidP="004B4AE5">
      <w:r>
        <w:rPr>
          <w:noProof/>
          <w:lang w:eastAsia="en-GB"/>
        </w:rPr>
        <w:drawing>
          <wp:anchor distT="0" distB="0" distL="114300" distR="114300" simplePos="0" relativeHeight="251658440" behindDoc="0" locked="0" layoutInCell="1" allowOverlap="1" wp14:anchorId="72D9A3F8" wp14:editId="22E44391">
            <wp:simplePos x="0" y="0"/>
            <wp:positionH relativeFrom="column">
              <wp:posOffset>7011670</wp:posOffset>
            </wp:positionH>
            <wp:positionV relativeFrom="paragraph">
              <wp:posOffset>12700</wp:posOffset>
            </wp:positionV>
            <wp:extent cx="1485900" cy="196850"/>
            <wp:effectExtent l="0" t="0" r="0" b="0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3" t="78810" r="61287" b="15316"/>
                    <a:stretch/>
                  </pic:blipFill>
                  <pic:spPr bwMode="auto">
                    <a:xfrm>
                      <a:off x="0" y="0"/>
                      <a:ext cx="1485900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37" behindDoc="0" locked="0" layoutInCell="1" allowOverlap="1" wp14:anchorId="61F9DE11" wp14:editId="49C91E5F">
            <wp:simplePos x="0" y="0"/>
            <wp:positionH relativeFrom="column">
              <wp:posOffset>7916545</wp:posOffset>
            </wp:positionH>
            <wp:positionV relativeFrom="paragraph">
              <wp:posOffset>279400</wp:posOffset>
            </wp:positionV>
            <wp:extent cx="742950" cy="1499870"/>
            <wp:effectExtent l="0" t="0" r="0" b="5080"/>
            <wp:wrapSquare wrapText="bothSides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36" behindDoc="0" locked="0" layoutInCell="1" allowOverlap="1" wp14:anchorId="439F0771" wp14:editId="46ED473A">
            <wp:simplePos x="0" y="0"/>
            <wp:positionH relativeFrom="column">
              <wp:posOffset>6687820</wp:posOffset>
            </wp:positionH>
            <wp:positionV relativeFrom="paragraph">
              <wp:posOffset>231775</wp:posOffset>
            </wp:positionV>
            <wp:extent cx="882015" cy="1581150"/>
            <wp:effectExtent l="0" t="0" r="0" b="0"/>
            <wp:wrapSquare wrapText="bothSides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8" t="35081" r="67341" b="22822"/>
                    <a:stretch/>
                  </pic:blipFill>
                  <pic:spPr bwMode="auto">
                    <a:xfrm>
                      <a:off x="0" y="0"/>
                      <a:ext cx="88201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BB4DC" w14:textId="09656AF4" w:rsidR="004B4AE5" w:rsidRPr="004B4AE5" w:rsidRDefault="004504C6" w:rsidP="004B4AE5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45" behindDoc="0" locked="0" layoutInCell="1" allowOverlap="1" wp14:anchorId="49E50CC9" wp14:editId="5BBC4B82">
                <wp:simplePos x="0" y="0"/>
                <wp:positionH relativeFrom="margin">
                  <wp:posOffset>3409895</wp:posOffset>
                </wp:positionH>
                <wp:positionV relativeFrom="paragraph">
                  <wp:posOffset>13694</wp:posOffset>
                </wp:positionV>
                <wp:extent cx="3184525" cy="685800"/>
                <wp:effectExtent l="0" t="0" r="15875" b="1905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E83C" w14:textId="77777777" w:rsidR="001D417C" w:rsidRDefault="001D417C" w:rsidP="007D7F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multiply and divide a number by 100. Multiplying by 100 is the same as multiplying/dividing by 10 twice.</w:t>
                            </w:r>
                          </w:p>
                          <w:p w14:paraId="14733FA2" w14:textId="77777777" w:rsidR="001D417C" w:rsidRPr="0048430F" w:rsidRDefault="001D417C" w:rsidP="007D7F2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0CC9" id="_x0000_s1073" type="#_x0000_t202" style="position:absolute;margin-left:268.5pt;margin-top:1.1pt;width:250.75pt;height:54pt;z-index:2516584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">
                <v:textbox>
                  <w:txbxContent>
                    <w:p w14:paraId="756DE83C" w14:textId="77777777" w:rsidR="001D417C" w:rsidRDefault="001D417C" w:rsidP="007D7F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multiply and divide a number by 100. Multiplying by 100 is the same as multiplying/dividing by 10 twice.</w:t>
                      </w:r>
                    </w:p>
                    <w:p w14:paraId="14733FA2" w14:textId="77777777" w:rsidR="001D417C" w:rsidRPr="0048430F" w:rsidRDefault="001D417C" w:rsidP="007D7F2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60476" w14:textId="577D9FB9" w:rsidR="004B4AE5" w:rsidRDefault="00CB459E" w:rsidP="004B4AE5">
      <w:r w:rsidRPr="00CB4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6E26C3C3" wp14:editId="60310972">
                <wp:simplePos x="0" y="0"/>
                <wp:positionH relativeFrom="column">
                  <wp:posOffset>7505700</wp:posOffset>
                </wp:positionH>
                <wp:positionV relativeFrom="paragraph">
                  <wp:posOffset>152400</wp:posOffset>
                </wp:positionV>
                <wp:extent cx="352425" cy="9525"/>
                <wp:effectExtent l="0" t="57150" r="28575" b="8572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3F758" id="Straight Arrow Connector 339" o:spid="_x0000_s1026" type="#_x0000_t32" style="position:absolute;margin-left:591pt;margin-top:12pt;width:27.75pt;height: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375E09B" w14:textId="046B1C9A" w:rsidR="00B96BD7" w:rsidRDefault="00CB459E" w:rsidP="004B4AE5">
      <w:r w:rsidRPr="00CB4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5444531F" wp14:editId="341842AD">
                <wp:simplePos x="0" y="0"/>
                <wp:positionH relativeFrom="column">
                  <wp:posOffset>7524750</wp:posOffset>
                </wp:positionH>
                <wp:positionV relativeFrom="paragraph">
                  <wp:posOffset>257175</wp:posOffset>
                </wp:positionV>
                <wp:extent cx="314325" cy="0"/>
                <wp:effectExtent l="38100" t="76200" r="0" b="952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865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0" o:spid="_x0000_s1026" type="#_x0000_t32" style="position:absolute;margin-left:592.5pt;margin-top:20.25pt;width:24.75pt;height:0;flip:x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C368DEC" w14:textId="67F66A55" w:rsidR="004B4AE5" w:rsidRDefault="004504C6" w:rsidP="004B4AE5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44" behindDoc="0" locked="0" layoutInCell="1" allowOverlap="1" wp14:anchorId="17D2595C" wp14:editId="01FBDF50">
                <wp:simplePos x="0" y="0"/>
                <wp:positionH relativeFrom="margin">
                  <wp:posOffset>3733745</wp:posOffset>
                </wp:positionH>
                <wp:positionV relativeFrom="paragraph">
                  <wp:posOffset>89121</wp:posOffset>
                </wp:positionV>
                <wp:extent cx="2952750" cy="857250"/>
                <wp:effectExtent l="0" t="0" r="19050" b="1905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DCDC" w14:textId="77777777" w:rsidR="001D417C" w:rsidRPr="00CB459E" w:rsidRDefault="001D417C" w:rsidP="00CB459E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CB459E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8, made 100 times smaller is 0.08.</w:t>
                            </w:r>
                          </w:p>
                          <w:p w14:paraId="1C4BB346" w14:textId="77777777" w:rsidR="001D417C" w:rsidRPr="00CB459E" w:rsidRDefault="001D417C" w:rsidP="00CB459E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CB459E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8 divided by 100 is 0.08.</w:t>
                            </w:r>
                          </w:p>
                          <w:p w14:paraId="1F29459F" w14:textId="77777777" w:rsidR="001D417C" w:rsidRPr="00CB459E" w:rsidRDefault="001D417C" w:rsidP="00CB459E">
                            <w:r w:rsidRPr="00CB459E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 xml:space="preserve">First we had 8 ones, now we </w:t>
                            </w:r>
                            <w:r w:rsidRPr="007D7F2D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have 8 hundredths</w:t>
                            </w:r>
                          </w:p>
                          <w:p w14:paraId="0D60994A" w14:textId="77777777" w:rsidR="001D417C" w:rsidRPr="0048430F" w:rsidRDefault="001D417C" w:rsidP="00CB459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595C" id="_x0000_s1074" type="#_x0000_t202" style="position:absolute;margin-left:294pt;margin-top:7pt;width:232.5pt;height:67.5pt;z-index:2516584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">
                <v:textbox>
                  <w:txbxContent>
                    <w:p w14:paraId="525EDCDC" w14:textId="77777777" w:rsidR="001D417C" w:rsidRPr="00CB459E" w:rsidRDefault="001D417C" w:rsidP="00CB459E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CB459E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8, made 100 times smaller is 0.08.</w:t>
                      </w:r>
                    </w:p>
                    <w:p w14:paraId="1C4BB346" w14:textId="77777777" w:rsidR="001D417C" w:rsidRPr="00CB459E" w:rsidRDefault="001D417C" w:rsidP="00CB459E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CB459E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8 divided by 100 is 0.08.</w:t>
                      </w:r>
                    </w:p>
                    <w:p w14:paraId="1F29459F" w14:textId="77777777" w:rsidR="001D417C" w:rsidRPr="00CB459E" w:rsidRDefault="001D417C" w:rsidP="00CB459E">
                      <w:r w:rsidRPr="00CB459E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 xml:space="preserve">First we had 8 ones, now we </w:t>
                      </w:r>
                      <w:r w:rsidRPr="007D7F2D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have 8 hundredths</w:t>
                      </w:r>
                    </w:p>
                    <w:p w14:paraId="0D60994A" w14:textId="77777777" w:rsidR="001D417C" w:rsidRPr="0048430F" w:rsidRDefault="001D417C" w:rsidP="00CB459E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F7AFE" w14:textId="77777777" w:rsidR="004B4AE5" w:rsidRDefault="004B4AE5" w:rsidP="004B4AE5"/>
    <w:p w14:paraId="654E1719" w14:textId="77777777" w:rsidR="004B4AE5" w:rsidRDefault="00CB459E" w:rsidP="004B4AE5">
      <w:r>
        <w:rPr>
          <w:noProof/>
          <w:lang w:eastAsia="en-GB"/>
        </w:rPr>
        <w:drawing>
          <wp:anchor distT="0" distB="0" distL="114300" distR="114300" simplePos="0" relativeHeight="251658442" behindDoc="0" locked="0" layoutInCell="1" allowOverlap="1" wp14:anchorId="14C6FBDD" wp14:editId="30B91C69">
            <wp:simplePos x="0" y="0"/>
            <wp:positionH relativeFrom="column">
              <wp:posOffset>6935470</wp:posOffset>
            </wp:positionH>
            <wp:positionV relativeFrom="paragraph">
              <wp:posOffset>89535</wp:posOffset>
            </wp:positionV>
            <wp:extent cx="1571625" cy="248920"/>
            <wp:effectExtent l="0" t="0" r="9525" b="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0" t="21538" r="62663" b="72098"/>
                    <a:stretch/>
                  </pic:blipFill>
                  <pic:spPr bwMode="auto">
                    <a:xfrm>
                      <a:off x="0" y="0"/>
                      <a:ext cx="1571625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8F617" w14:textId="77777777" w:rsidR="004B4AE5" w:rsidRDefault="00CB459E" w:rsidP="004B4AE5">
      <w:r>
        <w:rPr>
          <w:noProof/>
          <w:lang w:eastAsia="en-GB"/>
        </w:rPr>
        <w:drawing>
          <wp:anchor distT="0" distB="0" distL="114300" distR="114300" simplePos="0" relativeHeight="251658443" behindDoc="0" locked="0" layoutInCell="1" allowOverlap="1" wp14:anchorId="4883BACA" wp14:editId="00A1BEA3">
            <wp:simplePos x="0" y="0"/>
            <wp:positionH relativeFrom="column">
              <wp:posOffset>6849745</wp:posOffset>
            </wp:positionH>
            <wp:positionV relativeFrom="paragraph">
              <wp:posOffset>70485</wp:posOffset>
            </wp:positionV>
            <wp:extent cx="1743075" cy="185420"/>
            <wp:effectExtent l="0" t="0" r="9525" b="508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6" t="78667" r="60245" b="16270"/>
                    <a:stretch/>
                  </pic:blipFill>
                  <pic:spPr bwMode="auto">
                    <a:xfrm>
                      <a:off x="0" y="0"/>
                      <a:ext cx="1743075" cy="1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5D2A8" w14:textId="77777777" w:rsidR="0093051E" w:rsidRDefault="0093051E" w:rsidP="004B4AE5">
      <w:r w:rsidRPr="004B4AE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81B323A" wp14:editId="2662D20F">
                <wp:simplePos x="0" y="0"/>
                <wp:positionH relativeFrom="margin">
                  <wp:align>left</wp:align>
                </wp:positionH>
                <wp:positionV relativeFrom="paragraph">
                  <wp:posOffset>-10094</wp:posOffset>
                </wp:positionV>
                <wp:extent cx="10440670" cy="1626919"/>
                <wp:effectExtent l="0" t="0" r="17780" b="1143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9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919E9" w14:textId="77777777" w:rsidR="00806915" w:rsidRPr="00F47D80" w:rsidRDefault="007D7F2D" w:rsidP="004B4A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4153CC26" w14:textId="77777777" w:rsidR="00806915" w:rsidRPr="00F47D80" w:rsidRDefault="001D417C" w:rsidP="004B4A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46CB92BD" w14:textId="77777777" w:rsidR="00806915" w:rsidRPr="00F47D80" w:rsidRDefault="007D7F2D" w:rsidP="004B4A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ying and Dividing</w:t>
                            </w:r>
                            <w:r w:rsidR="00ED7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y 10 and 100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323A" id="Text Box 399" o:spid="_x0000_s1075" type="#_x0000_t202" style="position:absolute;margin-left:0;margin-top:-.8pt;width:822.1pt;height:128.1pt;z-index:2516582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" fillcolor="#f4b083 [1941]" strokeweight=".5pt">
                <v:textbox>
                  <w:txbxContent>
                    <w:p w14:paraId="1BA919E9" w14:textId="77777777" w:rsidR="00806915" w:rsidRPr="00F47D80" w:rsidRDefault="007D7F2D" w:rsidP="004B4A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4153CC26" w14:textId="77777777" w:rsidR="00806915" w:rsidRPr="00F47D80" w:rsidRDefault="001D417C" w:rsidP="004B4A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46CB92BD" w14:textId="77777777" w:rsidR="00806915" w:rsidRPr="00F47D80" w:rsidRDefault="007D7F2D" w:rsidP="004B4A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ying and Dividing</w:t>
                      </w:r>
                      <w:r w:rsidR="00ED768A">
                        <w:rPr>
                          <w:b/>
                          <w:sz w:val="32"/>
                          <w:szCs w:val="32"/>
                        </w:rPr>
                        <w:t xml:space="preserve"> by 10 and 100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E5" w:rsidRPr="004B4A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38215979" wp14:editId="7272507E">
                <wp:simplePos x="0" y="0"/>
                <wp:positionH relativeFrom="margin">
                  <wp:align>right</wp:align>
                </wp:positionH>
                <wp:positionV relativeFrom="paragraph">
                  <wp:posOffset>10218</wp:posOffset>
                </wp:positionV>
                <wp:extent cx="5246370" cy="1541145"/>
                <wp:effectExtent l="0" t="0" r="11430" b="20955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96ED" w14:textId="77777777" w:rsidR="00806915" w:rsidRDefault="00806915" w:rsidP="004B4A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23F40141" w14:textId="77777777" w:rsidR="00ED768A" w:rsidRPr="00A11D5F" w:rsidRDefault="00ED768A" w:rsidP="00ED768A">
                            <w:r>
                              <w:t xml:space="preserve">Multiply    Divide     Unitise    Ten/Hundred times    Bigger     Smaller     One-tenth the size      One-hundredth the size     </w:t>
                            </w:r>
                            <w:proofErr w:type="spellStart"/>
                            <w:r>
                              <w:t>Gattegno</w:t>
                            </w:r>
                            <w:proofErr w:type="spellEnd"/>
                            <w:r>
                              <w:t xml:space="preserve"> chart     Factor     Product     Multiple     Groups of     Inverse   Ones      Tens      Hundreds     Tenths     Hundredths   </w:t>
                            </w:r>
                          </w:p>
                          <w:p w14:paraId="62E0D774" w14:textId="77777777" w:rsidR="00806915" w:rsidRPr="004C1B7F" w:rsidRDefault="00806915" w:rsidP="007D7F2D">
                            <w:pPr>
                              <w:rPr>
                                <w:b/>
                              </w:rPr>
                            </w:pPr>
                          </w:p>
                          <w:p w14:paraId="66B669DC" w14:textId="77777777" w:rsidR="00806915" w:rsidRPr="004C1B7F" w:rsidRDefault="00806915" w:rsidP="004B4AE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5979" id="_x0000_s1076" type="#_x0000_t202" style="position:absolute;margin-left:361.9pt;margin-top:.8pt;width:413.1pt;height:121.35pt;z-index:2516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" fillcolor="#fff2cc [663]">
                <v:textbox>
                  <w:txbxContent>
                    <w:p w14:paraId="64DD96ED" w14:textId="77777777" w:rsidR="00806915" w:rsidRDefault="00806915" w:rsidP="004B4A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23F40141" w14:textId="77777777" w:rsidR="00ED768A" w:rsidRPr="00A11D5F" w:rsidRDefault="00ED768A" w:rsidP="00ED768A">
                      <w:r>
                        <w:t xml:space="preserve">Multiply    Divide     Unitise    Ten/Hundred times    Bigger     Smaller     One-tenth the size      One-hundredth the size     </w:t>
                      </w:r>
                      <w:proofErr w:type="spellStart"/>
                      <w:r>
                        <w:t>Gattegno</w:t>
                      </w:r>
                      <w:proofErr w:type="spellEnd"/>
                      <w:r>
                        <w:t xml:space="preserve"> chart     Factor     Product     Multiple     Groups of     Inverse   Ones      Tens      Hundreds     Tenths     Hundredths   </w:t>
                      </w:r>
                    </w:p>
                    <w:p w14:paraId="62E0D774" w14:textId="77777777" w:rsidR="00806915" w:rsidRPr="004C1B7F" w:rsidRDefault="00806915" w:rsidP="007D7F2D">
                      <w:pPr>
                        <w:rPr>
                          <w:b/>
                        </w:rPr>
                      </w:pPr>
                    </w:p>
                    <w:p w14:paraId="66B669DC" w14:textId="77777777" w:rsidR="00806915" w:rsidRPr="004C1B7F" w:rsidRDefault="00806915" w:rsidP="004B4AE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811">
        <w:rPr>
          <w:noProof/>
          <w:lang w:eastAsia="en-GB"/>
        </w:rPr>
        <w:t>3</w:t>
      </w:r>
    </w:p>
    <w:p w14:paraId="7A4F4C12" w14:textId="77777777" w:rsidR="0093051E" w:rsidRPr="0093051E" w:rsidRDefault="0093051E" w:rsidP="0093051E"/>
    <w:p w14:paraId="4F2654F6" w14:textId="77777777" w:rsidR="0093051E" w:rsidRPr="0093051E" w:rsidRDefault="0093051E" w:rsidP="0093051E"/>
    <w:p w14:paraId="0C96361D" w14:textId="77777777" w:rsidR="0093051E" w:rsidRPr="0093051E" w:rsidRDefault="0093051E" w:rsidP="0093051E"/>
    <w:p w14:paraId="79A6BAB7" w14:textId="77777777" w:rsidR="0093051E" w:rsidRPr="0093051E" w:rsidRDefault="0093051E" w:rsidP="0093051E"/>
    <w:p w14:paraId="0C5609ED" w14:textId="77777777" w:rsidR="0093051E" w:rsidRPr="0093051E" w:rsidRDefault="0093051E" w:rsidP="0093051E"/>
    <w:p w14:paraId="5BC77DEC" w14:textId="77777777" w:rsidR="0093051E" w:rsidRPr="0093051E" w:rsidRDefault="0093051E" w:rsidP="0093051E"/>
    <w:p w14:paraId="0F36A2C0" w14:textId="7747F4D7" w:rsidR="0093051E" w:rsidRPr="0093051E" w:rsidRDefault="0093051E" w:rsidP="0093051E"/>
    <w:p w14:paraId="3E0E5553" w14:textId="77777777" w:rsidR="0093051E" w:rsidRPr="0093051E" w:rsidRDefault="005723AF" w:rsidP="0093051E">
      <w:r>
        <w:rPr>
          <w:noProof/>
          <w:lang w:eastAsia="en-GB"/>
        </w:rPr>
        <w:drawing>
          <wp:anchor distT="0" distB="0" distL="114300" distR="114300" simplePos="0" relativeHeight="251658452" behindDoc="0" locked="0" layoutInCell="1" allowOverlap="1" wp14:anchorId="7C80AE83" wp14:editId="6FB3CF8C">
            <wp:simplePos x="0" y="0"/>
            <wp:positionH relativeFrom="column">
              <wp:posOffset>6687820</wp:posOffset>
            </wp:positionH>
            <wp:positionV relativeFrom="paragraph">
              <wp:posOffset>11430</wp:posOffset>
            </wp:positionV>
            <wp:extent cx="3095625" cy="2484755"/>
            <wp:effectExtent l="0" t="0" r="9525" b="0"/>
            <wp:wrapSquare wrapText="bothSides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C261F" w14:textId="77777777" w:rsidR="0093051E" w:rsidRPr="0093051E" w:rsidRDefault="0093051E" w:rsidP="0093051E"/>
    <w:p w14:paraId="6C7F4C59" w14:textId="77777777" w:rsidR="0093051E" w:rsidRPr="0093051E" w:rsidRDefault="0093051E" w:rsidP="0093051E"/>
    <w:p w14:paraId="6AA0F168" w14:textId="77777777" w:rsidR="0093051E" w:rsidRPr="0093051E" w:rsidRDefault="003A1E84" w:rsidP="0093051E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47" behindDoc="0" locked="0" layoutInCell="1" allowOverlap="1" wp14:anchorId="602E26B8" wp14:editId="65903A3B">
                <wp:simplePos x="0" y="0"/>
                <wp:positionH relativeFrom="margin">
                  <wp:posOffset>4039870</wp:posOffset>
                </wp:positionH>
                <wp:positionV relativeFrom="paragraph">
                  <wp:posOffset>183515</wp:posOffset>
                </wp:positionV>
                <wp:extent cx="1933575" cy="581025"/>
                <wp:effectExtent l="0" t="0" r="28575" b="28575"/>
                <wp:wrapSquare wrapText="bothSides"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6364" w14:textId="77777777" w:rsidR="00735480" w:rsidRPr="00735480" w:rsidRDefault="00735480" w:rsidP="00735480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735480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1.8 is one-tenth the size of 18</w:t>
                            </w:r>
                          </w:p>
                          <w:p w14:paraId="7FB0F9AC" w14:textId="77777777" w:rsidR="00735480" w:rsidRPr="00735480" w:rsidRDefault="00735480" w:rsidP="00735480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18 divided by 10 is 1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26B8" id="_x0000_s1077" type="#_x0000_t202" style="position:absolute;margin-left:318.1pt;margin-top:14.45pt;width:152.25pt;height:45.75pt;z-index:2516584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i+EwIAACcEAAAOAAAAZHJzL2Uyb0RvYy54bWysk9uO2yAQhu8r9R0Q942dbNxNrDirbbap&#10;Km0P0rYPgAHHqJihQGKnT78D8WbTg3pR1ReI8cA/M98Mq5uh0+QgnVdgKjqd5JRIw0Eos6vo1y/b&#10;Vw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">
                <v:textbox>
                  <w:txbxContent>
                    <w:p w14:paraId="72CB6364" w14:textId="77777777" w:rsidR="00735480" w:rsidRPr="00735480" w:rsidRDefault="00735480" w:rsidP="00735480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735480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1.8 is one-tenth the size of 18</w:t>
                      </w:r>
                    </w:p>
                    <w:p w14:paraId="7FB0F9AC" w14:textId="77777777" w:rsidR="00735480" w:rsidRPr="00735480" w:rsidRDefault="00735480" w:rsidP="00735480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18 divided by 10 is 1.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5A2562" w14:textId="77777777" w:rsidR="0093051E" w:rsidRPr="0093051E" w:rsidRDefault="00735480" w:rsidP="0093051E">
      <w:r>
        <w:rPr>
          <w:noProof/>
          <w:lang w:eastAsia="en-GB"/>
        </w:rPr>
        <w:drawing>
          <wp:anchor distT="0" distB="0" distL="114300" distR="114300" simplePos="0" relativeHeight="251658450" behindDoc="0" locked="0" layoutInCell="1" allowOverlap="1" wp14:anchorId="6916DE05" wp14:editId="2D5057EF">
            <wp:simplePos x="0" y="0"/>
            <wp:positionH relativeFrom="column">
              <wp:posOffset>1487170</wp:posOffset>
            </wp:positionH>
            <wp:positionV relativeFrom="paragraph">
              <wp:posOffset>145415</wp:posOffset>
            </wp:positionV>
            <wp:extent cx="1200150" cy="314325"/>
            <wp:effectExtent l="0" t="0" r="0" b="9525"/>
            <wp:wrapSquare wrapText="bothSides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8EB15" w14:textId="77777777" w:rsidR="0093051E" w:rsidRPr="0093051E" w:rsidRDefault="00ED768A" w:rsidP="0093051E">
      <w:r w:rsidRPr="00ED768A">
        <w:rPr>
          <w:noProof/>
          <w:lang w:eastAsia="en-GB"/>
        </w:rPr>
        <w:drawing>
          <wp:anchor distT="0" distB="0" distL="114300" distR="114300" simplePos="0" relativeHeight="251658453" behindDoc="0" locked="0" layoutInCell="1" allowOverlap="1" wp14:anchorId="7E4A37CC" wp14:editId="004B945C">
            <wp:simplePos x="0" y="0"/>
            <wp:positionH relativeFrom="column">
              <wp:posOffset>1466850</wp:posOffset>
            </wp:positionH>
            <wp:positionV relativeFrom="paragraph">
              <wp:posOffset>113665</wp:posOffset>
            </wp:positionV>
            <wp:extent cx="1209675" cy="228600"/>
            <wp:effectExtent l="0" t="0" r="9525" b="0"/>
            <wp:wrapSquare wrapText="bothSides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F4D3C" w14:textId="77777777" w:rsidR="00561516" w:rsidRDefault="00561516" w:rsidP="0093051E"/>
    <w:p w14:paraId="7982D102" w14:textId="77777777" w:rsidR="0093051E" w:rsidRPr="0093051E" w:rsidRDefault="005723AF" w:rsidP="0093051E">
      <w:r>
        <w:rPr>
          <w:noProof/>
          <w:lang w:eastAsia="en-GB"/>
        </w:rPr>
        <w:drawing>
          <wp:anchor distT="0" distB="0" distL="114300" distR="114300" simplePos="0" relativeHeight="251658449" behindDoc="0" locked="0" layoutInCell="1" allowOverlap="1" wp14:anchorId="6E873BA6" wp14:editId="55085248">
            <wp:simplePos x="0" y="0"/>
            <wp:positionH relativeFrom="column">
              <wp:posOffset>496570</wp:posOffset>
            </wp:positionH>
            <wp:positionV relativeFrom="paragraph">
              <wp:posOffset>12065</wp:posOffset>
            </wp:positionV>
            <wp:extent cx="1333500" cy="1447800"/>
            <wp:effectExtent l="0" t="0" r="0" b="0"/>
            <wp:wrapSquare wrapText="bothSides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36F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56" behindDoc="0" locked="0" layoutInCell="1" allowOverlap="1" wp14:anchorId="3B496980" wp14:editId="0A612912">
                <wp:simplePos x="0" y="0"/>
                <wp:positionH relativeFrom="margin">
                  <wp:posOffset>3763645</wp:posOffset>
                </wp:positionH>
                <wp:positionV relativeFrom="paragraph">
                  <wp:posOffset>12700</wp:posOffset>
                </wp:positionV>
                <wp:extent cx="2590800" cy="1123950"/>
                <wp:effectExtent l="0" t="0" r="19050" b="1905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F5A2" w14:textId="77777777" w:rsidR="00EE236F" w:rsidRPr="00EE236F" w:rsidRDefault="00EE236F" w:rsidP="00EE236F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__ divided by 1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 xml:space="preserve">/100 is </w:t>
                            </w: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equal to__.</w:t>
                            </w:r>
                          </w:p>
                          <w:p w14:paraId="28B737A5" w14:textId="77777777" w:rsidR="00EE236F" w:rsidRPr="00EE236F" w:rsidRDefault="00EE236F" w:rsidP="00EE236F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__ is one-tenth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/hundredth</w:t>
                            </w: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 xml:space="preserve"> the size of __.</w:t>
                            </w:r>
                          </w:p>
                          <w:p w14:paraId="17DE8F15" w14:textId="77777777" w:rsidR="00EE236F" w:rsidRPr="00EE236F" w:rsidRDefault="00EE236F" w:rsidP="00EE236F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__ multiplied by 1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/100</w:t>
                            </w: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 xml:space="preserve"> is equal to__.</w:t>
                            </w:r>
                          </w:p>
                          <w:p w14:paraId="5023DFCF" w14:textId="77777777" w:rsidR="00EE236F" w:rsidRPr="00EE236F" w:rsidRDefault="00EE236F" w:rsidP="00EE236F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__ is 1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/100</w:t>
                            </w: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 xml:space="preserve"> times the size of __.</w:t>
                            </w:r>
                          </w:p>
                          <w:p w14:paraId="0B4DF779" w14:textId="77777777" w:rsidR="003A1E84" w:rsidRPr="00735480" w:rsidRDefault="003A1E84" w:rsidP="003A1E84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6980" id="_x0000_s1078" type="#_x0000_t202" style="position:absolute;margin-left:296.35pt;margin-top:1pt;width:204pt;height:88.5pt;z-index:251658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">
                <v:textbox>
                  <w:txbxContent>
                    <w:p w14:paraId="6897F5A2" w14:textId="77777777" w:rsidR="00EE236F" w:rsidRPr="00EE236F" w:rsidRDefault="00EE236F" w:rsidP="00EE236F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__ divided by 10</w:t>
                      </w: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 xml:space="preserve">/100 is </w:t>
                      </w: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equal to__.</w:t>
                      </w:r>
                    </w:p>
                    <w:p w14:paraId="28B737A5" w14:textId="77777777" w:rsidR="00EE236F" w:rsidRPr="00EE236F" w:rsidRDefault="00EE236F" w:rsidP="00EE236F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__ is one-tenth</w:t>
                      </w: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/hundredth</w:t>
                      </w: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 xml:space="preserve"> the size of __.</w:t>
                      </w:r>
                    </w:p>
                    <w:p w14:paraId="17DE8F15" w14:textId="77777777" w:rsidR="00EE236F" w:rsidRPr="00EE236F" w:rsidRDefault="00EE236F" w:rsidP="00EE236F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__ multiplied by 10</w:t>
                      </w: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/100</w:t>
                      </w: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 xml:space="preserve"> is equal to__.</w:t>
                      </w:r>
                    </w:p>
                    <w:p w14:paraId="5023DFCF" w14:textId="77777777" w:rsidR="00EE236F" w:rsidRPr="00EE236F" w:rsidRDefault="00EE236F" w:rsidP="00EE236F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__ is 10</w:t>
                      </w: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/100</w:t>
                      </w: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 xml:space="preserve"> times the size of __.</w:t>
                      </w:r>
                    </w:p>
                    <w:p w14:paraId="0B4DF779" w14:textId="77777777" w:rsidR="003A1E84" w:rsidRPr="00735480" w:rsidRDefault="003A1E84" w:rsidP="003A1E84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17C">
        <w:rPr>
          <w:noProof/>
          <w:lang w:eastAsia="en-GB"/>
        </w:rPr>
        <w:drawing>
          <wp:anchor distT="0" distB="0" distL="114300" distR="114300" simplePos="0" relativeHeight="251658448" behindDoc="0" locked="0" layoutInCell="1" allowOverlap="1" wp14:anchorId="4C715BA6" wp14:editId="33D5CD6A">
            <wp:simplePos x="0" y="0"/>
            <wp:positionH relativeFrom="column">
              <wp:posOffset>2334895</wp:posOffset>
            </wp:positionH>
            <wp:positionV relativeFrom="paragraph">
              <wp:posOffset>50800</wp:posOffset>
            </wp:positionV>
            <wp:extent cx="1280795" cy="1333500"/>
            <wp:effectExtent l="0" t="0" r="0" b="0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34755" r="62112" b="24127"/>
                    <a:stretch/>
                  </pic:blipFill>
                  <pic:spPr bwMode="auto">
                    <a:xfrm>
                      <a:off x="0" y="0"/>
                      <a:ext cx="128079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2E3E" w14:textId="77777777" w:rsidR="0093051E" w:rsidRDefault="0093051E" w:rsidP="0093051E"/>
    <w:p w14:paraId="518FC562" w14:textId="77777777" w:rsidR="005723AF" w:rsidRPr="0093051E" w:rsidRDefault="005723AF" w:rsidP="0093051E">
      <w:r w:rsidRPr="005723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2C363ABE" wp14:editId="37785FB1">
                <wp:simplePos x="0" y="0"/>
                <wp:positionH relativeFrom="column">
                  <wp:posOffset>1971675</wp:posOffset>
                </wp:positionH>
                <wp:positionV relativeFrom="paragraph">
                  <wp:posOffset>66040</wp:posOffset>
                </wp:positionV>
                <wp:extent cx="352425" cy="9525"/>
                <wp:effectExtent l="0" t="57150" r="28575" b="85725"/>
                <wp:wrapNone/>
                <wp:docPr id="594" name="Straight Arr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6D8E0" id="Straight Arrow Connector 594" o:spid="_x0000_s1026" type="#_x0000_t32" style="position:absolute;margin-left:155.25pt;margin-top:5.2pt;width:27.75pt;height:.7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139417AC" w14:textId="77777777" w:rsidR="005723AF" w:rsidRDefault="005723AF" w:rsidP="0093051E">
      <w:r w:rsidRPr="005723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1FFBECE2" wp14:editId="1EBB5CF1">
                <wp:simplePos x="0" y="0"/>
                <wp:positionH relativeFrom="column">
                  <wp:posOffset>1990725</wp:posOffset>
                </wp:positionH>
                <wp:positionV relativeFrom="paragraph">
                  <wp:posOffset>170815</wp:posOffset>
                </wp:positionV>
                <wp:extent cx="314325" cy="0"/>
                <wp:effectExtent l="38100" t="76200" r="0" b="9525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6BDA6" id="Straight Arrow Connector 595" o:spid="_x0000_s1026" type="#_x0000_t32" style="position:absolute;margin-left:156.75pt;margin-top:13.45pt;width:24.75pt;height:0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35CD782" w14:textId="77777777" w:rsidR="005723AF" w:rsidRDefault="005723AF" w:rsidP="0093051E"/>
    <w:p w14:paraId="0BC46EA5" w14:textId="77777777" w:rsidR="005723AF" w:rsidRDefault="005723AF" w:rsidP="0093051E">
      <w:r>
        <w:rPr>
          <w:noProof/>
          <w:lang w:eastAsia="en-GB"/>
        </w:rPr>
        <w:drawing>
          <wp:anchor distT="0" distB="0" distL="114300" distR="114300" simplePos="0" relativeHeight="251658451" behindDoc="0" locked="0" layoutInCell="1" allowOverlap="1" wp14:anchorId="14E93DEE" wp14:editId="52F985A9">
            <wp:simplePos x="0" y="0"/>
            <wp:positionH relativeFrom="column">
              <wp:posOffset>1477645</wp:posOffset>
            </wp:positionH>
            <wp:positionV relativeFrom="paragraph">
              <wp:posOffset>193675</wp:posOffset>
            </wp:positionV>
            <wp:extent cx="1371600" cy="259715"/>
            <wp:effectExtent l="0" t="0" r="0" b="6985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55" behindDoc="0" locked="0" layoutInCell="1" allowOverlap="1" wp14:anchorId="4989990F" wp14:editId="3EC1A72C">
                <wp:simplePos x="0" y="0"/>
                <wp:positionH relativeFrom="margin">
                  <wp:posOffset>6297295</wp:posOffset>
                </wp:positionH>
                <wp:positionV relativeFrom="paragraph">
                  <wp:posOffset>-194945</wp:posOffset>
                </wp:positionV>
                <wp:extent cx="3743325" cy="1704975"/>
                <wp:effectExtent l="0" t="0" r="28575" b="28575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B575" w14:textId="77777777" w:rsidR="00ED768A" w:rsidRDefault="00ED768A" w:rsidP="00ED76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multiply and divide numbers with digits greater than 0 by 10 or 100.</w:t>
                            </w:r>
                          </w:p>
                          <w:p w14:paraId="5CCA0FC9" w14:textId="77777777" w:rsidR="00ED768A" w:rsidRDefault="00ED768A" w:rsidP="00ED76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isation</w:t>
                            </w:r>
                          </w:p>
                          <w:p w14:paraId="4ECC7A65" w14:textId="77777777" w:rsidR="00ED768A" w:rsidRDefault="00ED768A" w:rsidP="00ED768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D768A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o multiply by 10, move each digit one place to the left.</w:t>
                            </w:r>
                          </w:p>
                          <w:p w14:paraId="15804F82" w14:textId="77777777" w:rsidR="00ED768A" w:rsidRPr="00ED768A" w:rsidRDefault="00ED768A" w:rsidP="00ED768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o multiply by 100, move each digit two places to the left.</w:t>
                            </w:r>
                          </w:p>
                          <w:p w14:paraId="7676E765" w14:textId="77777777" w:rsidR="00ED768A" w:rsidRDefault="00ED768A" w:rsidP="00ED768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D768A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o divide by 10, move each digit one place to the right.</w:t>
                            </w:r>
                          </w:p>
                          <w:p w14:paraId="4A97FE3C" w14:textId="77777777" w:rsidR="00ED768A" w:rsidRPr="00ED768A" w:rsidRDefault="00ED768A" w:rsidP="00ED768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o divide by 100, move each digit two places to the right.</w:t>
                            </w:r>
                          </w:p>
                          <w:p w14:paraId="4401170B" w14:textId="77777777" w:rsidR="00ED768A" w:rsidRDefault="00ED768A" w:rsidP="00ED76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DDD344" w14:textId="77777777" w:rsidR="00ED768A" w:rsidRDefault="00ED768A" w:rsidP="00ED76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FEC279" w14:textId="77777777" w:rsidR="00ED768A" w:rsidRPr="0048430F" w:rsidRDefault="00ED768A" w:rsidP="00ED768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990F" id="_x0000_s1079" type="#_x0000_t202" style="position:absolute;margin-left:495.85pt;margin-top:-15.35pt;width:294.75pt;height:134.25pt;z-index:2516584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">
                <v:textbox>
                  <w:txbxContent>
                    <w:p w14:paraId="3FFCB575" w14:textId="77777777" w:rsidR="00ED768A" w:rsidRDefault="00ED768A" w:rsidP="00ED76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multiply and divide numbers with digits greater than 0 by 10 or 100.</w:t>
                      </w:r>
                    </w:p>
                    <w:p w14:paraId="5CCA0FC9" w14:textId="77777777" w:rsidR="00ED768A" w:rsidRDefault="00ED768A" w:rsidP="00ED76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isation</w:t>
                      </w:r>
                    </w:p>
                    <w:p w14:paraId="4ECC7A65" w14:textId="77777777" w:rsidR="00ED768A" w:rsidRDefault="00ED768A" w:rsidP="00ED768A">
                      <w:pPr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D768A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o multiply by 10, move each digit one place to the left.</w:t>
                      </w:r>
                    </w:p>
                    <w:p w14:paraId="15804F82" w14:textId="77777777" w:rsidR="00ED768A" w:rsidRPr="00ED768A" w:rsidRDefault="00ED768A" w:rsidP="00ED768A">
                      <w:pPr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o multiply by 100, move each digit two places to the left.</w:t>
                      </w:r>
                    </w:p>
                    <w:p w14:paraId="7676E765" w14:textId="77777777" w:rsidR="00ED768A" w:rsidRDefault="00ED768A" w:rsidP="00ED768A">
                      <w:pPr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D768A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o divide by 10, move each digit one place to the right.</w:t>
                      </w:r>
                    </w:p>
                    <w:p w14:paraId="4A97FE3C" w14:textId="77777777" w:rsidR="00ED768A" w:rsidRPr="00ED768A" w:rsidRDefault="00ED768A" w:rsidP="00ED768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o divide by 100, move each digit two places to the right.</w:t>
                      </w:r>
                    </w:p>
                    <w:p w14:paraId="4401170B" w14:textId="77777777" w:rsidR="00ED768A" w:rsidRDefault="00ED768A" w:rsidP="00ED768A">
                      <w:pPr>
                        <w:jc w:val="center"/>
                        <w:rPr>
                          <w:b/>
                        </w:rPr>
                      </w:pPr>
                    </w:p>
                    <w:p w14:paraId="78DDD344" w14:textId="77777777" w:rsidR="00ED768A" w:rsidRDefault="00ED768A" w:rsidP="00ED768A">
                      <w:pPr>
                        <w:jc w:val="center"/>
                        <w:rPr>
                          <w:b/>
                        </w:rPr>
                      </w:pPr>
                    </w:p>
                    <w:p w14:paraId="70FEC279" w14:textId="77777777" w:rsidR="00ED768A" w:rsidRPr="0048430F" w:rsidRDefault="00ED768A" w:rsidP="00ED768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5704F" w14:textId="77777777" w:rsidR="005723AF" w:rsidRDefault="005723AF" w:rsidP="0093051E">
      <w:r w:rsidRPr="00ED768A">
        <w:rPr>
          <w:noProof/>
          <w:lang w:eastAsia="en-GB"/>
        </w:rPr>
        <w:drawing>
          <wp:anchor distT="0" distB="0" distL="114300" distR="114300" simplePos="0" relativeHeight="251658454" behindDoc="0" locked="0" layoutInCell="1" allowOverlap="1" wp14:anchorId="26370AD8" wp14:editId="28A7BB5D">
            <wp:simplePos x="0" y="0"/>
            <wp:positionH relativeFrom="column">
              <wp:posOffset>1533525</wp:posOffset>
            </wp:positionH>
            <wp:positionV relativeFrom="paragraph">
              <wp:posOffset>183515</wp:posOffset>
            </wp:positionV>
            <wp:extent cx="1133475" cy="160020"/>
            <wp:effectExtent l="0" t="0" r="9525" b="0"/>
            <wp:wrapSquare wrapText="bothSides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79300" r="64956" b="16132"/>
                    <a:stretch/>
                  </pic:blipFill>
                  <pic:spPr bwMode="auto">
                    <a:xfrm>
                      <a:off x="0" y="0"/>
                      <a:ext cx="1133475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23B4C" w14:textId="77777777" w:rsidR="005723AF" w:rsidRDefault="005723AF" w:rsidP="0093051E"/>
    <w:p w14:paraId="73E9C014" w14:textId="77777777" w:rsidR="005723AF" w:rsidRDefault="005723AF" w:rsidP="0093051E"/>
    <w:p w14:paraId="697AA790" w14:textId="77777777" w:rsidR="0093051E" w:rsidRDefault="0093051E" w:rsidP="0093051E"/>
    <w:p w14:paraId="217B3986" w14:textId="77777777" w:rsidR="00E677E8" w:rsidRDefault="007D27D9" w:rsidP="0093051E">
      <w:pPr>
        <w:tabs>
          <w:tab w:val="left" w:pos="1328"/>
        </w:tabs>
      </w:pPr>
      <w:r w:rsidRPr="007D27D9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45CBAFC8" wp14:editId="3223730F">
                <wp:simplePos x="0" y="0"/>
                <wp:positionH relativeFrom="margin">
                  <wp:posOffset>5125085</wp:posOffset>
                </wp:positionH>
                <wp:positionV relativeFrom="paragraph">
                  <wp:posOffset>74930</wp:posOffset>
                </wp:positionV>
                <wp:extent cx="5246370" cy="1541145"/>
                <wp:effectExtent l="0" t="0" r="11430" b="2095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ED40" w14:textId="77777777" w:rsidR="00806915" w:rsidRDefault="00806915" w:rsidP="003E67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71462FA" w14:textId="77777777" w:rsidR="001D417C" w:rsidRPr="00A11D5F" w:rsidRDefault="001D417C" w:rsidP="001D417C">
                            <w:r>
                              <w:t xml:space="preserve">Multiply    Divide     Unitise    Ten/Hundred times    Bigger     Smaller     One-tenth the size      One-hundredth the size     </w:t>
                            </w:r>
                            <w:proofErr w:type="spellStart"/>
                            <w:r>
                              <w:t>Gattegno</w:t>
                            </w:r>
                            <w:proofErr w:type="spellEnd"/>
                            <w:r>
                              <w:t xml:space="preserve"> chart     Factor     Product     Multiple     Groups of     Inverse   Ones      Tens      Hundreds     Tenths     Hundredths   </w:t>
                            </w:r>
                          </w:p>
                          <w:p w14:paraId="2425E98A" w14:textId="77777777" w:rsidR="00806915" w:rsidRPr="004C1B7F" w:rsidRDefault="00806915" w:rsidP="007D27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7D0901" w14:textId="77777777" w:rsidR="00806915" w:rsidRPr="004C1B7F" w:rsidRDefault="00806915" w:rsidP="007D27D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AFC8" id="_x0000_s1080" type="#_x0000_t202" style="position:absolute;margin-left:403.55pt;margin-top:5.9pt;width:413.1pt;height:121.3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" fillcolor="#fff2cc [663]">
                <v:textbox>
                  <w:txbxContent>
                    <w:p w14:paraId="1EC2ED40" w14:textId="77777777" w:rsidR="00806915" w:rsidRDefault="00806915" w:rsidP="003E67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71462FA" w14:textId="77777777" w:rsidR="001D417C" w:rsidRPr="00A11D5F" w:rsidRDefault="001D417C" w:rsidP="001D417C">
                      <w:r>
                        <w:t xml:space="preserve">Multiply    Divide     Unitise    Ten/Hundred times    Bigger     Smaller     One-tenth the size      One-hundredth the size     </w:t>
                      </w:r>
                      <w:proofErr w:type="spellStart"/>
                      <w:r>
                        <w:t>Gattegno</w:t>
                      </w:r>
                      <w:proofErr w:type="spellEnd"/>
                      <w:r>
                        <w:t xml:space="preserve"> chart     Factor     Product     Multiple     Groups of     Inverse   Ones      Tens      Hundreds     Tenths     Hundredths   </w:t>
                      </w:r>
                    </w:p>
                    <w:p w14:paraId="2425E98A" w14:textId="77777777" w:rsidR="00806915" w:rsidRPr="004C1B7F" w:rsidRDefault="00806915" w:rsidP="007D27D9">
                      <w:pPr>
                        <w:jc w:val="center"/>
                        <w:rPr>
                          <w:b/>
                        </w:rPr>
                      </w:pPr>
                    </w:p>
                    <w:p w14:paraId="5D7D0901" w14:textId="77777777" w:rsidR="00806915" w:rsidRPr="004C1B7F" w:rsidRDefault="00806915" w:rsidP="007D27D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27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501D367" wp14:editId="0217DECE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0440670" cy="1626870"/>
                <wp:effectExtent l="0" t="0" r="17780" b="1143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125DC" w14:textId="77777777" w:rsidR="00806915" w:rsidRPr="00F47D80" w:rsidRDefault="001D417C" w:rsidP="007D27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02E64324" w14:textId="77777777" w:rsidR="00806915" w:rsidRPr="00F47D80" w:rsidRDefault="001D417C" w:rsidP="007D27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56AA63DD" w14:textId="77777777" w:rsidR="00806915" w:rsidRPr="00F47D80" w:rsidRDefault="001D417C" w:rsidP="007D27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ying and Dividing by 10 and 100 (3</w:t>
                            </w:r>
                            <w:r w:rsidR="00806915">
                              <w:rPr>
                                <w:b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D367" id="Text Box 417" o:spid="_x0000_s1081" type="#_x0000_t202" style="position:absolute;margin-left:0;margin-top:.75pt;width:822.1pt;height:128.1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" fillcolor="#f4b083 [1941]" strokeweight=".5pt">
                <v:textbox>
                  <w:txbxContent>
                    <w:p w14:paraId="4E1125DC" w14:textId="77777777" w:rsidR="00806915" w:rsidRPr="00F47D80" w:rsidRDefault="001D417C" w:rsidP="007D27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02E64324" w14:textId="77777777" w:rsidR="00806915" w:rsidRPr="00F47D80" w:rsidRDefault="001D417C" w:rsidP="007D27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56AA63DD" w14:textId="77777777" w:rsidR="00806915" w:rsidRPr="00F47D80" w:rsidRDefault="001D417C" w:rsidP="007D27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ying and Dividing by 10 and 100 (3</w:t>
                      </w:r>
                      <w:r w:rsidR="00806915">
                        <w:rPr>
                          <w:b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51E">
        <w:tab/>
      </w:r>
    </w:p>
    <w:p w14:paraId="0F5A86F9" w14:textId="77777777" w:rsidR="00E677E8" w:rsidRPr="00E677E8" w:rsidRDefault="00E677E8" w:rsidP="00E677E8"/>
    <w:p w14:paraId="1EF8C844" w14:textId="77777777" w:rsidR="00E677E8" w:rsidRPr="00E677E8" w:rsidRDefault="00E677E8" w:rsidP="00E677E8"/>
    <w:p w14:paraId="492788F5" w14:textId="77777777" w:rsidR="00E677E8" w:rsidRPr="00E677E8" w:rsidRDefault="00E677E8" w:rsidP="00E677E8"/>
    <w:p w14:paraId="0CBDF7F2" w14:textId="77777777" w:rsidR="00E677E8" w:rsidRPr="00E677E8" w:rsidRDefault="00E677E8" w:rsidP="00E677E8"/>
    <w:p w14:paraId="6EDDC9B1" w14:textId="77777777" w:rsidR="00E677E8" w:rsidRPr="00E677E8" w:rsidRDefault="00E677E8" w:rsidP="00E677E8"/>
    <w:p w14:paraId="4D8F6FC7" w14:textId="77777777" w:rsidR="00E677E8" w:rsidRPr="00E677E8" w:rsidRDefault="00E677E8" w:rsidP="00E677E8"/>
    <w:p w14:paraId="12C01577" w14:textId="1E88CDB3" w:rsidR="00E677E8" w:rsidRPr="00E677E8" w:rsidRDefault="005723AF" w:rsidP="00E677E8">
      <w:r>
        <w:rPr>
          <w:noProof/>
          <w:lang w:eastAsia="en-GB"/>
        </w:rPr>
        <w:drawing>
          <wp:anchor distT="0" distB="0" distL="114300" distR="114300" simplePos="0" relativeHeight="251658468" behindDoc="0" locked="0" layoutInCell="1" allowOverlap="1" wp14:anchorId="68CB23C7" wp14:editId="54288A2C">
            <wp:simplePos x="0" y="0"/>
            <wp:positionH relativeFrom="column">
              <wp:posOffset>7002145</wp:posOffset>
            </wp:positionH>
            <wp:positionV relativeFrom="paragraph">
              <wp:posOffset>96520</wp:posOffset>
            </wp:positionV>
            <wp:extent cx="2914650" cy="2386965"/>
            <wp:effectExtent l="0" t="0" r="0" b="0"/>
            <wp:wrapSquare wrapText="bothSides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267B" w14:textId="01480D98" w:rsidR="00E677E8" w:rsidRPr="00E677E8" w:rsidRDefault="00E677E8" w:rsidP="00E677E8"/>
    <w:p w14:paraId="30453BFD" w14:textId="77777777" w:rsidR="00E677E8" w:rsidRPr="00E677E8" w:rsidRDefault="005723AF" w:rsidP="00E677E8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69" behindDoc="0" locked="0" layoutInCell="1" allowOverlap="1" wp14:anchorId="3DA92405" wp14:editId="1CD7A351">
                <wp:simplePos x="0" y="0"/>
                <wp:positionH relativeFrom="margin">
                  <wp:posOffset>4735195</wp:posOffset>
                </wp:positionH>
                <wp:positionV relativeFrom="paragraph">
                  <wp:posOffset>12065</wp:posOffset>
                </wp:positionV>
                <wp:extent cx="2114550" cy="581025"/>
                <wp:effectExtent l="0" t="0" r="19050" b="28575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896E" w14:textId="77777777" w:rsidR="005723AF" w:rsidRPr="00735480" w:rsidRDefault="005723AF" w:rsidP="005723AF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0.27 is one-tenth the size of 2.7</w:t>
                            </w:r>
                          </w:p>
                          <w:p w14:paraId="49A3F20A" w14:textId="77777777" w:rsidR="005723AF" w:rsidRPr="00735480" w:rsidRDefault="005723AF" w:rsidP="005723AF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2.7 divided by 10 is 0.2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2405" id="_x0000_s1082" type="#_x0000_t202" style="position:absolute;margin-left:372.85pt;margin-top:.95pt;width:166.5pt;height:45.75pt;z-index:2516584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">
                <v:textbox>
                  <w:txbxContent>
                    <w:p w14:paraId="040B896E" w14:textId="77777777" w:rsidR="005723AF" w:rsidRPr="00735480" w:rsidRDefault="005723AF" w:rsidP="005723AF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0.27 is one-tenth the size of 2.7</w:t>
                      </w:r>
                    </w:p>
                    <w:p w14:paraId="49A3F20A" w14:textId="77777777" w:rsidR="005723AF" w:rsidRPr="00735480" w:rsidRDefault="005723AF" w:rsidP="005723AF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2.7 divided by 10 is 0.2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1B23C3" w14:textId="77777777" w:rsidR="00E677E8" w:rsidRPr="00E677E8" w:rsidRDefault="00E677E8" w:rsidP="00E677E8"/>
    <w:p w14:paraId="0B37DB4A" w14:textId="77777777" w:rsidR="00E677E8" w:rsidRPr="00E677E8" w:rsidRDefault="00E677E8" w:rsidP="00E677E8"/>
    <w:p w14:paraId="78E46BA3" w14:textId="77777777" w:rsidR="00E677E8" w:rsidRPr="00E677E8" w:rsidRDefault="00561516" w:rsidP="00E677E8">
      <w:r>
        <w:rPr>
          <w:noProof/>
          <w:lang w:eastAsia="en-GB"/>
        </w:rPr>
        <w:drawing>
          <wp:anchor distT="0" distB="0" distL="114300" distR="114300" simplePos="0" relativeHeight="251658463" behindDoc="0" locked="0" layoutInCell="1" allowOverlap="1" wp14:anchorId="17A1298E" wp14:editId="1CC3D8DF">
            <wp:simplePos x="0" y="0"/>
            <wp:positionH relativeFrom="column">
              <wp:posOffset>963295</wp:posOffset>
            </wp:positionH>
            <wp:positionV relativeFrom="paragraph">
              <wp:posOffset>274320</wp:posOffset>
            </wp:positionV>
            <wp:extent cx="1504950" cy="252095"/>
            <wp:effectExtent l="0" t="0" r="0" b="0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8" t="21375" r="62388" b="71609"/>
                    <a:stretch/>
                  </pic:blipFill>
                  <pic:spPr bwMode="auto">
                    <a:xfrm>
                      <a:off x="0" y="0"/>
                      <a:ext cx="1504950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25089" w14:textId="77777777" w:rsidR="00E677E8" w:rsidRPr="00E677E8" w:rsidRDefault="007341F4" w:rsidP="00E677E8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67" behindDoc="0" locked="0" layoutInCell="1" allowOverlap="1" wp14:anchorId="2063A3E7" wp14:editId="299393EF">
                <wp:simplePos x="0" y="0"/>
                <wp:positionH relativeFrom="margin">
                  <wp:posOffset>3590925</wp:posOffset>
                </wp:positionH>
                <wp:positionV relativeFrom="paragraph">
                  <wp:posOffset>7620</wp:posOffset>
                </wp:positionV>
                <wp:extent cx="2590800" cy="1123950"/>
                <wp:effectExtent l="0" t="0" r="19050" b="19050"/>
                <wp:wrapSquare wrapText="bothSides"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EC4F" w14:textId="77777777" w:rsidR="007341F4" w:rsidRPr="00EE236F" w:rsidRDefault="007341F4" w:rsidP="007341F4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__ divided by 1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 xml:space="preserve">/100 is </w:t>
                            </w: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equal to__.</w:t>
                            </w:r>
                          </w:p>
                          <w:p w14:paraId="2C1E7B4D" w14:textId="77777777" w:rsidR="007341F4" w:rsidRPr="00EE236F" w:rsidRDefault="007341F4" w:rsidP="007341F4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__ is one-tenth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/hundredth</w:t>
                            </w: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 xml:space="preserve"> the size of __.</w:t>
                            </w:r>
                          </w:p>
                          <w:p w14:paraId="286D0254" w14:textId="77777777" w:rsidR="007341F4" w:rsidRPr="00EE236F" w:rsidRDefault="007341F4" w:rsidP="007341F4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__ multiplied by 1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/100</w:t>
                            </w: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 xml:space="preserve"> is equal to__.</w:t>
                            </w:r>
                          </w:p>
                          <w:p w14:paraId="78FF23AF" w14:textId="77777777" w:rsidR="007341F4" w:rsidRPr="00EE236F" w:rsidRDefault="007341F4" w:rsidP="007341F4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__ is 1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/100</w:t>
                            </w:r>
                            <w:r w:rsidRPr="00EE236F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 xml:space="preserve"> times the size of __.</w:t>
                            </w:r>
                          </w:p>
                          <w:p w14:paraId="6F08E23D" w14:textId="77777777" w:rsidR="007341F4" w:rsidRPr="00735480" w:rsidRDefault="007341F4" w:rsidP="007341F4">
                            <w:pP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A3E7" id="_x0000_s1083" type="#_x0000_t202" style="position:absolute;margin-left:282.75pt;margin-top:.6pt;width:204pt;height:88.5pt;z-index:2516584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">
                <v:textbox>
                  <w:txbxContent>
                    <w:p w14:paraId="79C8EC4F" w14:textId="77777777" w:rsidR="007341F4" w:rsidRPr="00EE236F" w:rsidRDefault="007341F4" w:rsidP="007341F4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__ divided by 10</w:t>
                      </w: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 xml:space="preserve">/100 is </w:t>
                      </w: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equal to__.</w:t>
                      </w:r>
                    </w:p>
                    <w:p w14:paraId="2C1E7B4D" w14:textId="77777777" w:rsidR="007341F4" w:rsidRPr="00EE236F" w:rsidRDefault="007341F4" w:rsidP="007341F4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__ is one-tenth</w:t>
                      </w: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/hundredth</w:t>
                      </w: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 xml:space="preserve"> the size of __.</w:t>
                      </w:r>
                    </w:p>
                    <w:p w14:paraId="286D0254" w14:textId="77777777" w:rsidR="007341F4" w:rsidRPr="00EE236F" w:rsidRDefault="007341F4" w:rsidP="007341F4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__ multiplied by 10</w:t>
                      </w: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/100</w:t>
                      </w: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 xml:space="preserve"> is equal to__.</w:t>
                      </w:r>
                    </w:p>
                    <w:p w14:paraId="78FF23AF" w14:textId="77777777" w:rsidR="007341F4" w:rsidRPr="00EE236F" w:rsidRDefault="007341F4" w:rsidP="007341F4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__ is 10</w:t>
                      </w: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/100</w:t>
                      </w:r>
                      <w:r w:rsidRPr="00EE236F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 xml:space="preserve"> times the size of __.</w:t>
                      </w:r>
                    </w:p>
                    <w:p w14:paraId="6F08E23D" w14:textId="77777777" w:rsidR="007341F4" w:rsidRPr="00735480" w:rsidRDefault="007341F4" w:rsidP="007341F4">
                      <w:pP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516" w:rsidRPr="00FA0D8F">
        <w:rPr>
          <w:noProof/>
          <w:lang w:eastAsia="en-GB"/>
        </w:rPr>
        <w:drawing>
          <wp:anchor distT="0" distB="0" distL="114300" distR="114300" simplePos="0" relativeHeight="251658457" behindDoc="0" locked="0" layoutInCell="1" allowOverlap="1" wp14:anchorId="1D9F0873" wp14:editId="7913E855">
            <wp:simplePos x="0" y="0"/>
            <wp:positionH relativeFrom="column">
              <wp:posOffset>1122680</wp:posOffset>
            </wp:positionH>
            <wp:positionV relativeFrom="paragraph">
              <wp:posOffset>243840</wp:posOffset>
            </wp:positionV>
            <wp:extent cx="1209675" cy="228600"/>
            <wp:effectExtent l="0" t="0" r="9525" b="0"/>
            <wp:wrapSquare wrapText="bothSides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8F94" w14:textId="77777777" w:rsidR="00E677E8" w:rsidRPr="00E677E8" w:rsidRDefault="00561516" w:rsidP="00E677E8">
      <w:r w:rsidRPr="00FA0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0BC50CCD" wp14:editId="2188DB22">
                <wp:simplePos x="0" y="0"/>
                <wp:positionH relativeFrom="column">
                  <wp:posOffset>1504950</wp:posOffset>
                </wp:positionH>
                <wp:positionV relativeFrom="paragraph">
                  <wp:posOffset>1219200</wp:posOffset>
                </wp:positionV>
                <wp:extent cx="314325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9D172" id="Straight Arrow Connector 575" o:spid="_x0000_s1026" type="#_x0000_t32" style="position:absolute;margin-left:118.5pt;margin-top:96pt;width:24.75pt;height:0;flip:x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FA0D8F">
        <w:rPr>
          <w:noProof/>
          <w:lang w:eastAsia="en-GB"/>
        </w:rPr>
        <w:drawing>
          <wp:anchor distT="0" distB="0" distL="114300" distR="114300" simplePos="0" relativeHeight="251658458" behindDoc="0" locked="0" layoutInCell="1" allowOverlap="1" wp14:anchorId="1A4B65D8" wp14:editId="598ED5AD">
            <wp:simplePos x="0" y="0"/>
            <wp:positionH relativeFrom="column">
              <wp:posOffset>1943100</wp:posOffset>
            </wp:positionH>
            <wp:positionV relativeFrom="paragraph">
              <wp:posOffset>290830</wp:posOffset>
            </wp:positionV>
            <wp:extent cx="1362710" cy="1407795"/>
            <wp:effectExtent l="0" t="0" r="8890" b="1905"/>
            <wp:wrapSquare wrapText="bothSides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8F">
        <w:rPr>
          <w:noProof/>
          <w:lang w:eastAsia="en-GB"/>
        </w:rPr>
        <w:drawing>
          <wp:anchor distT="0" distB="0" distL="114300" distR="114300" simplePos="0" relativeHeight="251658460" behindDoc="0" locked="0" layoutInCell="1" allowOverlap="1" wp14:anchorId="57A82F41" wp14:editId="6A29AF8C">
            <wp:simplePos x="0" y="0"/>
            <wp:positionH relativeFrom="column">
              <wp:posOffset>114300</wp:posOffset>
            </wp:positionH>
            <wp:positionV relativeFrom="paragraph">
              <wp:posOffset>290830</wp:posOffset>
            </wp:positionV>
            <wp:extent cx="1333500" cy="1390650"/>
            <wp:effectExtent l="0" t="0" r="0" b="0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90BB0" w14:textId="77777777" w:rsidR="00E677E8" w:rsidRDefault="00E677E8" w:rsidP="00E677E8">
      <w:pPr>
        <w:jc w:val="right"/>
      </w:pPr>
    </w:p>
    <w:p w14:paraId="5A12407E" w14:textId="77777777" w:rsidR="00E677E8" w:rsidRDefault="00561516" w:rsidP="00E677E8">
      <w:pPr>
        <w:jc w:val="right"/>
      </w:pPr>
      <w:r w:rsidRPr="00FA0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5C406D04" wp14:editId="2EA32685">
                <wp:simplePos x="0" y="0"/>
                <wp:positionH relativeFrom="column">
                  <wp:posOffset>1506221</wp:posOffset>
                </wp:positionH>
                <wp:positionV relativeFrom="paragraph">
                  <wp:posOffset>221615</wp:posOffset>
                </wp:positionV>
                <wp:extent cx="361950" cy="45719"/>
                <wp:effectExtent l="0" t="57150" r="19050" b="5016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778D" id="Straight Arrow Connector 381" o:spid="_x0000_s1026" type="#_x0000_t32" style="position:absolute;margin-left:118.6pt;margin-top:17.45pt;width:28.5pt;height:3.6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09410EA6" w14:textId="77777777" w:rsidR="00FA0D8F" w:rsidRDefault="00FA0D8F" w:rsidP="00E677E8">
      <w:pPr>
        <w:jc w:val="right"/>
      </w:pPr>
    </w:p>
    <w:p w14:paraId="1FDBA6DC" w14:textId="77777777" w:rsidR="00FA0D8F" w:rsidRDefault="00FA0D8F" w:rsidP="00E677E8">
      <w:pPr>
        <w:jc w:val="right"/>
      </w:pPr>
    </w:p>
    <w:p w14:paraId="489D145F" w14:textId="77777777" w:rsidR="00FA0D8F" w:rsidRDefault="005723AF" w:rsidP="00E677E8">
      <w:pPr>
        <w:jc w:val="right"/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70" behindDoc="0" locked="0" layoutInCell="1" allowOverlap="1" wp14:anchorId="44097DA7" wp14:editId="3B26587E">
                <wp:simplePos x="0" y="0"/>
                <wp:positionH relativeFrom="margin">
                  <wp:posOffset>3543300</wp:posOffset>
                </wp:positionH>
                <wp:positionV relativeFrom="paragraph">
                  <wp:posOffset>-194945</wp:posOffset>
                </wp:positionV>
                <wp:extent cx="3743325" cy="1704975"/>
                <wp:effectExtent l="0" t="0" r="28575" b="28575"/>
                <wp:wrapSquare wrapText="bothSides"/>
                <wp:docPr id="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2548" w14:textId="77777777" w:rsidR="005723AF" w:rsidRDefault="005723AF" w:rsidP="00572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multiply and divide numbers with digits greater than 0 by 10 or 100.</w:t>
                            </w:r>
                          </w:p>
                          <w:p w14:paraId="33EEE9EA" w14:textId="77777777" w:rsidR="005723AF" w:rsidRDefault="005723AF" w:rsidP="00572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isation</w:t>
                            </w:r>
                          </w:p>
                          <w:p w14:paraId="6F9076AB" w14:textId="77777777" w:rsidR="005723AF" w:rsidRDefault="005723AF" w:rsidP="005723A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D768A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o multiply by 10, move each digit one place to the left.</w:t>
                            </w:r>
                          </w:p>
                          <w:p w14:paraId="142574F6" w14:textId="77777777" w:rsidR="005723AF" w:rsidRPr="00ED768A" w:rsidRDefault="005723AF" w:rsidP="005723A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o multiply by 100, move each digit two places to the left.</w:t>
                            </w:r>
                          </w:p>
                          <w:p w14:paraId="7C04B823" w14:textId="77777777" w:rsidR="005723AF" w:rsidRDefault="005723AF" w:rsidP="005723A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</w:pPr>
                            <w:r w:rsidRPr="00ED768A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o divide by 10, move each digit one place to the right.</w:t>
                            </w:r>
                          </w:p>
                          <w:p w14:paraId="5C190E73" w14:textId="77777777" w:rsidR="005723AF" w:rsidRPr="00ED768A" w:rsidRDefault="005723AF" w:rsidP="005723A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To divide by 100, move each digit two places to the right.</w:t>
                            </w:r>
                          </w:p>
                          <w:p w14:paraId="484C35CE" w14:textId="77777777" w:rsidR="005723AF" w:rsidRDefault="005723AF" w:rsidP="005723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B90C7C" w14:textId="77777777" w:rsidR="005723AF" w:rsidRDefault="005723AF" w:rsidP="005723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20B310" w14:textId="77777777" w:rsidR="005723AF" w:rsidRPr="0048430F" w:rsidRDefault="005723AF" w:rsidP="005723A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7DA7" id="_x0000_s1084" type="#_x0000_t202" style="position:absolute;left:0;text-align:left;margin-left:279pt;margin-top:-15.35pt;width:294.75pt;height:134.25pt;z-index:2516584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">
                <v:textbox>
                  <w:txbxContent>
                    <w:p w14:paraId="13BC2548" w14:textId="77777777" w:rsidR="005723AF" w:rsidRDefault="005723AF" w:rsidP="005723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multiply and divide numbers with digits greater than 0 by 10 or 100.</w:t>
                      </w:r>
                    </w:p>
                    <w:p w14:paraId="33EEE9EA" w14:textId="77777777" w:rsidR="005723AF" w:rsidRDefault="005723AF" w:rsidP="005723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isation</w:t>
                      </w:r>
                    </w:p>
                    <w:p w14:paraId="6F9076AB" w14:textId="77777777" w:rsidR="005723AF" w:rsidRDefault="005723AF" w:rsidP="005723AF">
                      <w:pPr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D768A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o multiply by 10, move each digit one place to the left.</w:t>
                      </w:r>
                    </w:p>
                    <w:p w14:paraId="142574F6" w14:textId="77777777" w:rsidR="005723AF" w:rsidRPr="00ED768A" w:rsidRDefault="005723AF" w:rsidP="005723AF">
                      <w:pPr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o multiply by 100, move each digit two places to the left.</w:t>
                      </w:r>
                    </w:p>
                    <w:p w14:paraId="7C04B823" w14:textId="77777777" w:rsidR="005723AF" w:rsidRDefault="005723AF" w:rsidP="005723AF">
                      <w:pPr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</w:pPr>
                      <w:r w:rsidRPr="00ED768A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o divide by 10, move each digit one place to the right.</w:t>
                      </w:r>
                    </w:p>
                    <w:p w14:paraId="5C190E73" w14:textId="77777777" w:rsidR="005723AF" w:rsidRPr="00ED768A" w:rsidRDefault="005723AF" w:rsidP="005723A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To divide by 100, move each digit two places to the right.</w:t>
                      </w:r>
                    </w:p>
                    <w:p w14:paraId="484C35CE" w14:textId="77777777" w:rsidR="005723AF" w:rsidRDefault="005723AF" w:rsidP="005723AF">
                      <w:pPr>
                        <w:jc w:val="center"/>
                        <w:rPr>
                          <w:b/>
                        </w:rPr>
                      </w:pPr>
                    </w:p>
                    <w:p w14:paraId="2EB90C7C" w14:textId="77777777" w:rsidR="005723AF" w:rsidRDefault="005723AF" w:rsidP="005723AF">
                      <w:pPr>
                        <w:jc w:val="center"/>
                        <w:rPr>
                          <w:b/>
                        </w:rPr>
                      </w:pPr>
                    </w:p>
                    <w:p w14:paraId="0C20B310" w14:textId="77777777" w:rsidR="005723AF" w:rsidRPr="0048430F" w:rsidRDefault="005723AF" w:rsidP="005723A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3612B" w14:textId="77777777" w:rsidR="00FA0D8F" w:rsidRDefault="00561516" w:rsidP="00E677E8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465" behindDoc="0" locked="0" layoutInCell="1" allowOverlap="1" wp14:anchorId="491DB808" wp14:editId="1429F814">
            <wp:simplePos x="0" y="0"/>
            <wp:positionH relativeFrom="column">
              <wp:posOffset>944245</wp:posOffset>
            </wp:positionH>
            <wp:positionV relativeFrom="paragraph">
              <wp:posOffset>165735</wp:posOffset>
            </wp:positionV>
            <wp:extent cx="1552575" cy="219075"/>
            <wp:effectExtent l="0" t="0" r="9525" b="9525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22191" r="62204" b="71935"/>
                    <a:stretch/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39499" w14:textId="77777777" w:rsidR="00E677E8" w:rsidRDefault="00561516" w:rsidP="00E677E8">
      <w:pPr>
        <w:jc w:val="right"/>
      </w:pPr>
      <w:r w:rsidRPr="00ED768A">
        <w:rPr>
          <w:noProof/>
          <w:lang w:eastAsia="en-GB"/>
        </w:rPr>
        <w:drawing>
          <wp:anchor distT="0" distB="0" distL="114300" distR="114300" simplePos="0" relativeHeight="251658466" behindDoc="0" locked="0" layoutInCell="1" allowOverlap="1" wp14:anchorId="291EE3B2" wp14:editId="2111E1A2">
            <wp:simplePos x="0" y="0"/>
            <wp:positionH relativeFrom="column">
              <wp:posOffset>1104900</wp:posOffset>
            </wp:positionH>
            <wp:positionV relativeFrom="paragraph">
              <wp:posOffset>123190</wp:posOffset>
            </wp:positionV>
            <wp:extent cx="1133475" cy="160020"/>
            <wp:effectExtent l="0" t="0" r="9525" b="0"/>
            <wp:wrapSquare wrapText="bothSides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79300" r="64956" b="16132"/>
                    <a:stretch/>
                  </pic:blipFill>
                  <pic:spPr bwMode="auto">
                    <a:xfrm>
                      <a:off x="0" y="0"/>
                      <a:ext cx="1133475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9396" w14:textId="77777777" w:rsidR="00E677E8" w:rsidRDefault="00E677E8" w:rsidP="00E677E8">
      <w:pPr>
        <w:jc w:val="right"/>
      </w:pPr>
    </w:p>
    <w:p w14:paraId="52C2D1CF" w14:textId="77777777" w:rsidR="00E677E8" w:rsidRDefault="00E677E8" w:rsidP="00E677E8">
      <w:pPr>
        <w:jc w:val="right"/>
      </w:pPr>
    </w:p>
    <w:p w14:paraId="16F7D6C1" w14:textId="77777777" w:rsidR="00E677E8" w:rsidRDefault="00E677E8" w:rsidP="00E677E8">
      <w:pPr>
        <w:jc w:val="right"/>
      </w:pPr>
    </w:p>
    <w:p w14:paraId="3CF67AD0" w14:textId="77777777" w:rsidR="00E677E8" w:rsidRDefault="005723AF" w:rsidP="00E677E8">
      <w:pPr>
        <w:jc w:val="right"/>
      </w:pPr>
      <w:r w:rsidRPr="007D27D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9BFA5" wp14:editId="7F09F4D4">
                <wp:simplePos x="0" y="0"/>
                <wp:positionH relativeFrom="margin">
                  <wp:posOffset>38100</wp:posOffset>
                </wp:positionH>
                <wp:positionV relativeFrom="paragraph">
                  <wp:posOffset>-10160</wp:posOffset>
                </wp:positionV>
                <wp:extent cx="10440670" cy="1626870"/>
                <wp:effectExtent l="0" t="0" r="17780" b="1143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2E6DF" w14:textId="77777777" w:rsidR="005723AF" w:rsidRPr="00F47D80" w:rsidRDefault="005723AF" w:rsidP="005723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759FE98D" w14:textId="77777777" w:rsidR="005723AF" w:rsidRPr="00F47D80" w:rsidRDefault="005723AF" w:rsidP="005723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12CFBFAF" w14:textId="77777777" w:rsidR="005723AF" w:rsidRPr="00F47D80" w:rsidRDefault="001F68A2" w:rsidP="005723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d Factors and Mult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BFA5" id="Text Box 596" o:spid="_x0000_s1085" type="#_x0000_t202" style="position:absolute;left:0;text-align:left;margin-left:3pt;margin-top:-.8pt;width:822.1pt;height:128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" fillcolor="#f4b083 [1941]" strokeweight=".5pt">
                <v:textbox>
                  <w:txbxContent>
                    <w:p w14:paraId="6442E6DF" w14:textId="77777777" w:rsidR="005723AF" w:rsidRPr="00F47D80" w:rsidRDefault="005723AF" w:rsidP="005723A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759FE98D" w14:textId="77777777" w:rsidR="005723AF" w:rsidRPr="00F47D80" w:rsidRDefault="005723AF" w:rsidP="005723A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12CFBFAF" w14:textId="77777777" w:rsidR="005723AF" w:rsidRPr="00F47D80" w:rsidRDefault="001F68A2" w:rsidP="005723A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d Factors and Multi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727" w:rsidRPr="00E67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3C026BB1" wp14:editId="43EA36BF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246370" cy="1541145"/>
                <wp:effectExtent l="0" t="0" r="11430" b="2095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772A" w14:textId="77777777" w:rsidR="001D417C" w:rsidRDefault="001D417C" w:rsidP="003E67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48A7B5E" w14:textId="77777777" w:rsidR="001D417C" w:rsidRDefault="009E76D2" w:rsidP="003E6727">
                            <w:r>
                              <w:t>Factor      Multiple    Composite     Square      Prime      Common Factor      Prime Factor</w:t>
                            </w:r>
                          </w:p>
                          <w:p w14:paraId="7FABC1AD" w14:textId="77777777" w:rsidR="009E76D2" w:rsidRPr="00A11D5F" w:rsidRDefault="009E76D2" w:rsidP="003E6727">
                            <w:r>
                              <w:t>Factor Bug     Array    Positive Integer    Working Systematically</w:t>
                            </w:r>
                          </w:p>
                          <w:p w14:paraId="7B3205DA" w14:textId="77777777" w:rsidR="001D417C" w:rsidRPr="00A11D5F" w:rsidRDefault="009E76D2" w:rsidP="00E677E8">
                            <w:r>
                              <w:t xml:space="preserve">Factor x Factor = </w:t>
                            </w:r>
                            <w:r w:rsidRPr="009E76D2">
                              <w:t>Product</w:t>
                            </w:r>
                            <w:r w:rsidR="001D417C" w:rsidRPr="009E76D2">
                              <w:t xml:space="preserve">                             </w:t>
                            </w:r>
                            <w:r>
                              <w:t xml:space="preserve">                    </w:t>
                            </w:r>
                            <w:r w:rsidR="001D417C" w:rsidRPr="009E76D2">
                              <w:t xml:space="preserve">           </w:t>
                            </w:r>
                            <w:r w:rsidRPr="009E76D2">
                              <w:t xml:space="preserve">Dividend </w:t>
                            </w:r>
                            <w:r w:rsidRPr="009E76D2">
                              <w:rPr>
                                <w:rFonts w:cstheme="minorHAnsi"/>
                              </w:rPr>
                              <w:t>÷ Divisor = Quotient</w:t>
                            </w:r>
                          </w:p>
                          <w:p w14:paraId="49176DB6" w14:textId="77777777" w:rsidR="001D417C" w:rsidRPr="004C1B7F" w:rsidRDefault="001D417C" w:rsidP="00E677E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D8C027" w14:textId="77777777" w:rsidR="001D417C" w:rsidRPr="004C1B7F" w:rsidRDefault="001D417C" w:rsidP="00E677E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6BB1" id="_x0000_s1086" type="#_x0000_t202" style="position:absolute;left:0;text-align:left;margin-left:361.9pt;margin-top:4.2pt;width:413.1pt;height:121.35pt;z-index:2516582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" fillcolor="#fff2cc [663]">
                <v:textbox>
                  <w:txbxContent>
                    <w:p w14:paraId="680A772A" w14:textId="77777777" w:rsidR="001D417C" w:rsidRDefault="001D417C" w:rsidP="003E67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48A7B5E" w14:textId="77777777" w:rsidR="001D417C" w:rsidRDefault="009E76D2" w:rsidP="003E6727">
                      <w:r>
                        <w:t>Factor      Multiple    Composite     Square      Prime      Common Factor      Prime Factor</w:t>
                      </w:r>
                    </w:p>
                    <w:p w14:paraId="7FABC1AD" w14:textId="77777777" w:rsidR="009E76D2" w:rsidRPr="00A11D5F" w:rsidRDefault="009E76D2" w:rsidP="003E6727">
                      <w:r>
                        <w:t>Factor Bug     Array    Positive Integer    Working Systematically</w:t>
                      </w:r>
                    </w:p>
                    <w:p w14:paraId="7B3205DA" w14:textId="77777777" w:rsidR="001D417C" w:rsidRPr="00A11D5F" w:rsidRDefault="009E76D2" w:rsidP="00E677E8">
                      <w:r>
                        <w:t xml:space="preserve">Factor x Factor = </w:t>
                      </w:r>
                      <w:r w:rsidRPr="009E76D2">
                        <w:t>Product</w:t>
                      </w:r>
                      <w:r w:rsidR="001D417C" w:rsidRPr="009E76D2">
                        <w:t xml:space="preserve">                             </w:t>
                      </w:r>
                      <w:r>
                        <w:t xml:space="preserve">                    </w:t>
                      </w:r>
                      <w:r w:rsidR="001D417C" w:rsidRPr="009E76D2">
                        <w:t xml:space="preserve">           </w:t>
                      </w:r>
                      <w:r w:rsidRPr="009E76D2">
                        <w:t xml:space="preserve">Dividend </w:t>
                      </w:r>
                      <w:r w:rsidRPr="009E76D2">
                        <w:rPr>
                          <w:rFonts w:cstheme="minorHAnsi"/>
                        </w:rPr>
                        <w:t>÷ Divisor = Quotient</w:t>
                      </w:r>
                    </w:p>
                    <w:p w14:paraId="49176DB6" w14:textId="77777777" w:rsidR="001D417C" w:rsidRPr="004C1B7F" w:rsidRDefault="001D417C" w:rsidP="00E677E8">
                      <w:pPr>
                        <w:jc w:val="center"/>
                        <w:rPr>
                          <w:b/>
                        </w:rPr>
                      </w:pPr>
                    </w:p>
                    <w:p w14:paraId="22D8C027" w14:textId="77777777" w:rsidR="001D417C" w:rsidRPr="004C1B7F" w:rsidRDefault="001D417C" w:rsidP="00E677E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24917" w14:textId="77777777" w:rsidR="00E90EA3" w:rsidRDefault="00E90EA3" w:rsidP="00E677E8">
      <w:pPr>
        <w:jc w:val="right"/>
      </w:pPr>
    </w:p>
    <w:p w14:paraId="5C4AD4CA" w14:textId="77777777" w:rsidR="00E90EA3" w:rsidRPr="00E90EA3" w:rsidRDefault="00E90EA3" w:rsidP="00E90EA3"/>
    <w:p w14:paraId="3DD236A1" w14:textId="77777777" w:rsidR="00E90EA3" w:rsidRPr="00E90EA3" w:rsidRDefault="00E90EA3" w:rsidP="00E90EA3"/>
    <w:p w14:paraId="448691E2" w14:textId="77777777" w:rsidR="00E90EA3" w:rsidRPr="00E90EA3" w:rsidRDefault="00E90EA3" w:rsidP="00E90EA3"/>
    <w:p w14:paraId="79976B4E" w14:textId="77777777" w:rsidR="00E90EA3" w:rsidRPr="00E90EA3" w:rsidRDefault="00E90EA3" w:rsidP="00E90EA3"/>
    <w:p w14:paraId="40FC983B" w14:textId="77777777" w:rsidR="00E90EA3" w:rsidRPr="00E90EA3" w:rsidRDefault="005538E4" w:rsidP="00E90EA3">
      <w:r>
        <w:rPr>
          <w:noProof/>
          <w:lang w:eastAsia="en-GB"/>
        </w:rPr>
        <w:drawing>
          <wp:anchor distT="0" distB="0" distL="114300" distR="114300" simplePos="0" relativeHeight="251658477" behindDoc="0" locked="0" layoutInCell="1" allowOverlap="1" wp14:anchorId="0B43283D" wp14:editId="2A6B6063">
            <wp:simplePos x="0" y="0"/>
            <wp:positionH relativeFrom="column">
              <wp:posOffset>248920</wp:posOffset>
            </wp:positionH>
            <wp:positionV relativeFrom="paragraph">
              <wp:posOffset>11430</wp:posOffset>
            </wp:positionV>
            <wp:extent cx="5886450" cy="593090"/>
            <wp:effectExtent l="0" t="0" r="0" b="0"/>
            <wp:wrapSquare wrapText="bothSides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AE">
        <w:rPr>
          <w:noProof/>
          <w:lang w:eastAsia="en-GB"/>
        </w:rPr>
        <w:drawing>
          <wp:anchor distT="0" distB="0" distL="114300" distR="114300" simplePos="0" relativeHeight="251658474" behindDoc="0" locked="0" layoutInCell="1" allowOverlap="1" wp14:anchorId="745D8097" wp14:editId="421B1DC3">
            <wp:simplePos x="0" y="0"/>
            <wp:positionH relativeFrom="column">
              <wp:posOffset>7059295</wp:posOffset>
            </wp:positionH>
            <wp:positionV relativeFrom="paragraph">
              <wp:posOffset>78105</wp:posOffset>
            </wp:positionV>
            <wp:extent cx="1257300" cy="1381125"/>
            <wp:effectExtent l="0" t="0" r="0" b="9525"/>
            <wp:wrapSquare wrapText="bothSides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E3E1" w14:textId="77777777" w:rsidR="00E90EA3" w:rsidRPr="00E90EA3" w:rsidRDefault="005538E4" w:rsidP="00E90EA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83" behindDoc="0" locked="0" layoutInCell="1" allowOverlap="1" wp14:anchorId="255193E3" wp14:editId="45A3415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000250" cy="1362075"/>
                <wp:effectExtent l="0" t="0" r="19050" b="28575"/>
                <wp:wrapSquare wrapText="bothSides"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5BBD" w14:textId="77777777" w:rsidR="00C44AAE" w:rsidRDefault="00C44AAE" w:rsidP="00C44AAE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re are ___ tiles. There are ___ rows and ___ columns. So ___ and ___ are factors of ___.</w:t>
                            </w:r>
                          </w:p>
                          <w:p w14:paraId="7F7553EC" w14:textId="77777777" w:rsidR="005538E4" w:rsidRPr="005538E4" w:rsidRDefault="005538E4" w:rsidP="00C44AA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Generalise: </w:t>
                            </w:r>
                            <w:r w:rsidRPr="005538E4">
                              <w:rPr>
                                <w:b/>
                                <w:color w:val="000000" w:themeColor="text1"/>
                              </w:rPr>
                              <w:t>Numbers that have more than two factors are composite numbers.</w:t>
                            </w:r>
                          </w:p>
                          <w:p w14:paraId="53218503" w14:textId="77777777" w:rsidR="005538E4" w:rsidRDefault="005538E4" w:rsidP="00C44AAE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47F89CBB" w14:textId="77777777" w:rsidR="00C44AAE" w:rsidRPr="0048430F" w:rsidRDefault="00C44AAE" w:rsidP="00C44AA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93E3" id="_x0000_s1087" type="#_x0000_t202" style="position:absolute;margin-left:106.3pt;margin-top:.9pt;width:157.5pt;height:107.25pt;z-index:25165848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">
                <v:textbox>
                  <w:txbxContent>
                    <w:p w14:paraId="54BD5BBD" w14:textId="77777777" w:rsidR="00C44AAE" w:rsidRDefault="00C44AAE" w:rsidP="00C44AAE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re are ___ tiles. There are ___ rows and ___ columns. So ___ and ___ are factors of ___.</w:t>
                      </w:r>
                    </w:p>
                    <w:p w14:paraId="7F7553EC" w14:textId="77777777" w:rsidR="005538E4" w:rsidRPr="005538E4" w:rsidRDefault="005538E4" w:rsidP="00C44AA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Generalise: </w:t>
                      </w:r>
                      <w:r w:rsidRPr="005538E4">
                        <w:rPr>
                          <w:b/>
                          <w:color w:val="000000" w:themeColor="text1"/>
                        </w:rPr>
                        <w:t>Numbers that have more than two factors are composite numbers.</w:t>
                      </w:r>
                    </w:p>
                    <w:p w14:paraId="53218503" w14:textId="77777777" w:rsidR="005538E4" w:rsidRDefault="005538E4" w:rsidP="00C44AAE">
                      <w:pPr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47F89CBB" w14:textId="77777777" w:rsidR="00C44AAE" w:rsidRPr="0048430F" w:rsidRDefault="00C44AAE" w:rsidP="00C44AAE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75" behindDoc="0" locked="0" layoutInCell="1" allowOverlap="1" wp14:anchorId="230E39DD" wp14:editId="73CEA0E8">
            <wp:simplePos x="0" y="0"/>
            <wp:positionH relativeFrom="column">
              <wp:posOffset>1420495</wp:posOffset>
            </wp:positionH>
            <wp:positionV relativeFrom="paragraph">
              <wp:posOffset>344805</wp:posOffset>
            </wp:positionV>
            <wp:extent cx="2102485" cy="1571625"/>
            <wp:effectExtent l="0" t="0" r="0" b="0"/>
            <wp:wrapSquare wrapText="bothSides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A2">
        <w:rPr>
          <w:noProof/>
          <w:lang w:eastAsia="en-GB"/>
        </w:rPr>
        <w:drawing>
          <wp:anchor distT="0" distB="0" distL="114300" distR="114300" simplePos="0" relativeHeight="251658473" behindDoc="0" locked="0" layoutInCell="1" allowOverlap="1" wp14:anchorId="58FFEB60" wp14:editId="6CF5AEE5">
            <wp:simplePos x="0" y="0"/>
            <wp:positionH relativeFrom="column">
              <wp:posOffset>287020</wp:posOffset>
            </wp:positionH>
            <wp:positionV relativeFrom="paragraph">
              <wp:posOffset>11430</wp:posOffset>
            </wp:positionV>
            <wp:extent cx="1149711" cy="2495550"/>
            <wp:effectExtent l="0" t="0" r="0" b="0"/>
            <wp:wrapSquare wrapText="bothSides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1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FD6A" w14:textId="77777777" w:rsidR="00E90EA3" w:rsidRPr="00E90EA3" w:rsidRDefault="00633D84" w:rsidP="00E90EA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8436C0C" wp14:editId="3D94CEB8">
                <wp:simplePos x="0" y="0"/>
                <wp:positionH relativeFrom="margin">
                  <wp:posOffset>4297045</wp:posOffset>
                </wp:positionH>
                <wp:positionV relativeFrom="paragraph">
                  <wp:posOffset>993775</wp:posOffset>
                </wp:positionV>
                <wp:extent cx="2327275" cy="1685925"/>
                <wp:effectExtent l="0" t="0" r="15875" b="28575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CA47D" w14:textId="77777777" w:rsidR="001D417C" w:rsidRDefault="001F68A2" w:rsidP="00E67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ipulate the array and write the equations to support each representation.</w:t>
                            </w:r>
                          </w:p>
                          <w:p w14:paraId="17CF3E02" w14:textId="77777777" w:rsidR="001D417C" w:rsidRDefault="001F68A2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actor x Factor = Product</w:t>
                            </w:r>
                          </w:p>
                          <w:p w14:paraId="048A8A1A" w14:textId="77777777" w:rsidR="00C44AAE" w:rsidRPr="00C44AAE" w:rsidRDefault="00C44AAE" w:rsidP="00553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4AAE">
                              <w:rPr>
                                <w:b/>
                              </w:rPr>
                              <w:t xml:space="preserve">Use factor bugs to record </w:t>
                            </w:r>
                            <w:r w:rsidR="005538E4">
                              <w:rPr>
                                <w:b/>
                              </w:rPr>
                              <w:t>pairs of</w:t>
                            </w:r>
                            <w:r w:rsidRPr="00C44AAE">
                              <w:rPr>
                                <w:b/>
                              </w:rPr>
                              <w:t xml:space="preserve"> factors.</w:t>
                            </w:r>
                          </w:p>
                          <w:p w14:paraId="51E0C3D6" w14:textId="77777777" w:rsidR="001F68A2" w:rsidRDefault="001F68A2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36C5D204" w14:textId="77777777" w:rsidR="001D417C" w:rsidRPr="0048430F" w:rsidRDefault="001D417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6C0C" id="_x0000_s1088" type="#_x0000_t202" style="position:absolute;margin-left:338.35pt;margin-top:78.25pt;width:183.25pt;height:132.7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">
                <v:textbox>
                  <w:txbxContent>
                    <w:p w14:paraId="7ACCA47D" w14:textId="77777777" w:rsidR="001D417C" w:rsidRDefault="001F68A2" w:rsidP="00E67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ipulate the array and write the equations to support each representation.</w:t>
                      </w:r>
                    </w:p>
                    <w:p w14:paraId="17CF3E02" w14:textId="77777777" w:rsidR="001D417C" w:rsidRDefault="001F68A2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actor x Factor = Product</w:t>
                      </w:r>
                    </w:p>
                    <w:p w14:paraId="048A8A1A" w14:textId="77777777" w:rsidR="00C44AAE" w:rsidRPr="00C44AAE" w:rsidRDefault="00C44AAE" w:rsidP="005538E4">
                      <w:pPr>
                        <w:jc w:val="center"/>
                        <w:rPr>
                          <w:b/>
                        </w:rPr>
                      </w:pPr>
                      <w:r w:rsidRPr="00C44AAE">
                        <w:rPr>
                          <w:b/>
                        </w:rPr>
                        <w:t xml:space="preserve">Use factor bugs to record </w:t>
                      </w:r>
                      <w:r w:rsidR="005538E4">
                        <w:rPr>
                          <w:b/>
                        </w:rPr>
                        <w:t>pairs of</w:t>
                      </w:r>
                      <w:r w:rsidRPr="00C44AAE">
                        <w:rPr>
                          <w:b/>
                        </w:rPr>
                        <w:t xml:space="preserve"> factors.</w:t>
                      </w:r>
                    </w:p>
                    <w:p w14:paraId="51E0C3D6" w14:textId="77777777" w:rsidR="001F68A2" w:rsidRDefault="001F68A2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36C5D204" w14:textId="77777777" w:rsidR="001D417C" w:rsidRPr="0048430F" w:rsidRDefault="001D417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AAE">
        <w:rPr>
          <w:noProof/>
          <w:lang w:eastAsia="en-GB"/>
        </w:rPr>
        <w:drawing>
          <wp:anchor distT="0" distB="0" distL="114300" distR="114300" simplePos="0" relativeHeight="251658476" behindDoc="0" locked="0" layoutInCell="1" allowOverlap="1" wp14:anchorId="10CB31D4" wp14:editId="5E434258">
            <wp:simplePos x="0" y="0"/>
            <wp:positionH relativeFrom="column">
              <wp:posOffset>3677920</wp:posOffset>
            </wp:positionH>
            <wp:positionV relativeFrom="paragraph">
              <wp:posOffset>11430</wp:posOffset>
            </wp:positionV>
            <wp:extent cx="3228975" cy="904875"/>
            <wp:effectExtent l="0" t="0" r="9525" b="9525"/>
            <wp:wrapSquare wrapText="bothSides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15664" r="50737" b="61003"/>
                    <a:stretch/>
                  </pic:blipFill>
                  <pic:spPr bwMode="auto">
                    <a:xfrm>
                      <a:off x="0" y="0"/>
                      <a:ext cx="322897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9AB6" w14:textId="77777777" w:rsidR="00E90EA3" w:rsidRPr="00E90EA3" w:rsidRDefault="00E90EA3" w:rsidP="00E90EA3"/>
    <w:p w14:paraId="76B3EB5D" w14:textId="77777777" w:rsidR="00E90EA3" w:rsidRPr="00E90EA3" w:rsidRDefault="00633D84" w:rsidP="00E90EA3">
      <w:r>
        <w:rPr>
          <w:noProof/>
          <w:lang w:eastAsia="en-GB"/>
        </w:rPr>
        <w:drawing>
          <wp:anchor distT="0" distB="0" distL="114300" distR="114300" simplePos="0" relativeHeight="251658482" behindDoc="0" locked="0" layoutInCell="1" allowOverlap="1" wp14:anchorId="555509E0" wp14:editId="3A68C365">
            <wp:simplePos x="0" y="0"/>
            <wp:positionH relativeFrom="column">
              <wp:posOffset>7449820</wp:posOffset>
            </wp:positionH>
            <wp:positionV relativeFrom="paragraph">
              <wp:posOffset>9525</wp:posOffset>
            </wp:positionV>
            <wp:extent cx="2324100" cy="3079750"/>
            <wp:effectExtent l="0" t="0" r="0" b="6350"/>
            <wp:wrapSquare wrapText="bothSides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5847" w14:textId="77777777" w:rsidR="00E90EA3" w:rsidRPr="00E90EA3" w:rsidRDefault="00E90EA3" w:rsidP="00E90EA3"/>
    <w:p w14:paraId="519C819F" w14:textId="77777777" w:rsidR="00E90EA3" w:rsidRDefault="00E90EA3" w:rsidP="00E90EA3"/>
    <w:p w14:paraId="7C2584E7" w14:textId="77777777" w:rsidR="00E90EA3" w:rsidRDefault="00633D84" w:rsidP="00E90EA3">
      <w:r>
        <w:rPr>
          <w:noProof/>
          <w:lang w:eastAsia="en-GB"/>
        </w:rPr>
        <w:drawing>
          <wp:anchor distT="0" distB="0" distL="114300" distR="114300" simplePos="0" relativeHeight="251658484" behindDoc="0" locked="0" layoutInCell="1" allowOverlap="1" wp14:anchorId="601CDE8B" wp14:editId="4E926711">
            <wp:simplePos x="0" y="0"/>
            <wp:positionH relativeFrom="margin">
              <wp:posOffset>248920</wp:posOffset>
            </wp:positionH>
            <wp:positionV relativeFrom="paragraph">
              <wp:posOffset>68580</wp:posOffset>
            </wp:positionV>
            <wp:extent cx="2171700" cy="2567716"/>
            <wp:effectExtent l="0" t="0" r="0" b="4445"/>
            <wp:wrapSquare wrapText="bothSides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95" cy="256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89172" w14:textId="77777777" w:rsidR="00E90EA3" w:rsidRDefault="00633D84" w:rsidP="00E90EA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79" behindDoc="0" locked="0" layoutInCell="1" allowOverlap="1" wp14:anchorId="6188D895" wp14:editId="59E9AB10">
                <wp:simplePos x="0" y="0"/>
                <wp:positionH relativeFrom="margin">
                  <wp:posOffset>2639695</wp:posOffset>
                </wp:positionH>
                <wp:positionV relativeFrom="paragraph">
                  <wp:posOffset>128270</wp:posOffset>
                </wp:positionV>
                <wp:extent cx="3238500" cy="1971675"/>
                <wp:effectExtent l="0" t="0" r="19050" b="28575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8A57" w14:textId="77777777" w:rsidR="00234367" w:rsidRDefault="005538E4" w:rsidP="002343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ise:</w:t>
                            </w:r>
                          </w:p>
                          <w:p w14:paraId="6C45FA47" w14:textId="77777777" w:rsidR="005538E4" w:rsidRPr="005538E4" w:rsidRDefault="005538E4" w:rsidP="002343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538E4">
                              <w:rPr>
                                <w:b/>
                                <w:i/>
                              </w:rPr>
                              <w:t>When one is a factor, the product is equal to the other factor.</w:t>
                            </w:r>
                          </w:p>
                          <w:p w14:paraId="539F6B5B" w14:textId="77777777" w:rsidR="005538E4" w:rsidRPr="005538E4" w:rsidRDefault="005538E4" w:rsidP="002343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538E4">
                              <w:rPr>
                                <w:b/>
                                <w:i/>
                              </w:rPr>
                              <w:t>All positive integers have a factor of 1.</w:t>
                            </w:r>
                          </w:p>
                          <w:p w14:paraId="25E65BC0" w14:textId="77777777" w:rsidR="005538E4" w:rsidRDefault="005538E4" w:rsidP="002343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538E4">
                              <w:rPr>
                                <w:b/>
                                <w:i/>
                              </w:rPr>
                              <w:t>Every positive integer is a factor of itself.</w:t>
                            </w:r>
                          </w:p>
                          <w:p w14:paraId="115A987D" w14:textId="77777777" w:rsidR="005538E4" w:rsidRPr="005538E4" w:rsidRDefault="005538E4" w:rsidP="002343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he smallest factor of a positive integer is always 1. The largest factor of a positive integer is always itself.</w:t>
                            </w:r>
                          </w:p>
                          <w:p w14:paraId="5B98AEAD" w14:textId="77777777" w:rsidR="00234367" w:rsidRDefault="00234367" w:rsidP="0023436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0B7216B1" w14:textId="77777777" w:rsidR="00234367" w:rsidRPr="0048430F" w:rsidRDefault="00234367" w:rsidP="0023436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D895" id="_x0000_s1089" type="#_x0000_t202" style="position:absolute;margin-left:207.85pt;margin-top:10.1pt;width:255pt;height:155.25pt;z-index:2516584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">
                <v:textbox>
                  <w:txbxContent>
                    <w:p w14:paraId="2A968A57" w14:textId="77777777" w:rsidR="00234367" w:rsidRDefault="005538E4" w:rsidP="002343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ise:</w:t>
                      </w:r>
                    </w:p>
                    <w:p w14:paraId="6C45FA47" w14:textId="77777777" w:rsidR="005538E4" w:rsidRPr="005538E4" w:rsidRDefault="005538E4" w:rsidP="0023436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538E4">
                        <w:rPr>
                          <w:b/>
                          <w:i/>
                        </w:rPr>
                        <w:t>When one is a factor, the product is equal to the other factor.</w:t>
                      </w:r>
                    </w:p>
                    <w:p w14:paraId="539F6B5B" w14:textId="77777777" w:rsidR="005538E4" w:rsidRPr="005538E4" w:rsidRDefault="005538E4" w:rsidP="0023436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538E4">
                        <w:rPr>
                          <w:b/>
                          <w:i/>
                        </w:rPr>
                        <w:t>All positive integers have a factor of 1.</w:t>
                      </w:r>
                    </w:p>
                    <w:p w14:paraId="25E65BC0" w14:textId="77777777" w:rsidR="005538E4" w:rsidRDefault="005538E4" w:rsidP="0023436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538E4">
                        <w:rPr>
                          <w:b/>
                          <w:i/>
                        </w:rPr>
                        <w:t>Every positive integer is a factor of itself.</w:t>
                      </w:r>
                    </w:p>
                    <w:p w14:paraId="115A987D" w14:textId="77777777" w:rsidR="005538E4" w:rsidRPr="005538E4" w:rsidRDefault="005538E4" w:rsidP="0023436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he smallest factor of a positive integer is always 1. The largest factor of a positive integer is always itself.</w:t>
                      </w:r>
                    </w:p>
                    <w:p w14:paraId="5B98AEAD" w14:textId="77777777" w:rsidR="00234367" w:rsidRDefault="00234367" w:rsidP="0023436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0B7216B1" w14:textId="77777777" w:rsidR="00234367" w:rsidRPr="0048430F" w:rsidRDefault="00234367" w:rsidP="0023436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0A240" w14:textId="77777777" w:rsidR="00E90EA3" w:rsidRDefault="00E90EA3" w:rsidP="00E90EA3"/>
    <w:p w14:paraId="117D30F1" w14:textId="77777777" w:rsidR="00E90EA3" w:rsidRPr="00C44AAE" w:rsidRDefault="00E90EA3" w:rsidP="00E90EA3">
      <w:pPr>
        <w:rPr>
          <w:b/>
        </w:rPr>
      </w:pPr>
    </w:p>
    <w:p w14:paraId="0ACB502A" w14:textId="77777777" w:rsidR="00E90EA3" w:rsidRDefault="00E90EA3" w:rsidP="00E90EA3"/>
    <w:p w14:paraId="34CF2118" w14:textId="77777777" w:rsidR="00E90EA3" w:rsidRDefault="00E90EA3" w:rsidP="00E90EA3"/>
    <w:p w14:paraId="0935544A" w14:textId="77777777" w:rsidR="00E90EA3" w:rsidRDefault="00E90EA3" w:rsidP="00E90EA3"/>
    <w:p w14:paraId="5DEF41B2" w14:textId="77777777" w:rsidR="00E90EA3" w:rsidRDefault="00E90EA3" w:rsidP="00E90EA3"/>
    <w:p w14:paraId="3EB826F3" w14:textId="77777777" w:rsidR="00E90EA3" w:rsidRDefault="00E90EA3" w:rsidP="00E90EA3"/>
    <w:p w14:paraId="39BB1796" w14:textId="77777777" w:rsidR="00E90EA3" w:rsidRDefault="00234367" w:rsidP="00E90EA3">
      <w:r w:rsidRPr="007D27D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480" behindDoc="1" locked="0" layoutInCell="1" allowOverlap="1" wp14:anchorId="745463F8" wp14:editId="648C152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0440670" cy="1626870"/>
                <wp:effectExtent l="0" t="0" r="17780" b="1143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36B1F" w14:textId="77777777" w:rsidR="00234367" w:rsidRPr="00F47D80" w:rsidRDefault="00234367" w:rsidP="002343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1A516166" w14:textId="77777777" w:rsidR="00234367" w:rsidRPr="00F47D80" w:rsidRDefault="00234367" w:rsidP="002343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3F12576D" w14:textId="77777777" w:rsidR="00234367" w:rsidRPr="00F47D80" w:rsidRDefault="00234367" w:rsidP="002343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d Factors and Mult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63F8" id="Text Box 387" o:spid="_x0000_s1090" type="#_x0000_t202" style="position:absolute;margin-left:0;margin-top:.85pt;width:822.1pt;height:128.1pt;z-index:-25165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" fillcolor="#f4b083 [1941]" strokeweight=".5pt">
                <v:textbox>
                  <w:txbxContent>
                    <w:p w14:paraId="6AA36B1F" w14:textId="77777777" w:rsidR="00234367" w:rsidRPr="00F47D80" w:rsidRDefault="00234367" w:rsidP="002343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1A516166" w14:textId="77777777" w:rsidR="00234367" w:rsidRPr="00F47D80" w:rsidRDefault="00234367" w:rsidP="002343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3F12576D" w14:textId="77777777" w:rsidR="00234367" w:rsidRPr="00F47D80" w:rsidRDefault="00234367" w:rsidP="002343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d Factors and Multi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EA3" w:rsidRPr="00E90E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6D14874E" wp14:editId="4797AB2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246370" cy="1541145"/>
                <wp:effectExtent l="0" t="0" r="11430" b="2095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42B08" w14:textId="77777777" w:rsidR="009E76D2" w:rsidRDefault="009E76D2" w:rsidP="009E76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D839C29" w14:textId="77777777" w:rsidR="009E76D2" w:rsidRDefault="009E76D2" w:rsidP="009E76D2">
                            <w:r>
                              <w:t>Factor      Multiple    Composite     Square      Prime      Common Factor      Prime Factor</w:t>
                            </w:r>
                          </w:p>
                          <w:p w14:paraId="7D0AAAF4" w14:textId="77777777" w:rsidR="009E76D2" w:rsidRPr="00A11D5F" w:rsidRDefault="009E76D2" w:rsidP="009E76D2">
                            <w:r>
                              <w:t>Factor Bug     Array    Positive Integer    Working Systematically</w:t>
                            </w:r>
                          </w:p>
                          <w:p w14:paraId="1D4D5F95" w14:textId="77777777" w:rsidR="009E76D2" w:rsidRPr="00A11D5F" w:rsidRDefault="009E76D2" w:rsidP="009E76D2">
                            <w:r>
                              <w:t xml:space="preserve">Factor x Factor = </w:t>
                            </w:r>
                            <w:r w:rsidRPr="009E76D2">
                              <w:t xml:space="preserve">Product                             </w:t>
                            </w:r>
                            <w:r>
                              <w:t xml:space="preserve">                    </w:t>
                            </w:r>
                            <w:r w:rsidRPr="009E76D2">
                              <w:t xml:space="preserve">           Dividend </w:t>
                            </w:r>
                            <w:r w:rsidRPr="009E76D2">
                              <w:rPr>
                                <w:rFonts w:cstheme="minorHAnsi"/>
                              </w:rPr>
                              <w:t>÷ Divisor = Quotient</w:t>
                            </w:r>
                          </w:p>
                          <w:p w14:paraId="3C58A43B" w14:textId="77777777" w:rsidR="001D417C" w:rsidRPr="004C1B7F" w:rsidRDefault="001D417C" w:rsidP="00E90E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A141C1" w14:textId="77777777" w:rsidR="001D417C" w:rsidRPr="004C1B7F" w:rsidRDefault="001D417C" w:rsidP="00E90E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874E" id="_x0000_s1091" type="#_x0000_t202" style="position:absolute;margin-left:361.9pt;margin-top:4.05pt;width:413.1pt;height:121.35pt;z-index:25165827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" fillcolor="#fff2cc [663]">
                <v:textbox>
                  <w:txbxContent>
                    <w:p w14:paraId="43D42B08" w14:textId="77777777" w:rsidR="009E76D2" w:rsidRDefault="009E76D2" w:rsidP="009E76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D839C29" w14:textId="77777777" w:rsidR="009E76D2" w:rsidRDefault="009E76D2" w:rsidP="009E76D2">
                      <w:r>
                        <w:t>Factor      Multiple    Composite     Square      Prime      Common Factor      Prime Factor</w:t>
                      </w:r>
                    </w:p>
                    <w:p w14:paraId="7D0AAAF4" w14:textId="77777777" w:rsidR="009E76D2" w:rsidRPr="00A11D5F" w:rsidRDefault="009E76D2" w:rsidP="009E76D2">
                      <w:r>
                        <w:t>Factor Bug     Array    Positive Integer    Working Systematically</w:t>
                      </w:r>
                    </w:p>
                    <w:p w14:paraId="1D4D5F95" w14:textId="77777777" w:rsidR="009E76D2" w:rsidRPr="00A11D5F" w:rsidRDefault="009E76D2" w:rsidP="009E76D2">
                      <w:r>
                        <w:t xml:space="preserve">Factor x Factor = </w:t>
                      </w:r>
                      <w:r w:rsidRPr="009E76D2">
                        <w:t xml:space="preserve">Product                             </w:t>
                      </w:r>
                      <w:r>
                        <w:t xml:space="preserve">                    </w:t>
                      </w:r>
                      <w:r w:rsidRPr="009E76D2">
                        <w:t xml:space="preserve">           Dividend </w:t>
                      </w:r>
                      <w:r w:rsidRPr="009E76D2">
                        <w:rPr>
                          <w:rFonts w:cstheme="minorHAnsi"/>
                        </w:rPr>
                        <w:t>÷ Divisor = Quotient</w:t>
                      </w:r>
                    </w:p>
                    <w:p w14:paraId="3C58A43B" w14:textId="77777777" w:rsidR="001D417C" w:rsidRPr="004C1B7F" w:rsidRDefault="001D417C" w:rsidP="00E90EA3">
                      <w:pPr>
                        <w:jc w:val="center"/>
                        <w:rPr>
                          <w:b/>
                        </w:rPr>
                      </w:pPr>
                    </w:p>
                    <w:p w14:paraId="2FA141C1" w14:textId="77777777" w:rsidR="001D417C" w:rsidRPr="004C1B7F" w:rsidRDefault="001D417C" w:rsidP="00E90EA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4B121" w14:textId="77777777" w:rsidR="00E90EA3" w:rsidRPr="00E90EA3" w:rsidRDefault="00E90EA3" w:rsidP="00E90EA3"/>
    <w:p w14:paraId="528C1E72" w14:textId="77777777" w:rsidR="00E90EA3" w:rsidRPr="00E90EA3" w:rsidRDefault="00E90EA3" w:rsidP="00E90EA3"/>
    <w:p w14:paraId="6478E4FC" w14:textId="77777777" w:rsidR="00E90EA3" w:rsidRPr="00E90EA3" w:rsidRDefault="00E90EA3" w:rsidP="00E90EA3"/>
    <w:p w14:paraId="0CF59521" w14:textId="77777777" w:rsidR="00E90EA3" w:rsidRPr="00E90EA3" w:rsidRDefault="00E90EA3" w:rsidP="00E90EA3"/>
    <w:p w14:paraId="4466D6F3" w14:textId="77777777" w:rsidR="00E90EA3" w:rsidRPr="00E90EA3" w:rsidRDefault="00025C5D" w:rsidP="00E90EA3">
      <w:r w:rsidRPr="00633D84">
        <w:rPr>
          <w:noProof/>
          <w:lang w:eastAsia="en-GB"/>
        </w:rPr>
        <w:drawing>
          <wp:anchor distT="0" distB="0" distL="114300" distR="114300" simplePos="0" relativeHeight="251658487" behindDoc="0" locked="0" layoutInCell="1" allowOverlap="1" wp14:anchorId="208CEB21" wp14:editId="5925182B">
            <wp:simplePos x="0" y="0"/>
            <wp:positionH relativeFrom="margin">
              <wp:posOffset>1831340</wp:posOffset>
            </wp:positionH>
            <wp:positionV relativeFrom="paragraph">
              <wp:posOffset>276225</wp:posOffset>
            </wp:positionV>
            <wp:extent cx="990600" cy="1137285"/>
            <wp:effectExtent l="0" t="0" r="0" b="5715"/>
            <wp:wrapSquare wrapText="bothSides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0F874" w14:textId="77777777" w:rsidR="00E90EA3" w:rsidRPr="00E90EA3" w:rsidRDefault="00025C5D" w:rsidP="00E90EA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7F1D18E3" wp14:editId="1A50B28E">
                <wp:simplePos x="0" y="0"/>
                <wp:positionH relativeFrom="margin">
                  <wp:posOffset>6516370</wp:posOffset>
                </wp:positionH>
                <wp:positionV relativeFrom="paragraph">
                  <wp:posOffset>11430</wp:posOffset>
                </wp:positionV>
                <wp:extent cx="3676650" cy="1724025"/>
                <wp:effectExtent l="0" t="0" r="19050" b="28575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2DFA" w14:textId="77777777" w:rsidR="00C44AAE" w:rsidRDefault="00C44AAE" w:rsidP="00C44A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connections with factors</w:t>
                            </w:r>
                            <w:r w:rsidR="005538E4">
                              <w:rPr>
                                <w:b/>
                              </w:rPr>
                              <w:t xml:space="preserve"> and times tables. Make connections with factors</w:t>
                            </w:r>
                            <w:r>
                              <w:rPr>
                                <w:b/>
                              </w:rPr>
                              <w:t xml:space="preserve"> of factors </w:t>
                            </w:r>
                          </w:p>
                          <w:p w14:paraId="08218C71" w14:textId="77777777" w:rsidR="005538E4" w:rsidRPr="005538E4" w:rsidRDefault="005538E4" w:rsidP="00C44AAE">
                            <w:pPr>
                              <w:jc w:val="center"/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</w:pPr>
                            <w:r w:rsidRPr="005538E4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___ is a factor of ___ because it is in the ___ times table.</w:t>
                            </w:r>
                          </w:p>
                          <w:p w14:paraId="0A157C82" w14:textId="77777777" w:rsidR="00C44AAE" w:rsidRPr="00C44AAE" w:rsidRDefault="00C44AAE" w:rsidP="00C44AA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44AAE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Nine is a factor of all of these numbers.</w:t>
                            </w:r>
                          </w:p>
                          <w:p w14:paraId="75563634" w14:textId="77777777" w:rsidR="00C44AAE" w:rsidRPr="00C44AAE" w:rsidRDefault="00C44AAE" w:rsidP="00C44AA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44AAE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Three is a factor of nine which means it is also a factor of all of these numbers. </w:t>
                            </w:r>
                          </w:p>
                          <w:p w14:paraId="076A64D3" w14:textId="77777777" w:rsidR="00C44AAE" w:rsidRDefault="00C44AAE" w:rsidP="00E90E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AAB6EA" w14:textId="77777777" w:rsidR="001D417C" w:rsidRPr="0048430F" w:rsidRDefault="001D417C" w:rsidP="00E90EA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18E3" id="_x0000_s1092" type="#_x0000_t202" style="position:absolute;margin-left:513.1pt;margin-top:.9pt;width:289.5pt;height:135.7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">
                <v:textbox>
                  <w:txbxContent>
                    <w:p w14:paraId="19E52DFA" w14:textId="77777777" w:rsidR="00C44AAE" w:rsidRDefault="00C44AAE" w:rsidP="00C44A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connections with factors</w:t>
                      </w:r>
                      <w:r w:rsidR="005538E4">
                        <w:rPr>
                          <w:b/>
                        </w:rPr>
                        <w:t xml:space="preserve"> and times tables. Make connections with factors</w:t>
                      </w:r>
                      <w:r>
                        <w:rPr>
                          <w:b/>
                        </w:rPr>
                        <w:t xml:space="preserve"> of factors </w:t>
                      </w:r>
                    </w:p>
                    <w:p w14:paraId="08218C71" w14:textId="77777777" w:rsidR="005538E4" w:rsidRPr="005538E4" w:rsidRDefault="005538E4" w:rsidP="00C44AAE">
                      <w:pPr>
                        <w:jc w:val="center"/>
                        <w:rPr>
                          <w:b/>
                          <w:i/>
                          <w:color w:val="538135" w:themeColor="accent6" w:themeShade="BF"/>
                        </w:rPr>
                      </w:pPr>
                      <w:r w:rsidRPr="005538E4">
                        <w:rPr>
                          <w:b/>
                          <w:i/>
                          <w:color w:val="538135" w:themeColor="accent6" w:themeShade="BF"/>
                        </w:rPr>
                        <w:t>___ is a factor of ___ because it is in the ___ times table.</w:t>
                      </w:r>
                    </w:p>
                    <w:p w14:paraId="0A157C82" w14:textId="77777777" w:rsidR="00C44AAE" w:rsidRPr="00C44AAE" w:rsidRDefault="00C44AAE" w:rsidP="00C44AA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44AAE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Nine is a factor of all of these numbers.</w:t>
                      </w:r>
                    </w:p>
                    <w:p w14:paraId="75563634" w14:textId="77777777" w:rsidR="00C44AAE" w:rsidRPr="00C44AAE" w:rsidRDefault="00C44AAE" w:rsidP="00C44AA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44AAE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Three is a factor of nine which means it is also a factor of all of these numbers. </w:t>
                      </w:r>
                    </w:p>
                    <w:p w14:paraId="076A64D3" w14:textId="77777777" w:rsidR="00C44AAE" w:rsidRDefault="00C44AAE" w:rsidP="00E90EA3">
                      <w:pPr>
                        <w:jc w:val="center"/>
                        <w:rPr>
                          <w:b/>
                        </w:rPr>
                      </w:pPr>
                    </w:p>
                    <w:p w14:paraId="17AAB6EA" w14:textId="77777777" w:rsidR="001D417C" w:rsidRPr="0048430F" w:rsidRDefault="001D417C" w:rsidP="00E90EA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78" behindDoc="0" locked="0" layoutInCell="1" allowOverlap="1" wp14:anchorId="24DEAF41" wp14:editId="0DF616E6">
            <wp:simplePos x="0" y="0"/>
            <wp:positionH relativeFrom="margin">
              <wp:posOffset>2933700</wp:posOffset>
            </wp:positionH>
            <wp:positionV relativeFrom="paragraph">
              <wp:posOffset>49530</wp:posOffset>
            </wp:positionV>
            <wp:extent cx="2057400" cy="991870"/>
            <wp:effectExtent l="0" t="0" r="0" b="0"/>
            <wp:wrapSquare wrapText="bothSides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3B42" w14:textId="77777777" w:rsidR="00E90EA3" w:rsidRPr="00E90EA3" w:rsidRDefault="00025C5D" w:rsidP="00E90EA3">
      <w:r w:rsidRPr="00633D84">
        <w:rPr>
          <w:noProof/>
          <w:lang w:eastAsia="en-GB"/>
        </w:rPr>
        <w:drawing>
          <wp:anchor distT="0" distB="0" distL="114300" distR="114300" simplePos="0" relativeHeight="251658488" behindDoc="0" locked="0" layoutInCell="1" allowOverlap="1" wp14:anchorId="34D93791" wp14:editId="0C35907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81175" cy="2105025"/>
            <wp:effectExtent l="0" t="0" r="9525" b="9525"/>
            <wp:wrapSquare wrapText="bothSides"/>
            <wp:docPr id="40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7172A13-8C6D-4FBF-8A09-4AE8898EC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7172A13-8C6D-4FBF-8A09-4AE8898ECF34}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60088" w14:textId="77777777" w:rsidR="00E90EA3" w:rsidRPr="00E90EA3" w:rsidRDefault="00E90EA3" w:rsidP="00E90EA3"/>
    <w:p w14:paraId="36AF4C08" w14:textId="77777777" w:rsidR="00E90EA3" w:rsidRDefault="00025C5D" w:rsidP="00E90EA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85" behindDoc="0" locked="0" layoutInCell="1" allowOverlap="1" wp14:anchorId="7DF4EAF1" wp14:editId="37E61018">
                <wp:simplePos x="0" y="0"/>
                <wp:positionH relativeFrom="margin">
                  <wp:posOffset>6440170</wp:posOffset>
                </wp:positionH>
                <wp:positionV relativeFrom="paragraph">
                  <wp:posOffset>1031240</wp:posOffset>
                </wp:positionV>
                <wp:extent cx="1609725" cy="990600"/>
                <wp:effectExtent l="0" t="0" r="28575" b="1905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014A" w14:textId="77777777" w:rsidR="005538E4" w:rsidRDefault="005538E4" w:rsidP="00553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9 a factor of 54?</w:t>
                            </w:r>
                          </w:p>
                          <w:p w14:paraId="7A456FA9" w14:textId="77777777" w:rsidR="005538E4" w:rsidRDefault="005538E4" w:rsidP="00553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4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÷</w:t>
                            </w:r>
                            <w:r>
                              <w:rPr>
                                <w:b/>
                              </w:rPr>
                              <w:t xml:space="preserve"> 9 = 6</w:t>
                            </w:r>
                          </w:p>
                          <w:p w14:paraId="54D9A94B" w14:textId="77777777" w:rsidR="005538E4" w:rsidRDefault="005538E4" w:rsidP="00553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 and 6 are factors of 54.</w:t>
                            </w:r>
                          </w:p>
                          <w:p w14:paraId="3D4088AC" w14:textId="77777777" w:rsidR="005538E4" w:rsidRDefault="005538E4" w:rsidP="005538E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actor x Factor = Product</w:t>
                            </w:r>
                          </w:p>
                          <w:p w14:paraId="6FC813EF" w14:textId="77777777" w:rsidR="005538E4" w:rsidRDefault="005538E4" w:rsidP="005538E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69B1B5C7" w14:textId="77777777" w:rsidR="005538E4" w:rsidRPr="0048430F" w:rsidRDefault="005538E4" w:rsidP="005538E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EAF1" id="_x0000_s1093" type="#_x0000_t202" style="position:absolute;margin-left:507.1pt;margin-top:81.2pt;width:126.75pt;height:78pt;z-index:2516584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">
                <v:textbox>
                  <w:txbxContent>
                    <w:p w14:paraId="7CB3014A" w14:textId="77777777" w:rsidR="005538E4" w:rsidRDefault="005538E4" w:rsidP="005538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 9 a factor of 54?</w:t>
                      </w:r>
                    </w:p>
                    <w:p w14:paraId="7A456FA9" w14:textId="77777777" w:rsidR="005538E4" w:rsidRDefault="005538E4" w:rsidP="005538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4 </w:t>
                      </w:r>
                      <w:r>
                        <w:rPr>
                          <w:rFonts w:cstheme="minorHAnsi"/>
                          <w:b/>
                        </w:rPr>
                        <w:t>÷</w:t>
                      </w:r>
                      <w:r>
                        <w:rPr>
                          <w:b/>
                        </w:rPr>
                        <w:t xml:space="preserve"> 9 = 6</w:t>
                      </w:r>
                    </w:p>
                    <w:p w14:paraId="54D9A94B" w14:textId="77777777" w:rsidR="005538E4" w:rsidRDefault="005538E4" w:rsidP="005538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 and 6 are factors of 54.</w:t>
                      </w:r>
                    </w:p>
                    <w:p w14:paraId="3D4088AC" w14:textId="77777777" w:rsidR="005538E4" w:rsidRDefault="005538E4" w:rsidP="005538E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actor x Factor = Product</w:t>
                      </w:r>
                    </w:p>
                    <w:p w14:paraId="6FC813EF" w14:textId="77777777" w:rsidR="005538E4" w:rsidRDefault="005538E4" w:rsidP="005538E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69B1B5C7" w14:textId="77777777" w:rsidR="005538E4" w:rsidRPr="0048430F" w:rsidRDefault="005538E4" w:rsidP="005538E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0494A9" w14:textId="77777777" w:rsidR="00633D84" w:rsidRDefault="009E76D2" w:rsidP="00E90EA3">
      <w:r>
        <w:rPr>
          <w:noProof/>
          <w:lang w:eastAsia="en-GB"/>
        </w:rPr>
        <w:drawing>
          <wp:anchor distT="0" distB="0" distL="114300" distR="114300" simplePos="0" relativeHeight="251658481" behindDoc="0" locked="0" layoutInCell="1" allowOverlap="1" wp14:anchorId="10043BF8" wp14:editId="0D7D4501">
            <wp:simplePos x="0" y="0"/>
            <wp:positionH relativeFrom="page">
              <wp:align>right</wp:align>
            </wp:positionH>
            <wp:positionV relativeFrom="paragraph">
              <wp:posOffset>879475</wp:posOffset>
            </wp:positionV>
            <wp:extent cx="2400300" cy="2393950"/>
            <wp:effectExtent l="0" t="0" r="0" b="6350"/>
            <wp:wrapSquare wrapText="bothSides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5D" w:rsidRPr="00633D84">
        <w:rPr>
          <w:noProof/>
          <w:lang w:eastAsia="en-GB"/>
        </w:rPr>
        <w:drawing>
          <wp:anchor distT="0" distB="0" distL="114300" distR="114300" simplePos="0" relativeHeight="251658489" behindDoc="0" locked="0" layoutInCell="1" allowOverlap="1" wp14:anchorId="19CCFBC7" wp14:editId="67E3AE8C">
            <wp:simplePos x="0" y="0"/>
            <wp:positionH relativeFrom="margin">
              <wp:posOffset>4364990</wp:posOffset>
            </wp:positionH>
            <wp:positionV relativeFrom="paragraph">
              <wp:posOffset>62865</wp:posOffset>
            </wp:positionV>
            <wp:extent cx="1971675" cy="1798955"/>
            <wp:effectExtent l="0" t="0" r="9525" b="0"/>
            <wp:wrapSquare wrapText="bothSides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5D" w:rsidRPr="00633D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86" behindDoc="0" locked="0" layoutInCell="1" allowOverlap="1" wp14:anchorId="24AC25F9" wp14:editId="7B39979F">
                <wp:simplePos x="0" y="0"/>
                <wp:positionH relativeFrom="margin">
                  <wp:posOffset>1915795</wp:posOffset>
                </wp:positionH>
                <wp:positionV relativeFrom="paragraph">
                  <wp:posOffset>202565</wp:posOffset>
                </wp:positionV>
                <wp:extent cx="2327275" cy="666750"/>
                <wp:effectExtent l="0" t="0" r="15875" b="19050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AC86" w14:textId="77777777" w:rsidR="00633D84" w:rsidRDefault="00633D84" w:rsidP="00633D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end this to square numbers, and prime numbers recognising the number of factors.</w:t>
                            </w:r>
                          </w:p>
                          <w:p w14:paraId="4B854F8B" w14:textId="77777777" w:rsidR="00633D84" w:rsidRPr="0048430F" w:rsidRDefault="00633D84" w:rsidP="00633D8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25F9" id="_x0000_s1094" type="#_x0000_t202" style="position:absolute;margin-left:150.85pt;margin-top:15.95pt;width:183.25pt;height:52.5pt;z-index:2516584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">
                <v:textbox>
                  <w:txbxContent>
                    <w:p w14:paraId="0B36AC86" w14:textId="77777777" w:rsidR="00633D84" w:rsidRDefault="00633D84" w:rsidP="00633D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end this to square numbers, and prime numbers recognising the number of factors.</w:t>
                      </w:r>
                    </w:p>
                    <w:p w14:paraId="4B854F8B" w14:textId="77777777" w:rsidR="00633D84" w:rsidRPr="0048430F" w:rsidRDefault="00633D84" w:rsidP="00633D8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C81BB9" w14:textId="77777777" w:rsidR="00633D84" w:rsidRDefault="00633D84" w:rsidP="00E90EA3"/>
    <w:p w14:paraId="67DC334A" w14:textId="77777777" w:rsidR="00633D84" w:rsidRDefault="00633D84" w:rsidP="00E90EA3"/>
    <w:p w14:paraId="05A888BC" w14:textId="77777777" w:rsidR="00633D84" w:rsidRDefault="00025C5D" w:rsidP="00E90EA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6B7AAA9E" wp14:editId="5BF052FA">
                <wp:simplePos x="0" y="0"/>
                <wp:positionH relativeFrom="margin">
                  <wp:posOffset>1172845</wp:posOffset>
                </wp:positionH>
                <wp:positionV relativeFrom="paragraph">
                  <wp:posOffset>240030</wp:posOffset>
                </wp:positionV>
                <wp:extent cx="3562350" cy="647700"/>
                <wp:effectExtent l="0" t="0" r="19050" b="19050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77AA" w14:textId="77777777" w:rsidR="00025C5D" w:rsidRDefault="00633D84" w:rsidP="00E90E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 factor bugs to find </w:t>
                            </w:r>
                          </w:p>
                          <w:p w14:paraId="6F4E6F33" w14:textId="77777777" w:rsidR="001D417C" w:rsidRDefault="00633D84" w:rsidP="00E90E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on</w:t>
                            </w:r>
                            <w:r w:rsidR="00025C5D">
                              <w:rPr>
                                <w:b/>
                              </w:rPr>
                              <w:t xml:space="preserve"> factor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25C5D"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 xml:space="preserve">and </w:t>
                            </w:r>
                            <w:r w:rsidR="00025C5D"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</w:rPr>
                              <w:t>prime factors.</w:t>
                            </w:r>
                          </w:p>
                          <w:p w14:paraId="2F0CEB71" w14:textId="77777777" w:rsidR="001D417C" w:rsidRPr="0048430F" w:rsidRDefault="001D417C" w:rsidP="00E90EA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AA9E" id="_x0000_s1095" type="#_x0000_t202" style="position:absolute;margin-left:92.35pt;margin-top:18.9pt;width:280.5pt;height:51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iR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">
                <v:textbox>
                  <w:txbxContent>
                    <w:p w14:paraId="206F77AA" w14:textId="77777777" w:rsidR="00025C5D" w:rsidRDefault="00633D84" w:rsidP="00E90E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 factor bugs to find </w:t>
                      </w:r>
                    </w:p>
                    <w:p w14:paraId="6F4E6F33" w14:textId="77777777" w:rsidR="001D417C" w:rsidRDefault="00633D84" w:rsidP="00E90E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on</w:t>
                      </w:r>
                      <w:r w:rsidR="00025C5D">
                        <w:rPr>
                          <w:b/>
                        </w:rPr>
                        <w:t xml:space="preserve"> factor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25C5D">
                        <w:rPr>
                          <w:b/>
                        </w:rPr>
                        <w:t xml:space="preserve">             </w:t>
                      </w:r>
                      <w:r>
                        <w:rPr>
                          <w:b/>
                        </w:rPr>
                        <w:t xml:space="preserve">and </w:t>
                      </w:r>
                      <w:r w:rsidR="00025C5D"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</w:rPr>
                        <w:t>prime factors.</w:t>
                      </w:r>
                    </w:p>
                    <w:p w14:paraId="2F0CEB71" w14:textId="77777777" w:rsidR="001D417C" w:rsidRPr="0048430F" w:rsidRDefault="001D417C" w:rsidP="00E90EA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924886" w14:textId="77777777" w:rsidR="00633D84" w:rsidRDefault="00633D84" w:rsidP="00E90EA3"/>
    <w:p w14:paraId="5FF5074F" w14:textId="77777777" w:rsidR="00633D84" w:rsidRDefault="00633D84" w:rsidP="00E90EA3"/>
    <w:p w14:paraId="5626383E" w14:textId="77777777" w:rsidR="00633D84" w:rsidRPr="00E90EA3" w:rsidRDefault="00025C5D" w:rsidP="00E90EA3">
      <w:r>
        <w:rPr>
          <w:noProof/>
          <w:lang w:eastAsia="en-GB"/>
        </w:rPr>
        <w:drawing>
          <wp:anchor distT="0" distB="0" distL="114300" distR="114300" simplePos="0" relativeHeight="251658490" behindDoc="0" locked="0" layoutInCell="1" allowOverlap="1" wp14:anchorId="2DAC2A19" wp14:editId="40D7BC6D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771775" cy="1438275"/>
            <wp:effectExtent l="0" t="0" r="9525" b="9525"/>
            <wp:wrapSquare wrapText="bothSides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91" behindDoc="0" locked="0" layoutInCell="1" allowOverlap="1" wp14:anchorId="2F64760B" wp14:editId="3C1152AC">
            <wp:simplePos x="0" y="0"/>
            <wp:positionH relativeFrom="margin">
              <wp:posOffset>3010535</wp:posOffset>
            </wp:positionH>
            <wp:positionV relativeFrom="paragraph">
              <wp:posOffset>81280</wp:posOffset>
            </wp:positionV>
            <wp:extent cx="2762250" cy="1381125"/>
            <wp:effectExtent l="0" t="0" r="0" b="9525"/>
            <wp:wrapSquare wrapText="bothSides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8747F" w14:textId="77777777" w:rsidR="00025C5D" w:rsidRDefault="00025C5D" w:rsidP="00633D84"/>
    <w:p w14:paraId="5DA9FB09" w14:textId="77777777" w:rsidR="00025C5D" w:rsidRDefault="00025C5D" w:rsidP="00633D84"/>
    <w:p w14:paraId="5D106C5F" w14:textId="77777777" w:rsidR="009E76D2" w:rsidRDefault="009E76D2" w:rsidP="00633D84"/>
    <w:p w14:paraId="5A1A6C20" w14:textId="77777777" w:rsidR="00025C5D" w:rsidRDefault="00025C5D" w:rsidP="00633D84"/>
    <w:p w14:paraId="42B2EBE1" w14:textId="77777777" w:rsidR="007215BB" w:rsidRDefault="00025C5D" w:rsidP="00633D84">
      <w:r w:rsidRPr="007215BB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7F9D5FAE" wp14:editId="536C9630">
                <wp:simplePos x="0" y="0"/>
                <wp:positionH relativeFrom="margin">
                  <wp:posOffset>5111115</wp:posOffset>
                </wp:positionH>
                <wp:positionV relativeFrom="paragraph">
                  <wp:posOffset>68580</wp:posOffset>
                </wp:positionV>
                <wp:extent cx="5246370" cy="1541145"/>
                <wp:effectExtent l="0" t="0" r="11430" b="20955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2780" w14:textId="77777777" w:rsidR="009E76D2" w:rsidRDefault="009E76D2" w:rsidP="009E76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277C32E4" w14:textId="77777777" w:rsidR="009E76D2" w:rsidRDefault="009E76D2" w:rsidP="009E76D2">
                            <w:r>
                              <w:t>Factor      Multiple    Composite     Square      Prime      Common Factor      Prime Factor</w:t>
                            </w:r>
                          </w:p>
                          <w:p w14:paraId="62B9230D" w14:textId="77777777" w:rsidR="009E76D2" w:rsidRPr="00A11D5F" w:rsidRDefault="009E76D2" w:rsidP="009E76D2">
                            <w:r>
                              <w:t>Factor Bug     Array    Positive Integer    Working Systematically</w:t>
                            </w:r>
                          </w:p>
                          <w:p w14:paraId="73829BD6" w14:textId="77777777" w:rsidR="009E76D2" w:rsidRPr="00A11D5F" w:rsidRDefault="009E76D2" w:rsidP="009E76D2">
                            <w:r>
                              <w:t xml:space="preserve">Factor x Factor = </w:t>
                            </w:r>
                            <w:r w:rsidRPr="009E76D2">
                              <w:t xml:space="preserve">Product                             </w:t>
                            </w:r>
                            <w:r>
                              <w:t xml:space="preserve">                    </w:t>
                            </w:r>
                            <w:r w:rsidRPr="009E76D2">
                              <w:t xml:space="preserve">           Dividend </w:t>
                            </w:r>
                            <w:r w:rsidRPr="009E76D2">
                              <w:rPr>
                                <w:rFonts w:cstheme="minorHAnsi"/>
                              </w:rPr>
                              <w:t>÷ Divisor = Quotient</w:t>
                            </w:r>
                          </w:p>
                          <w:p w14:paraId="74A15314" w14:textId="77777777" w:rsidR="001D417C" w:rsidRPr="004C1B7F" w:rsidRDefault="001D417C" w:rsidP="007215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FD2DA9" w14:textId="77777777" w:rsidR="001D417C" w:rsidRPr="004C1B7F" w:rsidRDefault="001D417C" w:rsidP="007215B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5FAE" id="_x0000_s1096" type="#_x0000_t202" style="position:absolute;margin-left:402.45pt;margin-top:5.4pt;width:413.1pt;height:121.3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" fillcolor="#fff2cc [663]">
                <v:textbox>
                  <w:txbxContent>
                    <w:p w14:paraId="30542780" w14:textId="77777777" w:rsidR="009E76D2" w:rsidRDefault="009E76D2" w:rsidP="009E76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277C32E4" w14:textId="77777777" w:rsidR="009E76D2" w:rsidRDefault="009E76D2" w:rsidP="009E76D2">
                      <w:r>
                        <w:t>Factor      Multiple    Composite     Square      Prime      Common Factor      Prime Factor</w:t>
                      </w:r>
                    </w:p>
                    <w:p w14:paraId="62B9230D" w14:textId="77777777" w:rsidR="009E76D2" w:rsidRPr="00A11D5F" w:rsidRDefault="009E76D2" w:rsidP="009E76D2">
                      <w:r>
                        <w:t>Factor Bug     Array    Positive Integer    Working Systematically</w:t>
                      </w:r>
                    </w:p>
                    <w:p w14:paraId="73829BD6" w14:textId="77777777" w:rsidR="009E76D2" w:rsidRPr="00A11D5F" w:rsidRDefault="009E76D2" w:rsidP="009E76D2">
                      <w:r>
                        <w:t xml:space="preserve">Factor x Factor = </w:t>
                      </w:r>
                      <w:r w:rsidRPr="009E76D2">
                        <w:t xml:space="preserve">Product                             </w:t>
                      </w:r>
                      <w:r>
                        <w:t xml:space="preserve">                    </w:t>
                      </w:r>
                      <w:r w:rsidRPr="009E76D2">
                        <w:t xml:space="preserve">           Dividend </w:t>
                      </w:r>
                      <w:r w:rsidRPr="009E76D2">
                        <w:rPr>
                          <w:rFonts w:cstheme="minorHAnsi"/>
                        </w:rPr>
                        <w:t>÷ Divisor = Quotient</w:t>
                      </w:r>
                    </w:p>
                    <w:p w14:paraId="74A15314" w14:textId="77777777" w:rsidR="001D417C" w:rsidRPr="004C1B7F" w:rsidRDefault="001D417C" w:rsidP="007215BB">
                      <w:pPr>
                        <w:jc w:val="center"/>
                        <w:rPr>
                          <w:b/>
                        </w:rPr>
                      </w:pPr>
                    </w:p>
                    <w:p w14:paraId="6BFD2DA9" w14:textId="77777777" w:rsidR="001D417C" w:rsidRPr="004C1B7F" w:rsidRDefault="001D417C" w:rsidP="007215B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27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96" behindDoc="1" locked="0" layoutInCell="1" allowOverlap="1" wp14:anchorId="07CA9292" wp14:editId="0165AA6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440670" cy="1626870"/>
                <wp:effectExtent l="0" t="0" r="17780" b="1143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0EE8A" w14:textId="77777777" w:rsidR="00025C5D" w:rsidRPr="00F47D80" w:rsidRDefault="00025C5D" w:rsidP="00025C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37FC193F" w14:textId="77777777" w:rsidR="00025C5D" w:rsidRPr="00F47D80" w:rsidRDefault="00025C5D" w:rsidP="00025C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5D615C21" w14:textId="77777777" w:rsidR="00025C5D" w:rsidRPr="00F47D80" w:rsidRDefault="00025C5D" w:rsidP="00025C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d Factors and Mult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9292" id="Text Box 412" o:spid="_x0000_s1097" type="#_x0000_t202" style="position:absolute;margin-left:0;margin-top:.7pt;width:822.1pt;height:128.1pt;z-index:-25165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" fillcolor="#f4b083 [1941]" strokeweight=".5pt">
                <v:textbox>
                  <w:txbxContent>
                    <w:p w14:paraId="6AF0EE8A" w14:textId="77777777" w:rsidR="00025C5D" w:rsidRPr="00F47D80" w:rsidRDefault="00025C5D" w:rsidP="00025C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37FC193F" w14:textId="77777777" w:rsidR="00025C5D" w:rsidRPr="00F47D80" w:rsidRDefault="00025C5D" w:rsidP="00025C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5D615C21" w14:textId="77777777" w:rsidR="00025C5D" w:rsidRPr="00F47D80" w:rsidRDefault="00025C5D" w:rsidP="00025C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d Factors and Multi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727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34480B10" wp14:editId="4ADD3B21">
                <wp:simplePos x="0" y="0"/>
                <wp:positionH relativeFrom="margin">
                  <wp:posOffset>5982970</wp:posOffset>
                </wp:positionH>
                <wp:positionV relativeFrom="paragraph">
                  <wp:posOffset>679450</wp:posOffset>
                </wp:positionV>
                <wp:extent cx="3476625" cy="552450"/>
                <wp:effectExtent l="0" t="0" r="28575" b="19050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2D29" w14:textId="77777777" w:rsidR="001D417C" w:rsidRPr="00E90EA3" w:rsidRDefault="001D417C" w:rsidP="00E90EA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Cs/>
                                <w:lang w:val="en-US"/>
                              </w:rPr>
                              <w:t>S</w:t>
                            </w:r>
                            <w:proofErr w:type="spellStart"/>
                            <w:r w:rsidRPr="00E90EA3">
                              <w:rPr>
                                <w:b/>
                                <w:iCs/>
                              </w:rPr>
                              <w:t>ubtract</w:t>
                            </w:r>
                            <w:proofErr w:type="spellEnd"/>
                            <w:r w:rsidRPr="00E90EA3">
                              <w:rPr>
                                <w:b/>
                                <w:iCs/>
                              </w:rPr>
                              <w:t xml:space="preserve"> from any two-digit number by subtracting tens then ones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without crossing a tens bound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0B10" id="_x0000_s1098" type="#_x0000_t202" style="position:absolute;margin-left:471.1pt;margin-top:53.5pt;width:273.75pt;height:43.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">
                <v:textbox>
                  <w:txbxContent>
                    <w:p w14:paraId="6B872D29" w14:textId="77777777" w:rsidR="001D417C" w:rsidRPr="00E90EA3" w:rsidRDefault="001D417C" w:rsidP="00E90EA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Cs/>
                          <w:lang w:val="en-US"/>
                        </w:rPr>
                        <w:t>S</w:t>
                      </w:r>
                      <w:proofErr w:type="spellStart"/>
                      <w:r w:rsidRPr="00E90EA3">
                        <w:rPr>
                          <w:b/>
                          <w:iCs/>
                        </w:rPr>
                        <w:t>ubtract</w:t>
                      </w:r>
                      <w:proofErr w:type="spellEnd"/>
                      <w:r w:rsidRPr="00E90EA3">
                        <w:rPr>
                          <w:b/>
                          <w:iCs/>
                        </w:rPr>
                        <w:t xml:space="preserve"> from any two-digit number by subtracting tens then ones</w:t>
                      </w:r>
                      <w:r>
                        <w:rPr>
                          <w:b/>
                          <w:iCs/>
                        </w:rPr>
                        <w:t xml:space="preserve"> without crossing a tens bound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FF1ED" w14:textId="77777777" w:rsidR="007215BB" w:rsidRPr="007215BB" w:rsidRDefault="007215BB" w:rsidP="007215BB">
      <w:pPr>
        <w:jc w:val="center"/>
      </w:pPr>
    </w:p>
    <w:p w14:paraId="2FC0ED1C" w14:textId="77777777" w:rsidR="007215BB" w:rsidRPr="007215BB" w:rsidRDefault="007215BB" w:rsidP="007215BB"/>
    <w:p w14:paraId="1755271D" w14:textId="77777777" w:rsidR="00FA0C13" w:rsidRDefault="00FA0C13" w:rsidP="007215BB"/>
    <w:p w14:paraId="38CA3224" w14:textId="77777777" w:rsidR="00FA0C13" w:rsidRPr="00FA0C13" w:rsidRDefault="00FA0C13" w:rsidP="00FA0C13"/>
    <w:p w14:paraId="3FF2682B" w14:textId="77777777" w:rsidR="00FA0C13" w:rsidRPr="00FA0C13" w:rsidRDefault="00983D0A" w:rsidP="00FA0C13">
      <w:r>
        <w:rPr>
          <w:noProof/>
          <w:lang w:eastAsia="en-GB"/>
        </w:rPr>
        <w:drawing>
          <wp:anchor distT="0" distB="0" distL="114300" distR="114300" simplePos="0" relativeHeight="251658497" behindDoc="0" locked="0" layoutInCell="1" allowOverlap="1" wp14:anchorId="24324FEC" wp14:editId="3930D452">
            <wp:simplePos x="0" y="0"/>
            <wp:positionH relativeFrom="margin">
              <wp:posOffset>6887845</wp:posOffset>
            </wp:positionH>
            <wp:positionV relativeFrom="paragraph">
              <wp:posOffset>278130</wp:posOffset>
            </wp:positionV>
            <wp:extent cx="2266950" cy="1242695"/>
            <wp:effectExtent l="0" t="0" r="0" b="0"/>
            <wp:wrapSquare wrapText="bothSides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31256" w14:textId="77777777" w:rsidR="00FA0C13" w:rsidRPr="00FA0C13" w:rsidRDefault="00FA0C13" w:rsidP="00FA0C13"/>
    <w:p w14:paraId="1233497B" w14:textId="77777777" w:rsidR="00FA0C13" w:rsidRPr="00FA0C13" w:rsidRDefault="00025C5D" w:rsidP="00FA0C1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95" behindDoc="0" locked="0" layoutInCell="1" allowOverlap="1" wp14:anchorId="214E217C" wp14:editId="4D6767C4">
                <wp:simplePos x="0" y="0"/>
                <wp:positionH relativeFrom="margin">
                  <wp:posOffset>1201420</wp:posOffset>
                </wp:positionH>
                <wp:positionV relativeFrom="paragraph">
                  <wp:posOffset>15875</wp:posOffset>
                </wp:positionV>
                <wp:extent cx="1609725" cy="304800"/>
                <wp:effectExtent l="0" t="0" r="28575" b="19050"/>
                <wp:wrapSquare wrapText="bothSides"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1C9C9" w14:textId="77777777" w:rsidR="00025C5D" w:rsidRDefault="00025C5D" w:rsidP="00025C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roduce Multiples</w:t>
                            </w:r>
                          </w:p>
                          <w:p w14:paraId="7856EA73" w14:textId="77777777" w:rsidR="00025C5D" w:rsidRDefault="00025C5D" w:rsidP="00025C5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396D3417" w14:textId="77777777" w:rsidR="00025C5D" w:rsidRPr="0048430F" w:rsidRDefault="00025C5D" w:rsidP="00025C5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217C" id="_x0000_s1099" type="#_x0000_t202" style="position:absolute;margin-left:94.6pt;margin-top:1.25pt;width:126.75pt;height:24pt;z-index:251658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">
                <v:textbox>
                  <w:txbxContent>
                    <w:p w14:paraId="1071C9C9" w14:textId="77777777" w:rsidR="00025C5D" w:rsidRDefault="00025C5D" w:rsidP="00025C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roduce Multiples</w:t>
                      </w:r>
                    </w:p>
                    <w:p w14:paraId="7856EA73" w14:textId="77777777" w:rsidR="00025C5D" w:rsidRDefault="00025C5D" w:rsidP="00025C5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396D3417" w14:textId="77777777" w:rsidR="00025C5D" w:rsidRPr="0048430F" w:rsidRDefault="00025C5D" w:rsidP="00025C5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93" behindDoc="0" locked="0" layoutInCell="1" allowOverlap="1" wp14:anchorId="13049C41" wp14:editId="32EB191E">
            <wp:simplePos x="0" y="0"/>
            <wp:positionH relativeFrom="column">
              <wp:posOffset>77470</wp:posOffset>
            </wp:positionH>
            <wp:positionV relativeFrom="paragraph">
              <wp:posOffset>61595</wp:posOffset>
            </wp:positionV>
            <wp:extent cx="1019175" cy="1247775"/>
            <wp:effectExtent l="0" t="0" r="9525" b="9525"/>
            <wp:wrapSquare wrapText="bothSides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6BE29" w14:textId="77777777" w:rsidR="00FA0C13" w:rsidRPr="00FA0C13" w:rsidRDefault="00FA0C13" w:rsidP="00FA0C13"/>
    <w:p w14:paraId="360A19DD" w14:textId="77777777" w:rsidR="00FA0C13" w:rsidRPr="00FA0C13" w:rsidRDefault="00025C5D" w:rsidP="00FA0C1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92" behindDoc="0" locked="0" layoutInCell="1" allowOverlap="1" wp14:anchorId="002F73E3" wp14:editId="377D72BA">
                <wp:simplePos x="0" y="0"/>
                <wp:positionH relativeFrom="margin">
                  <wp:posOffset>1191260</wp:posOffset>
                </wp:positionH>
                <wp:positionV relativeFrom="paragraph">
                  <wp:posOffset>10795</wp:posOffset>
                </wp:positionV>
                <wp:extent cx="3324225" cy="1209675"/>
                <wp:effectExtent l="0" t="0" r="28575" b="28575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CC40" w14:textId="77777777" w:rsidR="00633D84" w:rsidRDefault="00633D84" w:rsidP="00633D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 is a factor of ___ because ___ x ____ = ____.</w:t>
                            </w:r>
                          </w:p>
                          <w:p w14:paraId="628998A0" w14:textId="77777777" w:rsidR="00633D84" w:rsidRDefault="00633D84" w:rsidP="00633D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  is a multiple of ___ because ___ x ___ = ____ </w:t>
                            </w:r>
                          </w:p>
                          <w:p w14:paraId="53B1291C" w14:textId="77777777" w:rsidR="00633D84" w:rsidRDefault="00633D84" w:rsidP="00633D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 is a factor of ___ because ___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÷</w:t>
                            </w:r>
                            <w:r>
                              <w:rPr>
                                <w:b/>
                              </w:rPr>
                              <w:t xml:space="preserve"> ____ = ____.</w:t>
                            </w:r>
                          </w:p>
                          <w:p w14:paraId="4E830218" w14:textId="77777777" w:rsidR="00633D84" w:rsidRDefault="00633D84" w:rsidP="00633D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  is a multiple of ___ because ___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÷ </w:t>
                            </w:r>
                            <w:r>
                              <w:rPr>
                                <w:b/>
                              </w:rPr>
                              <w:t xml:space="preserve">___ = ____ </w:t>
                            </w:r>
                          </w:p>
                          <w:p w14:paraId="12F43447" w14:textId="77777777" w:rsidR="00633D84" w:rsidRDefault="00633D84" w:rsidP="00633D8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3D864E4D" w14:textId="77777777" w:rsidR="00633D84" w:rsidRPr="0048430F" w:rsidRDefault="00633D84" w:rsidP="00633D8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73E3" id="_x0000_s1100" type="#_x0000_t202" style="position:absolute;margin-left:93.8pt;margin-top:.85pt;width:261.75pt;height:95.25pt;z-index:2516584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">
                <v:textbox>
                  <w:txbxContent>
                    <w:p w14:paraId="5C55CC40" w14:textId="77777777" w:rsidR="00633D84" w:rsidRDefault="00633D84" w:rsidP="00633D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 is a factor of ___ because ___ x ____ = ____.</w:t>
                      </w:r>
                    </w:p>
                    <w:p w14:paraId="628998A0" w14:textId="77777777" w:rsidR="00633D84" w:rsidRDefault="00633D84" w:rsidP="00633D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  is a multiple of ___ because ___ x ___ = ____ </w:t>
                      </w:r>
                    </w:p>
                    <w:p w14:paraId="53B1291C" w14:textId="77777777" w:rsidR="00633D84" w:rsidRDefault="00633D84" w:rsidP="00633D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 is a factor of ___ because ___ </w:t>
                      </w:r>
                      <w:r>
                        <w:rPr>
                          <w:rFonts w:cstheme="minorHAnsi"/>
                          <w:b/>
                        </w:rPr>
                        <w:t>÷</w:t>
                      </w:r>
                      <w:r>
                        <w:rPr>
                          <w:b/>
                        </w:rPr>
                        <w:t xml:space="preserve"> ____ = ____.</w:t>
                      </w:r>
                    </w:p>
                    <w:p w14:paraId="4E830218" w14:textId="77777777" w:rsidR="00633D84" w:rsidRDefault="00633D84" w:rsidP="00633D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  is a multiple of ___ because ___ </w:t>
                      </w:r>
                      <w:r>
                        <w:rPr>
                          <w:rFonts w:cstheme="minorHAnsi"/>
                          <w:b/>
                        </w:rPr>
                        <w:t xml:space="preserve">÷ </w:t>
                      </w:r>
                      <w:r>
                        <w:rPr>
                          <w:b/>
                        </w:rPr>
                        <w:t xml:space="preserve">___ = ____ </w:t>
                      </w:r>
                    </w:p>
                    <w:p w14:paraId="12F43447" w14:textId="77777777" w:rsidR="00633D84" w:rsidRDefault="00633D84" w:rsidP="00633D8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3D864E4D" w14:textId="77777777" w:rsidR="00633D84" w:rsidRPr="0048430F" w:rsidRDefault="00633D84" w:rsidP="00633D8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8F0D80" w14:textId="77777777" w:rsidR="00FA0C13" w:rsidRPr="00FA0C13" w:rsidRDefault="00983D0A" w:rsidP="00FA0C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00" behindDoc="0" locked="0" layoutInCell="1" allowOverlap="1" wp14:anchorId="62A72A4D" wp14:editId="420EC74E">
                <wp:simplePos x="0" y="0"/>
                <wp:positionH relativeFrom="column">
                  <wp:posOffset>6621145</wp:posOffset>
                </wp:positionH>
                <wp:positionV relativeFrom="paragraph">
                  <wp:posOffset>12065</wp:posOffset>
                </wp:positionV>
                <wp:extent cx="323850" cy="561975"/>
                <wp:effectExtent l="38100" t="0" r="19050" b="476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7D5F" id="Straight Arrow Connector 415" o:spid="_x0000_s1026" type="#_x0000_t32" style="position:absolute;margin-left:521.35pt;margin-top:.95pt;width:25.5pt;height:44.25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25C5D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02" behindDoc="0" locked="0" layoutInCell="1" allowOverlap="1" wp14:anchorId="4C00D46D" wp14:editId="56E23250">
                <wp:simplePos x="0" y="0"/>
                <wp:positionH relativeFrom="margin">
                  <wp:posOffset>7162165</wp:posOffset>
                </wp:positionH>
                <wp:positionV relativeFrom="paragraph">
                  <wp:posOffset>116840</wp:posOffset>
                </wp:positionV>
                <wp:extent cx="3324225" cy="2114550"/>
                <wp:effectExtent l="0" t="0" r="28575" b="190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1747" w14:textId="77777777" w:rsidR="00025C5D" w:rsidRDefault="00025C5D" w:rsidP="00025C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statements about factors and multiples whilst increasing the amount of each counter in the array.</w:t>
                            </w:r>
                          </w:p>
                          <w:p w14:paraId="43B0DF73" w14:textId="77777777" w:rsidR="00025C5D" w:rsidRPr="00025C5D" w:rsidRDefault="009E76D2" w:rsidP="00025C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___</w:t>
                            </w:r>
                            <w:r w:rsidR="00025C5D" w:rsidRPr="00025C5D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represents the number of counters in each row.</w:t>
                            </w:r>
                          </w:p>
                          <w:p w14:paraId="737924C0" w14:textId="77777777" w:rsidR="00025C5D" w:rsidRPr="00025C5D" w:rsidRDefault="009E76D2" w:rsidP="00025C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___</w:t>
                            </w:r>
                            <w:r w:rsidR="00025C5D" w:rsidRPr="00025C5D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represents the total value of the counters in each column.</w:t>
                            </w:r>
                          </w:p>
                          <w:p w14:paraId="0983E220" w14:textId="77777777" w:rsidR="00025C5D" w:rsidRDefault="009E76D2" w:rsidP="00025C5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____</w:t>
                            </w:r>
                            <w:r w:rsidR="00025C5D" w:rsidRPr="00025C5D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represents the total value of the counters.</w:t>
                            </w:r>
                          </w:p>
                          <w:p w14:paraId="23868938" w14:textId="77777777" w:rsidR="00025C5D" w:rsidRPr="00025C5D" w:rsidRDefault="00025C5D" w:rsidP="00025C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025C5D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3, 7, 10, 21 and 70 are factors of 210.</w:t>
                            </w:r>
                          </w:p>
                          <w:p w14:paraId="7B4AE788" w14:textId="77777777" w:rsidR="00025C5D" w:rsidRPr="00025C5D" w:rsidRDefault="00025C5D" w:rsidP="00025C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025C5D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210 is a multiple of 3, 7, 10, 21 and 70.</w:t>
                            </w:r>
                          </w:p>
                          <w:p w14:paraId="03A14379" w14:textId="77777777" w:rsidR="00025C5D" w:rsidRPr="00025C5D" w:rsidRDefault="00025C5D" w:rsidP="00025C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5CA61E32" w14:textId="77777777" w:rsidR="00025C5D" w:rsidRDefault="00025C5D" w:rsidP="00025C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E14891" w14:textId="77777777" w:rsidR="00025C5D" w:rsidRDefault="00025C5D" w:rsidP="00025C5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3CA9CBCD" w14:textId="77777777" w:rsidR="00025C5D" w:rsidRPr="0048430F" w:rsidRDefault="00025C5D" w:rsidP="00025C5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D46D" id="_x0000_s1101" type="#_x0000_t202" style="position:absolute;margin-left:563.95pt;margin-top:9.2pt;width:261.75pt;height:166.5pt;z-index:2516585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">
                <v:textbox>
                  <w:txbxContent>
                    <w:p w14:paraId="39531747" w14:textId="77777777" w:rsidR="00025C5D" w:rsidRDefault="00025C5D" w:rsidP="00025C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statements about factors and multiples whilst increasing the amount of each counter in the array.</w:t>
                      </w:r>
                    </w:p>
                    <w:p w14:paraId="43B0DF73" w14:textId="77777777" w:rsidR="00025C5D" w:rsidRPr="00025C5D" w:rsidRDefault="009E76D2" w:rsidP="00025C5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___</w:t>
                      </w:r>
                      <w:r w:rsidR="00025C5D" w:rsidRPr="00025C5D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represents the number of counters in each row.</w:t>
                      </w:r>
                    </w:p>
                    <w:p w14:paraId="737924C0" w14:textId="77777777" w:rsidR="00025C5D" w:rsidRPr="00025C5D" w:rsidRDefault="009E76D2" w:rsidP="00025C5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___</w:t>
                      </w:r>
                      <w:r w:rsidR="00025C5D" w:rsidRPr="00025C5D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represents the total value of the counters in each column.</w:t>
                      </w:r>
                    </w:p>
                    <w:p w14:paraId="0983E220" w14:textId="77777777" w:rsidR="00025C5D" w:rsidRDefault="009E76D2" w:rsidP="00025C5D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____</w:t>
                      </w:r>
                      <w:r w:rsidR="00025C5D" w:rsidRPr="00025C5D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represents the total value of the counters.</w:t>
                      </w:r>
                    </w:p>
                    <w:p w14:paraId="23868938" w14:textId="77777777" w:rsidR="00025C5D" w:rsidRPr="00025C5D" w:rsidRDefault="00025C5D" w:rsidP="00025C5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025C5D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3, 7, 10, 21 and 70 are factors of 210.</w:t>
                      </w:r>
                    </w:p>
                    <w:p w14:paraId="7B4AE788" w14:textId="77777777" w:rsidR="00025C5D" w:rsidRPr="00025C5D" w:rsidRDefault="00025C5D" w:rsidP="00025C5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025C5D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210 is a multiple of 3, 7, 10, 21 and 70.</w:t>
                      </w:r>
                    </w:p>
                    <w:p w14:paraId="03A14379" w14:textId="77777777" w:rsidR="00025C5D" w:rsidRPr="00025C5D" w:rsidRDefault="00025C5D" w:rsidP="00025C5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5CA61E32" w14:textId="77777777" w:rsidR="00025C5D" w:rsidRDefault="00025C5D" w:rsidP="00025C5D">
                      <w:pPr>
                        <w:jc w:val="center"/>
                        <w:rPr>
                          <w:b/>
                        </w:rPr>
                      </w:pPr>
                    </w:p>
                    <w:p w14:paraId="6BE14891" w14:textId="77777777" w:rsidR="00025C5D" w:rsidRDefault="00025C5D" w:rsidP="00025C5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3CA9CBCD" w14:textId="77777777" w:rsidR="00025C5D" w:rsidRPr="0048430F" w:rsidRDefault="00025C5D" w:rsidP="00025C5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5B5A6" w14:textId="77777777" w:rsidR="00FA0C13" w:rsidRPr="00FA0C13" w:rsidRDefault="00FA0C13" w:rsidP="00FA0C13"/>
    <w:p w14:paraId="11168C75" w14:textId="77777777" w:rsidR="00FA0C13" w:rsidRPr="00FA0C13" w:rsidRDefault="00983D0A" w:rsidP="00FA0C13">
      <w:r>
        <w:rPr>
          <w:noProof/>
          <w:lang w:eastAsia="en-GB"/>
        </w:rPr>
        <w:drawing>
          <wp:anchor distT="0" distB="0" distL="114300" distR="114300" simplePos="0" relativeHeight="251658498" behindDoc="0" locked="0" layoutInCell="1" allowOverlap="1" wp14:anchorId="3EB1034D" wp14:editId="27D86B74">
            <wp:simplePos x="0" y="0"/>
            <wp:positionH relativeFrom="margin">
              <wp:posOffset>4954270</wp:posOffset>
            </wp:positionH>
            <wp:positionV relativeFrom="paragraph">
              <wp:posOffset>12065</wp:posOffset>
            </wp:positionV>
            <wp:extent cx="2133600" cy="1885315"/>
            <wp:effectExtent l="0" t="0" r="0" b="635"/>
            <wp:wrapSquare wrapText="bothSides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70E3E" w14:textId="77777777" w:rsidR="00FA0C13" w:rsidRPr="00FA0C13" w:rsidRDefault="00983D0A" w:rsidP="00FA0C1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349F09BF" wp14:editId="5445BE99">
                <wp:simplePos x="0" y="0"/>
                <wp:positionH relativeFrom="margin">
                  <wp:posOffset>67945</wp:posOffset>
                </wp:positionH>
                <wp:positionV relativeFrom="paragraph">
                  <wp:posOffset>507365</wp:posOffset>
                </wp:positionV>
                <wp:extent cx="2327275" cy="514350"/>
                <wp:effectExtent l="0" t="0" r="15875" b="1905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4614" w14:textId="77777777" w:rsidR="001D417C" w:rsidRDefault="00633D84" w:rsidP="00721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Common Multiples using a 100 square.</w:t>
                            </w:r>
                          </w:p>
                          <w:p w14:paraId="40A75D6F" w14:textId="77777777" w:rsidR="001D417C" w:rsidRPr="0048430F" w:rsidRDefault="001D417C" w:rsidP="007215BB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09BF" id="_x0000_s1102" type="#_x0000_t202" style="position:absolute;margin-left:5.35pt;margin-top:39.95pt;width:183.25pt;height:40.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">
                <v:textbox>
                  <w:txbxContent>
                    <w:p w14:paraId="61E24614" w14:textId="77777777" w:rsidR="001D417C" w:rsidRDefault="00633D84" w:rsidP="007215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Common Multiples using a 100 square.</w:t>
                      </w:r>
                    </w:p>
                    <w:p w14:paraId="40A75D6F" w14:textId="77777777" w:rsidR="001D417C" w:rsidRPr="0048430F" w:rsidRDefault="001D417C" w:rsidP="007215BB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8A1AAA" w14:textId="77777777" w:rsidR="00FA0C13" w:rsidRPr="00FA0C13" w:rsidRDefault="00983D0A" w:rsidP="00FA0C13">
      <w:r>
        <w:rPr>
          <w:noProof/>
          <w:lang w:eastAsia="en-GB"/>
        </w:rPr>
        <w:drawing>
          <wp:anchor distT="0" distB="0" distL="114300" distR="114300" simplePos="0" relativeHeight="251658499" behindDoc="0" locked="0" layoutInCell="1" allowOverlap="1" wp14:anchorId="12ADE819" wp14:editId="34ADCBDE">
            <wp:simplePos x="0" y="0"/>
            <wp:positionH relativeFrom="margin">
              <wp:posOffset>7335520</wp:posOffset>
            </wp:positionH>
            <wp:positionV relativeFrom="paragraph">
              <wp:posOffset>1111885</wp:posOffset>
            </wp:positionV>
            <wp:extent cx="2428875" cy="2131060"/>
            <wp:effectExtent l="0" t="0" r="9525" b="2540"/>
            <wp:wrapSquare wrapText="bothSides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06" behindDoc="0" locked="0" layoutInCell="1" allowOverlap="1" wp14:anchorId="0A72D3C0" wp14:editId="723226E4">
                <wp:simplePos x="0" y="0"/>
                <wp:positionH relativeFrom="margin">
                  <wp:posOffset>2612390</wp:posOffset>
                </wp:positionH>
                <wp:positionV relativeFrom="paragraph">
                  <wp:posOffset>145415</wp:posOffset>
                </wp:positionV>
                <wp:extent cx="1990725" cy="466725"/>
                <wp:effectExtent l="0" t="0" r="28575" b="28575"/>
                <wp:wrapSquare wrapText="bothSides"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937F" w14:textId="77777777" w:rsidR="00983D0A" w:rsidRDefault="00983D0A" w:rsidP="00983D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tors of 100 can be applied to contexts</w:t>
                            </w:r>
                          </w:p>
                          <w:p w14:paraId="7F1513A0" w14:textId="77777777" w:rsidR="00983D0A" w:rsidRPr="0048430F" w:rsidRDefault="00983D0A" w:rsidP="00983D0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D3C0" id="_x0000_s1103" type="#_x0000_t202" style="position:absolute;margin-left:205.7pt;margin-top:11.45pt;width:156.75pt;height:36.75pt;z-index:2516585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">
                <v:textbox>
                  <w:txbxContent>
                    <w:p w14:paraId="0AC6937F" w14:textId="77777777" w:rsidR="00983D0A" w:rsidRDefault="00983D0A" w:rsidP="00983D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tors of 100 can be applied to contexts</w:t>
                      </w:r>
                    </w:p>
                    <w:p w14:paraId="7F1513A0" w14:textId="77777777" w:rsidR="00983D0A" w:rsidRPr="0048430F" w:rsidRDefault="00983D0A" w:rsidP="00983D0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2DEA29" w14:textId="77777777" w:rsidR="00FA0C13" w:rsidRDefault="00983D0A" w:rsidP="00983D0A">
      <w:pPr>
        <w:tabs>
          <w:tab w:val="left" w:pos="6585"/>
        </w:tabs>
      </w:pPr>
      <w:r>
        <w:rPr>
          <w:noProof/>
          <w:lang w:eastAsia="en-GB"/>
        </w:rPr>
        <w:drawing>
          <wp:anchor distT="0" distB="0" distL="114300" distR="114300" simplePos="0" relativeHeight="251658504" behindDoc="0" locked="0" layoutInCell="1" allowOverlap="1" wp14:anchorId="090AF73C" wp14:editId="04BB7CC3">
            <wp:simplePos x="0" y="0"/>
            <wp:positionH relativeFrom="margin">
              <wp:posOffset>4222115</wp:posOffset>
            </wp:positionH>
            <wp:positionV relativeFrom="paragraph">
              <wp:posOffset>276860</wp:posOffset>
            </wp:positionV>
            <wp:extent cx="382270" cy="2647950"/>
            <wp:effectExtent l="0" t="0" r="0" b="0"/>
            <wp:wrapSquare wrapText="bothSides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503" behindDoc="0" locked="0" layoutInCell="1" allowOverlap="1" wp14:anchorId="27ADEEA7" wp14:editId="56A93DC8">
            <wp:simplePos x="0" y="0"/>
            <wp:positionH relativeFrom="margin">
              <wp:posOffset>3752850</wp:posOffset>
            </wp:positionH>
            <wp:positionV relativeFrom="paragraph">
              <wp:posOffset>269875</wp:posOffset>
            </wp:positionV>
            <wp:extent cx="467995" cy="2686050"/>
            <wp:effectExtent l="0" t="0" r="8255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13">
        <w:tab/>
      </w:r>
      <w:r>
        <w:rPr>
          <w:noProof/>
          <w:lang w:eastAsia="en-GB"/>
        </w:rPr>
        <w:drawing>
          <wp:anchor distT="0" distB="0" distL="114300" distR="114300" simplePos="0" relativeHeight="251658505" behindDoc="0" locked="0" layoutInCell="1" allowOverlap="1" wp14:anchorId="35B3F594" wp14:editId="53E0F306">
            <wp:simplePos x="0" y="0"/>
            <wp:positionH relativeFrom="column">
              <wp:posOffset>2515870</wp:posOffset>
            </wp:positionH>
            <wp:positionV relativeFrom="paragraph">
              <wp:posOffset>584200</wp:posOffset>
            </wp:positionV>
            <wp:extent cx="1143000" cy="1714500"/>
            <wp:effectExtent l="0" t="0" r="0" b="0"/>
            <wp:wrapSquare wrapText="bothSides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94" behindDoc="0" locked="0" layoutInCell="1" allowOverlap="1" wp14:anchorId="77D81939" wp14:editId="384C9D10">
            <wp:simplePos x="0" y="0"/>
            <wp:positionH relativeFrom="column">
              <wp:posOffset>134620</wp:posOffset>
            </wp:positionH>
            <wp:positionV relativeFrom="paragraph">
              <wp:posOffset>490220</wp:posOffset>
            </wp:positionV>
            <wp:extent cx="2186305" cy="2181225"/>
            <wp:effectExtent l="0" t="0" r="4445" b="9525"/>
            <wp:wrapSquare wrapText="bothSides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D1139" w14:textId="77777777" w:rsidR="00FA0C13" w:rsidRDefault="00FA0C13" w:rsidP="00FA0C13">
      <w:pPr>
        <w:tabs>
          <w:tab w:val="left" w:pos="6585"/>
        </w:tabs>
      </w:pPr>
    </w:p>
    <w:p w14:paraId="1E0A6198" w14:textId="77777777" w:rsidR="00FA0C13" w:rsidRDefault="00983D0A" w:rsidP="00FA0C13">
      <w:pPr>
        <w:tabs>
          <w:tab w:val="left" w:pos="658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01" behindDoc="0" locked="0" layoutInCell="1" allowOverlap="1" wp14:anchorId="6E32444E" wp14:editId="197347D8">
                <wp:simplePos x="0" y="0"/>
                <wp:positionH relativeFrom="column">
                  <wp:posOffset>6354445</wp:posOffset>
                </wp:positionH>
                <wp:positionV relativeFrom="paragraph">
                  <wp:posOffset>22225</wp:posOffset>
                </wp:positionV>
                <wp:extent cx="895350" cy="561975"/>
                <wp:effectExtent l="0" t="0" r="76200" b="476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F454" id="Straight Arrow Connector 208" o:spid="_x0000_s1026" type="#_x0000_t32" style="position:absolute;margin-left:500.35pt;margin-top:1.75pt;width:70.5pt;height:44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0F4ECC4E" w14:textId="77777777" w:rsidR="00FA0C13" w:rsidRDefault="00FA0C13" w:rsidP="00FA0C13">
      <w:pPr>
        <w:tabs>
          <w:tab w:val="left" w:pos="6585"/>
        </w:tabs>
      </w:pPr>
    </w:p>
    <w:p w14:paraId="5D0075C5" w14:textId="77777777" w:rsidR="00FA0C13" w:rsidRDefault="00FA0C13" w:rsidP="00FA0C13">
      <w:pPr>
        <w:tabs>
          <w:tab w:val="left" w:pos="6585"/>
        </w:tabs>
      </w:pPr>
    </w:p>
    <w:p w14:paraId="75B2F190" w14:textId="77777777" w:rsidR="00FA0C13" w:rsidRDefault="00FA0C13" w:rsidP="00FA0C13">
      <w:pPr>
        <w:tabs>
          <w:tab w:val="left" w:pos="6585"/>
        </w:tabs>
      </w:pPr>
    </w:p>
    <w:p w14:paraId="6CEA09D6" w14:textId="77777777" w:rsidR="00FA0C13" w:rsidRDefault="00FA0C13" w:rsidP="00FA0C13">
      <w:pPr>
        <w:tabs>
          <w:tab w:val="left" w:pos="6585"/>
        </w:tabs>
      </w:pPr>
    </w:p>
    <w:p w14:paraId="69883F91" w14:textId="77777777" w:rsidR="00FA0C13" w:rsidRDefault="00983D0A" w:rsidP="00FA0C13">
      <w:pPr>
        <w:tabs>
          <w:tab w:val="left" w:pos="6585"/>
        </w:tabs>
      </w:pPr>
      <w:r w:rsidRPr="007D27D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507" behindDoc="1" locked="0" layoutInCell="1" allowOverlap="1" wp14:anchorId="7697E555" wp14:editId="3C45F31A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10440670" cy="1626870"/>
                <wp:effectExtent l="0" t="0" r="17780" b="1143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AE928" w14:textId="77777777" w:rsidR="00983D0A" w:rsidRPr="00F47D80" w:rsidRDefault="00983D0A" w:rsidP="00983D0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246FA7DB" w14:textId="77777777" w:rsidR="00983D0A" w:rsidRPr="00F47D80" w:rsidRDefault="00983D0A" w:rsidP="00983D0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6A874E01" w14:textId="77777777" w:rsidR="00983D0A" w:rsidRPr="00F47D80" w:rsidRDefault="00983D0A" w:rsidP="00983D0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y using a Formal Written Method</w:t>
                            </w:r>
                            <w:r w:rsidR="004F07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E555" id="Text Box 610" o:spid="_x0000_s1104" type="#_x0000_t202" style="position:absolute;margin-left:0;margin-top:-.8pt;width:822.1pt;height:128.1pt;z-index:-2516579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" fillcolor="#f4b083 [1941]" strokeweight=".5pt">
                <v:textbox>
                  <w:txbxContent>
                    <w:p w14:paraId="751AE928" w14:textId="77777777" w:rsidR="00983D0A" w:rsidRPr="00F47D80" w:rsidRDefault="00983D0A" w:rsidP="00983D0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246FA7DB" w14:textId="77777777" w:rsidR="00983D0A" w:rsidRPr="00F47D80" w:rsidRDefault="00983D0A" w:rsidP="00983D0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6A874E01" w14:textId="77777777" w:rsidR="00983D0A" w:rsidRPr="00F47D80" w:rsidRDefault="00983D0A" w:rsidP="00983D0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y using a Formal Written Method</w:t>
                      </w:r>
                      <w:r w:rsidR="004F079E">
                        <w:rPr>
                          <w:b/>
                          <w:sz w:val="32"/>
                          <w:szCs w:val="32"/>
                        </w:rPr>
                        <w:t xml:space="preserve">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C" w:rsidRPr="00FA0C1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628C04C9" wp14:editId="30A072C7">
                <wp:simplePos x="0" y="0"/>
                <wp:positionH relativeFrom="margin">
                  <wp:posOffset>5077460</wp:posOffset>
                </wp:positionH>
                <wp:positionV relativeFrom="paragraph">
                  <wp:posOffset>38100</wp:posOffset>
                </wp:positionV>
                <wp:extent cx="5246370" cy="1541145"/>
                <wp:effectExtent l="0" t="0" r="11430" b="20955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C5D35" w14:textId="77777777" w:rsidR="001D417C" w:rsidRDefault="001D417C" w:rsidP="00FA0C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30084E2" w14:textId="77777777" w:rsidR="00F724FF" w:rsidRDefault="001D417C" w:rsidP="00FA0C13">
                            <w:r>
                              <w:t xml:space="preserve">Ones     Tens     </w:t>
                            </w:r>
                            <w:r w:rsidR="00F724FF">
                              <w:t xml:space="preserve">Hundreds     Thousands       </w:t>
                            </w:r>
                            <w:r>
                              <w:t>Represents</w:t>
                            </w:r>
                            <w:r w:rsidRPr="00A11D5F">
                              <w:t xml:space="preserve">   </w:t>
                            </w:r>
                            <w:r w:rsidR="00F724FF">
                              <w:t>Partition     Recombine</w:t>
                            </w:r>
                            <w:r w:rsidR="00D1498F">
                              <w:t xml:space="preserve">      Multiply      Unitising       Partial Product    Aligned    Calculation    Expanded layout     Compact layout</w:t>
                            </w:r>
                            <w:r>
                              <w:t xml:space="preserve">    Equation    Regroup    Algorithm</w:t>
                            </w:r>
                            <w:r w:rsidR="00F724FF">
                              <w:t xml:space="preserve">   </w:t>
                            </w:r>
                          </w:p>
                          <w:p w14:paraId="35F6A8A5" w14:textId="77777777" w:rsidR="00F724FF" w:rsidRDefault="00F724FF" w:rsidP="00FA0C13"/>
                          <w:p w14:paraId="52B093EA" w14:textId="77777777" w:rsidR="001D417C" w:rsidRDefault="00F724FF" w:rsidP="00FA0C13">
                            <w:r>
                              <w:t xml:space="preserve">Factor x Factor = </w:t>
                            </w:r>
                            <w:r w:rsidRPr="009E76D2">
                              <w:t xml:space="preserve">Product                             </w:t>
                            </w:r>
                            <w:r>
                              <w:t xml:space="preserve">                    </w:t>
                            </w:r>
                            <w:r w:rsidRPr="009E76D2">
                              <w:t xml:space="preserve">           </w:t>
                            </w:r>
                            <w:r>
                              <w:t xml:space="preserve">  </w:t>
                            </w:r>
                          </w:p>
                          <w:p w14:paraId="5B2746E8" w14:textId="77777777" w:rsidR="001D417C" w:rsidRPr="004C1B7F" w:rsidRDefault="001D417C" w:rsidP="00FA0C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D81664" w14:textId="77777777" w:rsidR="001D417C" w:rsidRPr="004C1B7F" w:rsidRDefault="001D417C" w:rsidP="00FA0C1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04C9" id="_x0000_s1105" type="#_x0000_t202" style="position:absolute;margin-left:399.8pt;margin-top:3pt;width:413.1pt;height:121.3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" fillcolor="#fff2cc [663]">
                <v:textbox>
                  <w:txbxContent>
                    <w:p w14:paraId="1A2C5D35" w14:textId="77777777" w:rsidR="001D417C" w:rsidRDefault="001D417C" w:rsidP="00FA0C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30084E2" w14:textId="77777777" w:rsidR="00F724FF" w:rsidRDefault="001D417C" w:rsidP="00FA0C13">
                      <w:r>
                        <w:t xml:space="preserve">Ones     Tens     </w:t>
                      </w:r>
                      <w:r w:rsidR="00F724FF">
                        <w:t xml:space="preserve">Hundreds     Thousands       </w:t>
                      </w:r>
                      <w:r>
                        <w:t>Represents</w:t>
                      </w:r>
                      <w:r w:rsidRPr="00A11D5F">
                        <w:t xml:space="preserve">   </w:t>
                      </w:r>
                      <w:r w:rsidR="00F724FF">
                        <w:t>Partition     Recombine</w:t>
                      </w:r>
                      <w:r w:rsidR="00D1498F">
                        <w:t xml:space="preserve">      Multiply      Unitising       Partial Product    Aligned    Calculation    Expanded layout     Compact layout</w:t>
                      </w:r>
                      <w:r>
                        <w:t xml:space="preserve">    Equation    Regroup    Algorithm</w:t>
                      </w:r>
                      <w:r w:rsidR="00F724FF">
                        <w:t xml:space="preserve">   </w:t>
                      </w:r>
                    </w:p>
                    <w:p w14:paraId="35F6A8A5" w14:textId="77777777" w:rsidR="00F724FF" w:rsidRDefault="00F724FF" w:rsidP="00FA0C13"/>
                    <w:p w14:paraId="52B093EA" w14:textId="77777777" w:rsidR="001D417C" w:rsidRDefault="00F724FF" w:rsidP="00FA0C13">
                      <w:r>
                        <w:t xml:space="preserve">Factor x Factor = </w:t>
                      </w:r>
                      <w:r w:rsidRPr="009E76D2">
                        <w:t xml:space="preserve">Product                             </w:t>
                      </w:r>
                      <w:r>
                        <w:t xml:space="preserve">                    </w:t>
                      </w:r>
                      <w:r w:rsidRPr="009E76D2">
                        <w:t xml:space="preserve">           </w:t>
                      </w:r>
                      <w:r>
                        <w:t xml:space="preserve">  </w:t>
                      </w:r>
                    </w:p>
                    <w:p w14:paraId="5B2746E8" w14:textId="77777777" w:rsidR="001D417C" w:rsidRPr="004C1B7F" w:rsidRDefault="001D417C" w:rsidP="00FA0C13">
                      <w:pPr>
                        <w:jc w:val="center"/>
                        <w:rPr>
                          <w:b/>
                        </w:rPr>
                      </w:pPr>
                    </w:p>
                    <w:p w14:paraId="0CD81664" w14:textId="77777777" w:rsidR="001D417C" w:rsidRPr="004C1B7F" w:rsidRDefault="001D417C" w:rsidP="00FA0C1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B7C03" w14:textId="77777777" w:rsidR="00FA0C13" w:rsidRDefault="00FA0C13" w:rsidP="00FA0C13">
      <w:pPr>
        <w:tabs>
          <w:tab w:val="left" w:pos="6585"/>
        </w:tabs>
      </w:pPr>
    </w:p>
    <w:p w14:paraId="0CD14CDE" w14:textId="77777777" w:rsidR="00FA0C13" w:rsidRPr="00FA0C13" w:rsidRDefault="00FA0C13" w:rsidP="00FA0C13">
      <w:pPr>
        <w:tabs>
          <w:tab w:val="left" w:pos="6585"/>
        </w:tabs>
      </w:pPr>
    </w:p>
    <w:p w14:paraId="547EA8F4" w14:textId="77777777" w:rsidR="00FA0C13" w:rsidRPr="00FA0C13" w:rsidRDefault="00FA0C13" w:rsidP="00FA0C13"/>
    <w:p w14:paraId="1A247D59" w14:textId="77777777" w:rsidR="005F6580" w:rsidRDefault="00AA4A79" w:rsidP="00FA0C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6601B61" wp14:editId="00071EFA">
                <wp:simplePos x="0" y="0"/>
                <wp:positionH relativeFrom="column">
                  <wp:posOffset>5697220</wp:posOffset>
                </wp:positionH>
                <wp:positionV relativeFrom="paragraph">
                  <wp:posOffset>5659755</wp:posOffset>
                </wp:positionV>
                <wp:extent cx="952500" cy="381000"/>
                <wp:effectExtent l="0" t="0" r="19050" b="1905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181A9" id="Rectangle 442" o:spid="_x0000_s1026" style="position:absolute;margin-left:448.6pt;margin-top:445.65pt;width:75pt;height:30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" fillcolor="white [3212]" strokecolor="white [3212]" strokeweight="1pt"/>
            </w:pict>
          </mc:Fallback>
        </mc:AlternateContent>
      </w:r>
    </w:p>
    <w:p w14:paraId="04E9779B" w14:textId="77777777" w:rsidR="005F6580" w:rsidRPr="005F6580" w:rsidRDefault="005F6580" w:rsidP="005F6580"/>
    <w:p w14:paraId="0B9E3899" w14:textId="77777777" w:rsidR="005F6580" w:rsidRPr="005F6580" w:rsidRDefault="002C63B7" w:rsidP="005F658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3BFBEB" wp14:editId="143C2876">
            <wp:simplePos x="0" y="0"/>
            <wp:positionH relativeFrom="margin">
              <wp:posOffset>248920</wp:posOffset>
            </wp:positionH>
            <wp:positionV relativeFrom="paragraph">
              <wp:posOffset>10795</wp:posOffset>
            </wp:positionV>
            <wp:extent cx="4001770" cy="2524125"/>
            <wp:effectExtent l="0" t="0" r="0" b="9525"/>
            <wp:wrapSquare wrapText="bothSides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14196" r="31656" b="13358"/>
                    <a:stretch/>
                  </pic:blipFill>
                  <pic:spPr bwMode="auto">
                    <a:xfrm>
                      <a:off x="0" y="0"/>
                      <a:ext cx="400177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ED">
        <w:rPr>
          <w:noProof/>
          <w:lang w:eastAsia="en-GB"/>
        </w:rPr>
        <w:drawing>
          <wp:anchor distT="0" distB="0" distL="114300" distR="114300" simplePos="0" relativeHeight="251658508" behindDoc="0" locked="0" layoutInCell="1" allowOverlap="1" wp14:anchorId="62E8FFEC" wp14:editId="1FAEDE66">
            <wp:simplePos x="0" y="0"/>
            <wp:positionH relativeFrom="margin">
              <wp:posOffset>6962775</wp:posOffset>
            </wp:positionH>
            <wp:positionV relativeFrom="paragraph">
              <wp:posOffset>11430</wp:posOffset>
            </wp:positionV>
            <wp:extent cx="2078990" cy="1466850"/>
            <wp:effectExtent l="0" t="0" r="0" b="0"/>
            <wp:wrapSquare wrapText="bothSides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2" t="29859" r="48902" b="30654"/>
                    <a:stretch/>
                  </pic:blipFill>
                  <pic:spPr bwMode="auto">
                    <a:xfrm>
                      <a:off x="0" y="0"/>
                      <a:ext cx="207899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FD67" w14:textId="77777777" w:rsidR="005F6580" w:rsidRPr="005F6580" w:rsidRDefault="00DE7238" w:rsidP="005F6580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15" behindDoc="0" locked="0" layoutInCell="1" allowOverlap="1" wp14:anchorId="1296A47B" wp14:editId="3830C9B7">
                <wp:simplePos x="0" y="0"/>
                <wp:positionH relativeFrom="margin">
                  <wp:posOffset>4403090</wp:posOffset>
                </wp:positionH>
                <wp:positionV relativeFrom="paragraph">
                  <wp:posOffset>64135</wp:posOffset>
                </wp:positionV>
                <wp:extent cx="2327275" cy="676275"/>
                <wp:effectExtent l="0" t="0" r="15875" b="28575"/>
                <wp:wrapSquare wrapText="bothSides"/>
                <wp:docPr id="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9F3D" w14:textId="77777777" w:rsidR="00DE7238" w:rsidRDefault="00DE7238" w:rsidP="00DE7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e between representations of dienes</w:t>
                            </w:r>
                            <w:r w:rsidR="004F079E">
                              <w:rPr>
                                <w:b/>
                              </w:rPr>
                              <w:t xml:space="preserve"> and expanded written multiplication.</w:t>
                            </w:r>
                          </w:p>
                          <w:p w14:paraId="15419BFD" w14:textId="77777777" w:rsidR="00DE7238" w:rsidRPr="0048430F" w:rsidRDefault="00DE7238" w:rsidP="00DE723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A47B" id="_x0000_s1106" type="#_x0000_t202" style="position:absolute;margin-left:346.7pt;margin-top:5.05pt;width:183.25pt;height:53.25pt;z-index:2516585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">
                <v:textbox>
                  <w:txbxContent>
                    <w:p w14:paraId="16389F3D" w14:textId="77777777" w:rsidR="00DE7238" w:rsidRDefault="00DE7238" w:rsidP="00DE72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ve between representations of dienes</w:t>
                      </w:r>
                      <w:r w:rsidR="004F079E">
                        <w:rPr>
                          <w:b/>
                        </w:rPr>
                        <w:t xml:space="preserve"> and expanded written multiplication.</w:t>
                      </w:r>
                    </w:p>
                    <w:p w14:paraId="15419BFD" w14:textId="77777777" w:rsidR="00DE7238" w:rsidRPr="0048430F" w:rsidRDefault="00DE7238" w:rsidP="00DE723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F3E9E" w14:textId="77777777" w:rsidR="005F6580" w:rsidRPr="005F6580" w:rsidRDefault="005F6580" w:rsidP="005F6580"/>
    <w:p w14:paraId="61B22A4F" w14:textId="77777777" w:rsidR="005F6580" w:rsidRPr="005F6580" w:rsidRDefault="00465AED" w:rsidP="005F65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2B752D0" wp14:editId="0DF0CD88">
                <wp:simplePos x="0" y="0"/>
                <wp:positionH relativeFrom="column">
                  <wp:posOffset>3449320</wp:posOffset>
                </wp:positionH>
                <wp:positionV relativeFrom="paragraph">
                  <wp:posOffset>87630</wp:posOffset>
                </wp:positionV>
                <wp:extent cx="228600" cy="0"/>
                <wp:effectExtent l="0" t="76200" r="1905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8F6B6" id="Straight Arrow Connector 447" o:spid="_x0000_s1026" type="#_x0000_t32" style="position:absolute;margin-left:271.6pt;margin-top:6.9pt;width:18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0B0DFCBB" w14:textId="77777777" w:rsidR="005F6580" w:rsidRPr="005F6580" w:rsidRDefault="00465AED" w:rsidP="005F65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A099752" wp14:editId="0CFF187B">
                <wp:simplePos x="0" y="0"/>
                <wp:positionH relativeFrom="column">
                  <wp:posOffset>6610985</wp:posOffset>
                </wp:positionH>
                <wp:positionV relativeFrom="paragraph">
                  <wp:posOffset>12065</wp:posOffset>
                </wp:positionV>
                <wp:extent cx="333375" cy="342900"/>
                <wp:effectExtent l="38100" t="0" r="28575" b="571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9112" id="Straight Arrow Connector 450" o:spid="_x0000_s1026" type="#_x0000_t32" style="position:absolute;margin-left:520.55pt;margin-top:.95pt;width:26.25pt;height:27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32A55838" w14:textId="77777777" w:rsidR="005F6580" w:rsidRPr="005F6580" w:rsidRDefault="002C63B7" w:rsidP="005F6580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15AEB8B" wp14:editId="080B0A9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71625" cy="904875"/>
                <wp:effectExtent l="0" t="0" r="28575" b="28575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BFE3" w14:textId="77777777" w:rsidR="001D417C" w:rsidRDefault="00DE7238" w:rsidP="00FA0C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die</w:t>
                            </w:r>
                            <w:r w:rsidR="001D417C">
                              <w:rPr>
                                <w:b/>
                              </w:rPr>
                              <w:t xml:space="preserve">nes to represent </w:t>
                            </w:r>
                            <w:r>
                              <w:rPr>
                                <w:b/>
                              </w:rPr>
                              <w:t xml:space="preserve">context as </w:t>
                            </w:r>
                            <w:r w:rsidR="00983D0A">
                              <w:rPr>
                                <w:b/>
                              </w:rPr>
                              <w:t>repeated addition and move to multipli</w:t>
                            </w:r>
                            <w:r w:rsidR="00465AED">
                              <w:rPr>
                                <w:b/>
                              </w:rPr>
                              <w:t>cation.</w:t>
                            </w:r>
                          </w:p>
                          <w:p w14:paraId="54FB3C6F" w14:textId="77777777" w:rsidR="001D417C" w:rsidRPr="0048430F" w:rsidRDefault="001D417C" w:rsidP="00FA0C1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EB8B" id="_x0000_s1107" type="#_x0000_t202" style="position:absolute;margin-left:0;margin-top:.95pt;width:123.75pt;height:71.25pt;z-index:2516582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">
                <v:textbox>
                  <w:txbxContent>
                    <w:p w14:paraId="4511BFE3" w14:textId="77777777" w:rsidR="001D417C" w:rsidRDefault="00DE7238" w:rsidP="00FA0C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die</w:t>
                      </w:r>
                      <w:r w:rsidR="001D417C">
                        <w:rPr>
                          <w:b/>
                        </w:rPr>
                        <w:t xml:space="preserve">nes to represent </w:t>
                      </w:r>
                      <w:r>
                        <w:rPr>
                          <w:b/>
                        </w:rPr>
                        <w:t xml:space="preserve">context as </w:t>
                      </w:r>
                      <w:r w:rsidR="00983D0A">
                        <w:rPr>
                          <w:b/>
                        </w:rPr>
                        <w:t>repeated addition and move to multipli</w:t>
                      </w:r>
                      <w:r w:rsidR="00465AED">
                        <w:rPr>
                          <w:b/>
                        </w:rPr>
                        <w:t>cation.</w:t>
                      </w:r>
                    </w:p>
                    <w:p w14:paraId="54FB3C6F" w14:textId="77777777" w:rsidR="001D417C" w:rsidRPr="0048430F" w:rsidRDefault="001D417C" w:rsidP="00FA0C1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AED">
        <w:rPr>
          <w:noProof/>
          <w:lang w:eastAsia="en-GB"/>
        </w:rPr>
        <w:drawing>
          <wp:anchor distT="0" distB="0" distL="114300" distR="114300" simplePos="0" relativeHeight="251658509" behindDoc="0" locked="0" layoutInCell="1" allowOverlap="1" wp14:anchorId="2AA112B3" wp14:editId="00573572">
            <wp:simplePos x="0" y="0"/>
            <wp:positionH relativeFrom="column">
              <wp:posOffset>4697095</wp:posOffset>
            </wp:positionH>
            <wp:positionV relativeFrom="paragraph">
              <wp:posOffset>202565</wp:posOffset>
            </wp:positionV>
            <wp:extent cx="2771775" cy="1316990"/>
            <wp:effectExtent l="0" t="0" r="9525" b="0"/>
            <wp:wrapSquare wrapText="bothSides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5" t="29860" r="31564" b="30817"/>
                    <a:stretch/>
                  </pic:blipFill>
                  <pic:spPr bwMode="auto">
                    <a:xfrm>
                      <a:off x="0" y="0"/>
                      <a:ext cx="277177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61E5C" w14:textId="77777777" w:rsidR="005F6580" w:rsidRPr="005F6580" w:rsidRDefault="005F6580" w:rsidP="005F6580"/>
    <w:p w14:paraId="133763E0" w14:textId="77777777" w:rsidR="005F6580" w:rsidRPr="005F6580" w:rsidRDefault="005F6580" w:rsidP="005F6580"/>
    <w:p w14:paraId="4EFF418B" w14:textId="77777777" w:rsidR="005F6580" w:rsidRDefault="005F6580" w:rsidP="005F6580"/>
    <w:p w14:paraId="3182620A" w14:textId="77777777" w:rsidR="00E90EA3" w:rsidRDefault="00465AED" w:rsidP="005F6580">
      <w:pPr>
        <w:tabs>
          <w:tab w:val="left" w:pos="2775"/>
        </w:tabs>
      </w:pPr>
      <w:r>
        <w:rPr>
          <w:noProof/>
          <w:lang w:eastAsia="en-GB"/>
        </w:rPr>
        <w:drawing>
          <wp:anchor distT="0" distB="0" distL="114300" distR="114300" simplePos="0" relativeHeight="251658510" behindDoc="0" locked="0" layoutInCell="1" allowOverlap="1" wp14:anchorId="2CAA16C7" wp14:editId="1438AB4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01620" cy="1238250"/>
            <wp:effectExtent l="0" t="0" r="0" b="0"/>
            <wp:wrapSquare wrapText="bothSides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6" t="29044" r="30646" b="30001"/>
                    <a:stretch/>
                  </pic:blipFill>
                  <pic:spPr bwMode="auto">
                    <a:xfrm>
                      <a:off x="0" y="0"/>
                      <a:ext cx="28016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80">
        <w:tab/>
      </w:r>
    </w:p>
    <w:p w14:paraId="71F7ECBA" w14:textId="77777777" w:rsidR="005F6580" w:rsidRDefault="00465AED" w:rsidP="005F6580">
      <w:pPr>
        <w:tabs>
          <w:tab w:val="left" w:pos="27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D0ED878" wp14:editId="1D93571A">
                <wp:simplePos x="0" y="0"/>
                <wp:positionH relativeFrom="column">
                  <wp:posOffset>7068820</wp:posOffset>
                </wp:positionH>
                <wp:positionV relativeFrom="paragraph">
                  <wp:posOffset>40640</wp:posOffset>
                </wp:positionV>
                <wp:extent cx="438150" cy="238125"/>
                <wp:effectExtent l="0" t="0" r="76200" b="4762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DCD8" id="Straight Arrow Connector 449" o:spid="_x0000_s1026" type="#_x0000_t32" style="position:absolute;margin-left:556.6pt;margin-top:3.2pt;width:34.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4F418645" w14:textId="77777777" w:rsidR="005F6580" w:rsidRDefault="002C63B7" w:rsidP="005F6580">
      <w:pPr>
        <w:tabs>
          <w:tab w:val="left" w:pos="2775"/>
        </w:tabs>
      </w:pPr>
      <w:r>
        <w:rPr>
          <w:noProof/>
          <w:lang w:eastAsia="en-GB"/>
        </w:rPr>
        <w:drawing>
          <wp:anchor distT="0" distB="0" distL="114300" distR="114300" simplePos="0" relativeHeight="251658516" behindDoc="1" locked="0" layoutInCell="1" allowOverlap="1" wp14:anchorId="38813C50" wp14:editId="50F3A7EC">
            <wp:simplePos x="0" y="0"/>
            <wp:positionH relativeFrom="margin">
              <wp:posOffset>344170</wp:posOffset>
            </wp:positionH>
            <wp:positionV relativeFrom="paragraph">
              <wp:posOffset>234950</wp:posOffset>
            </wp:positionV>
            <wp:extent cx="3476625" cy="2131793"/>
            <wp:effectExtent l="0" t="0" r="0" b="1905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3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1B8" w14:textId="77777777" w:rsidR="005F6580" w:rsidRDefault="002C63B7" w:rsidP="005F6580">
      <w:pPr>
        <w:tabs>
          <w:tab w:val="left" w:pos="27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12" behindDoc="0" locked="0" layoutInCell="1" allowOverlap="1" wp14:anchorId="2E7DE0ED" wp14:editId="2E2AB5EC">
                <wp:simplePos x="0" y="0"/>
                <wp:positionH relativeFrom="column">
                  <wp:posOffset>8716010</wp:posOffset>
                </wp:positionH>
                <wp:positionV relativeFrom="paragraph">
                  <wp:posOffset>221615</wp:posOffset>
                </wp:positionV>
                <wp:extent cx="45719" cy="447675"/>
                <wp:effectExtent l="38100" t="0" r="69215" b="4762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C862" id="Straight Arrow Connector 616" o:spid="_x0000_s1026" type="#_x0000_t32" style="position:absolute;margin-left:686.3pt;margin-top:17.45pt;width:3.6pt;height:35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513" behindDoc="0" locked="0" layoutInCell="1" allowOverlap="1" wp14:anchorId="3791DFB3" wp14:editId="723F9C02">
            <wp:simplePos x="0" y="0"/>
            <wp:positionH relativeFrom="column">
              <wp:posOffset>5859145</wp:posOffset>
            </wp:positionH>
            <wp:positionV relativeFrom="paragraph">
              <wp:posOffset>10160</wp:posOffset>
            </wp:positionV>
            <wp:extent cx="1038225" cy="1413583"/>
            <wp:effectExtent l="0" t="0" r="0" b="0"/>
            <wp:wrapSquare wrapText="bothSides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1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52B6" w14:textId="77777777" w:rsidR="00983D0A" w:rsidRDefault="00983D0A" w:rsidP="005F6580">
      <w:pPr>
        <w:tabs>
          <w:tab w:val="left" w:pos="2775"/>
        </w:tabs>
      </w:pPr>
    </w:p>
    <w:p w14:paraId="1DCC0C47" w14:textId="77777777" w:rsidR="00983D0A" w:rsidRDefault="002C63B7" w:rsidP="005F6580">
      <w:pPr>
        <w:tabs>
          <w:tab w:val="left" w:pos="2775"/>
        </w:tabs>
      </w:pPr>
      <w:r>
        <w:rPr>
          <w:noProof/>
          <w:lang w:eastAsia="en-GB"/>
        </w:rPr>
        <w:drawing>
          <wp:anchor distT="0" distB="0" distL="114300" distR="114300" simplePos="0" relativeHeight="251658511" behindDoc="0" locked="0" layoutInCell="1" allowOverlap="1" wp14:anchorId="0D50EB98" wp14:editId="746AEB3A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2581275" cy="1334770"/>
            <wp:effectExtent l="0" t="0" r="9525" b="0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4" t="28228" r="30280" b="23311"/>
                    <a:stretch/>
                  </pic:blipFill>
                  <pic:spPr bwMode="auto">
                    <a:xfrm>
                      <a:off x="0" y="0"/>
                      <a:ext cx="2581275" cy="133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FB285" w14:textId="77777777" w:rsidR="00983D0A" w:rsidRDefault="002C63B7" w:rsidP="005F6580">
      <w:pPr>
        <w:tabs>
          <w:tab w:val="left" w:pos="27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14" behindDoc="0" locked="0" layoutInCell="1" allowOverlap="1" wp14:anchorId="44CEF513" wp14:editId="529CAE0C">
                <wp:simplePos x="0" y="0"/>
                <wp:positionH relativeFrom="column">
                  <wp:posOffset>6964045</wp:posOffset>
                </wp:positionH>
                <wp:positionV relativeFrom="paragraph">
                  <wp:posOffset>254000</wp:posOffset>
                </wp:positionV>
                <wp:extent cx="542925" cy="45719"/>
                <wp:effectExtent l="38100" t="38100" r="28575" b="8826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6925" id="Straight Arrow Connector 619" o:spid="_x0000_s1026" type="#_x0000_t32" style="position:absolute;margin-left:548.35pt;margin-top:20pt;width:42.75pt;height:3.6pt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24" behindDoc="0" locked="0" layoutInCell="1" allowOverlap="1" wp14:anchorId="5FCDDB86" wp14:editId="776B835C">
                <wp:simplePos x="0" y="0"/>
                <wp:positionH relativeFrom="column">
                  <wp:posOffset>4401819</wp:posOffset>
                </wp:positionH>
                <wp:positionV relativeFrom="paragraph">
                  <wp:posOffset>24765</wp:posOffset>
                </wp:positionV>
                <wp:extent cx="904875" cy="45719"/>
                <wp:effectExtent l="38100" t="38100" r="28575" b="88265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35E5" id="Straight Arrow Connector 629" o:spid="_x0000_s1026" type="#_x0000_t32" style="position:absolute;margin-left:346.6pt;margin-top:1.95pt;width:71.25pt;height:3.6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67707108" w14:textId="77777777" w:rsidR="005F6580" w:rsidRDefault="002C63B7" w:rsidP="005F6580">
      <w:pPr>
        <w:tabs>
          <w:tab w:val="left" w:pos="2775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23" behindDoc="0" locked="0" layoutInCell="1" allowOverlap="1" wp14:anchorId="729B5EE6" wp14:editId="4D948EC5">
                <wp:simplePos x="0" y="0"/>
                <wp:positionH relativeFrom="margin">
                  <wp:posOffset>2830195</wp:posOffset>
                </wp:positionH>
                <wp:positionV relativeFrom="paragraph">
                  <wp:posOffset>184785</wp:posOffset>
                </wp:positionV>
                <wp:extent cx="2486025" cy="847725"/>
                <wp:effectExtent l="0" t="0" r="28575" b="28575"/>
                <wp:wrapNone/>
                <wp:docPr id="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8639" w14:textId="77777777" w:rsidR="002C63B7" w:rsidRPr="00DF175C" w:rsidRDefault="002C63B7" w:rsidP="002C6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present 3 digit by 1 digit multiplication without exchanges using dienes, moving from expanded </w:t>
                            </w:r>
                            <w:r w:rsidR="00D1498F">
                              <w:rPr>
                                <w:b/>
                              </w:rPr>
                              <w:t xml:space="preserve">layout </w:t>
                            </w:r>
                            <w:r>
                              <w:rPr>
                                <w:b/>
                              </w:rPr>
                              <w:t xml:space="preserve">to </w:t>
                            </w:r>
                            <w:r w:rsidR="00D1498F">
                              <w:rPr>
                                <w:b/>
                              </w:rPr>
                              <w:t>compact layou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6F0414F1" w14:textId="77777777" w:rsidR="002C63B7" w:rsidRPr="0048430F" w:rsidRDefault="002C63B7" w:rsidP="002C63B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5EE6" id="_x0000_s1108" type="#_x0000_t202" style="position:absolute;margin-left:222.85pt;margin-top:14.55pt;width:195.75pt;height:66.75pt;z-index:2516585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">
                <v:textbox>
                  <w:txbxContent>
                    <w:p w14:paraId="4DA28639" w14:textId="77777777" w:rsidR="002C63B7" w:rsidRPr="00DF175C" w:rsidRDefault="002C63B7" w:rsidP="002C63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present 3 digit by 1 digit multiplication without exchanges using dienes, moving from expanded </w:t>
                      </w:r>
                      <w:r w:rsidR="00D1498F">
                        <w:rPr>
                          <w:b/>
                        </w:rPr>
                        <w:t xml:space="preserve">layout </w:t>
                      </w:r>
                      <w:r>
                        <w:rPr>
                          <w:b/>
                        </w:rPr>
                        <w:t xml:space="preserve">to </w:t>
                      </w:r>
                      <w:r w:rsidR="00D1498F">
                        <w:rPr>
                          <w:b/>
                        </w:rPr>
                        <w:t>compact layout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6F0414F1" w14:textId="77777777" w:rsidR="002C63B7" w:rsidRPr="0048430F" w:rsidRDefault="002C63B7" w:rsidP="002C63B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D1C24" w14:textId="77777777" w:rsidR="005F6580" w:rsidRDefault="004F079E" w:rsidP="005F6580">
      <w:pPr>
        <w:tabs>
          <w:tab w:val="left" w:pos="2775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17" behindDoc="0" locked="0" layoutInCell="1" allowOverlap="1" wp14:anchorId="57360716" wp14:editId="4EBAC9EE">
                <wp:simplePos x="0" y="0"/>
                <wp:positionH relativeFrom="margin">
                  <wp:posOffset>5603240</wp:posOffset>
                </wp:positionH>
                <wp:positionV relativeFrom="paragraph">
                  <wp:posOffset>-23495</wp:posOffset>
                </wp:positionV>
                <wp:extent cx="2327275" cy="676275"/>
                <wp:effectExtent l="0" t="0" r="15875" b="28575"/>
                <wp:wrapSquare wrapText="bothSides"/>
                <wp:docPr id="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B572" w14:textId="77777777" w:rsidR="004F079E" w:rsidRDefault="004F079E" w:rsidP="004F07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ve between representations of expanded </w:t>
                            </w:r>
                            <w:r w:rsidR="00D1498F">
                              <w:rPr>
                                <w:b/>
                              </w:rPr>
                              <w:t>layout</w:t>
                            </w:r>
                            <w:r>
                              <w:rPr>
                                <w:b/>
                              </w:rPr>
                              <w:t xml:space="preserve"> and </w:t>
                            </w:r>
                            <w:r w:rsidR="00D1498F">
                              <w:rPr>
                                <w:b/>
                              </w:rPr>
                              <w:t>compact layou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2B2BE90" w14:textId="77777777" w:rsidR="004F079E" w:rsidRPr="0048430F" w:rsidRDefault="004F079E" w:rsidP="004F079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0716" id="_x0000_s1109" type="#_x0000_t202" style="position:absolute;margin-left:441.2pt;margin-top:-1.85pt;width:183.25pt;height:53.25pt;z-index:2516585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">
                <v:textbox>
                  <w:txbxContent>
                    <w:p w14:paraId="5CF9B572" w14:textId="77777777" w:rsidR="004F079E" w:rsidRDefault="004F079E" w:rsidP="004F07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ve between representations of expanded </w:t>
                      </w:r>
                      <w:r w:rsidR="00D1498F">
                        <w:rPr>
                          <w:b/>
                        </w:rPr>
                        <w:t>layout</w:t>
                      </w:r>
                      <w:r>
                        <w:rPr>
                          <w:b/>
                        </w:rPr>
                        <w:t xml:space="preserve"> and </w:t>
                      </w:r>
                      <w:r w:rsidR="00D1498F">
                        <w:rPr>
                          <w:b/>
                        </w:rPr>
                        <w:t>compact layout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72B2BE90" w14:textId="77777777" w:rsidR="004F079E" w:rsidRPr="0048430F" w:rsidRDefault="004F079E" w:rsidP="004F079E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1D81EC" w14:textId="77777777" w:rsidR="005F6580" w:rsidRDefault="005F6580" w:rsidP="005F6580">
      <w:pPr>
        <w:tabs>
          <w:tab w:val="left" w:pos="2775"/>
        </w:tabs>
      </w:pPr>
    </w:p>
    <w:p w14:paraId="7A0E0356" w14:textId="77777777" w:rsidR="005F6580" w:rsidRDefault="00D1498F" w:rsidP="005F6580">
      <w:pPr>
        <w:tabs>
          <w:tab w:val="left" w:pos="2775"/>
        </w:tabs>
      </w:pPr>
      <w:r w:rsidRPr="00FA0C13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533" behindDoc="0" locked="0" layoutInCell="1" allowOverlap="1" wp14:anchorId="6EE1A1B9" wp14:editId="6106367C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246370" cy="1541145"/>
                <wp:effectExtent l="0" t="0" r="11430" b="20955"/>
                <wp:wrapNone/>
                <wp:docPr id="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EE19" w14:textId="77777777" w:rsidR="00D1498F" w:rsidRDefault="00D1498F" w:rsidP="00D149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4E32B77" w14:textId="77777777" w:rsidR="00D1498F" w:rsidRDefault="00D1498F" w:rsidP="00D1498F">
                            <w:r>
                              <w:t>Ones     Tens     Hundreds     Thousands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 xml:space="preserve">Partition     Recombine      Multiply      Unitising       Partial Product    Aligned    Calculation    Expanded layout     Compact layout    Equation    Regroup    Algorithm   </w:t>
                            </w:r>
                          </w:p>
                          <w:p w14:paraId="4A077422" w14:textId="77777777" w:rsidR="00D1498F" w:rsidRDefault="00D1498F" w:rsidP="00D1498F"/>
                          <w:p w14:paraId="1AFF1897" w14:textId="77777777" w:rsidR="00D1498F" w:rsidRDefault="00D1498F" w:rsidP="00D1498F">
                            <w:r>
                              <w:t xml:space="preserve">Factor x Factor = </w:t>
                            </w:r>
                            <w:r w:rsidRPr="009E76D2">
                              <w:t xml:space="preserve">Product                             </w:t>
                            </w:r>
                            <w:r>
                              <w:t xml:space="preserve">                    </w:t>
                            </w:r>
                            <w:r w:rsidRPr="009E76D2">
                              <w:t xml:space="preserve">           </w:t>
                            </w:r>
                            <w:r>
                              <w:t xml:space="preserve">  </w:t>
                            </w:r>
                          </w:p>
                          <w:p w14:paraId="475F2356" w14:textId="77777777" w:rsidR="00D1498F" w:rsidRPr="004C1B7F" w:rsidRDefault="00D1498F" w:rsidP="00D149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DB62D9" w14:textId="77777777" w:rsidR="00D1498F" w:rsidRPr="004C1B7F" w:rsidRDefault="00D1498F" w:rsidP="00D1498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A1B9" id="_x0000_s1110" type="#_x0000_t202" style="position:absolute;margin-left:361.9pt;margin-top:1.3pt;width:413.1pt;height:121.35pt;z-index:25165853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" fillcolor="#fff2cc [663]">
                <v:textbox>
                  <w:txbxContent>
                    <w:p w14:paraId="5C48EE19" w14:textId="77777777" w:rsidR="00D1498F" w:rsidRDefault="00D1498F" w:rsidP="00D149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4E32B77" w14:textId="77777777" w:rsidR="00D1498F" w:rsidRDefault="00D1498F" w:rsidP="00D1498F">
                      <w:r>
                        <w:t>Ones     Tens     Hundreds     Thousands       Represents</w:t>
                      </w:r>
                      <w:r w:rsidRPr="00A11D5F">
                        <w:t xml:space="preserve">   </w:t>
                      </w:r>
                      <w:r>
                        <w:t xml:space="preserve">Partition     Recombine      Multiply      Unitising       Partial Product    Aligned    Calculation    Expanded layout     Compact layout    Equation    Regroup    Algorithm   </w:t>
                      </w:r>
                    </w:p>
                    <w:p w14:paraId="4A077422" w14:textId="77777777" w:rsidR="00D1498F" w:rsidRDefault="00D1498F" w:rsidP="00D1498F"/>
                    <w:p w14:paraId="1AFF1897" w14:textId="77777777" w:rsidR="00D1498F" w:rsidRDefault="00D1498F" w:rsidP="00D1498F">
                      <w:r>
                        <w:t xml:space="preserve">Factor x Factor = </w:t>
                      </w:r>
                      <w:r w:rsidRPr="009E76D2">
                        <w:t xml:space="preserve">Product                             </w:t>
                      </w:r>
                      <w:r>
                        <w:t xml:space="preserve">                    </w:t>
                      </w:r>
                      <w:r w:rsidRPr="009E76D2">
                        <w:t xml:space="preserve">           </w:t>
                      </w:r>
                      <w:r>
                        <w:t xml:space="preserve">  </w:t>
                      </w:r>
                    </w:p>
                    <w:p w14:paraId="475F2356" w14:textId="77777777" w:rsidR="00D1498F" w:rsidRPr="004C1B7F" w:rsidRDefault="00D1498F" w:rsidP="00D1498F">
                      <w:pPr>
                        <w:jc w:val="center"/>
                        <w:rPr>
                          <w:b/>
                        </w:rPr>
                      </w:pPr>
                    </w:p>
                    <w:p w14:paraId="27DB62D9" w14:textId="77777777" w:rsidR="00D1498F" w:rsidRPr="004C1B7F" w:rsidRDefault="00D1498F" w:rsidP="00D1498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9E" w:rsidRPr="007D27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18" behindDoc="1" locked="0" layoutInCell="1" allowOverlap="1" wp14:anchorId="46650BB0" wp14:editId="2D7E3435">
                <wp:simplePos x="0" y="0"/>
                <wp:positionH relativeFrom="margin">
                  <wp:posOffset>-9525</wp:posOffset>
                </wp:positionH>
                <wp:positionV relativeFrom="paragraph">
                  <wp:posOffset>-10160</wp:posOffset>
                </wp:positionV>
                <wp:extent cx="10440670" cy="1626870"/>
                <wp:effectExtent l="0" t="0" r="17780" b="1143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E0F83" w14:textId="77777777" w:rsidR="004F079E" w:rsidRPr="00F47D80" w:rsidRDefault="004F079E" w:rsidP="004F07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42E5D960" w14:textId="77777777" w:rsidR="004F079E" w:rsidRPr="00F47D80" w:rsidRDefault="004F079E" w:rsidP="004F07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06D107FA" w14:textId="77777777" w:rsidR="004F079E" w:rsidRPr="00F47D80" w:rsidRDefault="004F079E" w:rsidP="004F07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y using a Formal Written Method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0BB0" id="Text Box 623" o:spid="_x0000_s1111" type="#_x0000_t202" style="position:absolute;margin-left:-.75pt;margin-top:-.8pt;width:822.1pt;height:128.1pt;z-index:-2516579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" fillcolor="#f4b083 [1941]" strokeweight=".5pt">
                <v:textbox>
                  <w:txbxContent>
                    <w:p w14:paraId="173E0F83" w14:textId="77777777" w:rsidR="004F079E" w:rsidRPr="00F47D80" w:rsidRDefault="004F079E" w:rsidP="004F07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42E5D960" w14:textId="77777777" w:rsidR="004F079E" w:rsidRPr="00F47D80" w:rsidRDefault="004F079E" w:rsidP="004F07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06D107FA" w14:textId="77777777" w:rsidR="004F079E" w:rsidRPr="00F47D80" w:rsidRDefault="004F079E" w:rsidP="004F07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y using a Formal Written Method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2FAD3" w14:textId="77777777" w:rsidR="005F6580" w:rsidRPr="005F6580" w:rsidRDefault="005F6580" w:rsidP="005F6580"/>
    <w:p w14:paraId="357D1871" w14:textId="77777777" w:rsidR="005F6580" w:rsidRPr="005F6580" w:rsidRDefault="005F6580" w:rsidP="005F6580"/>
    <w:p w14:paraId="1B1F6BD6" w14:textId="77777777" w:rsidR="005F6580" w:rsidRPr="005F6580" w:rsidRDefault="005F6580" w:rsidP="005F6580"/>
    <w:p w14:paraId="1F78C0D8" w14:textId="77777777" w:rsidR="005F6580" w:rsidRPr="005F6580" w:rsidRDefault="005F6580" w:rsidP="005F6580"/>
    <w:p w14:paraId="768AD89C" w14:textId="77777777" w:rsidR="005F6580" w:rsidRPr="005F6580" w:rsidRDefault="005F6580" w:rsidP="005F6580"/>
    <w:p w14:paraId="47A4D713" w14:textId="77777777" w:rsidR="005F6580" w:rsidRPr="005F6580" w:rsidRDefault="002C63B7" w:rsidP="005F6580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5DA5A3DA" wp14:editId="368BD0CA">
                <wp:simplePos x="0" y="0"/>
                <wp:positionH relativeFrom="margin">
                  <wp:posOffset>3458845</wp:posOffset>
                </wp:positionH>
                <wp:positionV relativeFrom="paragraph">
                  <wp:posOffset>59055</wp:posOffset>
                </wp:positionV>
                <wp:extent cx="1752600" cy="1390650"/>
                <wp:effectExtent l="0" t="0" r="19050" b="1905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CAC5" w14:textId="77777777" w:rsidR="001D417C" w:rsidRPr="00DF175C" w:rsidRDefault="004F079E" w:rsidP="005F6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 3 digit by 1 digit multiplication</w:t>
                            </w:r>
                            <w:r w:rsidR="002C63B7">
                              <w:rPr>
                                <w:b/>
                              </w:rPr>
                              <w:t xml:space="preserve"> with exchanges using place value counters</w:t>
                            </w:r>
                            <w:r>
                              <w:rPr>
                                <w:b/>
                              </w:rPr>
                              <w:t xml:space="preserve">, moving from expanded </w:t>
                            </w:r>
                            <w:r w:rsidR="00D1498F">
                              <w:rPr>
                                <w:b/>
                              </w:rPr>
                              <w:t>layout to compact layout.</w:t>
                            </w:r>
                          </w:p>
                          <w:p w14:paraId="4F2DD1D0" w14:textId="77777777" w:rsidR="001D417C" w:rsidRPr="0048430F" w:rsidRDefault="001D417C" w:rsidP="005F658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A3DA" id="_x0000_s1112" type="#_x0000_t202" style="position:absolute;margin-left:272.35pt;margin-top:4.65pt;width:138pt;height:109.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">
                <v:textbox>
                  <w:txbxContent>
                    <w:p w14:paraId="54D6CAC5" w14:textId="77777777" w:rsidR="001D417C" w:rsidRPr="00DF175C" w:rsidRDefault="004F079E" w:rsidP="005F6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esent 3 digit by 1 digit multiplication</w:t>
                      </w:r>
                      <w:r w:rsidR="002C63B7">
                        <w:rPr>
                          <w:b/>
                        </w:rPr>
                        <w:t xml:space="preserve"> with exchanges using place value counters</w:t>
                      </w:r>
                      <w:r>
                        <w:rPr>
                          <w:b/>
                        </w:rPr>
                        <w:t xml:space="preserve">, moving from expanded </w:t>
                      </w:r>
                      <w:r w:rsidR="00D1498F">
                        <w:rPr>
                          <w:b/>
                        </w:rPr>
                        <w:t>layout to compact layout.</w:t>
                      </w:r>
                    </w:p>
                    <w:p w14:paraId="4F2DD1D0" w14:textId="77777777" w:rsidR="001D417C" w:rsidRPr="0048430F" w:rsidRDefault="001D417C" w:rsidP="005F6580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519" behindDoc="0" locked="0" layoutInCell="1" allowOverlap="1" wp14:anchorId="2CD5B31F" wp14:editId="1D4568A8">
            <wp:simplePos x="0" y="0"/>
            <wp:positionH relativeFrom="margin">
              <wp:posOffset>161925</wp:posOffset>
            </wp:positionH>
            <wp:positionV relativeFrom="paragraph">
              <wp:posOffset>11430</wp:posOffset>
            </wp:positionV>
            <wp:extent cx="3110865" cy="2038350"/>
            <wp:effectExtent l="0" t="0" r="0" b="0"/>
            <wp:wrapSquare wrapText="bothSides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5" t="16480" r="13675" b="3568"/>
                    <a:stretch/>
                  </pic:blipFill>
                  <pic:spPr bwMode="auto">
                    <a:xfrm>
                      <a:off x="0" y="0"/>
                      <a:ext cx="311086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BDE3A" w14:textId="77777777" w:rsidR="005F6580" w:rsidRDefault="002C63B7" w:rsidP="005F6580">
      <w:r>
        <w:rPr>
          <w:noProof/>
          <w:lang w:eastAsia="en-GB"/>
        </w:rPr>
        <w:drawing>
          <wp:anchor distT="0" distB="0" distL="114300" distR="114300" simplePos="0" relativeHeight="251658522" behindDoc="0" locked="0" layoutInCell="1" allowOverlap="1" wp14:anchorId="0ACCB7F2" wp14:editId="6AB97A41">
            <wp:simplePos x="0" y="0"/>
            <wp:positionH relativeFrom="column">
              <wp:posOffset>6983095</wp:posOffset>
            </wp:positionH>
            <wp:positionV relativeFrom="paragraph">
              <wp:posOffset>11430</wp:posOffset>
            </wp:positionV>
            <wp:extent cx="3305175" cy="2161540"/>
            <wp:effectExtent l="0" t="0" r="9525" b="0"/>
            <wp:wrapSquare wrapText="bothSides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2" t="16154" r="13492" b="3568"/>
                    <a:stretch/>
                  </pic:blipFill>
                  <pic:spPr bwMode="auto">
                    <a:xfrm>
                      <a:off x="0" y="0"/>
                      <a:ext cx="3305175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9273F" w14:textId="77777777" w:rsidR="005F6580" w:rsidRDefault="005F6580" w:rsidP="005F6580">
      <w:pPr>
        <w:tabs>
          <w:tab w:val="left" w:pos="5325"/>
        </w:tabs>
      </w:pPr>
      <w:r>
        <w:tab/>
      </w:r>
    </w:p>
    <w:p w14:paraId="65935CFF" w14:textId="77777777" w:rsidR="005F6580" w:rsidRPr="005F6580" w:rsidRDefault="005F6580" w:rsidP="005F6580"/>
    <w:p w14:paraId="61639CEB" w14:textId="77777777" w:rsidR="005F6580" w:rsidRPr="005F6580" w:rsidRDefault="002C63B7" w:rsidP="005F65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68940A6B" wp14:editId="12609FEA">
                <wp:simplePos x="0" y="0"/>
                <wp:positionH relativeFrom="column">
                  <wp:posOffset>6621145</wp:posOffset>
                </wp:positionH>
                <wp:positionV relativeFrom="paragraph">
                  <wp:posOffset>240665</wp:posOffset>
                </wp:positionV>
                <wp:extent cx="564515" cy="421640"/>
                <wp:effectExtent l="0" t="38100" r="64135" b="3556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421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E76B" id="Straight Arrow Connector 632" o:spid="_x0000_s1026" type="#_x0000_t32" style="position:absolute;margin-left:521.35pt;margin-top:18.95pt;width:44.45pt;height:33.2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4587CDFE" w14:textId="77777777" w:rsidR="005F6580" w:rsidRPr="005F6580" w:rsidRDefault="002C63B7" w:rsidP="005F6580">
      <w:r>
        <w:rPr>
          <w:noProof/>
          <w:lang w:eastAsia="en-GB"/>
        </w:rPr>
        <w:drawing>
          <wp:anchor distT="0" distB="0" distL="114300" distR="114300" simplePos="0" relativeHeight="251658521" behindDoc="0" locked="0" layoutInCell="1" allowOverlap="1" wp14:anchorId="1FE37CD9" wp14:editId="75394414">
            <wp:simplePos x="0" y="0"/>
            <wp:positionH relativeFrom="margin">
              <wp:posOffset>3744595</wp:posOffset>
            </wp:positionH>
            <wp:positionV relativeFrom="paragraph">
              <wp:posOffset>240665</wp:posOffset>
            </wp:positionV>
            <wp:extent cx="3019425" cy="1930400"/>
            <wp:effectExtent l="0" t="0" r="9525" b="0"/>
            <wp:wrapSquare wrapText="bothSides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0" t="16643" r="12849" b="4057"/>
                    <a:stretch/>
                  </pic:blipFill>
                  <pic:spPr bwMode="auto">
                    <a:xfrm>
                      <a:off x="0" y="0"/>
                      <a:ext cx="3019425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67553" w14:textId="77777777" w:rsidR="005F6580" w:rsidRPr="005F6580" w:rsidRDefault="005F6580" w:rsidP="005F6580"/>
    <w:p w14:paraId="5AFFA1C8" w14:textId="77777777" w:rsidR="005F6580" w:rsidRPr="005F6580" w:rsidRDefault="002C63B7" w:rsidP="005F65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25" behindDoc="0" locked="0" layoutInCell="1" allowOverlap="1" wp14:anchorId="30F5BCC3" wp14:editId="5E57444D">
                <wp:simplePos x="0" y="0"/>
                <wp:positionH relativeFrom="column">
                  <wp:posOffset>1393825</wp:posOffset>
                </wp:positionH>
                <wp:positionV relativeFrom="paragraph">
                  <wp:posOffset>12064</wp:posOffset>
                </wp:positionV>
                <wp:extent cx="45719" cy="390525"/>
                <wp:effectExtent l="38100" t="0" r="50165" b="47625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9639" id="Straight Arrow Connector 630" o:spid="_x0000_s1026" type="#_x0000_t32" style="position:absolute;margin-left:109.75pt;margin-top:.95pt;width:3.6pt;height:30.75p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1BEE4B14" w14:textId="77777777" w:rsidR="005F6580" w:rsidRPr="005F6580" w:rsidRDefault="002C63B7" w:rsidP="005F65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54E43868" wp14:editId="5254BFFA">
                <wp:simplePos x="0" y="0"/>
                <wp:positionH relativeFrom="column">
                  <wp:posOffset>8811895</wp:posOffset>
                </wp:positionH>
                <wp:positionV relativeFrom="paragraph">
                  <wp:posOffset>212725</wp:posOffset>
                </wp:positionV>
                <wp:extent cx="45719" cy="435610"/>
                <wp:effectExtent l="38100" t="0" r="69215" b="59690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D7D8" id="Straight Arrow Connector 634" o:spid="_x0000_s1026" type="#_x0000_t32" style="position:absolute;margin-left:693.85pt;margin-top:16.75pt;width:3.6pt;height:34.3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1855BDA1" wp14:editId="2C587ADE">
                <wp:simplePos x="0" y="0"/>
                <wp:positionH relativeFrom="column">
                  <wp:posOffset>3125470</wp:posOffset>
                </wp:positionH>
                <wp:positionV relativeFrom="paragraph">
                  <wp:posOffset>83185</wp:posOffset>
                </wp:positionV>
                <wp:extent cx="564515" cy="421640"/>
                <wp:effectExtent l="0" t="38100" r="64135" b="35560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421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4194" id="Straight Arrow Connector 631" o:spid="_x0000_s1026" type="#_x0000_t32" style="position:absolute;margin-left:246.1pt;margin-top:6.55pt;width:44.45pt;height:33.2pt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520" behindDoc="0" locked="0" layoutInCell="1" allowOverlap="1" wp14:anchorId="596E6506" wp14:editId="7B2670DE">
            <wp:simplePos x="0" y="0"/>
            <wp:positionH relativeFrom="margin">
              <wp:posOffset>186690</wp:posOffset>
            </wp:positionH>
            <wp:positionV relativeFrom="paragraph">
              <wp:posOffset>222250</wp:posOffset>
            </wp:positionV>
            <wp:extent cx="3086100" cy="1983740"/>
            <wp:effectExtent l="0" t="0" r="0" b="0"/>
            <wp:wrapSquare wrapText="bothSides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t="16153" r="13033" b="4222"/>
                    <a:stretch/>
                  </pic:blipFill>
                  <pic:spPr bwMode="auto">
                    <a:xfrm>
                      <a:off x="0" y="0"/>
                      <a:ext cx="3086100" cy="19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2F471" w14:textId="77777777" w:rsidR="005F6580" w:rsidRPr="005F6580" w:rsidRDefault="005F6580" w:rsidP="005F6580"/>
    <w:p w14:paraId="1528530B" w14:textId="77777777" w:rsidR="005F6580" w:rsidRPr="005F6580" w:rsidRDefault="005F6580" w:rsidP="005F6580"/>
    <w:p w14:paraId="4706851E" w14:textId="77777777" w:rsidR="005F6580" w:rsidRDefault="002C63B7" w:rsidP="005F658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528" behindDoc="0" locked="0" layoutInCell="1" allowOverlap="1" wp14:anchorId="0CC4DEC0" wp14:editId="77A22704">
            <wp:simplePos x="0" y="0"/>
            <wp:positionH relativeFrom="column">
              <wp:posOffset>7811770</wp:posOffset>
            </wp:positionH>
            <wp:positionV relativeFrom="paragraph">
              <wp:posOffset>38735</wp:posOffset>
            </wp:positionV>
            <wp:extent cx="2238375" cy="2335530"/>
            <wp:effectExtent l="0" t="0" r="9525" b="7620"/>
            <wp:wrapSquare wrapText="bothSides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t="23822" r="59452" b="24944"/>
                    <a:stretch/>
                  </pic:blipFill>
                  <pic:spPr bwMode="auto">
                    <a:xfrm>
                      <a:off x="0" y="0"/>
                      <a:ext cx="2238375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DAB9C" w14:textId="77777777" w:rsidR="005F6580" w:rsidRDefault="005F6580" w:rsidP="005F6580">
      <w:pPr>
        <w:jc w:val="center"/>
      </w:pPr>
    </w:p>
    <w:p w14:paraId="531D6619" w14:textId="77777777" w:rsidR="005F6580" w:rsidRDefault="005F6580" w:rsidP="005F6580">
      <w:pPr>
        <w:jc w:val="center"/>
      </w:pPr>
    </w:p>
    <w:p w14:paraId="29E2B289" w14:textId="77777777" w:rsidR="005F6580" w:rsidRDefault="00F724FF" w:rsidP="005F6580">
      <w:pPr>
        <w:jc w:val="center"/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30" behindDoc="0" locked="0" layoutInCell="1" allowOverlap="1" wp14:anchorId="22BFB84B" wp14:editId="300DE831">
                <wp:simplePos x="0" y="0"/>
                <wp:positionH relativeFrom="margin">
                  <wp:posOffset>5535295</wp:posOffset>
                </wp:positionH>
                <wp:positionV relativeFrom="paragraph">
                  <wp:posOffset>13335</wp:posOffset>
                </wp:positionV>
                <wp:extent cx="1752600" cy="714375"/>
                <wp:effectExtent l="0" t="0" r="19050" b="28575"/>
                <wp:wrapNone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C595" w14:textId="77777777" w:rsidR="00F724FF" w:rsidRPr="00DF175C" w:rsidRDefault="00F724FF" w:rsidP="00F72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ve from expanded </w:t>
                            </w:r>
                            <w:r w:rsidR="00D1498F">
                              <w:rPr>
                                <w:b/>
                              </w:rPr>
                              <w:t>layout</w:t>
                            </w:r>
                            <w:r>
                              <w:rPr>
                                <w:b/>
                              </w:rPr>
                              <w:t xml:space="preserve"> to </w:t>
                            </w:r>
                            <w:r w:rsidR="00D1498F">
                              <w:rPr>
                                <w:b/>
                              </w:rPr>
                              <w:t>compact layou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C2BDF0A" w14:textId="77777777" w:rsidR="00F724FF" w:rsidRPr="0048430F" w:rsidRDefault="00F724FF" w:rsidP="00F724F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B84B" id="_x0000_s1113" type="#_x0000_t202" style="position:absolute;left:0;text-align:left;margin-left:435.85pt;margin-top:1.05pt;width:138pt;height:56.25pt;z-index:2516585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">
                <v:textbox>
                  <w:txbxContent>
                    <w:p w14:paraId="735FC595" w14:textId="77777777" w:rsidR="00F724FF" w:rsidRPr="00DF175C" w:rsidRDefault="00F724FF" w:rsidP="00F724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ve from expanded </w:t>
                      </w:r>
                      <w:r w:rsidR="00D1498F">
                        <w:rPr>
                          <w:b/>
                        </w:rPr>
                        <w:t>layout</w:t>
                      </w:r>
                      <w:r>
                        <w:rPr>
                          <w:b/>
                        </w:rPr>
                        <w:t xml:space="preserve"> to </w:t>
                      </w:r>
                      <w:r w:rsidR="00D1498F">
                        <w:rPr>
                          <w:b/>
                        </w:rPr>
                        <w:t>compact layout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3C2BDF0A" w14:textId="77777777" w:rsidR="00F724FF" w:rsidRPr="0048430F" w:rsidRDefault="00F724FF" w:rsidP="00F724F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8095C" w14:textId="77777777" w:rsidR="005F6580" w:rsidRDefault="00F724FF" w:rsidP="005F6580">
      <w:pPr>
        <w:jc w:val="center"/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31" behindDoc="0" locked="0" layoutInCell="1" allowOverlap="1" wp14:anchorId="20917C90" wp14:editId="08647536">
                <wp:simplePos x="0" y="0"/>
                <wp:positionH relativeFrom="margin">
                  <wp:posOffset>201295</wp:posOffset>
                </wp:positionH>
                <wp:positionV relativeFrom="paragraph">
                  <wp:posOffset>232410</wp:posOffset>
                </wp:positionV>
                <wp:extent cx="5133975" cy="876300"/>
                <wp:effectExtent l="0" t="0" r="28575" b="19050"/>
                <wp:wrapNone/>
                <wp:docPr id="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7EAC" w14:textId="77777777" w:rsidR="00F724FF" w:rsidRPr="00F724FF" w:rsidRDefault="00F724FF" w:rsidP="00F724F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F724FF">
                              <w:rPr>
                                <w:b/>
                                <w:color w:val="538135" w:themeColor="accent6" w:themeShade="BF"/>
                              </w:rPr>
                              <w:t>If there are 10 or more ones, we must regroup ones into tens and ones.</w:t>
                            </w:r>
                          </w:p>
                          <w:p w14:paraId="287E3745" w14:textId="77777777" w:rsidR="00F724FF" w:rsidRPr="00F724FF" w:rsidRDefault="00F724FF" w:rsidP="00F724F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F724FF">
                              <w:rPr>
                                <w:b/>
                                <w:color w:val="538135" w:themeColor="accent6" w:themeShade="BF"/>
                              </w:rPr>
                              <w:t>If there are 10 or more tens, we must regroup into hundreds and tens.</w:t>
                            </w:r>
                          </w:p>
                          <w:p w14:paraId="0D1B210B" w14:textId="77777777" w:rsidR="00F724FF" w:rsidRPr="00F724FF" w:rsidRDefault="00F724FF" w:rsidP="00F724F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F724FF">
                              <w:rPr>
                                <w:b/>
                                <w:color w:val="538135" w:themeColor="accent6" w:themeShade="BF"/>
                              </w:rPr>
                              <w:t>If there are 10 or more hundreds, we must regroup into thousands and hundreds.</w:t>
                            </w:r>
                          </w:p>
                          <w:p w14:paraId="64CF67B4" w14:textId="77777777" w:rsidR="00F724FF" w:rsidRPr="0048430F" w:rsidRDefault="00F724FF" w:rsidP="00F724F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7C90" id="_x0000_s1114" type="#_x0000_t202" style="position:absolute;left:0;text-align:left;margin-left:15.85pt;margin-top:18.3pt;width:404.25pt;height:69pt;z-index:2516585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">
                <v:textbox>
                  <w:txbxContent>
                    <w:p w14:paraId="10EE7EAC" w14:textId="77777777" w:rsidR="00F724FF" w:rsidRPr="00F724FF" w:rsidRDefault="00F724FF" w:rsidP="00F724F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F724FF">
                        <w:rPr>
                          <w:b/>
                          <w:color w:val="538135" w:themeColor="accent6" w:themeShade="BF"/>
                        </w:rPr>
                        <w:t>If there are 10 or more ones, we must regroup ones into tens and ones.</w:t>
                      </w:r>
                    </w:p>
                    <w:p w14:paraId="287E3745" w14:textId="77777777" w:rsidR="00F724FF" w:rsidRPr="00F724FF" w:rsidRDefault="00F724FF" w:rsidP="00F724F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F724FF">
                        <w:rPr>
                          <w:b/>
                          <w:color w:val="538135" w:themeColor="accent6" w:themeShade="BF"/>
                        </w:rPr>
                        <w:t>If there are 10 or more tens, we must regroup into hundreds and tens.</w:t>
                      </w:r>
                    </w:p>
                    <w:p w14:paraId="0D1B210B" w14:textId="77777777" w:rsidR="00F724FF" w:rsidRPr="00F724FF" w:rsidRDefault="00F724FF" w:rsidP="00F724F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F724FF">
                        <w:rPr>
                          <w:b/>
                          <w:color w:val="538135" w:themeColor="accent6" w:themeShade="BF"/>
                        </w:rPr>
                        <w:t>If there are 10 or more hundreds, we must regroup into thousands and hundreds.</w:t>
                      </w:r>
                    </w:p>
                    <w:p w14:paraId="64CF67B4" w14:textId="77777777" w:rsidR="00F724FF" w:rsidRPr="0048430F" w:rsidRDefault="00F724FF" w:rsidP="00F724F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BF538" w14:textId="77777777" w:rsidR="004F079E" w:rsidRDefault="004F079E" w:rsidP="005F6580">
      <w:pPr>
        <w:jc w:val="center"/>
      </w:pPr>
    </w:p>
    <w:p w14:paraId="5DBB6DA3" w14:textId="77777777" w:rsidR="005F6580" w:rsidRDefault="005F6580" w:rsidP="004F079E"/>
    <w:p w14:paraId="7A69EFA3" w14:textId="77777777" w:rsidR="004D5256" w:rsidRPr="004F079E" w:rsidRDefault="004D5256" w:rsidP="004F079E"/>
    <w:p w14:paraId="4D1B2FDC" w14:textId="77777777" w:rsidR="00C24AF3" w:rsidRDefault="00D1498F" w:rsidP="005F6580">
      <w:r w:rsidRPr="00FA0C13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534" behindDoc="0" locked="0" layoutInCell="1" allowOverlap="1" wp14:anchorId="10F14461" wp14:editId="12D8F3B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246370" cy="1541145"/>
                <wp:effectExtent l="0" t="0" r="11430" b="20955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E9BC" w14:textId="77777777" w:rsidR="00D1498F" w:rsidRDefault="00D1498F" w:rsidP="00D149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213829A" w14:textId="77777777" w:rsidR="00276361" w:rsidRDefault="00276361" w:rsidP="00D1498F">
                            <w:r>
                              <w:t xml:space="preserve">Partitive (sharing)    </w:t>
                            </w:r>
                            <w:proofErr w:type="spellStart"/>
                            <w:r>
                              <w:t>Quotitive</w:t>
                            </w:r>
                            <w:proofErr w:type="spellEnd"/>
                            <w:r>
                              <w:t xml:space="preserve"> (grouping)    </w:t>
                            </w:r>
                            <w:r w:rsidR="00D1498F">
                              <w:t>Ones     Tens     Hundreds     Thousands       Represents</w:t>
                            </w:r>
                            <w:r w:rsidR="00D1498F" w:rsidRPr="00A11D5F">
                              <w:t xml:space="preserve">   </w:t>
                            </w:r>
                            <w:r>
                              <w:t>Divide</w:t>
                            </w:r>
                            <w:r w:rsidR="00D1498F">
                              <w:t xml:space="preserve">      Unitising   </w:t>
                            </w:r>
                            <w:r>
                              <w:t>Dividend     Divisor     Quotient</w:t>
                            </w:r>
                            <w:r w:rsidR="00D1498F">
                              <w:t xml:space="preserve">    Partial </w:t>
                            </w:r>
                            <w:r>
                              <w:t>Quotient</w:t>
                            </w:r>
                            <w:r w:rsidR="00D1498F">
                              <w:t xml:space="preserve">    Aligned    Calculation    Equation    </w:t>
                            </w:r>
                            <w:r>
                              <w:t>Exchange</w:t>
                            </w:r>
                            <w:r w:rsidR="00D1498F">
                              <w:t xml:space="preserve">  Algorithm   </w:t>
                            </w:r>
                            <w:r w:rsidR="00140CA9">
                              <w:t>‘</w:t>
                            </w:r>
                            <w:proofErr w:type="spellStart"/>
                            <w:r w:rsidR="00140CA9">
                              <w:t>Sharees</w:t>
                            </w:r>
                            <w:proofErr w:type="spellEnd"/>
                            <w:r w:rsidR="00140CA9">
                              <w:t>’   Divisible</w:t>
                            </w:r>
                            <w:r>
                              <w:t xml:space="preserve">   Remainder Short Division   </w:t>
                            </w:r>
                          </w:p>
                          <w:p w14:paraId="3186155A" w14:textId="77777777" w:rsidR="00D1498F" w:rsidRPr="004C1B7F" w:rsidRDefault="00D1498F" w:rsidP="00D149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EDFB81" w14:textId="77777777" w:rsidR="00D1498F" w:rsidRPr="004C1B7F" w:rsidRDefault="00D1498F" w:rsidP="00D1498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4461" id="_x0000_s1115" type="#_x0000_t202" style="position:absolute;margin-left:361.9pt;margin-top:1.3pt;width:413.1pt;height:121.35pt;z-index:25165853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" fillcolor="#fff2cc [663]">
                <v:textbox>
                  <w:txbxContent>
                    <w:p w14:paraId="0400E9BC" w14:textId="77777777" w:rsidR="00D1498F" w:rsidRDefault="00D1498F" w:rsidP="00D149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213829A" w14:textId="77777777" w:rsidR="00276361" w:rsidRDefault="00276361" w:rsidP="00D1498F">
                      <w:r>
                        <w:t xml:space="preserve">Partitive (sharing)    </w:t>
                      </w:r>
                      <w:proofErr w:type="spellStart"/>
                      <w:r>
                        <w:t>Quotitive</w:t>
                      </w:r>
                      <w:proofErr w:type="spellEnd"/>
                      <w:r>
                        <w:t xml:space="preserve"> (grouping)    </w:t>
                      </w:r>
                      <w:r w:rsidR="00D1498F">
                        <w:t>Ones     Tens     Hundreds     Thousands       Represents</w:t>
                      </w:r>
                      <w:r w:rsidR="00D1498F" w:rsidRPr="00A11D5F">
                        <w:t xml:space="preserve">   </w:t>
                      </w:r>
                      <w:r>
                        <w:t>Divide</w:t>
                      </w:r>
                      <w:r w:rsidR="00D1498F">
                        <w:t xml:space="preserve">      Unitising   </w:t>
                      </w:r>
                      <w:r>
                        <w:t>Dividend     Divisor     Quotient</w:t>
                      </w:r>
                      <w:r w:rsidR="00D1498F">
                        <w:t xml:space="preserve">    Partial </w:t>
                      </w:r>
                      <w:r>
                        <w:t>Quotient</w:t>
                      </w:r>
                      <w:r w:rsidR="00D1498F">
                        <w:t xml:space="preserve">    Aligned    Calculation    Equation    </w:t>
                      </w:r>
                      <w:r>
                        <w:t>Exchange</w:t>
                      </w:r>
                      <w:r w:rsidR="00D1498F">
                        <w:t xml:space="preserve">  Algorithm   </w:t>
                      </w:r>
                      <w:r w:rsidR="00140CA9">
                        <w:t>‘</w:t>
                      </w:r>
                      <w:proofErr w:type="spellStart"/>
                      <w:r w:rsidR="00140CA9">
                        <w:t>Sharees</w:t>
                      </w:r>
                      <w:proofErr w:type="spellEnd"/>
                      <w:r w:rsidR="00140CA9">
                        <w:t>’   Divisible</w:t>
                      </w:r>
                      <w:r>
                        <w:t xml:space="preserve">   Remainder Short Division   </w:t>
                      </w:r>
                    </w:p>
                    <w:p w14:paraId="3186155A" w14:textId="77777777" w:rsidR="00D1498F" w:rsidRPr="004C1B7F" w:rsidRDefault="00D1498F" w:rsidP="00D1498F">
                      <w:pPr>
                        <w:jc w:val="center"/>
                        <w:rPr>
                          <w:b/>
                        </w:rPr>
                      </w:pPr>
                    </w:p>
                    <w:p w14:paraId="7FEDFB81" w14:textId="77777777" w:rsidR="00D1498F" w:rsidRPr="004C1B7F" w:rsidRDefault="00D1498F" w:rsidP="00D1498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4FF" w:rsidRPr="007D27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32" behindDoc="1" locked="0" layoutInCell="1" allowOverlap="1" wp14:anchorId="280A68FB" wp14:editId="326A33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0670" cy="1626870"/>
                <wp:effectExtent l="0" t="0" r="17780" b="1143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6F8B9" w14:textId="77777777" w:rsidR="00F724FF" w:rsidRPr="00F47D80" w:rsidRDefault="00F724FF" w:rsidP="00F724F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5FF093E4" w14:textId="77777777" w:rsidR="00F724FF" w:rsidRPr="00F47D80" w:rsidRDefault="00F724FF" w:rsidP="00F724F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2B6684FF" w14:textId="77777777" w:rsidR="00F724FF" w:rsidRPr="00F47D80" w:rsidRDefault="00F724FF" w:rsidP="00F724F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vide using a Formal Written Method</w:t>
                            </w:r>
                            <w:r w:rsidR="00D149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68FB" id="Text Box 637" o:spid="_x0000_s1116" type="#_x0000_t202" style="position:absolute;margin-left:0;margin-top:-.05pt;width:822.1pt;height:128.1pt;z-index:-2516579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" fillcolor="#f4b083 [1941]" strokeweight=".5pt">
                <v:textbox>
                  <w:txbxContent>
                    <w:p w14:paraId="2836F8B9" w14:textId="77777777" w:rsidR="00F724FF" w:rsidRPr="00F47D80" w:rsidRDefault="00F724FF" w:rsidP="00F724F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5FF093E4" w14:textId="77777777" w:rsidR="00F724FF" w:rsidRPr="00F47D80" w:rsidRDefault="00F724FF" w:rsidP="00F724F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2B6684FF" w14:textId="77777777" w:rsidR="00F724FF" w:rsidRPr="00F47D80" w:rsidRDefault="00F724FF" w:rsidP="00F724F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vide using a Formal Written Method</w:t>
                      </w:r>
                      <w:r w:rsidR="00D1498F">
                        <w:rPr>
                          <w:b/>
                          <w:sz w:val="32"/>
                          <w:szCs w:val="32"/>
                        </w:rPr>
                        <w:t xml:space="preserve"> (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7D747" w14:textId="77777777" w:rsidR="00C24AF3" w:rsidRPr="00C24AF3" w:rsidRDefault="00C24AF3" w:rsidP="00C24AF3"/>
    <w:p w14:paraId="72DA75CA" w14:textId="77777777" w:rsidR="00C24AF3" w:rsidRPr="00C24AF3" w:rsidRDefault="00C24AF3" w:rsidP="00C24AF3"/>
    <w:p w14:paraId="41E5ACA9" w14:textId="77777777" w:rsidR="00C24AF3" w:rsidRPr="00C24AF3" w:rsidRDefault="00140CA9" w:rsidP="00C24AF3">
      <w:r>
        <w:rPr>
          <w:noProof/>
          <w:lang w:eastAsia="en-GB"/>
        </w:rPr>
        <w:drawing>
          <wp:anchor distT="0" distB="0" distL="114300" distR="114300" simplePos="0" relativeHeight="251658541" behindDoc="0" locked="0" layoutInCell="1" allowOverlap="1" wp14:anchorId="2F3A6F49" wp14:editId="6FCC1BDB">
            <wp:simplePos x="0" y="0"/>
            <wp:positionH relativeFrom="column">
              <wp:posOffset>7831979</wp:posOffset>
            </wp:positionH>
            <wp:positionV relativeFrom="paragraph">
              <wp:posOffset>8200</wp:posOffset>
            </wp:positionV>
            <wp:extent cx="2238375" cy="642620"/>
            <wp:effectExtent l="0" t="0" r="9525" b="5080"/>
            <wp:wrapSquare wrapText="bothSides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A6FD" w14:textId="77777777" w:rsidR="00C24AF3" w:rsidRPr="00C24AF3" w:rsidRDefault="00C24AF3" w:rsidP="00C24AF3"/>
    <w:p w14:paraId="439BF859" w14:textId="77777777" w:rsidR="00C24AF3" w:rsidRPr="00C24AF3" w:rsidRDefault="00C24AF3" w:rsidP="00C24AF3"/>
    <w:p w14:paraId="51935043" w14:textId="77777777" w:rsidR="00C24AF3" w:rsidRPr="00C24AF3" w:rsidRDefault="00140CA9" w:rsidP="00C24AF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40" behindDoc="0" locked="0" layoutInCell="1" allowOverlap="1" wp14:anchorId="0455A6AF" wp14:editId="64E84071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4699000" cy="495300"/>
                <wp:effectExtent l="0" t="0" r="25400" b="1905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242E" w14:textId="77777777" w:rsidR="004D5256" w:rsidRPr="00140CA9" w:rsidRDefault="004D5256" w:rsidP="004D52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0CA9">
                              <w:rPr>
                                <w:b/>
                              </w:rPr>
                              <w:t xml:space="preserve">Use sticks to represent partitive (sharing) </w:t>
                            </w:r>
                            <w:r w:rsidR="00140CA9">
                              <w:rPr>
                                <w:b/>
                              </w:rPr>
                              <w:t xml:space="preserve">context where the dividend is divisible (to give a whole number). </w:t>
                            </w:r>
                            <w:r w:rsidR="00FD6404">
                              <w:rPr>
                                <w:b/>
                              </w:rPr>
                              <w:t>Skip count in multiples of the divi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A6AF" id="_x0000_s1117" type="#_x0000_t202" style="position:absolute;margin-left:-.05pt;margin-top:.9pt;width:370pt;height:39pt;z-index:2516585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">
                <v:textbox>
                  <w:txbxContent>
                    <w:p w14:paraId="4B49242E" w14:textId="77777777" w:rsidR="004D5256" w:rsidRPr="00140CA9" w:rsidRDefault="004D5256" w:rsidP="004D5256">
                      <w:pPr>
                        <w:jc w:val="center"/>
                        <w:rPr>
                          <w:b/>
                        </w:rPr>
                      </w:pPr>
                      <w:r w:rsidRPr="00140CA9">
                        <w:rPr>
                          <w:b/>
                        </w:rPr>
                        <w:t xml:space="preserve">Use sticks to represent partitive (sharing) </w:t>
                      </w:r>
                      <w:r w:rsidR="00140CA9">
                        <w:rPr>
                          <w:b/>
                        </w:rPr>
                        <w:t xml:space="preserve">context where the dividend is divisible (to give a whole number). </w:t>
                      </w:r>
                      <w:r w:rsidR="00FD6404">
                        <w:rPr>
                          <w:b/>
                        </w:rPr>
                        <w:t>Skip count in multiples of the divis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8F">
        <w:rPr>
          <w:noProof/>
          <w:lang w:eastAsia="en-GB"/>
        </w:rPr>
        <w:t xml:space="preserve"> </w:t>
      </w:r>
    </w:p>
    <w:p w14:paraId="1B7B03B1" w14:textId="77777777" w:rsidR="00C24AF3" w:rsidRPr="00C24AF3" w:rsidRDefault="00140CA9" w:rsidP="00C24AF3">
      <w:r>
        <w:rPr>
          <w:noProof/>
          <w:lang w:eastAsia="en-GB"/>
        </w:rPr>
        <w:drawing>
          <wp:anchor distT="0" distB="0" distL="114300" distR="114300" simplePos="0" relativeHeight="251658537" behindDoc="1" locked="0" layoutInCell="1" allowOverlap="1" wp14:anchorId="3CFD2A15" wp14:editId="57444B35">
            <wp:simplePos x="0" y="0"/>
            <wp:positionH relativeFrom="column">
              <wp:posOffset>6925945</wp:posOffset>
            </wp:positionH>
            <wp:positionV relativeFrom="paragraph">
              <wp:posOffset>11430</wp:posOffset>
            </wp:positionV>
            <wp:extent cx="2962275" cy="2004060"/>
            <wp:effectExtent l="0" t="0" r="9525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7" t="30512" r="18262" b="13522"/>
                    <a:stretch/>
                  </pic:blipFill>
                  <pic:spPr bwMode="auto">
                    <a:xfrm>
                      <a:off x="0" y="0"/>
                      <a:ext cx="296227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535" behindDoc="1" locked="0" layoutInCell="1" allowOverlap="1" wp14:anchorId="72061973" wp14:editId="6F0B51E0">
            <wp:simplePos x="0" y="0"/>
            <wp:positionH relativeFrom="margin">
              <wp:posOffset>171450</wp:posOffset>
            </wp:positionH>
            <wp:positionV relativeFrom="paragraph">
              <wp:posOffset>278130</wp:posOffset>
            </wp:positionV>
            <wp:extent cx="3508375" cy="2238375"/>
            <wp:effectExtent l="0" t="0" r="0" b="952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9" t="14523" r="18262" b="13031"/>
                    <a:stretch/>
                  </pic:blipFill>
                  <pic:spPr bwMode="auto">
                    <a:xfrm>
                      <a:off x="0" y="0"/>
                      <a:ext cx="35083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95F9C" w14:textId="77777777" w:rsidR="00C24AF3" w:rsidRPr="00C24AF3" w:rsidRDefault="00276361" w:rsidP="00C24AF3">
      <w:r>
        <w:rPr>
          <w:noProof/>
          <w:lang w:eastAsia="en-GB"/>
        </w:rPr>
        <w:drawing>
          <wp:anchor distT="0" distB="0" distL="114300" distR="114300" simplePos="0" relativeHeight="251658536" behindDoc="1" locked="0" layoutInCell="1" allowOverlap="1" wp14:anchorId="2050FD61" wp14:editId="5E154795">
            <wp:simplePos x="0" y="0"/>
            <wp:positionH relativeFrom="margin">
              <wp:align>center</wp:align>
            </wp:positionH>
            <wp:positionV relativeFrom="paragraph">
              <wp:posOffset>939</wp:posOffset>
            </wp:positionV>
            <wp:extent cx="2695575" cy="2002790"/>
            <wp:effectExtent l="0" t="0" r="9525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4" t="30599" r="20280" b="6831"/>
                    <a:stretch/>
                  </pic:blipFill>
                  <pic:spPr bwMode="auto">
                    <a:xfrm>
                      <a:off x="0" y="0"/>
                      <a:ext cx="2695575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5DA5B" w14:textId="77777777" w:rsidR="00C24AF3" w:rsidRPr="00C24AF3" w:rsidRDefault="004D5256" w:rsidP="00C24A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167F4B2" wp14:editId="3C233B23">
                <wp:simplePos x="0" y="0"/>
                <wp:positionH relativeFrom="column">
                  <wp:posOffset>3020695</wp:posOffset>
                </wp:positionH>
                <wp:positionV relativeFrom="paragraph">
                  <wp:posOffset>251461</wp:posOffset>
                </wp:positionV>
                <wp:extent cx="571500" cy="45719"/>
                <wp:effectExtent l="0" t="57150" r="19050" b="5016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3B04" id="Straight Arrow Connector 471" o:spid="_x0000_s1026" type="#_x0000_t32" style="position:absolute;margin-left:237.85pt;margin-top:19.8pt;width:45pt;height:3.6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02F6CA7A" w14:textId="77777777" w:rsidR="00C24AF3" w:rsidRDefault="004D5256" w:rsidP="00C24A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39" behindDoc="0" locked="0" layoutInCell="1" allowOverlap="1" wp14:anchorId="2EA08BE7" wp14:editId="6023DCC1">
                <wp:simplePos x="0" y="0"/>
                <wp:positionH relativeFrom="column">
                  <wp:posOffset>6116320</wp:posOffset>
                </wp:positionH>
                <wp:positionV relativeFrom="paragraph">
                  <wp:posOffset>59690</wp:posOffset>
                </wp:positionV>
                <wp:extent cx="571500" cy="45719"/>
                <wp:effectExtent l="0" t="57150" r="19050" b="50165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6CE2" id="Straight Arrow Connector 646" o:spid="_x0000_s1026" type="#_x0000_t32" style="position:absolute;margin-left:481.6pt;margin-top:4.7pt;width:45pt;height:3.6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50C24FB5" w14:textId="77777777" w:rsidR="005F6580" w:rsidRDefault="005F6580" w:rsidP="00C24AF3"/>
    <w:p w14:paraId="4978C519" w14:textId="77777777" w:rsidR="00C24AF3" w:rsidRDefault="00C24AF3" w:rsidP="00C24AF3"/>
    <w:p w14:paraId="392E219B" w14:textId="77777777" w:rsidR="00C24AF3" w:rsidRDefault="00140CA9" w:rsidP="00C24AF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42" behindDoc="0" locked="0" layoutInCell="1" allowOverlap="1" wp14:anchorId="5AD8CF06" wp14:editId="4A8AFD22">
                <wp:simplePos x="0" y="0"/>
                <wp:positionH relativeFrom="margin">
                  <wp:posOffset>8335645</wp:posOffset>
                </wp:positionH>
                <wp:positionV relativeFrom="paragraph">
                  <wp:posOffset>287655</wp:posOffset>
                </wp:positionV>
                <wp:extent cx="1933575" cy="714375"/>
                <wp:effectExtent l="0" t="0" r="28575" b="28575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5D06" w14:textId="77777777" w:rsidR="00140CA9" w:rsidRDefault="00E22FB5" w:rsidP="00140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 the partial quotients</w:t>
                            </w:r>
                            <w:r w:rsidR="00140CA9">
                              <w:rPr>
                                <w:b/>
                              </w:rPr>
                              <w:t xml:space="preserve"> to find the quotient.</w:t>
                            </w:r>
                          </w:p>
                          <w:p w14:paraId="727D8CB0" w14:textId="77777777" w:rsidR="00140CA9" w:rsidRPr="004D5256" w:rsidRDefault="00140CA9" w:rsidP="00140CA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2 tens + 1 one =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CF06" id="_x0000_s1118" type="#_x0000_t202" style="position:absolute;margin-left:656.35pt;margin-top:22.65pt;width:152.25pt;height:56.25pt;z-index:2516585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">
                <v:textbox>
                  <w:txbxContent>
                    <w:p w14:paraId="57805D06" w14:textId="77777777" w:rsidR="00140CA9" w:rsidRDefault="00E22FB5" w:rsidP="00140C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 the partial quotients</w:t>
                      </w:r>
                      <w:r w:rsidR="00140CA9">
                        <w:rPr>
                          <w:b/>
                        </w:rPr>
                        <w:t xml:space="preserve"> to find the quotient.</w:t>
                      </w:r>
                    </w:p>
                    <w:p w14:paraId="727D8CB0" w14:textId="77777777" w:rsidR="00140CA9" w:rsidRPr="004D5256" w:rsidRDefault="00140CA9" w:rsidP="00140CA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2 tens + 1 one = 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2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11DE707" wp14:editId="0334E40B">
                <wp:simplePos x="0" y="0"/>
                <wp:positionH relativeFrom="column">
                  <wp:posOffset>7945120</wp:posOffset>
                </wp:positionH>
                <wp:positionV relativeFrom="paragraph">
                  <wp:posOffset>212090</wp:posOffset>
                </wp:positionV>
                <wp:extent cx="104775" cy="342900"/>
                <wp:effectExtent l="57150" t="0" r="28575" b="57150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0C12" id="Straight Arrow Connector 470" o:spid="_x0000_s1026" type="#_x0000_t32" style="position:absolute;margin-left:625.6pt;margin-top:16.7pt;width:8.25pt;height:27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39CC02C3" w14:textId="77777777" w:rsidR="00C24AF3" w:rsidRDefault="00C24AF3" w:rsidP="00C24AF3"/>
    <w:p w14:paraId="6292C94E" w14:textId="77777777" w:rsidR="00C24AF3" w:rsidRDefault="00140CA9" w:rsidP="00C24AF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1F1D2E13" wp14:editId="3D7D4B99">
                <wp:simplePos x="0" y="0"/>
                <wp:positionH relativeFrom="margin">
                  <wp:posOffset>2667000</wp:posOffset>
                </wp:positionH>
                <wp:positionV relativeFrom="paragraph">
                  <wp:posOffset>41275</wp:posOffset>
                </wp:positionV>
                <wp:extent cx="3143250" cy="1400175"/>
                <wp:effectExtent l="0" t="0" r="19050" b="2857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1784" w14:textId="77777777" w:rsidR="001D417C" w:rsidRPr="00140CA9" w:rsidRDefault="004D5256" w:rsidP="005F6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0CA9">
                              <w:rPr>
                                <w:b/>
                              </w:rPr>
                              <w:t>Remove a group of 4 each time before sharing.</w:t>
                            </w:r>
                          </w:p>
                          <w:p w14:paraId="726A0A80" w14:textId="77777777" w:rsidR="004D5256" w:rsidRPr="004D5256" w:rsidRDefault="004D5256" w:rsidP="005F6580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4D5256">
                              <w:rPr>
                                <w:b/>
                                <w:color w:val="538135" w:themeColor="accent6" w:themeShade="BF"/>
                              </w:rPr>
                              <w:t>One four is one each. That’s four.</w:t>
                            </w:r>
                          </w:p>
                          <w:p w14:paraId="6921D1C0" w14:textId="77777777" w:rsidR="004D5256" w:rsidRPr="004D5256" w:rsidRDefault="004D5256" w:rsidP="005F6580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4D5256">
                              <w:rPr>
                                <w:b/>
                                <w:color w:val="538135" w:themeColor="accent6" w:themeShade="BF"/>
                              </w:rPr>
                              <w:t>Two fours is two each. That’s eight.</w:t>
                            </w:r>
                          </w:p>
                          <w:p w14:paraId="51789953" w14:textId="77777777" w:rsidR="004D5256" w:rsidRPr="004D5256" w:rsidRDefault="004D5256" w:rsidP="005F6580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4D5256">
                              <w:rPr>
                                <w:b/>
                                <w:color w:val="538135" w:themeColor="accent6" w:themeShade="BF"/>
                              </w:rPr>
                              <w:t>Eight divided between 4 is equal to two each.</w:t>
                            </w:r>
                          </w:p>
                          <w:p w14:paraId="1A9EF88B" w14:textId="77777777" w:rsidR="001D417C" w:rsidRPr="004D5256" w:rsidRDefault="004D5256" w:rsidP="004D5256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4D5256">
                              <w:rPr>
                                <w:b/>
                                <w:color w:val="538135" w:themeColor="accent6" w:themeShade="BF"/>
                              </w:rPr>
                              <w:t>Each child gets two sti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2E13" id="_x0000_s1119" type="#_x0000_t202" style="position:absolute;margin-left:210pt;margin-top:3.25pt;width:247.5pt;height:110.2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">
                <v:textbox>
                  <w:txbxContent>
                    <w:p w14:paraId="57C31784" w14:textId="77777777" w:rsidR="001D417C" w:rsidRPr="00140CA9" w:rsidRDefault="004D5256" w:rsidP="005F6580">
                      <w:pPr>
                        <w:jc w:val="center"/>
                        <w:rPr>
                          <w:b/>
                        </w:rPr>
                      </w:pPr>
                      <w:r w:rsidRPr="00140CA9">
                        <w:rPr>
                          <w:b/>
                        </w:rPr>
                        <w:t>Remove a group of 4 each time before sharing.</w:t>
                      </w:r>
                    </w:p>
                    <w:p w14:paraId="726A0A80" w14:textId="77777777" w:rsidR="004D5256" w:rsidRPr="004D5256" w:rsidRDefault="004D5256" w:rsidP="005F6580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4D5256">
                        <w:rPr>
                          <w:b/>
                          <w:color w:val="538135" w:themeColor="accent6" w:themeShade="BF"/>
                        </w:rPr>
                        <w:t>One four is one each. That’s four.</w:t>
                      </w:r>
                    </w:p>
                    <w:p w14:paraId="6921D1C0" w14:textId="77777777" w:rsidR="004D5256" w:rsidRPr="004D5256" w:rsidRDefault="004D5256" w:rsidP="005F6580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4D5256">
                        <w:rPr>
                          <w:b/>
                          <w:color w:val="538135" w:themeColor="accent6" w:themeShade="BF"/>
                        </w:rPr>
                        <w:t>Two fours is two each. That’s eight.</w:t>
                      </w:r>
                    </w:p>
                    <w:p w14:paraId="51789953" w14:textId="77777777" w:rsidR="004D5256" w:rsidRPr="004D5256" w:rsidRDefault="004D5256" w:rsidP="005F6580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4D5256">
                        <w:rPr>
                          <w:b/>
                          <w:color w:val="538135" w:themeColor="accent6" w:themeShade="BF"/>
                        </w:rPr>
                        <w:t>Eight divided between 4 is equal to two each.</w:t>
                      </w:r>
                    </w:p>
                    <w:p w14:paraId="1A9EF88B" w14:textId="77777777" w:rsidR="001D417C" w:rsidRPr="004D5256" w:rsidRDefault="004D5256" w:rsidP="004D5256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4D5256">
                        <w:rPr>
                          <w:b/>
                          <w:color w:val="538135" w:themeColor="accent6" w:themeShade="BF"/>
                        </w:rPr>
                        <w:t>Each child gets two stic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256">
        <w:rPr>
          <w:noProof/>
          <w:lang w:eastAsia="en-GB"/>
        </w:rPr>
        <w:drawing>
          <wp:anchor distT="0" distB="0" distL="114300" distR="114300" simplePos="0" relativeHeight="251658538" behindDoc="0" locked="0" layoutInCell="1" allowOverlap="1" wp14:anchorId="0AC9FC02" wp14:editId="01D5A0E3">
            <wp:simplePos x="0" y="0"/>
            <wp:positionH relativeFrom="margin">
              <wp:posOffset>7078345</wp:posOffset>
            </wp:positionH>
            <wp:positionV relativeFrom="paragraph">
              <wp:posOffset>212725</wp:posOffset>
            </wp:positionV>
            <wp:extent cx="2514600" cy="1306830"/>
            <wp:effectExtent l="0" t="0" r="0" b="7620"/>
            <wp:wrapSquare wrapText="bothSides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0" t="33612" r="16518" b="25759"/>
                    <a:stretch/>
                  </pic:blipFill>
                  <pic:spPr bwMode="auto">
                    <a:xfrm>
                      <a:off x="0" y="0"/>
                      <a:ext cx="251460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1A6B4" w14:textId="77777777" w:rsidR="00C24AF3" w:rsidRDefault="00C24AF3" w:rsidP="00C24AF3"/>
    <w:p w14:paraId="55A51A69" w14:textId="77777777" w:rsidR="00C24AF3" w:rsidRDefault="00C24AF3" w:rsidP="00C24AF3"/>
    <w:p w14:paraId="39F311E0" w14:textId="77777777" w:rsidR="00C24AF3" w:rsidRDefault="00C24AF3" w:rsidP="00C24AF3"/>
    <w:p w14:paraId="3D018F26" w14:textId="77777777" w:rsidR="00C24AF3" w:rsidRDefault="00C24AF3" w:rsidP="00C24AF3"/>
    <w:p w14:paraId="7FDD774C" w14:textId="77777777" w:rsidR="00C24AF3" w:rsidRDefault="00C24AF3" w:rsidP="00C24AF3"/>
    <w:p w14:paraId="6E369E49" w14:textId="77777777" w:rsidR="00C24AF3" w:rsidRDefault="00C24AF3" w:rsidP="00C24AF3"/>
    <w:p w14:paraId="40634424" w14:textId="77777777" w:rsidR="00C24AF3" w:rsidRDefault="00C24AF3" w:rsidP="00C24AF3"/>
    <w:p w14:paraId="3B39E907" w14:textId="77777777" w:rsidR="00C24AF3" w:rsidRDefault="00C24AF3" w:rsidP="00C24AF3"/>
    <w:p w14:paraId="37AD841D" w14:textId="77777777" w:rsidR="00C24AF3" w:rsidRDefault="00C24AF3" w:rsidP="00C24AF3"/>
    <w:p w14:paraId="16B22CD2" w14:textId="77777777" w:rsidR="00C24AF3" w:rsidRDefault="00276361" w:rsidP="00C24AF3">
      <w:r w:rsidRPr="00276361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555" behindDoc="0" locked="0" layoutInCell="1" allowOverlap="1" wp14:anchorId="7B89D4DD" wp14:editId="71B82F86">
                <wp:simplePos x="0" y="0"/>
                <wp:positionH relativeFrom="margin">
                  <wp:posOffset>5128591</wp:posOffset>
                </wp:positionH>
                <wp:positionV relativeFrom="paragraph">
                  <wp:posOffset>37134</wp:posOffset>
                </wp:positionV>
                <wp:extent cx="5246370" cy="1541145"/>
                <wp:effectExtent l="0" t="0" r="11430" b="20955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3505" w14:textId="77777777" w:rsidR="00276361" w:rsidRDefault="00276361" w:rsidP="002763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17EDBB5" w14:textId="77777777" w:rsidR="00276361" w:rsidRDefault="00276361" w:rsidP="00276361">
                            <w:r>
                              <w:t xml:space="preserve">Partitive (sharing)    </w:t>
                            </w:r>
                            <w:proofErr w:type="spellStart"/>
                            <w:r>
                              <w:t>Quotitive</w:t>
                            </w:r>
                            <w:proofErr w:type="spellEnd"/>
                            <w:r>
                              <w:t xml:space="preserve">  (grouping)    Ones     Tens     Hundreds     Thousands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Divide      Unitising   Dividend     Divisor     Quotient    Partial Quotient    Aligned    Calculation    Equation    Exchange  Algorithm   ‘</w:t>
                            </w:r>
                            <w:proofErr w:type="spellStart"/>
                            <w:r>
                              <w:t>Sharees</w:t>
                            </w:r>
                            <w:proofErr w:type="spellEnd"/>
                            <w:r>
                              <w:t xml:space="preserve">’   Divisible    Remainder Short Division   </w:t>
                            </w:r>
                          </w:p>
                          <w:p w14:paraId="4ABF6EE4" w14:textId="77777777" w:rsidR="00276361" w:rsidRDefault="00276361" w:rsidP="00276361"/>
                          <w:p w14:paraId="2D0E0D40" w14:textId="77777777" w:rsidR="00276361" w:rsidRPr="004C1B7F" w:rsidRDefault="00276361" w:rsidP="002763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1F23B9" w14:textId="77777777" w:rsidR="00276361" w:rsidRPr="004C1B7F" w:rsidRDefault="00276361" w:rsidP="0027636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D4DD" id="_x0000_s1120" type="#_x0000_t202" style="position:absolute;margin-left:403.85pt;margin-top:2.9pt;width:413.1pt;height:121.35pt;z-index:2516585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" fillcolor="#fff2cc [663]">
                <v:textbox>
                  <w:txbxContent>
                    <w:p w14:paraId="40803505" w14:textId="77777777" w:rsidR="00276361" w:rsidRDefault="00276361" w:rsidP="002763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17EDBB5" w14:textId="77777777" w:rsidR="00276361" w:rsidRDefault="00276361" w:rsidP="00276361">
                      <w:r>
                        <w:t xml:space="preserve">Partitive (sharing)    </w:t>
                      </w:r>
                      <w:proofErr w:type="spellStart"/>
                      <w:r>
                        <w:t>Quotitive</w:t>
                      </w:r>
                      <w:proofErr w:type="spellEnd"/>
                      <w:r>
                        <w:t xml:space="preserve">  (grouping)    Ones     Tens     Hundreds     Thousands       Represents</w:t>
                      </w:r>
                      <w:r w:rsidRPr="00A11D5F">
                        <w:t xml:space="preserve">   </w:t>
                      </w:r>
                      <w:r>
                        <w:t>Divide      Unitising   Dividend     Divisor     Quotient    Partial Quotient    Aligned    Calculation    Equation    Exchange  Algorithm   ‘</w:t>
                      </w:r>
                      <w:proofErr w:type="spellStart"/>
                      <w:r>
                        <w:t>Sharees</w:t>
                      </w:r>
                      <w:proofErr w:type="spellEnd"/>
                      <w:r>
                        <w:t xml:space="preserve">’   Divisible    Remainder Short Division   </w:t>
                      </w:r>
                    </w:p>
                    <w:p w14:paraId="4ABF6EE4" w14:textId="77777777" w:rsidR="00276361" w:rsidRDefault="00276361" w:rsidP="00276361"/>
                    <w:p w14:paraId="2D0E0D40" w14:textId="77777777" w:rsidR="00276361" w:rsidRPr="004C1B7F" w:rsidRDefault="00276361" w:rsidP="00276361">
                      <w:pPr>
                        <w:jc w:val="center"/>
                        <w:rPr>
                          <w:b/>
                        </w:rPr>
                      </w:pPr>
                    </w:p>
                    <w:p w14:paraId="0F1F23B9" w14:textId="77777777" w:rsidR="00276361" w:rsidRPr="004C1B7F" w:rsidRDefault="00276361" w:rsidP="0027636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458" w:rsidRPr="007D27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43" behindDoc="1" locked="0" layoutInCell="1" allowOverlap="1" wp14:anchorId="42042795" wp14:editId="346F5B5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440670" cy="1626870"/>
                <wp:effectExtent l="0" t="0" r="17780" b="1143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76B39" w14:textId="77777777" w:rsidR="00297458" w:rsidRPr="00F47D80" w:rsidRDefault="00297458" w:rsidP="002974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ltiplication and Division</w:t>
                            </w:r>
                          </w:p>
                          <w:p w14:paraId="274964D1" w14:textId="77777777" w:rsidR="00297458" w:rsidRPr="00F47D80" w:rsidRDefault="00297458" w:rsidP="002974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45AD6A2F" w14:textId="77777777" w:rsidR="00297458" w:rsidRPr="00F47D80" w:rsidRDefault="00297458" w:rsidP="002974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vide using a Formal Written Method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2795" id="Text Box 651" o:spid="_x0000_s1121" type="#_x0000_t202" style="position:absolute;margin-left:0;margin-top:.7pt;width:822.1pt;height:128.1pt;z-index:-2516579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" fillcolor="#f4b083 [1941]" strokeweight=".5pt">
                <v:textbox>
                  <w:txbxContent>
                    <w:p w14:paraId="74276B39" w14:textId="77777777" w:rsidR="00297458" w:rsidRPr="00F47D80" w:rsidRDefault="00297458" w:rsidP="002974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ltiplication and Division</w:t>
                      </w:r>
                    </w:p>
                    <w:p w14:paraId="274964D1" w14:textId="77777777" w:rsidR="00297458" w:rsidRPr="00F47D80" w:rsidRDefault="00297458" w:rsidP="002974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45AD6A2F" w14:textId="77777777" w:rsidR="00297458" w:rsidRPr="00F47D80" w:rsidRDefault="00297458" w:rsidP="002974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vide using a Formal Written Method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E376D" w14:textId="77777777" w:rsidR="00C24AF3" w:rsidRDefault="00C24AF3" w:rsidP="00C24AF3"/>
    <w:p w14:paraId="3B5120D9" w14:textId="77777777" w:rsidR="00C24AF3" w:rsidRDefault="00C24AF3" w:rsidP="00C24AF3"/>
    <w:p w14:paraId="3265ECEA" w14:textId="77777777" w:rsidR="00C24AF3" w:rsidRDefault="00276361" w:rsidP="00C24AF3">
      <w:r w:rsidRPr="00276361">
        <w:rPr>
          <w:noProof/>
          <w:lang w:eastAsia="en-GB"/>
        </w:rPr>
        <w:drawing>
          <wp:anchor distT="0" distB="0" distL="114300" distR="114300" simplePos="0" relativeHeight="251658556" behindDoc="0" locked="0" layoutInCell="1" allowOverlap="1" wp14:anchorId="2F10EFA1" wp14:editId="37C5BC18">
            <wp:simplePos x="0" y="0"/>
            <wp:positionH relativeFrom="column">
              <wp:posOffset>8081120</wp:posOffset>
            </wp:positionH>
            <wp:positionV relativeFrom="paragraph">
              <wp:posOffset>53920</wp:posOffset>
            </wp:positionV>
            <wp:extent cx="2238375" cy="642620"/>
            <wp:effectExtent l="0" t="0" r="9525" b="5080"/>
            <wp:wrapSquare wrapText="bothSides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9CCF" w14:textId="77777777" w:rsidR="00C24AF3" w:rsidRDefault="00C24AF3" w:rsidP="00C24AF3"/>
    <w:p w14:paraId="7C1275D5" w14:textId="77777777" w:rsidR="00C24AF3" w:rsidRDefault="00C24AF3" w:rsidP="00C24AF3"/>
    <w:p w14:paraId="6B3F54E7" w14:textId="77777777" w:rsidR="00C24AF3" w:rsidRDefault="00E22FB5" w:rsidP="00C24AF3">
      <w:r>
        <w:rPr>
          <w:noProof/>
          <w:lang w:eastAsia="en-GB"/>
        </w:rPr>
        <w:drawing>
          <wp:anchor distT="0" distB="0" distL="114300" distR="114300" simplePos="0" relativeHeight="251658546" behindDoc="0" locked="0" layoutInCell="1" allowOverlap="1" wp14:anchorId="37CDBEEF" wp14:editId="6B22A4F9">
            <wp:simplePos x="0" y="0"/>
            <wp:positionH relativeFrom="margin">
              <wp:posOffset>7298690</wp:posOffset>
            </wp:positionH>
            <wp:positionV relativeFrom="paragraph">
              <wp:posOffset>114300</wp:posOffset>
            </wp:positionV>
            <wp:extent cx="2496185" cy="1767840"/>
            <wp:effectExtent l="0" t="0" r="0" b="3810"/>
            <wp:wrapSquare wrapText="bothSides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3" t="31878" r="26171" b="11600"/>
                    <a:stretch/>
                  </pic:blipFill>
                  <pic:spPr bwMode="auto">
                    <a:xfrm>
                      <a:off x="0" y="0"/>
                      <a:ext cx="249618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545" behindDoc="0" locked="0" layoutInCell="1" allowOverlap="1" wp14:anchorId="2B1FCF9B" wp14:editId="7E6C3D8E">
            <wp:simplePos x="0" y="0"/>
            <wp:positionH relativeFrom="margin">
              <wp:posOffset>3697163</wp:posOffset>
            </wp:positionH>
            <wp:positionV relativeFrom="paragraph">
              <wp:posOffset>98370</wp:posOffset>
            </wp:positionV>
            <wp:extent cx="3270250" cy="1677670"/>
            <wp:effectExtent l="0" t="0" r="6350" b="0"/>
            <wp:wrapSquare wrapText="bothSides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4" t="30071" r="17895" b="11563"/>
                    <a:stretch/>
                  </pic:blipFill>
                  <pic:spPr bwMode="auto">
                    <a:xfrm>
                      <a:off x="0" y="0"/>
                      <a:ext cx="3270250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58">
        <w:rPr>
          <w:noProof/>
          <w:lang w:eastAsia="en-GB"/>
        </w:rPr>
        <w:drawing>
          <wp:anchor distT="0" distB="0" distL="114300" distR="114300" simplePos="0" relativeHeight="251658544" behindDoc="0" locked="0" layoutInCell="1" allowOverlap="1" wp14:anchorId="19825F08" wp14:editId="398485DB">
            <wp:simplePos x="0" y="0"/>
            <wp:positionH relativeFrom="column">
              <wp:posOffset>58420</wp:posOffset>
            </wp:positionH>
            <wp:positionV relativeFrom="paragraph">
              <wp:posOffset>125730</wp:posOffset>
            </wp:positionV>
            <wp:extent cx="3676650" cy="1792605"/>
            <wp:effectExtent l="0" t="0" r="0" b="0"/>
            <wp:wrapSquare wrapText="bothSides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90ABD" w14:textId="77777777" w:rsidR="00C24AF3" w:rsidRDefault="00C24AF3" w:rsidP="00C24AF3"/>
    <w:p w14:paraId="2B0DF95C" w14:textId="77777777" w:rsidR="00C24AF3" w:rsidRDefault="00C24AF3" w:rsidP="00C24AF3"/>
    <w:p w14:paraId="52240C46" w14:textId="77777777" w:rsidR="00C24AF3" w:rsidRDefault="00E22FB5" w:rsidP="00C24A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50" behindDoc="0" locked="0" layoutInCell="1" allowOverlap="1" wp14:anchorId="2C0FF522" wp14:editId="7B3BD345">
                <wp:simplePos x="0" y="0"/>
                <wp:positionH relativeFrom="column">
                  <wp:posOffset>6632051</wp:posOffset>
                </wp:positionH>
                <wp:positionV relativeFrom="paragraph">
                  <wp:posOffset>78187</wp:posOffset>
                </wp:positionV>
                <wp:extent cx="571500" cy="45719"/>
                <wp:effectExtent l="0" t="57150" r="19050" b="50165"/>
                <wp:wrapNone/>
                <wp:docPr id="660" name="Straight Arrow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A58" id="Straight Arrow Connector 660" o:spid="_x0000_s1026" type="#_x0000_t32" style="position:absolute;margin-left:522.2pt;margin-top:6.15pt;width:45pt;height:3.6pt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49" behindDoc="0" locked="0" layoutInCell="1" allowOverlap="1" wp14:anchorId="4124E791" wp14:editId="3FD475ED">
                <wp:simplePos x="0" y="0"/>
                <wp:positionH relativeFrom="column">
                  <wp:posOffset>3490789</wp:posOffset>
                </wp:positionH>
                <wp:positionV relativeFrom="paragraph">
                  <wp:posOffset>61981</wp:posOffset>
                </wp:positionV>
                <wp:extent cx="571500" cy="45719"/>
                <wp:effectExtent l="0" t="57150" r="19050" b="5016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F73B" id="Straight Arrow Connector 659" o:spid="_x0000_s1026" type="#_x0000_t32" style="position:absolute;margin-left:274.85pt;margin-top:4.9pt;width:45pt;height:3.6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4BF7A8B4" w14:textId="77777777" w:rsidR="00C24AF3" w:rsidRDefault="00C24AF3" w:rsidP="00C24AF3"/>
    <w:p w14:paraId="770FE1F8" w14:textId="77777777" w:rsidR="00C24AF3" w:rsidRDefault="00C24AF3" w:rsidP="00C24AF3"/>
    <w:p w14:paraId="375CEC78" w14:textId="77777777" w:rsidR="00C24AF3" w:rsidRDefault="00E22FB5" w:rsidP="00C24AF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48" behindDoc="0" locked="0" layoutInCell="1" allowOverlap="1" wp14:anchorId="54BCCD2E" wp14:editId="6A182D82">
                <wp:simplePos x="0" y="0"/>
                <wp:positionH relativeFrom="margin">
                  <wp:posOffset>2631440</wp:posOffset>
                </wp:positionH>
                <wp:positionV relativeFrom="paragraph">
                  <wp:posOffset>78740</wp:posOffset>
                </wp:positionV>
                <wp:extent cx="4248150" cy="1327785"/>
                <wp:effectExtent l="0" t="0" r="19050" b="24765"/>
                <wp:wrapSquare wrapText="bothSides"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7141" w14:textId="77777777" w:rsidR="00E22FB5" w:rsidRDefault="00E22FB5" w:rsidP="00E22F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0CA9">
                              <w:rPr>
                                <w:b/>
                              </w:rPr>
                              <w:t>Use sticks</w:t>
                            </w:r>
                            <w:r>
                              <w:rPr>
                                <w:b/>
                              </w:rPr>
                              <w:t xml:space="preserve"> and place value counters</w:t>
                            </w:r>
                            <w:r w:rsidRPr="00140CA9">
                              <w:rPr>
                                <w:b/>
                              </w:rPr>
                              <w:t xml:space="preserve"> to represent partitive (sharing) </w:t>
                            </w:r>
                            <w:r>
                              <w:rPr>
                                <w:b/>
                              </w:rPr>
                              <w:t xml:space="preserve">context where the dividend is divisible (to give a whole number) though requires an exchange from the tens. </w:t>
                            </w:r>
                            <w:r w:rsidR="00FD6404">
                              <w:rPr>
                                <w:b/>
                              </w:rPr>
                              <w:t>Skip count in multiples of the divisor.</w:t>
                            </w:r>
                          </w:p>
                          <w:p w14:paraId="0713A009" w14:textId="77777777" w:rsidR="00E22FB5" w:rsidRPr="00E22FB5" w:rsidRDefault="00E22FB5" w:rsidP="00E22FB5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E22FB5">
                              <w:rPr>
                                <w:b/>
                                <w:color w:val="538135" w:themeColor="accent6" w:themeShade="BF"/>
                              </w:rPr>
                              <w:t>If dividing the tens gives a remainder of one or more ten, we must exchange the remaining tens for ones.</w:t>
                            </w:r>
                          </w:p>
                          <w:p w14:paraId="16EF2F72" w14:textId="77777777" w:rsidR="00E22FB5" w:rsidRPr="00140CA9" w:rsidRDefault="00E22FB5" w:rsidP="00E22FB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CD2E" id="_x0000_s1122" type="#_x0000_t202" style="position:absolute;margin-left:207.2pt;margin-top:6.2pt;width:334.5pt;height:104.55pt;z-index:2516585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6bFQIAACg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">
                <v:textbox>
                  <w:txbxContent>
                    <w:p w14:paraId="3A667141" w14:textId="77777777" w:rsidR="00E22FB5" w:rsidRDefault="00E22FB5" w:rsidP="00E22FB5">
                      <w:pPr>
                        <w:jc w:val="center"/>
                        <w:rPr>
                          <w:b/>
                        </w:rPr>
                      </w:pPr>
                      <w:r w:rsidRPr="00140CA9">
                        <w:rPr>
                          <w:b/>
                        </w:rPr>
                        <w:t>Use sticks</w:t>
                      </w:r>
                      <w:r>
                        <w:rPr>
                          <w:b/>
                        </w:rPr>
                        <w:t xml:space="preserve"> and place value counters</w:t>
                      </w:r>
                      <w:r w:rsidRPr="00140CA9">
                        <w:rPr>
                          <w:b/>
                        </w:rPr>
                        <w:t xml:space="preserve"> to represent partitive (sharing) </w:t>
                      </w:r>
                      <w:r>
                        <w:rPr>
                          <w:b/>
                        </w:rPr>
                        <w:t xml:space="preserve">context where the dividend is divisible (to give a whole number) though requires an exchange from the tens. </w:t>
                      </w:r>
                      <w:r w:rsidR="00FD6404">
                        <w:rPr>
                          <w:b/>
                        </w:rPr>
                        <w:t>Skip count in multiples of the divisor.</w:t>
                      </w:r>
                    </w:p>
                    <w:p w14:paraId="0713A009" w14:textId="77777777" w:rsidR="00E22FB5" w:rsidRPr="00E22FB5" w:rsidRDefault="00E22FB5" w:rsidP="00E22FB5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E22FB5">
                        <w:rPr>
                          <w:b/>
                          <w:color w:val="538135" w:themeColor="accent6" w:themeShade="BF"/>
                        </w:rPr>
                        <w:t>If dividing the tens gives a remainder of one or more ten, we must exchange the remaining tens for ones.</w:t>
                      </w:r>
                    </w:p>
                    <w:p w14:paraId="16EF2F72" w14:textId="77777777" w:rsidR="00E22FB5" w:rsidRPr="00140CA9" w:rsidRDefault="00E22FB5" w:rsidP="00E22FB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51" behindDoc="0" locked="0" layoutInCell="1" allowOverlap="1" wp14:anchorId="3C96BF3A" wp14:editId="7E32D63B">
                <wp:simplePos x="0" y="0"/>
                <wp:positionH relativeFrom="column">
                  <wp:posOffset>8452098</wp:posOffset>
                </wp:positionH>
                <wp:positionV relativeFrom="paragraph">
                  <wp:posOffset>253365</wp:posOffset>
                </wp:positionV>
                <wp:extent cx="45719" cy="389614"/>
                <wp:effectExtent l="38100" t="0" r="69215" b="48895"/>
                <wp:wrapNone/>
                <wp:docPr id="661" name="Straight Arrow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1208" id="Straight Arrow Connector 661" o:spid="_x0000_s1026" type="#_x0000_t32" style="position:absolute;margin-left:665.5pt;margin-top:19.95pt;width:3.6pt;height:30.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02E8775D" w14:textId="77777777" w:rsidR="00C24AF3" w:rsidRDefault="00C24AF3" w:rsidP="00C24AF3"/>
    <w:p w14:paraId="2B37CE01" w14:textId="77777777" w:rsidR="00C24AF3" w:rsidRDefault="00E22FB5" w:rsidP="00C24AF3">
      <w:r>
        <w:rPr>
          <w:noProof/>
          <w:lang w:eastAsia="en-GB"/>
        </w:rPr>
        <w:drawing>
          <wp:anchor distT="0" distB="0" distL="114300" distR="114300" simplePos="0" relativeHeight="251658547" behindDoc="0" locked="0" layoutInCell="1" allowOverlap="1" wp14:anchorId="7F517E2E" wp14:editId="7462A883">
            <wp:simplePos x="0" y="0"/>
            <wp:positionH relativeFrom="column">
              <wp:posOffset>7107776</wp:posOffset>
            </wp:positionH>
            <wp:positionV relativeFrom="paragraph">
              <wp:posOffset>8255</wp:posOffset>
            </wp:positionV>
            <wp:extent cx="2432685" cy="2306320"/>
            <wp:effectExtent l="0" t="0" r="5715" b="0"/>
            <wp:wrapSquare wrapText="bothSides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2" t="20978" r="28230" b="6425"/>
                    <a:stretch/>
                  </pic:blipFill>
                  <pic:spPr bwMode="auto">
                    <a:xfrm>
                      <a:off x="0" y="0"/>
                      <a:ext cx="2432685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6BE15" w14:textId="77777777" w:rsidR="00C24AF3" w:rsidRDefault="00FD6404" w:rsidP="00C24AF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553" behindDoc="0" locked="0" layoutInCell="1" allowOverlap="1" wp14:anchorId="07E7A8E6" wp14:editId="5D47240B">
                <wp:simplePos x="0" y="0"/>
                <wp:positionH relativeFrom="column">
                  <wp:posOffset>198727</wp:posOffset>
                </wp:positionH>
                <wp:positionV relativeFrom="paragraph">
                  <wp:posOffset>192185</wp:posOffset>
                </wp:positionV>
                <wp:extent cx="1876508" cy="1804946"/>
                <wp:effectExtent l="0" t="0" r="9525" b="508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508" cy="1804946"/>
                          <a:chOff x="0" y="0"/>
                          <a:chExt cx="2026920" cy="1852295"/>
                        </a:xfrm>
                      </wpg:grpSpPr>
                      <pic:pic xmlns:pic="http://schemas.openxmlformats.org/drawingml/2006/picture">
                        <pic:nvPicPr>
                          <pic:cNvPr id="658" name="Picture 6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52" t="21931" r="24026"/>
                          <a:stretch/>
                        </pic:blipFill>
                        <pic:spPr bwMode="auto">
                          <a:xfrm>
                            <a:off x="0" y="0"/>
                            <a:ext cx="2026920" cy="185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461176" y="238539"/>
                            <a:ext cx="922351" cy="119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AD9DA" id="Group 666" o:spid="_x0000_s1026" style="position:absolute;margin-left:15.65pt;margin-top:15.15pt;width:147.75pt;height:142.1pt;z-index:252353536;mso-width-relative:margin;mso-height-relative:margin" coordsize="20269,1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">
                <v:shape id="Picture 658" o:spid="_x0000_s1027" type="#_x0000_t75" style="position:absolute;width:20269;height:1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">
                  <v:imagedata r:id="rId130" o:title="" croptop="14373f" cropleft="18319f" cropright="15746f"/>
                  <v:path arrowok="t"/>
                </v:shape>
                <v:rect id="Rectangle 664" o:spid="_x0000_s1028" style="position:absolute;left:4611;top:2385;width:9224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" fillcolor="white [3212]" strokecolor="white [3212]" strokeweight="1pt"/>
              </v:group>
            </w:pict>
          </mc:Fallback>
        </mc:AlternateContent>
      </w:r>
    </w:p>
    <w:p w14:paraId="2D16DB36" w14:textId="77777777" w:rsidR="00C24AF3" w:rsidRDefault="00C24AF3" w:rsidP="00C24AF3"/>
    <w:p w14:paraId="60E46734" w14:textId="77777777" w:rsidR="00C24AF3" w:rsidRDefault="00FD6404" w:rsidP="00C24AF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554" behindDoc="0" locked="0" layoutInCell="1" allowOverlap="1" wp14:anchorId="0D3EA572" wp14:editId="375DCC06">
                <wp:simplePos x="0" y="0"/>
                <wp:positionH relativeFrom="column">
                  <wp:posOffset>4516286</wp:posOffset>
                </wp:positionH>
                <wp:positionV relativeFrom="paragraph">
                  <wp:posOffset>248837</wp:posOffset>
                </wp:positionV>
                <wp:extent cx="2289672" cy="2085340"/>
                <wp:effectExtent l="0" t="0" r="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672" cy="2085340"/>
                          <a:chOff x="0" y="0"/>
                          <a:chExt cx="2369185" cy="2085340"/>
                        </a:xfrm>
                      </wpg:grpSpPr>
                      <pic:pic xmlns:pic="http://schemas.openxmlformats.org/drawingml/2006/picture">
                        <pic:nvPicPr>
                          <pic:cNvPr id="663" name="Picture 6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1" t="15256" r="22117"/>
                          <a:stretch/>
                        </pic:blipFill>
                        <pic:spPr bwMode="auto">
                          <a:xfrm>
                            <a:off x="0" y="0"/>
                            <a:ext cx="2369185" cy="208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5" name="Rectangle 665"/>
                        <wps:cNvSpPr/>
                        <wps:spPr>
                          <a:xfrm>
                            <a:off x="667909" y="278296"/>
                            <a:ext cx="922351" cy="1028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6C1EC6" id="Group 667" o:spid="_x0000_s1026" style="position:absolute;margin-left:355.6pt;margin-top:19.6pt;width:180.3pt;height:164.2pt;z-index:252356608;mso-width-relative:margin" coordsize="23691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">
                <v:shape id="Picture 663" o:spid="_x0000_s1027" type="#_x0000_t75" style="position:absolute;width:23691;height:20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">
                  <v:imagedata r:id="rId132" o:title="" croptop="9998f" cropleft="15559f" cropright="14495f"/>
                  <v:path arrowok="t"/>
                </v:shape>
                <v:rect id="Rectangle 665" o:spid="_x0000_s1028" style="position:absolute;left:6679;top:2782;width:9223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" fillcolor="white [3212]" strokecolor="white [3212]" strokeweight="1pt"/>
              </v:group>
            </w:pict>
          </mc:Fallback>
        </mc:AlternateContent>
      </w:r>
    </w:p>
    <w:p w14:paraId="355825C2" w14:textId="77777777" w:rsidR="00C24AF3" w:rsidRDefault="00FD6404" w:rsidP="00C24AF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552" behindDoc="0" locked="0" layoutInCell="1" allowOverlap="1" wp14:anchorId="2468D235" wp14:editId="6454EE6E">
                <wp:simplePos x="0" y="0"/>
                <wp:positionH relativeFrom="margin">
                  <wp:posOffset>2130894</wp:posOffset>
                </wp:positionH>
                <wp:positionV relativeFrom="paragraph">
                  <wp:posOffset>-43180</wp:posOffset>
                </wp:positionV>
                <wp:extent cx="2305685" cy="2130950"/>
                <wp:effectExtent l="0" t="0" r="18415" b="22225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213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95E8" w14:textId="77777777" w:rsidR="00E22FB5" w:rsidRDefault="00E22FB5" w:rsidP="00E22F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y the same representations though this time include a remainder. </w:t>
                            </w:r>
                          </w:p>
                          <w:p w14:paraId="6FF69AB4" w14:textId="77777777" w:rsidR="00FD6404" w:rsidRDefault="00FD6404" w:rsidP="00E22F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n extend to division of 3 digits by one digit and where there can be no hundreds cannot be shared.</w:t>
                            </w:r>
                          </w:p>
                          <w:p w14:paraId="6299D8C9" w14:textId="77777777" w:rsidR="00FD6404" w:rsidRPr="00E22FB5" w:rsidRDefault="00FD6404" w:rsidP="00FD6404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E22FB5">
                              <w:rPr>
                                <w:b/>
                                <w:color w:val="538135" w:themeColor="accent6" w:themeShade="BF"/>
                              </w:rPr>
                              <w:t xml:space="preserve">If dividing the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hundreds</w:t>
                            </w:r>
                            <w:r w:rsidRPr="00E22FB5">
                              <w:rPr>
                                <w:b/>
                                <w:color w:val="538135" w:themeColor="accent6" w:themeShade="BF"/>
                              </w:rPr>
                              <w:t xml:space="preserve"> gives a remainder of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one or more hundred</w:t>
                            </w:r>
                            <w:r w:rsidRPr="00E22FB5">
                              <w:rPr>
                                <w:b/>
                                <w:color w:val="538135" w:themeColor="accent6" w:themeShade="BF"/>
                              </w:rPr>
                              <w:t>, we must exchange the remainin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 xml:space="preserve">g hundreds </w:t>
                            </w:r>
                            <w:r w:rsidRPr="00E22FB5">
                              <w:rPr>
                                <w:b/>
                                <w:color w:val="538135" w:themeColor="accent6" w:themeShade="BF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ens</w:t>
                            </w:r>
                            <w:r w:rsidRPr="00E22FB5"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431E785A" w14:textId="77777777" w:rsidR="00FD6404" w:rsidRPr="00E22FB5" w:rsidRDefault="00FD6404" w:rsidP="00E22FB5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02FBECAA" w14:textId="77777777" w:rsidR="00E22FB5" w:rsidRPr="00140CA9" w:rsidRDefault="00E22FB5" w:rsidP="00E22FB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D235" id="_x0000_s1123" type="#_x0000_t202" style="position:absolute;margin-left:167.8pt;margin-top:-3.4pt;width:181.55pt;height:167.8pt;z-index:251658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">
                <v:textbox>
                  <w:txbxContent>
                    <w:p w14:paraId="0B0F95E8" w14:textId="77777777" w:rsidR="00E22FB5" w:rsidRDefault="00E22FB5" w:rsidP="00E22F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y the same representations though this time include a remainder. </w:t>
                      </w:r>
                    </w:p>
                    <w:p w14:paraId="6FF69AB4" w14:textId="77777777" w:rsidR="00FD6404" w:rsidRDefault="00FD6404" w:rsidP="00E22F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n extend to division of 3 digits by one digit and where there can be no hundreds cannot be shared.</w:t>
                      </w:r>
                    </w:p>
                    <w:p w14:paraId="6299D8C9" w14:textId="77777777" w:rsidR="00FD6404" w:rsidRPr="00E22FB5" w:rsidRDefault="00FD6404" w:rsidP="00FD6404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E22FB5">
                        <w:rPr>
                          <w:b/>
                          <w:color w:val="538135" w:themeColor="accent6" w:themeShade="BF"/>
                        </w:rPr>
                        <w:t xml:space="preserve">If dividing the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hundreds</w:t>
                      </w:r>
                      <w:r w:rsidRPr="00E22FB5">
                        <w:rPr>
                          <w:b/>
                          <w:color w:val="538135" w:themeColor="accent6" w:themeShade="BF"/>
                        </w:rPr>
                        <w:t xml:space="preserve"> gives a remainder of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one or more hundred</w:t>
                      </w:r>
                      <w:r w:rsidRPr="00E22FB5">
                        <w:rPr>
                          <w:b/>
                          <w:color w:val="538135" w:themeColor="accent6" w:themeShade="BF"/>
                        </w:rPr>
                        <w:t>, we must exchange the remainin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 xml:space="preserve">g hundreds </w:t>
                      </w:r>
                      <w:r w:rsidRPr="00E22FB5">
                        <w:rPr>
                          <w:b/>
                          <w:color w:val="538135" w:themeColor="accent6" w:themeShade="BF"/>
                        </w:rPr>
                        <w:t xml:space="preserve">for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tens</w:t>
                      </w:r>
                      <w:r w:rsidRPr="00E22FB5"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431E785A" w14:textId="77777777" w:rsidR="00FD6404" w:rsidRPr="00E22FB5" w:rsidRDefault="00FD6404" w:rsidP="00E22FB5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02FBECAA" w14:textId="77777777" w:rsidR="00E22FB5" w:rsidRPr="00140CA9" w:rsidRDefault="00E22FB5" w:rsidP="00E22FB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AD6496" w14:textId="77777777" w:rsidR="000F3772" w:rsidRDefault="000F3772" w:rsidP="00C24AF3"/>
    <w:p w14:paraId="43F8918E" w14:textId="77777777" w:rsidR="00C24AF3" w:rsidRDefault="00C24AF3" w:rsidP="000F3772"/>
    <w:p w14:paraId="31F4BDDE" w14:textId="77777777" w:rsidR="000F3772" w:rsidRDefault="000F3772" w:rsidP="000F3772"/>
    <w:p w14:paraId="1524B9DA" w14:textId="77777777" w:rsidR="000F3772" w:rsidRDefault="000F3772" w:rsidP="000F3772"/>
    <w:p w14:paraId="3CFAAF9F" w14:textId="77777777" w:rsidR="000F3772" w:rsidRDefault="000F3772" w:rsidP="000F3772"/>
    <w:p w14:paraId="78302EEA" w14:textId="77777777" w:rsidR="000F3772" w:rsidRDefault="000F3772" w:rsidP="000F3772"/>
    <w:p w14:paraId="6B84C423" w14:textId="77777777" w:rsidR="00A623ED" w:rsidRDefault="004815BE" w:rsidP="000F3772">
      <w:r w:rsidRPr="000F3772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294BCE20" wp14:editId="5C2F6522">
                <wp:simplePos x="0" y="0"/>
                <wp:positionH relativeFrom="margin">
                  <wp:posOffset>5097145</wp:posOffset>
                </wp:positionH>
                <wp:positionV relativeFrom="paragraph">
                  <wp:posOffset>10795</wp:posOffset>
                </wp:positionV>
                <wp:extent cx="5246370" cy="1638300"/>
                <wp:effectExtent l="0" t="0" r="11430" b="1905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63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A42E" w14:textId="77777777" w:rsidR="001D417C" w:rsidRDefault="001D417C" w:rsidP="000F37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BEB2E35" w14:textId="77777777" w:rsidR="001D417C" w:rsidRDefault="001D417C" w:rsidP="000F3772">
                            <w:r>
                              <w:t>Additive     Multiplicative      Relationship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 xml:space="preserve">Compose    Combine     Total     More than       Less than    Plus +    Minus -    Equal to =    Addition    Subtraction   Divide 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  Multiply x       One-_____ of       Equation     Expression   Bar Model    Whole     Part     Difference     Multiplier     Unknown     Sequence</w:t>
                            </w:r>
                          </w:p>
                          <w:p w14:paraId="38589B9E" w14:textId="77777777" w:rsidR="004815BE" w:rsidRDefault="004815BE" w:rsidP="004815BE">
                            <w:r>
                              <w:t>Addend + Addend = Sum    Factor x Factor = Product (Multiplicand x Multiplier = Product)</w:t>
                            </w:r>
                          </w:p>
                          <w:p w14:paraId="3A56D9AF" w14:textId="77777777" w:rsidR="004815BE" w:rsidRPr="00A11D5F" w:rsidRDefault="004815BE" w:rsidP="004815BE">
                            <w:r>
                              <w:t xml:space="preserve">Minuend – Subtrahend = Difference             Dividend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Divisor = Quotient                               </w:t>
                            </w:r>
                          </w:p>
                          <w:p w14:paraId="30E9EDE2" w14:textId="77777777" w:rsidR="001D417C" w:rsidRPr="00A11D5F" w:rsidRDefault="001D417C" w:rsidP="000F3772">
                            <w:r>
                              <w:t xml:space="preserve">Minuend – Subtrahend = Difference                                     </w:t>
                            </w:r>
                          </w:p>
                          <w:p w14:paraId="1957D2BE" w14:textId="77777777" w:rsidR="001D417C" w:rsidRPr="004C1B7F" w:rsidRDefault="001D417C" w:rsidP="000F3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3C7C1E" w14:textId="77777777" w:rsidR="001D417C" w:rsidRPr="004C1B7F" w:rsidRDefault="001D417C" w:rsidP="000F37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CE20" id="_x0000_s1124" type="#_x0000_t202" style="position:absolute;margin-left:401.35pt;margin-top:.85pt;width:413.1pt;height:129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" fillcolor="#fff2cc [663]">
                <v:textbox>
                  <w:txbxContent>
                    <w:p w14:paraId="0D14A42E" w14:textId="77777777" w:rsidR="001D417C" w:rsidRDefault="001D417C" w:rsidP="000F377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BEB2E35" w14:textId="77777777" w:rsidR="001D417C" w:rsidRDefault="001D417C" w:rsidP="000F3772">
                      <w:r>
                        <w:t>Additive     Multiplicative      Relationship     Represents</w:t>
                      </w:r>
                      <w:r w:rsidRPr="00A11D5F">
                        <w:t xml:space="preserve">   </w:t>
                      </w:r>
                      <w:r>
                        <w:t xml:space="preserve">Compose    Combine     Total     More than       Less than    Plus +    Minus -    Equal to =    Addition    Subtraction   Divide 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  Multiply x       One-_____ of       Equation     Expression   Bar Model    Whole     Part     Difference     Multiplier     Unknown     Sequence</w:t>
                      </w:r>
                    </w:p>
                    <w:p w14:paraId="38589B9E" w14:textId="77777777" w:rsidR="004815BE" w:rsidRDefault="004815BE" w:rsidP="004815BE">
                      <w:r>
                        <w:t>Addend + Addend = Sum    Factor x Factor = Product (Multiplicand x Multiplier = Product)</w:t>
                      </w:r>
                    </w:p>
                    <w:p w14:paraId="3A56D9AF" w14:textId="77777777" w:rsidR="004815BE" w:rsidRPr="00A11D5F" w:rsidRDefault="004815BE" w:rsidP="004815BE">
                      <w:r>
                        <w:t xml:space="preserve">Minuend – Subtrahend = Difference             Dividend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Divisor = Quotient                               </w:t>
                      </w:r>
                    </w:p>
                    <w:p w14:paraId="30E9EDE2" w14:textId="77777777" w:rsidR="001D417C" w:rsidRPr="00A11D5F" w:rsidRDefault="001D417C" w:rsidP="000F3772">
                      <w:r>
                        <w:t xml:space="preserve">Minuend – Subtrahend = Difference                                     </w:t>
                      </w:r>
                    </w:p>
                    <w:p w14:paraId="1957D2BE" w14:textId="77777777" w:rsidR="001D417C" w:rsidRPr="004C1B7F" w:rsidRDefault="001D417C" w:rsidP="000F3772">
                      <w:pPr>
                        <w:jc w:val="center"/>
                        <w:rPr>
                          <w:b/>
                        </w:rPr>
                      </w:pPr>
                    </w:p>
                    <w:p w14:paraId="593C7C1E" w14:textId="77777777" w:rsidR="001D417C" w:rsidRPr="004C1B7F" w:rsidRDefault="001D417C" w:rsidP="000F377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3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58" behindDoc="1" locked="0" layoutInCell="1" allowOverlap="1" wp14:anchorId="2147BC72" wp14:editId="581514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0670" cy="1626870"/>
                <wp:effectExtent l="0" t="0" r="17780" b="1143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2"/>
                            </a:gs>
                            <a:gs pos="92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B1D2C" w14:textId="77777777" w:rsidR="004815BE" w:rsidRPr="00F47D80" w:rsidRDefault="004815BE" w:rsidP="004815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, Subtraction, Multiplication and Division</w:t>
                            </w:r>
                          </w:p>
                          <w:p w14:paraId="73CB0B4E" w14:textId="77777777" w:rsidR="004815BE" w:rsidRPr="00F47D80" w:rsidRDefault="004815BE" w:rsidP="004815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4F7DB156" w14:textId="77777777" w:rsidR="004815BE" w:rsidRPr="00F47D80" w:rsidRDefault="004815BE" w:rsidP="004815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antify additive and multiplicative relationships</w:t>
                            </w:r>
                          </w:p>
                          <w:p w14:paraId="24090FC7" w14:textId="77777777" w:rsidR="004815BE" w:rsidRPr="00F47D80" w:rsidRDefault="004815BE" w:rsidP="004815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BC72" id="Text Box 671" o:spid="_x0000_s1125" type="#_x0000_t202" style="position:absolute;margin-left:0;margin-top:-.05pt;width:822.1pt;height:128.1pt;z-index:-2516579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" fillcolor="#a8d08d [1945]" strokeweight=".5pt">
                <v:fill color2="#ed7d31 [3205]" rotate="t" angle="90" colors="0 #a9d18e;19661f #a9d18e;52429f #ed7d31;60293f #ed7d31" focus="100%" type="gradient"/>
                <v:textbox>
                  <w:txbxContent>
                    <w:p w14:paraId="41EB1D2C" w14:textId="77777777" w:rsidR="004815BE" w:rsidRPr="00F47D80" w:rsidRDefault="004815BE" w:rsidP="004815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, Subtraction, Multiplication and Division</w:t>
                      </w:r>
                    </w:p>
                    <w:p w14:paraId="73CB0B4E" w14:textId="77777777" w:rsidR="004815BE" w:rsidRPr="00F47D80" w:rsidRDefault="004815BE" w:rsidP="004815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4F7DB156" w14:textId="77777777" w:rsidR="004815BE" w:rsidRPr="00F47D80" w:rsidRDefault="004815BE" w:rsidP="004815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antify additive and multiplicative relationships</w:t>
                      </w:r>
                    </w:p>
                    <w:p w14:paraId="24090FC7" w14:textId="77777777" w:rsidR="004815BE" w:rsidRPr="00F47D80" w:rsidRDefault="004815BE" w:rsidP="004815B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559BD" w14:textId="77777777" w:rsidR="00A623ED" w:rsidRPr="00A623ED" w:rsidRDefault="00A623ED" w:rsidP="00A623ED"/>
    <w:p w14:paraId="4E309E92" w14:textId="77777777" w:rsidR="00A623ED" w:rsidRPr="00A623ED" w:rsidRDefault="00A623ED" w:rsidP="00A623ED"/>
    <w:p w14:paraId="3A402AFE" w14:textId="77777777" w:rsidR="00A623ED" w:rsidRPr="00A623ED" w:rsidRDefault="00A623ED" w:rsidP="00A623ED"/>
    <w:p w14:paraId="4ABE37F3" w14:textId="77777777" w:rsidR="00A623ED" w:rsidRPr="00A623ED" w:rsidRDefault="00A623ED" w:rsidP="00A623ED"/>
    <w:p w14:paraId="7E7551C5" w14:textId="77777777" w:rsidR="00A623ED" w:rsidRDefault="00A623ED" w:rsidP="00A623ED"/>
    <w:p w14:paraId="75CEF35D" w14:textId="77777777" w:rsidR="00CD51D7" w:rsidRDefault="00CD51D7" w:rsidP="00A623ED">
      <w:pPr>
        <w:tabs>
          <w:tab w:val="left" w:pos="2760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BCF4080" wp14:editId="18EA47E4">
                <wp:simplePos x="0" y="0"/>
                <wp:positionH relativeFrom="margin">
                  <wp:posOffset>3420745</wp:posOffset>
                </wp:positionH>
                <wp:positionV relativeFrom="paragraph">
                  <wp:posOffset>4116705</wp:posOffset>
                </wp:positionV>
                <wp:extent cx="3762375" cy="1076325"/>
                <wp:effectExtent l="0" t="0" r="28575" b="28575"/>
                <wp:wrapSquare wrapText="bothSides"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680D" w14:textId="77777777" w:rsidR="001D417C" w:rsidRDefault="001D417C" w:rsidP="00DE75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ding the difference can help calculate the unknown terms in a sequence.</w:t>
                            </w:r>
                          </w:p>
                          <w:p w14:paraId="6031A56B" w14:textId="77777777" w:rsidR="001D417C" w:rsidRDefault="001D417C" w:rsidP="00DE75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nding the known multiplier can help calculate the unknown terms in a sequence. </w:t>
                            </w:r>
                          </w:p>
                          <w:p w14:paraId="6BA3ECE2" w14:textId="77777777" w:rsidR="001D417C" w:rsidRPr="00C24AF3" w:rsidRDefault="001D417C" w:rsidP="00DE756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0AC39357" w14:textId="77777777" w:rsidR="001D417C" w:rsidRPr="0048430F" w:rsidRDefault="001D417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4080" id="_x0000_s1126" type="#_x0000_t202" style="position:absolute;margin-left:269.35pt;margin-top:324.15pt;width:296.25pt;height:84.7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">
                <v:textbox>
                  <w:txbxContent>
                    <w:p w14:paraId="78F1680D" w14:textId="77777777" w:rsidR="001D417C" w:rsidRDefault="001D417C" w:rsidP="00DE75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ding the difference can help calculate the unknown terms in a sequence.</w:t>
                      </w:r>
                    </w:p>
                    <w:p w14:paraId="6031A56B" w14:textId="77777777" w:rsidR="001D417C" w:rsidRDefault="001D417C" w:rsidP="00DE75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nding the known multiplier can help calculate the unknown terms in a sequence. </w:t>
                      </w:r>
                    </w:p>
                    <w:p w14:paraId="6BA3ECE2" w14:textId="77777777" w:rsidR="001D417C" w:rsidRPr="00C24AF3" w:rsidRDefault="001D417C" w:rsidP="00DE756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0AC39357" w14:textId="77777777" w:rsidR="001D417C" w:rsidRPr="0048430F" w:rsidRDefault="001D417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05" behindDoc="0" locked="0" layoutInCell="1" allowOverlap="1" wp14:anchorId="6ED4C40D" wp14:editId="737218D6">
            <wp:simplePos x="0" y="0"/>
            <wp:positionH relativeFrom="column">
              <wp:posOffset>7285990</wp:posOffset>
            </wp:positionH>
            <wp:positionV relativeFrom="paragraph">
              <wp:posOffset>3745230</wp:posOffset>
            </wp:positionV>
            <wp:extent cx="3057525" cy="1569085"/>
            <wp:effectExtent l="0" t="0" r="9525" b="0"/>
            <wp:wrapSquare wrapText="bothSides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>
        <w:rPr>
          <w:noProof/>
          <w:lang w:eastAsia="en-GB"/>
        </w:rPr>
        <w:drawing>
          <wp:anchor distT="0" distB="0" distL="114300" distR="114300" simplePos="0" relativeHeight="251658303" behindDoc="0" locked="0" layoutInCell="1" allowOverlap="1" wp14:anchorId="7B2FBC28" wp14:editId="71523274">
            <wp:simplePos x="0" y="0"/>
            <wp:positionH relativeFrom="column">
              <wp:posOffset>144145</wp:posOffset>
            </wp:positionH>
            <wp:positionV relativeFrom="paragraph">
              <wp:posOffset>3630930</wp:posOffset>
            </wp:positionV>
            <wp:extent cx="3238500" cy="1753870"/>
            <wp:effectExtent l="0" t="0" r="0" b="0"/>
            <wp:wrapSquare wrapText="bothSides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796689F1" wp14:editId="6DC6E1DA">
                <wp:simplePos x="0" y="0"/>
                <wp:positionH relativeFrom="margin">
                  <wp:posOffset>6915785</wp:posOffset>
                </wp:positionH>
                <wp:positionV relativeFrom="paragraph">
                  <wp:posOffset>2449830</wp:posOffset>
                </wp:positionV>
                <wp:extent cx="3114675" cy="838200"/>
                <wp:effectExtent l="0" t="0" r="28575" b="19050"/>
                <wp:wrapSquare wrapText="bothSides"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9207" w14:textId="77777777" w:rsidR="001D417C" w:rsidRPr="00DE7569" w:rsidRDefault="001D417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1000 is ___ times the size of</w:t>
                            </w:r>
                            <w:r w:rsidRPr="00DE7569">
                              <w:rPr>
                                <w:b/>
                                <w:color w:val="385623" w:themeColor="accent6" w:themeShade="80"/>
                              </w:rPr>
                              <w:t xml:space="preserve"> 250.</w:t>
                            </w:r>
                          </w:p>
                          <w:p w14:paraId="5CA9E00C" w14:textId="77777777" w:rsidR="001D417C" w:rsidRDefault="001D417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250 is one-_____ of</w:t>
                            </w:r>
                            <w:r w:rsidRPr="00DE7569">
                              <w:rPr>
                                <w:b/>
                                <w:color w:val="385623" w:themeColor="accent6" w:themeShade="80"/>
                              </w:rPr>
                              <w:t xml:space="preserve"> 1000.</w:t>
                            </w:r>
                          </w:p>
                          <w:p w14:paraId="7C050D77" w14:textId="77777777" w:rsidR="001D417C" w:rsidRPr="00DE7569" w:rsidRDefault="001D417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o find one-quarter of a number, we divide by 4.</w:t>
                            </w:r>
                          </w:p>
                          <w:p w14:paraId="68E277A7" w14:textId="77777777" w:rsidR="001D417C" w:rsidRPr="0048430F" w:rsidRDefault="001D417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89F1" id="_x0000_s1127" type="#_x0000_t202" style="position:absolute;margin-left:544.55pt;margin-top:192.9pt;width:245.25pt;height:66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">
                <v:textbox>
                  <w:txbxContent>
                    <w:p w14:paraId="48F79207" w14:textId="77777777" w:rsidR="001D417C" w:rsidRPr="00DE7569" w:rsidRDefault="001D417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1000 is ___ times the size of</w:t>
                      </w:r>
                      <w:r w:rsidRPr="00DE7569">
                        <w:rPr>
                          <w:b/>
                          <w:color w:val="385623" w:themeColor="accent6" w:themeShade="80"/>
                        </w:rPr>
                        <w:t xml:space="preserve"> 250.</w:t>
                      </w:r>
                    </w:p>
                    <w:p w14:paraId="5CA9E00C" w14:textId="77777777" w:rsidR="001D417C" w:rsidRDefault="001D417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250 is one-_____ of</w:t>
                      </w:r>
                      <w:r w:rsidRPr="00DE7569">
                        <w:rPr>
                          <w:b/>
                          <w:color w:val="385623" w:themeColor="accent6" w:themeShade="80"/>
                        </w:rPr>
                        <w:t xml:space="preserve"> 1000.</w:t>
                      </w:r>
                    </w:p>
                    <w:p w14:paraId="7C050D77" w14:textId="77777777" w:rsidR="001D417C" w:rsidRPr="00DE7569" w:rsidRDefault="001D417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o find one-quarter of a number, we divide by 4.</w:t>
                      </w:r>
                    </w:p>
                    <w:p w14:paraId="68E277A7" w14:textId="77777777" w:rsidR="001D417C" w:rsidRPr="0048430F" w:rsidRDefault="001D417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569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01D3596B" wp14:editId="2419FCAB">
                <wp:simplePos x="0" y="0"/>
                <wp:positionH relativeFrom="margin">
                  <wp:posOffset>4458970</wp:posOffset>
                </wp:positionH>
                <wp:positionV relativeFrom="paragraph">
                  <wp:posOffset>2497455</wp:posOffset>
                </wp:positionV>
                <wp:extent cx="2162175" cy="628650"/>
                <wp:effectExtent l="0" t="0" r="28575" b="19050"/>
                <wp:wrapSquare wrapText="bothSides"/>
                <wp:docPr id="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7622" w14:textId="77777777" w:rsidR="001D417C" w:rsidRPr="00DE7569" w:rsidRDefault="001D417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DE7569">
                              <w:rPr>
                                <w:b/>
                                <w:color w:val="385623" w:themeColor="accent6" w:themeShade="80"/>
                              </w:rPr>
                              <w:t>1000 is ___ more than 250.</w:t>
                            </w:r>
                          </w:p>
                          <w:p w14:paraId="7F04E804" w14:textId="77777777" w:rsidR="001D417C" w:rsidRPr="00DE7569" w:rsidRDefault="001D417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DE7569">
                              <w:rPr>
                                <w:b/>
                                <w:color w:val="385623" w:themeColor="accent6" w:themeShade="80"/>
                              </w:rPr>
                              <w:t>250 is ____ less than 1000.</w:t>
                            </w:r>
                          </w:p>
                          <w:p w14:paraId="7A45D06B" w14:textId="77777777" w:rsidR="001D417C" w:rsidRPr="0048430F" w:rsidRDefault="001D417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596B" id="_x0000_s1128" type="#_x0000_t202" style="position:absolute;margin-left:351.1pt;margin-top:196.65pt;width:170.25pt;height:49.5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">
                <v:textbox>
                  <w:txbxContent>
                    <w:p w14:paraId="6F147622" w14:textId="77777777" w:rsidR="001D417C" w:rsidRPr="00DE7569" w:rsidRDefault="001D417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DE7569">
                        <w:rPr>
                          <w:b/>
                          <w:color w:val="385623" w:themeColor="accent6" w:themeShade="80"/>
                        </w:rPr>
                        <w:t>1000 is ___ more than 250.</w:t>
                      </w:r>
                    </w:p>
                    <w:p w14:paraId="7F04E804" w14:textId="77777777" w:rsidR="001D417C" w:rsidRPr="00DE7569" w:rsidRDefault="001D417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DE7569">
                        <w:rPr>
                          <w:b/>
                          <w:color w:val="385623" w:themeColor="accent6" w:themeShade="80"/>
                        </w:rPr>
                        <w:t>250 is ____ less than 1000.</w:t>
                      </w:r>
                    </w:p>
                    <w:p w14:paraId="7A45D06B" w14:textId="77777777" w:rsidR="001D417C" w:rsidRPr="0048430F" w:rsidRDefault="001D417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569">
        <w:rPr>
          <w:noProof/>
          <w:lang w:eastAsia="en-GB"/>
        </w:rPr>
        <w:drawing>
          <wp:anchor distT="0" distB="0" distL="114300" distR="114300" simplePos="0" relativeHeight="251658300" behindDoc="0" locked="0" layoutInCell="1" allowOverlap="1" wp14:anchorId="13FEF8B4" wp14:editId="3797CDEF">
            <wp:simplePos x="0" y="0"/>
            <wp:positionH relativeFrom="column">
              <wp:posOffset>7040245</wp:posOffset>
            </wp:positionH>
            <wp:positionV relativeFrom="paragraph">
              <wp:posOffset>20955</wp:posOffset>
            </wp:positionV>
            <wp:extent cx="2708275" cy="2390775"/>
            <wp:effectExtent l="0" t="0" r="0" b="9525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21375" r="56883" b="31959"/>
                    <a:stretch/>
                  </pic:blipFill>
                  <pic:spPr bwMode="auto">
                    <a:xfrm>
                      <a:off x="0" y="0"/>
                      <a:ext cx="27082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>
        <w:rPr>
          <w:noProof/>
          <w:lang w:eastAsia="en-GB"/>
        </w:rPr>
        <w:drawing>
          <wp:anchor distT="0" distB="0" distL="114300" distR="114300" simplePos="0" relativeHeight="251658299" behindDoc="0" locked="0" layoutInCell="1" allowOverlap="1" wp14:anchorId="55C41AAC" wp14:editId="5F4011F2">
            <wp:simplePos x="0" y="0"/>
            <wp:positionH relativeFrom="column">
              <wp:posOffset>4325620</wp:posOffset>
            </wp:positionH>
            <wp:positionV relativeFrom="paragraph">
              <wp:posOffset>11430</wp:posOffset>
            </wp:positionV>
            <wp:extent cx="2686050" cy="2416175"/>
            <wp:effectExtent l="0" t="0" r="0" b="3175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t="21376" r="57617" b="31795"/>
                    <a:stretch/>
                  </pic:blipFill>
                  <pic:spPr bwMode="auto">
                    <a:xfrm>
                      <a:off x="0" y="0"/>
                      <a:ext cx="2686050" cy="241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37FD6C79" wp14:editId="10372597">
                <wp:simplePos x="0" y="0"/>
                <wp:positionH relativeFrom="margin">
                  <wp:posOffset>115570</wp:posOffset>
                </wp:positionH>
                <wp:positionV relativeFrom="paragraph">
                  <wp:posOffset>2945130</wp:posOffset>
                </wp:positionV>
                <wp:extent cx="3762375" cy="466725"/>
                <wp:effectExtent l="0" t="0" r="28575" b="28575"/>
                <wp:wrapSquare wrapText="bothSides"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7EDF" w14:textId="77777777" w:rsidR="001D417C" w:rsidRPr="00C24AF3" w:rsidRDefault="001D417C" w:rsidP="00DE756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The relationship between two numbers can be expressed both additively and multiplicatively.</w:t>
                            </w:r>
                          </w:p>
                          <w:p w14:paraId="27071F02" w14:textId="77777777" w:rsidR="001D417C" w:rsidRPr="0048430F" w:rsidRDefault="001D417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6C79" id="_x0000_s1129" type="#_x0000_t202" style="position:absolute;margin-left:9.1pt;margin-top:231.9pt;width:296.25pt;height:36.75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">
                <v:textbox>
                  <w:txbxContent>
                    <w:p w14:paraId="7F637EDF" w14:textId="77777777" w:rsidR="001D417C" w:rsidRPr="00C24AF3" w:rsidRDefault="001D417C" w:rsidP="00DE756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The relationship between two numbers can be expressed both additively and multiplicatively.</w:t>
                      </w:r>
                    </w:p>
                    <w:p w14:paraId="27071F02" w14:textId="77777777" w:rsidR="001D417C" w:rsidRPr="0048430F" w:rsidRDefault="001D417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569">
        <w:rPr>
          <w:noProof/>
          <w:lang w:eastAsia="en-GB"/>
        </w:rPr>
        <w:drawing>
          <wp:anchor distT="0" distB="0" distL="114300" distR="114300" simplePos="0" relativeHeight="251658297" behindDoc="0" locked="0" layoutInCell="1" allowOverlap="1" wp14:anchorId="2EA9DE35" wp14:editId="45BE749D">
            <wp:simplePos x="0" y="0"/>
            <wp:positionH relativeFrom="column">
              <wp:posOffset>29845</wp:posOffset>
            </wp:positionH>
            <wp:positionV relativeFrom="paragraph">
              <wp:posOffset>2611755</wp:posOffset>
            </wp:positionV>
            <wp:extent cx="3524250" cy="323850"/>
            <wp:effectExtent l="0" t="0" r="0" b="0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>
        <w:rPr>
          <w:noProof/>
          <w:lang w:eastAsia="en-GB"/>
        </w:rPr>
        <w:drawing>
          <wp:anchor distT="0" distB="0" distL="114300" distR="114300" simplePos="0" relativeHeight="251658296" behindDoc="0" locked="0" layoutInCell="1" allowOverlap="1" wp14:anchorId="368C9150" wp14:editId="49AF8194">
            <wp:simplePos x="0" y="0"/>
            <wp:positionH relativeFrom="column">
              <wp:posOffset>1706245</wp:posOffset>
            </wp:positionH>
            <wp:positionV relativeFrom="paragraph">
              <wp:posOffset>1754505</wp:posOffset>
            </wp:positionV>
            <wp:extent cx="514350" cy="228600"/>
            <wp:effectExtent l="0" t="0" r="0" b="0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>
        <w:rPr>
          <w:noProof/>
          <w:lang w:eastAsia="en-GB"/>
        </w:rPr>
        <w:drawing>
          <wp:anchor distT="0" distB="0" distL="114300" distR="114300" simplePos="0" relativeHeight="251658295" behindDoc="0" locked="0" layoutInCell="1" allowOverlap="1" wp14:anchorId="6D0AEA99" wp14:editId="56D6D5A2">
            <wp:simplePos x="0" y="0"/>
            <wp:positionH relativeFrom="column">
              <wp:posOffset>20320</wp:posOffset>
            </wp:positionH>
            <wp:positionV relativeFrom="paragraph">
              <wp:posOffset>1554480</wp:posOffset>
            </wp:positionV>
            <wp:extent cx="3895725" cy="1137285"/>
            <wp:effectExtent l="0" t="0" r="9525" b="5715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t="54825" r="50048" b="23311"/>
                    <a:stretch/>
                  </pic:blipFill>
                  <pic:spPr bwMode="auto">
                    <a:xfrm>
                      <a:off x="0" y="0"/>
                      <a:ext cx="3895725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ED">
        <w:rPr>
          <w:noProof/>
          <w:lang w:eastAsia="en-GB"/>
        </w:rPr>
        <w:drawing>
          <wp:anchor distT="0" distB="0" distL="114300" distR="114300" simplePos="0" relativeHeight="251658294" behindDoc="0" locked="0" layoutInCell="1" allowOverlap="1" wp14:anchorId="0ACE90FB" wp14:editId="319C9A97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3924300" cy="1476375"/>
            <wp:effectExtent l="0" t="0" r="0" b="9525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ED">
        <w:tab/>
      </w:r>
    </w:p>
    <w:p w14:paraId="1F5B4048" w14:textId="77777777" w:rsidR="00CD51D7" w:rsidRPr="00CD51D7" w:rsidRDefault="00CD51D7" w:rsidP="00CD51D7"/>
    <w:p w14:paraId="0ABDC9A0" w14:textId="77777777" w:rsidR="00CD51D7" w:rsidRPr="00CD51D7" w:rsidRDefault="00CD51D7" w:rsidP="00CD51D7"/>
    <w:p w14:paraId="2DECACD5" w14:textId="77777777" w:rsidR="00CD51D7" w:rsidRPr="00CD51D7" w:rsidRDefault="00CD51D7" w:rsidP="00CD51D7"/>
    <w:p w14:paraId="6BAF3993" w14:textId="77777777" w:rsidR="00CD51D7" w:rsidRPr="00CD51D7" w:rsidRDefault="00CD51D7" w:rsidP="00CD51D7"/>
    <w:p w14:paraId="3C40A035" w14:textId="77777777" w:rsidR="00CD51D7" w:rsidRPr="00CD51D7" w:rsidRDefault="00CD51D7" w:rsidP="00CD51D7"/>
    <w:p w14:paraId="164EE8FF" w14:textId="77777777" w:rsidR="00CD51D7" w:rsidRPr="00CD51D7" w:rsidRDefault="00CD51D7" w:rsidP="00CD51D7"/>
    <w:p w14:paraId="6C4D4D02" w14:textId="77777777" w:rsidR="00CD51D7" w:rsidRPr="00CD51D7" w:rsidRDefault="00CD51D7" w:rsidP="00CD51D7"/>
    <w:p w14:paraId="6C9045C7" w14:textId="77777777" w:rsidR="00CD51D7" w:rsidRPr="00CD51D7" w:rsidRDefault="00CD51D7" w:rsidP="00CD51D7"/>
    <w:p w14:paraId="75D1CD77" w14:textId="77777777" w:rsidR="00CD51D7" w:rsidRPr="00CD51D7" w:rsidRDefault="00CD51D7" w:rsidP="00CD51D7"/>
    <w:p w14:paraId="0CC436E9" w14:textId="77777777" w:rsidR="00CD51D7" w:rsidRPr="00CD51D7" w:rsidRDefault="00CD51D7" w:rsidP="00CD51D7"/>
    <w:p w14:paraId="5E7B32AE" w14:textId="77777777" w:rsidR="00CD51D7" w:rsidRPr="00CD51D7" w:rsidRDefault="00CD51D7" w:rsidP="00CD51D7"/>
    <w:p w14:paraId="3754133B" w14:textId="77777777" w:rsidR="000F3772" w:rsidRDefault="00CD51D7" w:rsidP="00CD51D7">
      <w:pPr>
        <w:tabs>
          <w:tab w:val="left" w:pos="2445"/>
        </w:tabs>
      </w:pPr>
      <w:r>
        <w:tab/>
      </w:r>
    </w:p>
    <w:p w14:paraId="2F7285FE" w14:textId="77777777" w:rsidR="00CD51D7" w:rsidRDefault="00CD51D7" w:rsidP="00CD51D7">
      <w:pPr>
        <w:tabs>
          <w:tab w:val="left" w:pos="2445"/>
        </w:tabs>
      </w:pPr>
    </w:p>
    <w:p w14:paraId="578B26A8" w14:textId="77777777" w:rsidR="00CD51D7" w:rsidRDefault="00CD51D7" w:rsidP="00CD51D7">
      <w:pPr>
        <w:tabs>
          <w:tab w:val="left" w:pos="2445"/>
        </w:tabs>
      </w:pPr>
    </w:p>
    <w:p w14:paraId="1056DC84" w14:textId="77777777" w:rsidR="00CD51D7" w:rsidRDefault="00CD51D7" w:rsidP="00CD51D7">
      <w:pPr>
        <w:tabs>
          <w:tab w:val="left" w:pos="2445"/>
        </w:tabs>
      </w:pPr>
      <w:r w:rsidRPr="000F3772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5FE36F8A" wp14:editId="333AF56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246370" cy="1657350"/>
                <wp:effectExtent l="0" t="0" r="11430" b="19050"/>
                <wp:wrapNone/>
                <wp:docPr id="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657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48A0" w14:textId="77777777" w:rsidR="001D417C" w:rsidRDefault="001D417C" w:rsidP="00CD51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AA90867" w14:textId="77777777" w:rsidR="001D417C" w:rsidRDefault="001D417C" w:rsidP="00CD51D7">
                            <w:r>
                              <w:t>Additive     Multiplicative      Relationship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 xml:space="preserve">Compose    Combine     Total     More than       Less than    Plus +    Minus -    Equal to =    Addition    Subtraction   Divide 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  Multiply x       One-_____ of       Equation     Expression   Bar Model    Whole     Part     Difference     Multiplier     Unknown     Sequence</w:t>
                            </w:r>
                          </w:p>
                          <w:p w14:paraId="01B42EF0" w14:textId="77777777" w:rsidR="004815BE" w:rsidRDefault="004815BE" w:rsidP="004815BE">
                            <w:r>
                              <w:t>Addend + Addend = Sum    Factor x Factor = Product (Multiplicand x Multiplier = Product)</w:t>
                            </w:r>
                          </w:p>
                          <w:p w14:paraId="787966A8" w14:textId="77777777" w:rsidR="004815BE" w:rsidRPr="00A11D5F" w:rsidRDefault="004815BE" w:rsidP="004815BE">
                            <w:r>
                              <w:t xml:space="preserve">Minuend – Subtrahend = Difference             Dividend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Divisor = Quotient                               </w:t>
                            </w:r>
                          </w:p>
                          <w:p w14:paraId="64642116" w14:textId="77777777" w:rsidR="001D417C" w:rsidRPr="00A11D5F" w:rsidRDefault="001D417C" w:rsidP="00CD51D7">
                            <w:r>
                              <w:t xml:space="preserve">Minuend – Subtrahend = Difference                                     </w:t>
                            </w:r>
                          </w:p>
                          <w:p w14:paraId="705622AE" w14:textId="77777777" w:rsidR="001D417C" w:rsidRPr="004C1B7F" w:rsidRDefault="001D417C" w:rsidP="00CD51D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7D574F" w14:textId="77777777" w:rsidR="001D417C" w:rsidRPr="004C1B7F" w:rsidRDefault="001D417C" w:rsidP="00CD51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6F8A" id="_x0000_s1130" type="#_x0000_t202" style="position:absolute;margin-left:361.9pt;margin-top:.85pt;width:413.1pt;height:130.5pt;z-index:25165831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" fillcolor="#fff2cc [663]">
                <v:textbox>
                  <w:txbxContent>
                    <w:p w14:paraId="680248A0" w14:textId="77777777" w:rsidR="001D417C" w:rsidRDefault="001D417C" w:rsidP="00CD51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AA90867" w14:textId="77777777" w:rsidR="001D417C" w:rsidRDefault="001D417C" w:rsidP="00CD51D7">
                      <w:r>
                        <w:t>Additive     Multiplicative      Relationship     Represents</w:t>
                      </w:r>
                      <w:r w:rsidRPr="00A11D5F">
                        <w:t xml:space="preserve">   </w:t>
                      </w:r>
                      <w:r>
                        <w:t xml:space="preserve">Compose    Combine     Total     More than       Less than    Plus +    Minus -    Equal to =    Addition    Subtraction   Divide 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  Multiply x       One-_____ of       Equation     Expression   Bar Model    Whole     Part     Difference     Multiplier     Unknown     Sequence</w:t>
                      </w:r>
                    </w:p>
                    <w:p w14:paraId="01B42EF0" w14:textId="77777777" w:rsidR="004815BE" w:rsidRDefault="004815BE" w:rsidP="004815BE">
                      <w:r>
                        <w:t>Addend + Addend = Sum    Factor x Factor = Product (Multiplicand x Multiplier = Product)</w:t>
                      </w:r>
                    </w:p>
                    <w:p w14:paraId="787966A8" w14:textId="77777777" w:rsidR="004815BE" w:rsidRPr="00A11D5F" w:rsidRDefault="004815BE" w:rsidP="004815BE">
                      <w:r>
                        <w:t xml:space="preserve">Minuend – Subtrahend = Difference             Dividend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Divisor = Quotient                               </w:t>
                      </w:r>
                    </w:p>
                    <w:p w14:paraId="64642116" w14:textId="77777777" w:rsidR="001D417C" w:rsidRPr="00A11D5F" w:rsidRDefault="001D417C" w:rsidP="00CD51D7">
                      <w:r>
                        <w:t xml:space="preserve">Minuend – Subtrahend = Difference                                     </w:t>
                      </w:r>
                    </w:p>
                    <w:p w14:paraId="705622AE" w14:textId="77777777" w:rsidR="001D417C" w:rsidRPr="004C1B7F" w:rsidRDefault="001D417C" w:rsidP="00CD51D7">
                      <w:pPr>
                        <w:jc w:val="center"/>
                        <w:rPr>
                          <w:b/>
                        </w:rPr>
                      </w:pPr>
                    </w:p>
                    <w:p w14:paraId="337D574F" w14:textId="77777777" w:rsidR="001D417C" w:rsidRPr="004C1B7F" w:rsidRDefault="001D417C" w:rsidP="00CD51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5BE" w:rsidRPr="001E23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557" behindDoc="1" locked="0" layoutInCell="1" allowOverlap="1" wp14:anchorId="77E60679" wp14:editId="4E9352C8">
                <wp:simplePos x="0" y="0"/>
                <wp:positionH relativeFrom="margin">
                  <wp:posOffset>1270</wp:posOffset>
                </wp:positionH>
                <wp:positionV relativeFrom="paragraph">
                  <wp:posOffset>1270</wp:posOffset>
                </wp:positionV>
                <wp:extent cx="10440670" cy="1626870"/>
                <wp:effectExtent l="0" t="0" r="17780" b="1143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2"/>
                            </a:gs>
                            <a:gs pos="92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8B15A" w14:textId="77777777" w:rsidR="004815BE" w:rsidRPr="00F47D80" w:rsidRDefault="004815BE" w:rsidP="004815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, Subtraction, Multiplication and Division</w:t>
                            </w:r>
                          </w:p>
                          <w:p w14:paraId="2E88C2DB" w14:textId="77777777" w:rsidR="004815BE" w:rsidRPr="00F47D80" w:rsidRDefault="004815BE" w:rsidP="004815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4FA81A75" w14:textId="77777777" w:rsidR="004815BE" w:rsidRPr="00F47D80" w:rsidRDefault="004815BE" w:rsidP="004815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antify additive and multiplicative relationships</w:t>
                            </w:r>
                          </w:p>
                          <w:p w14:paraId="7F0BDE9B" w14:textId="77777777" w:rsidR="004815BE" w:rsidRPr="00F47D80" w:rsidRDefault="004815BE" w:rsidP="004815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0679" id="Text Box 670" o:spid="_x0000_s1131" type="#_x0000_t202" style="position:absolute;margin-left:.1pt;margin-top:.1pt;width:822.1pt;height:128.1pt;z-index:-2516579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" fillcolor="#a8d08d [1945]" strokeweight=".5pt">
                <v:fill color2="#ed7d31 [3205]" rotate="t" angle="90" colors="0 #a9d18e;19661f #a9d18e;52429f #ed7d31;60293f #ed7d31" focus="100%" type="gradient"/>
                <v:textbox>
                  <w:txbxContent>
                    <w:p w14:paraId="7E08B15A" w14:textId="77777777" w:rsidR="004815BE" w:rsidRPr="00F47D80" w:rsidRDefault="004815BE" w:rsidP="004815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, Subtraction, Multiplication and Division</w:t>
                      </w:r>
                    </w:p>
                    <w:p w14:paraId="2E88C2DB" w14:textId="77777777" w:rsidR="004815BE" w:rsidRPr="00F47D80" w:rsidRDefault="004815BE" w:rsidP="004815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4FA81A75" w14:textId="77777777" w:rsidR="004815BE" w:rsidRPr="00F47D80" w:rsidRDefault="004815BE" w:rsidP="004815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antify additive and multiplicative relationships</w:t>
                      </w:r>
                    </w:p>
                    <w:p w14:paraId="7F0BDE9B" w14:textId="77777777" w:rsidR="004815BE" w:rsidRPr="00F47D80" w:rsidRDefault="004815BE" w:rsidP="004815B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6737D" w14:textId="77777777" w:rsidR="00CD51D7" w:rsidRDefault="00CD51D7" w:rsidP="00CD51D7">
      <w:pPr>
        <w:tabs>
          <w:tab w:val="left" w:pos="2445"/>
        </w:tabs>
      </w:pPr>
    </w:p>
    <w:p w14:paraId="629983CF" w14:textId="77777777" w:rsidR="00A23438" w:rsidRDefault="00CD51D7" w:rsidP="00CD51D7">
      <w:pPr>
        <w:tabs>
          <w:tab w:val="left" w:pos="2445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04DBA232" wp14:editId="78E9FBFA">
                <wp:simplePos x="0" y="0"/>
                <wp:positionH relativeFrom="margin">
                  <wp:posOffset>3011170</wp:posOffset>
                </wp:positionH>
                <wp:positionV relativeFrom="paragraph">
                  <wp:posOffset>2694940</wp:posOffset>
                </wp:positionV>
                <wp:extent cx="1695450" cy="1200150"/>
                <wp:effectExtent l="0" t="0" r="19050" b="19050"/>
                <wp:wrapSquare wrapText="bothSides"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9E90F" w14:textId="77777777" w:rsidR="001D417C" w:rsidRDefault="001D417C" w:rsidP="00CD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lculate the unknown whole by recognising how many parts the whole has been divided into. </w:t>
                            </w:r>
                          </w:p>
                          <w:p w14:paraId="77AEECF7" w14:textId="77777777" w:rsidR="001D417C" w:rsidRPr="00C24AF3" w:rsidRDefault="001D417C" w:rsidP="00CD51D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0CC5BE23" w14:textId="77777777" w:rsidR="001D417C" w:rsidRPr="0048430F" w:rsidRDefault="001D417C" w:rsidP="00CD51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A232" id="_x0000_s1132" type="#_x0000_t202" style="position:absolute;margin-left:237.1pt;margin-top:212.2pt;width:133.5pt;height:94.5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">
                <v:textbox>
                  <w:txbxContent>
                    <w:p w14:paraId="7B39E90F" w14:textId="77777777" w:rsidR="001D417C" w:rsidRDefault="001D417C" w:rsidP="00CD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lculate the unknown whole by recognising how many parts the whole has been divided into. </w:t>
                      </w:r>
                    </w:p>
                    <w:p w14:paraId="77AEECF7" w14:textId="77777777" w:rsidR="001D417C" w:rsidRPr="00C24AF3" w:rsidRDefault="001D417C" w:rsidP="00CD51D7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0CC5BE23" w14:textId="77777777" w:rsidR="001D417C" w:rsidRPr="0048430F" w:rsidRDefault="001D417C" w:rsidP="00CD51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749F47" wp14:editId="6C0F5190">
                <wp:simplePos x="0" y="0"/>
                <wp:positionH relativeFrom="column">
                  <wp:posOffset>1325245</wp:posOffset>
                </wp:positionH>
                <wp:positionV relativeFrom="paragraph">
                  <wp:posOffset>2649220</wp:posOffset>
                </wp:positionV>
                <wp:extent cx="45719" cy="257175"/>
                <wp:effectExtent l="38100" t="0" r="69215" b="4762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74F2" id="Straight Arrow Connector 531" o:spid="_x0000_s1026" type="#_x0000_t32" style="position:absolute;margin-left:104.35pt;margin-top:208.6pt;width:3.6pt;height:2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08" behindDoc="0" locked="0" layoutInCell="1" allowOverlap="1" wp14:anchorId="22B8FB4C" wp14:editId="2D8D615C">
            <wp:simplePos x="0" y="0"/>
            <wp:positionH relativeFrom="margin">
              <wp:posOffset>133350</wp:posOffset>
            </wp:positionH>
            <wp:positionV relativeFrom="paragraph">
              <wp:posOffset>2925445</wp:posOffset>
            </wp:positionV>
            <wp:extent cx="2647950" cy="2256790"/>
            <wp:effectExtent l="0" t="0" r="0" b="0"/>
            <wp:wrapSquare wrapText="bothSides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24312" r="53489" b="20048"/>
                    <a:stretch/>
                  </pic:blipFill>
                  <pic:spPr bwMode="auto">
                    <a:xfrm>
                      <a:off x="0" y="0"/>
                      <a:ext cx="2647950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07" behindDoc="0" locked="0" layoutInCell="1" allowOverlap="1" wp14:anchorId="23DCDC97" wp14:editId="6B076259">
            <wp:simplePos x="0" y="0"/>
            <wp:positionH relativeFrom="margin">
              <wp:posOffset>200025</wp:posOffset>
            </wp:positionH>
            <wp:positionV relativeFrom="paragraph">
              <wp:posOffset>1182370</wp:posOffset>
            </wp:positionV>
            <wp:extent cx="2495550" cy="1512570"/>
            <wp:effectExtent l="0" t="0" r="0" b="0"/>
            <wp:wrapSquare wrapText="bothSides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9" t="24149" r="54682" b="37180"/>
                    <a:stretch/>
                  </pic:blipFill>
                  <pic:spPr bwMode="auto">
                    <a:xfrm>
                      <a:off x="0" y="0"/>
                      <a:ext cx="249555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90B7" w14:textId="77777777" w:rsidR="00A23438" w:rsidRPr="00A23438" w:rsidRDefault="00A23438" w:rsidP="00A23438"/>
    <w:p w14:paraId="7E568143" w14:textId="77777777" w:rsidR="00A23438" w:rsidRPr="00A23438" w:rsidRDefault="00A23438" w:rsidP="00A23438"/>
    <w:p w14:paraId="57A9DDCD" w14:textId="77777777" w:rsidR="00A23438" w:rsidRPr="00A23438" w:rsidRDefault="00A23438" w:rsidP="00A23438"/>
    <w:p w14:paraId="2AAEE20F" w14:textId="77777777" w:rsidR="00A23438" w:rsidRPr="00A23438" w:rsidRDefault="00A23438" w:rsidP="00A23438"/>
    <w:p w14:paraId="12231219" w14:textId="77777777" w:rsidR="00A23438" w:rsidRPr="00A23438" w:rsidRDefault="00A23438" w:rsidP="00A23438"/>
    <w:p w14:paraId="667A08D8" w14:textId="77777777" w:rsidR="00A23438" w:rsidRPr="00A23438" w:rsidRDefault="00A23438" w:rsidP="00A23438"/>
    <w:p w14:paraId="72B23669" w14:textId="77777777" w:rsidR="00A23438" w:rsidRPr="00A23438" w:rsidRDefault="00A23438" w:rsidP="00A23438"/>
    <w:p w14:paraId="39DE4238" w14:textId="77777777" w:rsidR="00A23438" w:rsidRPr="00A23438" w:rsidRDefault="00A23438" w:rsidP="00A23438"/>
    <w:p w14:paraId="1E9F43B9" w14:textId="77777777" w:rsidR="00A23438" w:rsidRPr="00A23438" w:rsidRDefault="00A23438" w:rsidP="00A23438"/>
    <w:p w14:paraId="5EF5E0D4" w14:textId="77777777" w:rsidR="00A23438" w:rsidRPr="00A23438" w:rsidRDefault="00A23438" w:rsidP="00A23438"/>
    <w:p w14:paraId="19BF0FF1" w14:textId="77777777" w:rsidR="00A23438" w:rsidRPr="00A23438" w:rsidRDefault="00A23438" w:rsidP="00A23438"/>
    <w:p w14:paraId="51D34BBE" w14:textId="77777777" w:rsidR="00A23438" w:rsidRPr="00A23438" w:rsidRDefault="00A23438" w:rsidP="00A23438"/>
    <w:p w14:paraId="320DA4E5" w14:textId="77777777" w:rsidR="00A23438" w:rsidRPr="00A23438" w:rsidRDefault="00A23438" w:rsidP="00A23438"/>
    <w:p w14:paraId="507BBC1C" w14:textId="77777777" w:rsidR="00A23438" w:rsidRPr="00A23438" w:rsidRDefault="00A23438" w:rsidP="00A23438"/>
    <w:p w14:paraId="35EC4C9F" w14:textId="77777777" w:rsidR="00A23438" w:rsidRPr="00A23438" w:rsidRDefault="00A23438" w:rsidP="00A23438"/>
    <w:p w14:paraId="4544506B" w14:textId="77777777" w:rsidR="00A23438" w:rsidRPr="00A23438" w:rsidRDefault="00A23438" w:rsidP="00A23438"/>
    <w:p w14:paraId="68CDFED9" w14:textId="77777777" w:rsidR="00A23438" w:rsidRPr="00A23438" w:rsidRDefault="00A23438" w:rsidP="00A23438"/>
    <w:p w14:paraId="41B6ACD7" w14:textId="77777777" w:rsidR="00A23438" w:rsidRPr="00A23438" w:rsidRDefault="00A23438" w:rsidP="00A23438"/>
    <w:p w14:paraId="18117E10" w14:textId="77777777" w:rsidR="00A23438" w:rsidRDefault="00A23438" w:rsidP="00A23438"/>
    <w:p w14:paraId="721DEA00" w14:textId="77777777" w:rsidR="00CD51D7" w:rsidRDefault="00A23438" w:rsidP="00A23438">
      <w:pPr>
        <w:tabs>
          <w:tab w:val="left" w:pos="6506"/>
        </w:tabs>
      </w:pPr>
      <w:r>
        <w:tab/>
      </w:r>
    </w:p>
    <w:p w14:paraId="00A6F911" w14:textId="77777777" w:rsidR="00A23438" w:rsidRDefault="00A23438" w:rsidP="00A23438">
      <w:pPr>
        <w:tabs>
          <w:tab w:val="left" w:pos="6506"/>
        </w:tabs>
      </w:pPr>
    </w:p>
    <w:p w14:paraId="20ADA66B" w14:textId="77777777" w:rsidR="00A23438" w:rsidRDefault="00A23438" w:rsidP="00A23438">
      <w:pPr>
        <w:tabs>
          <w:tab w:val="left" w:pos="6506"/>
        </w:tabs>
      </w:pPr>
    </w:p>
    <w:p w14:paraId="40D614EA" w14:textId="77777777" w:rsidR="00A23438" w:rsidRDefault="00492DF5" w:rsidP="00A23438">
      <w:pPr>
        <w:tabs>
          <w:tab w:val="left" w:pos="6506"/>
        </w:tabs>
      </w:pPr>
      <w:r w:rsidRPr="00A23438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1554D3D7" wp14:editId="724F9AF8">
                <wp:simplePos x="0" y="0"/>
                <wp:positionH relativeFrom="margin">
                  <wp:posOffset>5008245</wp:posOffset>
                </wp:positionH>
                <wp:positionV relativeFrom="paragraph">
                  <wp:posOffset>76745</wp:posOffset>
                </wp:positionV>
                <wp:extent cx="5246370" cy="1551214"/>
                <wp:effectExtent l="0" t="0" r="11430" b="1143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512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A505" w14:textId="77777777" w:rsidR="001D417C" w:rsidRDefault="001D417C" w:rsidP="00A234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918984C" w14:textId="77777777" w:rsidR="001D417C" w:rsidRDefault="001D417C" w:rsidP="00A23438">
                            <w:r>
                              <w:t xml:space="preserve">Additive     Multiplicative      Relationship     Represents   Equation    Unknown   Re-arrange      Inverse     Place Value     Properties     Commutative     Associative     Distributive    Compensation </w:t>
                            </w:r>
                          </w:p>
                          <w:p w14:paraId="5F97492A" w14:textId="77777777" w:rsidR="001D417C" w:rsidRDefault="001D417C" w:rsidP="00A23438">
                            <w:r>
                              <w:t>Addend + Addend = Sum    Factor x Factor = Product (Multiplicand x Multiplier = Product)</w:t>
                            </w:r>
                          </w:p>
                          <w:p w14:paraId="49DEBAE1" w14:textId="77777777" w:rsidR="001D417C" w:rsidRPr="00A11D5F" w:rsidRDefault="001D417C" w:rsidP="00A23438">
                            <w:r>
                              <w:t xml:space="preserve">Minuend – Subtrahend = Difference             Dividend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Divisor = Quotient                               </w:t>
                            </w:r>
                          </w:p>
                          <w:p w14:paraId="00B435CA" w14:textId="77777777" w:rsidR="001D417C" w:rsidRPr="004C1B7F" w:rsidRDefault="001D417C" w:rsidP="00A234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803704" w14:textId="77777777" w:rsidR="001D417C" w:rsidRPr="004C1B7F" w:rsidRDefault="001D417C" w:rsidP="00A2343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D3D7" id="_x0000_s1133" type="#_x0000_t202" style="position:absolute;margin-left:394.35pt;margin-top:6.05pt;width:413.1pt;height:122.1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" fillcolor="#fff2cc [663]">
                <v:textbox>
                  <w:txbxContent>
                    <w:p w14:paraId="6385A505" w14:textId="77777777" w:rsidR="001D417C" w:rsidRDefault="001D417C" w:rsidP="00A234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918984C" w14:textId="77777777" w:rsidR="001D417C" w:rsidRDefault="001D417C" w:rsidP="00A23438">
                      <w:r>
                        <w:t xml:space="preserve">Additive     Multiplicative      Relationship     Represents   Equation    Unknown   Re-arrange      Inverse     Place Value     Properties     Commutative     Associative     Distributive    Compensation </w:t>
                      </w:r>
                    </w:p>
                    <w:p w14:paraId="5F97492A" w14:textId="77777777" w:rsidR="001D417C" w:rsidRDefault="001D417C" w:rsidP="00A23438">
                      <w:r>
                        <w:t>Addend + Addend = Sum    Factor x Factor = Product (Multiplicand x Multiplier = Product)</w:t>
                      </w:r>
                    </w:p>
                    <w:p w14:paraId="49DEBAE1" w14:textId="77777777" w:rsidR="001D417C" w:rsidRPr="00A11D5F" w:rsidRDefault="001D417C" w:rsidP="00A23438">
                      <w:r>
                        <w:t xml:space="preserve">Minuend – Subtrahend = Difference             Dividend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Divisor = Quotient                               </w:t>
                      </w:r>
                    </w:p>
                    <w:p w14:paraId="00B435CA" w14:textId="77777777" w:rsidR="001D417C" w:rsidRPr="004C1B7F" w:rsidRDefault="001D417C" w:rsidP="00A23438">
                      <w:pPr>
                        <w:jc w:val="center"/>
                        <w:rPr>
                          <w:b/>
                        </w:rPr>
                      </w:pPr>
                    </w:p>
                    <w:p w14:paraId="1C803704" w14:textId="77777777" w:rsidR="001D417C" w:rsidRPr="004C1B7F" w:rsidRDefault="001D417C" w:rsidP="00A2343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3CD" w:rsidRPr="001E23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92150" wp14:editId="5A7FF8C4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0440670" cy="1626870"/>
                <wp:effectExtent l="0" t="0" r="17780" b="1143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2"/>
                            </a:gs>
                            <a:gs pos="92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9BA43" w14:textId="77777777" w:rsidR="001D417C" w:rsidRPr="00F47D80" w:rsidRDefault="001D417C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169B9175" w14:textId="77777777" w:rsidR="001D417C" w:rsidRPr="00F47D80" w:rsidRDefault="001D417C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6927E562" w14:textId="77777777" w:rsidR="001D417C" w:rsidRPr="00F47D80" w:rsidRDefault="001D417C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rive Related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2150" id="Text Box 527" o:spid="_x0000_s1134" type="#_x0000_t202" style="position:absolute;margin-left:0;margin-top:4.4pt;width:822.1pt;height:128.1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" fillcolor="#a8d08d [1945]" strokeweight=".5pt">
                <v:fill color2="#ed7d31 [3205]" rotate="t" angle="90" colors="0 #a9d18e;19661f #a9d18e;52429f #ed7d31;60293f #ed7d31" focus="100%" type="gradient"/>
                <v:textbox>
                  <w:txbxContent>
                    <w:p w14:paraId="79E9BA43" w14:textId="77777777" w:rsidR="001D417C" w:rsidRPr="00F47D80" w:rsidRDefault="001D417C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169B9175" w14:textId="77777777" w:rsidR="001D417C" w:rsidRPr="00F47D80" w:rsidRDefault="001D417C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6927E562" w14:textId="77777777" w:rsidR="001D417C" w:rsidRPr="00F47D80" w:rsidRDefault="001D417C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rive Related Calcul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D2345" w14:textId="77777777" w:rsidR="00A23438" w:rsidRDefault="00A23438" w:rsidP="00A23438">
      <w:pPr>
        <w:tabs>
          <w:tab w:val="left" w:pos="6506"/>
        </w:tabs>
      </w:pPr>
    </w:p>
    <w:p w14:paraId="776EF085" w14:textId="77777777" w:rsidR="00A23438" w:rsidRPr="00A23438" w:rsidRDefault="00A23438" w:rsidP="00A23438"/>
    <w:p w14:paraId="760E123A" w14:textId="77777777" w:rsidR="00A23438" w:rsidRPr="00A23438" w:rsidRDefault="00A23438" w:rsidP="00A23438"/>
    <w:p w14:paraId="14DE3B47" w14:textId="77777777" w:rsidR="00A23438" w:rsidRPr="00A23438" w:rsidRDefault="00A23438" w:rsidP="00A23438"/>
    <w:p w14:paraId="2C94BE2E" w14:textId="77777777" w:rsidR="00A23438" w:rsidRPr="00A23438" w:rsidRDefault="00A23438" w:rsidP="00A23438"/>
    <w:p w14:paraId="6150A4B4" w14:textId="77777777" w:rsidR="00A23438" w:rsidRPr="00A23438" w:rsidRDefault="00100E3C" w:rsidP="00A234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775708" wp14:editId="4F52DA52">
                <wp:simplePos x="0" y="0"/>
                <wp:positionH relativeFrom="column">
                  <wp:posOffset>-28666</wp:posOffset>
                </wp:positionH>
                <wp:positionV relativeFrom="paragraph">
                  <wp:posOffset>191679</wp:posOffset>
                </wp:positionV>
                <wp:extent cx="7421336" cy="1208315"/>
                <wp:effectExtent l="19050" t="19050" r="27305" b="11430"/>
                <wp:wrapNone/>
                <wp:docPr id="496" name="Rounded 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336" cy="1208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B2A25" id="Rounded Rectangle 496" o:spid="_x0000_s1026" style="position:absolute;margin-left:-2.25pt;margin-top:15.1pt;width:584.35pt;height:95.15pt;z-index:251650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" filled="f" strokecolor="#ed7d31 [3205]" strokeweight="2.25pt">
                <v:stroke joinstyle="miter"/>
              </v:roundrect>
            </w:pict>
          </mc:Fallback>
        </mc:AlternateContent>
      </w:r>
    </w:p>
    <w:p w14:paraId="6DCB7DDB" w14:textId="77777777" w:rsidR="00A23438" w:rsidRPr="00A23438" w:rsidRDefault="00156B3A" w:rsidP="00A2343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388E64EA" wp14:editId="49C238C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24480" cy="2326640"/>
                <wp:effectExtent l="0" t="0" r="1397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EE32" w14:textId="77777777" w:rsidR="001D417C" w:rsidRPr="00156B3A" w:rsidRDefault="001D417C" w:rsidP="00100E3C">
                            <w:pPr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cstheme="minorHAnsi"/>
                                <w:b/>
                                <w:sz w:val="18"/>
                              </w:rPr>
                              <w:t>Manipulate an equation to solve another. Pupils could:</w:t>
                            </w:r>
                          </w:p>
                          <w:p w14:paraId="3E8AD6C5" w14:textId="77777777" w:rsidR="001D417C" w:rsidRPr="00156B3A" w:rsidRDefault="001D417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rearrange the terms;</w:t>
                            </w:r>
                          </w:p>
                          <w:p w14:paraId="6F5E1EE7" w14:textId="77777777" w:rsidR="001D417C" w:rsidRPr="00156B3A" w:rsidRDefault="001D417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rewrite using inverse operations;</w:t>
                            </w:r>
                          </w:p>
                          <w:p w14:paraId="08D46DDF" w14:textId="77777777" w:rsidR="001D417C" w:rsidRPr="00156B3A" w:rsidRDefault="001D417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pply place value;</w:t>
                            </w:r>
                          </w:p>
                          <w:p w14:paraId="5887B17E" w14:textId="77777777" w:rsidR="001D417C" w:rsidRPr="00156B3A" w:rsidRDefault="001D417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use the properties of division that correspond to the commutative, associative or distributive property of multiplication;</w:t>
                            </w:r>
                          </w:p>
                          <w:p w14:paraId="68B1126D" w14:textId="77777777" w:rsidR="001D417C" w:rsidRPr="00156B3A" w:rsidRDefault="001D417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use the compensation property.</w:t>
                            </w:r>
                          </w:p>
                          <w:p w14:paraId="6C1CCFC3" w14:textId="77777777" w:rsidR="001D417C" w:rsidRDefault="001D417C" w:rsidP="00156B3A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5B68D2" w14:textId="77777777" w:rsidR="001D417C" w:rsidRPr="00156B3A" w:rsidRDefault="001D417C" w:rsidP="00156B3A">
                            <w:pPr>
                              <w:rPr>
                                <w:b/>
                                <w:color w:val="538135" w:themeColor="accent6" w:themeShade="BF"/>
                                <w:sz w:val="18"/>
                              </w:rPr>
                            </w:pPr>
                            <w:r w:rsidRPr="00156B3A">
                              <w:rPr>
                                <w:b/>
                                <w:color w:val="538135" w:themeColor="accent6" w:themeShade="BF"/>
                                <w:sz w:val="18"/>
                              </w:rPr>
                              <w:t>Additive examples</w:t>
                            </w:r>
                          </w:p>
                          <w:p w14:paraId="55D1193A" w14:textId="77777777" w:rsidR="001D417C" w:rsidRPr="00156B3A" w:rsidRDefault="001D417C" w:rsidP="00156B3A">
                            <w:pPr>
                              <w:rPr>
                                <w:b/>
                                <w:color w:val="ED7D31" w:themeColor="accent2"/>
                                <w:sz w:val="18"/>
                              </w:rPr>
                            </w:pPr>
                            <w:r w:rsidRPr="00156B3A">
                              <w:rPr>
                                <w:b/>
                                <w:color w:val="ED7D31" w:themeColor="accent2"/>
                                <w:sz w:val="18"/>
                              </w:rPr>
                              <w:t>Multiplicative examples</w:t>
                            </w:r>
                          </w:p>
                          <w:p w14:paraId="51C1B736" w14:textId="77777777" w:rsidR="001D417C" w:rsidRDefault="001D41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64EA" id="_x0000_s1135" type="#_x0000_t202" style="position:absolute;margin-left:171.2pt;margin-top:.3pt;width:222.4pt;height:183.2pt;z-index:2516583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wqFgIAACk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">
                <v:textbox>
                  <w:txbxContent>
                    <w:p w14:paraId="6A3CEE32" w14:textId="77777777" w:rsidR="001D417C" w:rsidRPr="00156B3A" w:rsidRDefault="001D417C" w:rsidP="00100E3C">
                      <w:pPr>
                        <w:rPr>
                          <w:rFonts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cstheme="minorHAnsi"/>
                          <w:b/>
                          <w:sz w:val="18"/>
                        </w:rPr>
                        <w:t>Manipulate an equation to solve another. Pupils could:</w:t>
                      </w:r>
                    </w:p>
                    <w:p w14:paraId="3E8AD6C5" w14:textId="77777777" w:rsidR="001D417C" w:rsidRPr="00156B3A" w:rsidRDefault="001D417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rearrange the terms;</w:t>
                      </w:r>
                    </w:p>
                    <w:p w14:paraId="6F5E1EE7" w14:textId="77777777" w:rsidR="001D417C" w:rsidRPr="00156B3A" w:rsidRDefault="001D417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rewrite using inverse operations;</w:t>
                      </w:r>
                    </w:p>
                    <w:p w14:paraId="08D46DDF" w14:textId="77777777" w:rsidR="001D417C" w:rsidRPr="00156B3A" w:rsidRDefault="001D417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apply place value;</w:t>
                      </w:r>
                    </w:p>
                    <w:p w14:paraId="5887B17E" w14:textId="77777777" w:rsidR="001D417C" w:rsidRPr="00156B3A" w:rsidRDefault="001D417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use the properties of division that correspond to the commutative, associative or distributive property of multiplication;</w:t>
                      </w:r>
                    </w:p>
                    <w:p w14:paraId="68B1126D" w14:textId="77777777" w:rsidR="001D417C" w:rsidRPr="00156B3A" w:rsidRDefault="001D417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use the compensation property.</w:t>
                      </w:r>
                    </w:p>
                    <w:p w14:paraId="6C1CCFC3" w14:textId="77777777" w:rsidR="001D417C" w:rsidRDefault="001D417C" w:rsidP="00156B3A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285B68D2" w14:textId="77777777" w:rsidR="001D417C" w:rsidRPr="00156B3A" w:rsidRDefault="001D417C" w:rsidP="00156B3A">
                      <w:pPr>
                        <w:rPr>
                          <w:b/>
                          <w:color w:val="538135" w:themeColor="accent6" w:themeShade="BF"/>
                          <w:sz w:val="18"/>
                        </w:rPr>
                      </w:pPr>
                      <w:r w:rsidRPr="00156B3A">
                        <w:rPr>
                          <w:b/>
                          <w:color w:val="538135" w:themeColor="accent6" w:themeShade="BF"/>
                          <w:sz w:val="18"/>
                        </w:rPr>
                        <w:t>Additive examples</w:t>
                      </w:r>
                    </w:p>
                    <w:p w14:paraId="55D1193A" w14:textId="77777777" w:rsidR="001D417C" w:rsidRPr="00156B3A" w:rsidRDefault="001D417C" w:rsidP="00156B3A">
                      <w:pPr>
                        <w:rPr>
                          <w:b/>
                          <w:color w:val="ED7D31" w:themeColor="accent2"/>
                          <w:sz w:val="18"/>
                        </w:rPr>
                      </w:pPr>
                      <w:r w:rsidRPr="00156B3A">
                        <w:rPr>
                          <w:b/>
                          <w:color w:val="ED7D31" w:themeColor="accent2"/>
                          <w:sz w:val="18"/>
                        </w:rPr>
                        <w:t>Multiplicative examples</w:t>
                      </w:r>
                    </w:p>
                    <w:p w14:paraId="51C1B736" w14:textId="77777777" w:rsidR="001D417C" w:rsidRDefault="001D417C"/>
                  </w:txbxContent>
                </v:textbox>
                <w10:wrap type="square" anchorx="margin"/>
              </v:shape>
            </w:pict>
          </mc:Fallback>
        </mc:AlternateContent>
      </w:r>
      <w:r w:rsidR="00100E3C">
        <w:rPr>
          <w:noProof/>
          <w:lang w:eastAsia="en-GB"/>
        </w:rPr>
        <w:drawing>
          <wp:anchor distT="0" distB="0" distL="114300" distR="114300" simplePos="0" relativeHeight="251658312" behindDoc="0" locked="0" layoutInCell="1" allowOverlap="1" wp14:anchorId="3B0906FB" wp14:editId="645D991B">
            <wp:simplePos x="0" y="0"/>
            <wp:positionH relativeFrom="column">
              <wp:posOffset>2901950</wp:posOffset>
            </wp:positionH>
            <wp:positionV relativeFrom="paragraph">
              <wp:posOffset>12065</wp:posOffset>
            </wp:positionV>
            <wp:extent cx="1746885" cy="954405"/>
            <wp:effectExtent l="0" t="0" r="5715" b="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E3C">
        <w:rPr>
          <w:noProof/>
          <w:lang w:eastAsia="en-GB"/>
        </w:rPr>
        <w:drawing>
          <wp:anchor distT="0" distB="0" distL="114300" distR="114300" simplePos="0" relativeHeight="251658313" behindDoc="0" locked="0" layoutInCell="1" allowOverlap="1" wp14:anchorId="75C79D69" wp14:editId="05EEC7F9">
            <wp:simplePos x="0" y="0"/>
            <wp:positionH relativeFrom="column">
              <wp:posOffset>36195</wp:posOffset>
            </wp:positionH>
            <wp:positionV relativeFrom="paragraph">
              <wp:posOffset>3810</wp:posOffset>
            </wp:positionV>
            <wp:extent cx="2081530" cy="982345"/>
            <wp:effectExtent l="0" t="0" r="0" b="8255"/>
            <wp:wrapSquare wrapText="bothSides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38">
        <w:rPr>
          <w:noProof/>
          <w:lang w:eastAsia="en-GB"/>
        </w:rPr>
        <w:drawing>
          <wp:anchor distT="0" distB="0" distL="114300" distR="114300" simplePos="0" relativeHeight="251658314" behindDoc="0" locked="0" layoutInCell="1" allowOverlap="1" wp14:anchorId="347A54A1" wp14:editId="540D6EAB">
            <wp:simplePos x="0" y="0"/>
            <wp:positionH relativeFrom="column">
              <wp:posOffset>5048885</wp:posOffset>
            </wp:positionH>
            <wp:positionV relativeFrom="paragraph">
              <wp:posOffset>19685</wp:posOffset>
            </wp:positionV>
            <wp:extent cx="2220595" cy="908050"/>
            <wp:effectExtent l="0" t="0" r="8255" b="6350"/>
            <wp:wrapSquare wrapText="bothSides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2D0D" w14:textId="77777777" w:rsidR="00A23438" w:rsidRPr="00A23438" w:rsidRDefault="00A23438" w:rsidP="00A23438"/>
    <w:p w14:paraId="78D5142D" w14:textId="77777777" w:rsidR="00A23438" w:rsidRPr="00A23438" w:rsidRDefault="00A23438" w:rsidP="00A23438">
      <w:pPr>
        <w:jc w:val="center"/>
      </w:pPr>
    </w:p>
    <w:p w14:paraId="2173F4FD" w14:textId="77777777" w:rsidR="00A23438" w:rsidRPr="00A23438" w:rsidRDefault="00A23438" w:rsidP="00A23438"/>
    <w:p w14:paraId="788A6473" w14:textId="77777777" w:rsidR="00A23438" w:rsidRPr="00A23438" w:rsidRDefault="00100E3C" w:rsidP="00A234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25B6938" wp14:editId="27E04DAE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7421336" cy="1208315"/>
                <wp:effectExtent l="19050" t="19050" r="27305" b="11430"/>
                <wp:wrapNone/>
                <wp:docPr id="497" name="Rounded 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336" cy="1208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3487EB" id="Rounded Rectangle 497" o:spid="_x0000_s1026" style="position:absolute;margin-left:0;margin-top:9.8pt;width:584.35pt;height:95.15pt;z-index:251999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" filled="f" strokecolor="#538135 [24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16" behindDoc="0" locked="0" layoutInCell="1" allowOverlap="1" wp14:anchorId="6310D8DC" wp14:editId="185C6929">
            <wp:simplePos x="0" y="0"/>
            <wp:positionH relativeFrom="column">
              <wp:posOffset>2812415</wp:posOffset>
            </wp:positionH>
            <wp:positionV relativeFrom="paragraph">
              <wp:posOffset>293370</wp:posOffset>
            </wp:positionV>
            <wp:extent cx="2146935" cy="906780"/>
            <wp:effectExtent l="0" t="0" r="5715" b="7620"/>
            <wp:wrapSquare wrapText="bothSides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5" behindDoc="0" locked="0" layoutInCell="1" allowOverlap="1" wp14:anchorId="2C3AF953" wp14:editId="6D7BBE2A">
            <wp:simplePos x="0" y="0"/>
            <wp:positionH relativeFrom="column">
              <wp:posOffset>52070</wp:posOffset>
            </wp:positionH>
            <wp:positionV relativeFrom="paragraph">
              <wp:posOffset>252730</wp:posOffset>
            </wp:positionV>
            <wp:extent cx="2367280" cy="946785"/>
            <wp:effectExtent l="0" t="0" r="0" b="5715"/>
            <wp:wrapSquare wrapText="bothSides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7" behindDoc="0" locked="0" layoutInCell="1" allowOverlap="1" wp14:anchorId="3F3B495E" wp14:editId="607A7B94">
            <wp:simplePos x="0" y="0"/>
            <wp:positionH relativeFrom="column">
              <wp:posOffset>5408295</wp:posOffset>
            </wp:positionH>
            <wp:positionV relativeFrom="paragraph">
              <wp:posOffset>277495</wp:posOffset>
            </wp:positionV>
            <wp:extent cx="1885950" cy="925830"/>
            <wp:effectExtent l="0" t="0" r="0" b="7620"/>
            <wp:wrapSquare wrapText="bothSides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C881C" w14:textId="77777777" w:rsidR="00A23438" w:rsidRDefault="00100E3C" w:rsidP="00A234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5E3D433" wp14:editId="205096E6">
                <wp:simplePos x="0" y="0"/>
                <wp:positionH relativeFrom="margin">
                  <wp:align>left</wp:align>
                </wp:positionH>
                <wp:positionV relativeFrom="paragraph">
                  <wp:posOffset>1178106</wp:posOffset>
                </wp:positionV>
                <wp:extent cx="7421336" cy="1208315"/>
                <wp:effectExtent l="19050" t="19050" r="27305" b="11430"/>
                <wp:wrapNone/>
                <wp:docPr id="498" name="Rounded 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336" cy="1208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C93EB" id="Rounded Rectangle 498" o:spid="_x0000_s1026" style="position:absolute;margin-left:0;margin-top:92.75pt;width:584.35pt;height:95.15pt;z-index:252001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" filled="f" strokecolor="#538135 [24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20" behindDoc="0" locked="0" layoutInCell="1" allowOverlap="1" wp14:anchorId="4EB9BE62" wp14:editId="46C9A4B8">
            <wp:simplePos x="0" y="0"/>
            <wp:positionH relativeFrom="column">
              <wp:posOffset>5302250</wp:posOffset>
            </wp:positionH>
            <wp:positionV relativeFrom="paragraph">
              <wp:posOffset>1212215</wp:posOffset>
            </wp:positionV>
            <wp:extent cx="1877695" cy="888365"/>
            <wp:effectExtent l="0" t="0" r="8255" b="6985"/>
            <wp:wrapSquare wrapText="bothSides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E8F95" w14:textId="77777777" w:rsidR="001E23CD" w:rsidRDefault="00100E3C" w:rsidP="00A23438">
      <w:pPr>
        <w:tabs>
          <w:tab w:val="left" w:pos="163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40C10EFF" wp14:editId="4969128B">
                <wp:simplePos x="0" y="0"/>
                <wp:positionH relativeFrom="margin">
                  <wp:align>left</wp:align>
                </wp:positionH>
                <wp:positionV relativeFrom="paragraph">
                  <wp:posOffset>1295128</wp:posOffset>
                </wp:positionV>
                <wp:extent cx="7421336" cy="1208315"/>
                <wp:effectExtent l="19050" t="19050" r="27305" b="11430"/>
                <wp:wrapNone/>
                <wp:docPr id="499" name="Rounded 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336" cy="1208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29858" id="Rounded Rectangle 499" o:spid="_x0000_s1026" style="position:absolute;margin-left:0;margin-top:102pt;width:584.35pt;height:95.15pt;z-index:252003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23" behindDoc="0" locked="0" layoutInCell="1" allowOverlap="1" wp14:anchorId="5EF94A64" wp14:editId="1CA7CDC0">
            <wp:simplePos x="0" y="0"/>
            <wp:positionH relativeFrom="column">
              <wp:posOffset>5334635</wp:posOffset>
            </wp:positionH>
            <wp:positionV relativeFrom="paragraph">
              <wp:posOffset>1412240</wp:posOffset>
            </wp:positionV>
            <wp:extent cx="2073275" cy="930910"/>
            <wp:effectExtent l="0" t="0" r="3175" b="2540"/>
            <wp:wrapSquare wrapText="bothSides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22" behindDoc="0" locked="0" layoutInCell="1" allowOverlap="1" wp14:anchorId="6C8CF60B" wp14:editId="76C80625">
            <wp:simplePos x="0" y="0"/>
            <wp:positionH relativeFrom="column">
              <wp:posOffset>2730500</wp:posOffset>
            </wp:positionH>
            <wp:positionV relativeFrom="paragraph">
              <wp:posOffset>1413510</wp:posOffset>
            </wp:positionV>
            <wp:extent cx="2073275" cy="956945"/>
            <wp:effectExtent l="0" t="0" r="3175" b="0"/>
            <wp:wrapSquare wrapText="bothSides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21" behindDoc="0" locked="0" layoutInCell="1" allowOverlap="1" wp14:anchorId="72A0A6E9" wp14:editId="18302106">
            <wp:simplePos x="0" y="0"/>
            <wp:positionH relativeFrom="column">
              <wp:posOffset>117475</wp:posOffset>
            </wp:positionH>
            <wp:positionV relativeFrom="paragraph">
              <wp:posOffset>1391285</wp:posOffset>
            </wp:positionV>
            <wp:extent cx="1788160" cy="922020"/>
            <wp:effectExtent l="0" t="0" r="2540" b="0"/>
            <wp:wrapSquare wrapText="bothSides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9" behindDoc="0" locked="0" layoutInCell="1" allowOverlap="1" wp14:anchorId="096F97B5" wp14:editId="191BBAE5">
            <wp:simplePos x="0" y="0"/>
            <wp:positionH relativeFrom="column">
              <wp:posOffset>2804160</wp:posOffset>
            </wp:positionH>
            <wp:positionV relativeFrom="paragraph">
              <wp:posOffset>26035</wp:posOffset>
            </wp:positionV>
            <wp:extent cx="2000250" cy="892810"/>
            <wp:effectExtent l="0" t="0" r="0" b="2540"/>
            <wp:wrapSquare wrapText="bothSides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8" behindDoc="0" locked="0" layoutInCell="1" allowOverlap="1" wp14:anchorId="57DDA940" wp14:editId="6DB2CFB8">
            <wp:simplePos x="0" y="0"/>
            <wp:positionH relativeFrom="column">
              <wp:posOffset>44450</wp:posOffset>
            </wp:positionH>
            <wp:positionV relativeFrom="paragraph">
              <wp:posOffset>90805</wp:posOffset>
            </wp:positionV>
            <wp:extent cx="2155190" cy="831215"/>
            <wp:effectExtent l="0" t="0" r="0" b="6985"/>
            <wp:wrapSquare wrapText="bothSides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393F" w14:textId="77777777" w:rsidR="001E23CD" w:rsidRPr="001E23CD" w:rsidRDefault="001E23CD" w:rsidP="001E23CD"/>
    <w:p w14:paraId="49FBF1DD" w14:textId="77777777" w:rsidR="001E23CD" w:rsidRPr="001E23CD" w:rsidRDefault="001E23CD" w:rsidP="001E23CD"/>
    <w:p w14:paraId="617A8C2A" w14:textId="77777777" w:rsidR="001E23CD" w:rsidRPr="001E23CD" w:rsidRDefault="001E23CD" w:rsidP="001E23CD"/>
    <w:p w14:paraId="35602224" w14:textId="77777777" w:rsidR="001E23CD" w:rsidRPr="001E23CD" w:rsidRDefault="001E23CD" w:rsidP="001E23CD"/>
    <w:p w14:paraId="440A94B9" w14:textId="77777777" w:rsidR="001E23CD" w:rsidRPr="001E23CD" w:rsidRDefault="001E23CD" w:rsidP="001E23CD"/>
    <w:p w14:paraId="64F84849" w14:textId="77777777" w:rsidR="001E23CD" w:rsidRDefault="001E23CD" w:rsidP="001E23CD"/>
    <w:p w14:paraId="23F9F283" w14:textId="77777777" w:rsidR="00A23438" w:rsidRDefault="00A23438" w:rsidP="001E23CD"/>
    <w:p w14:paraId="46D944D6" w14:textId="77777777" w:rsidR="001E23CD" w:rsidRDefault="001E23CD" w:rsidP="001E23CD"/>
    <w:p w14:paraId="183296E4" w14:textId="77777777" w:rsidR="001E23CD" w:rsidRDefault="001E23CD" w:rsidP="001E23CD">
      <w:r w:rsidRPr="001E23CD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7FD7AD04" wp14:editId="1015774E">
                <wp:simplePos x="0" y="0"/>
                <wp:positionH relativeFrom="margin">
                  <wp:posOffset>5089525</wp:posOffset>
                </wp:positionH>
                <wp:positionV relativeFrom="paragraph">
                  <wp:posOffset>97065</wp:posOffset>
                </wp:positionV>
                <wp:extent cx="5246370" cy="1551214"/>
                <wp:effectExtent l="0" t="0" r="11430" b="1143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512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C3D0" w14:textId="77777777" w:rsidR="001D417C" w:rsidRDefault="001D417C" w:rsidP="001E23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EA3D235" w14:textId="77777777" w:rsidR="001D417C" w:rsidRDefault="001D417C" w:rsidP="001E23CD">
                            <w:r>
                              <w:t xml:space="preserve">Additive     Multiplicative      Relationship     Represents   Equation    Unknown   Scale-factor    Ratio     </w:t>
                            </w:r>
                            <w:proofErr w:type="spellStart"/>
                            <w:r>
                              <w:t>Ratio</w:t>
                            </w:r>
                            <w:proofErr w:type="spellEnd"/>
                            <w:r>
                              <w:t xml:space="preserve"> Table    ___ times the size      one-___ the size of    Vertical   Horizontal </w:t>
                            </w:r>
                          </w:p>
                          <w:p w14:paraId="1DC43EAE" w14:textId="77777777" w:rsidR="001D417C" w:rsidRDefault="001D417C" w:rsidP="001E23CD">
                            <w:r>
                              <w:t>Factor x Factor = Product (Multiplicand x Multiplier = Product)</w:t>
                            </w:r>
                          </w:p>
                          <w:p w14:paraId="0CA563C5" w14:textId="77777777" w:rsidR="001D417C" w:rsidRPr="00A11D5F" w:rsidRDefault="001D417C" w:rsidP="001E23CD">
                            <w:r>
                              <w:t xml:space="preserve">Dividend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Divisor = Quotient                               </w:t>
                            </w:r>
                          </w:p>
                          <w:p w14:paraId="3FF125C7" w14:textId="77777777" w:rsidR="001D417C" w:rsidRPr="004C1B7F" w:rsidRDefault="001D417C" w:rsidP="001E23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431963" w14:textId="77777777" w:rsidR="001D417C" w:rsidRPr="004C1B7F" w:rsidRDefault="001D417C" w:rsidP="001E23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AD04" id="_x0000_s1136" type="#_x0000_t202" style="position:absolute;margin-left:400.75pt;margin-top:7.65pt;width:413.1pt;height:122.15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" fillcolor="#fff2cc [663]">
                <v:textbox>
                  <w:txbxContent>
                    <w:p w14:paraId="4D4BC3D0" w14:textId="77777777" w:rsidR="001D417C" w:rsidRDefault="001D417C" w:rsidP="001E23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EA3D235" w14:textId="77777777" w:rsidR="001D417C" w:rsidRDefault="001D417C" w:rsidP="001E23CD">
                      <w:r>
                        <w:t xml:space="preserve">Additive     Multiplicative      Relationship     Represents   Equation    Unknown   Scale-factor    Ratio     </w:t>
                      </w:r>
                      <w:proofErr w:type="spellStart"/>
                      <w:r>
                        <w:t>Ratio</w:t>
                      </w:r>
                      <w:proofErr w:type="spellEnd"/>
                      <w:r>
                        <w:t xml:space="preserve"> Table    ___ times the size      one-___ the size of    Vertical   Horizontal </w:t>
                      </w:r>
                    </w:p>
                    <w:p w14:paraId="1DC43EAE" w14:textId="77777777" w:rsidR="001D417C" w:rsidRDefault="001D417C" w:rsidP="001E23CD">
                      <w:r>
                        <w:t>Factor x Factor = Product (Multiplicand x Multiplier = Product)</w:t>
                      </w:r>
                    </w:p>
                    <w:p w14:paraId="0CA563C5" w14:textId="77777777" w:rsidR="001D417C" w:rsidRPr="00A11D5F" w:rsidRDefault="001D417C" w:rsidP="001E23CD">
                      <w:r>
                        <w:t xml:space="preserve">Dividend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Divisor = Quotient                               </w:t>
                      </w:r>
                    </w:p>
                    <w:p w14:paraId="3FF125C7" w14:textId="77777777" w:rsidR="001D417C" w:rsidRPr="004C1B7F" w:rsidRDefault="001D417C" w:rsidP="001E23CD">
                      <w:pPr>
                        <w:jc w:val="center"/>
                        <w:rPr>
                          <w:b/>
                        </w:rPr>
                      </w:pPr>
                    </w:p>
                    <w:p w14:paraId="21431963" w14:textId="77777777" w:rsidR="001D417C" w:rsidRPr="004C1B7F" w:rsidRDefault="001D417C" w:rsidP="001E23C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3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28EA0C3" wp14:editId="54BA1FDF">
                <wp:simplePos x="0" y="0"/>
                <wp:positionH relativeFrom="margin">
                  <wp:posOffset>0</wp:posOffset>
                </wp:positionH>
                <wp:positionV relativeFrom="paragraph">
                  <wp:posOffset>71755</wp:posOffset>
                </wp:positionV>
                <wp:extent cx="10440670" cy="1626870"/>
                <wp:effectExtent l="0" t="0" r="17780" b="1143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2"/>
                            </a:gs>
                            <a:gs pos="92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5D809" w14:textId="77777777" w:rsidR="001D417C" w:rsidRPr="00F47D80" w:rsidRDefault="001D417C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615DB320" w14:textId="77777777" w:rsidR="001D417C" w:rsidRPr="00F47D80" w:rsidRDefault="001D417C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62ADB501" w14:textId="77777777" w:rsidR="001D417C" w:rsidRPr="00F47D80" w:rsidRDefault="001D417C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lve Problems involving Ratio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A0C3" id="Text Box 512" o:spid="_x0000_s1137" type="#_x0000_t202" style="position:absolute;margin-left:0;margin-top:5.65pt;width:822.1pt;height:128.1pt;z-index:251658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" fillcolor="#a8d08d [1945]" strokeweight=".5pt">
                <v:fill color2="#ed7d31 [3205]" rotate="t" angle="90" colors="0 #a9d18e;19661f #a9d18e;52429f #ed7d31;60293f #ed7d31" focus="100%" type="gradient"/>
                <v:textbox>
                  <w:txbxContent>
                    <w:p w14:paraId="5CA5D809" w14:textId="77777777" w:rsidR="001D417C" w:rsidRPr="00F47D80" w:rsidRDefault="001D417C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615DB320" w14:textId="77777777" w:rsidR="001D417C" w:rsidRPr="00F47D80" w:rsidRDefault="001D417C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62ADB501" w14:textId="77777777" w:rsidR="001D417C" w:rsidRPr="00F47D80" w:rsidRDefault="001D417C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lve Problems involving Ratio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377CD" w14:textId="77777777" w:rsidR="001E23CD" w:rsidRDefault="001E23CD" w:rsidP="001E23CD"/>
    <w:p w14:paraId="36A7DE8C" w14:textId="77777777" w:rsidR="001E23CD" w:rsidRDefault="001E23CD" w:rsidP="001E23CD"/>
    <w:p w14:paraId="611169FD" w14:textId="77777777" w:rsidR="009B4C7D" w:rsidRDefault="001E23CD" w:rsidP="001E23CD">
      <w:pPr>
        <w:tabs>
          <w:tab w:val="left" w:pos="7444"/>
        </w:tabs>
      </w:pPr>
      <w:r>
        <w:tab/>
      </w:r>
    </w:p>
    <w:p w14:paraId="741BF389" w14:textId="77777777" w:rsidR="009B4C7D" w:rsidRPr="009B4C7D" w:rsidRDefault="009B4C7D" w:rsidP="009B4C7D"/>
    <w:p w14:paraId="6F5ACCCC" w14:textId="77777777" w:rsidR="009B4C7D" w:rsidRPr="009B4C7D" w:rsidRDefault="002978C9" w:rsidP="009B4C7D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03658F59" wp14:editId="6A38FAEF">
                <wp:simplePos x="0" y="0"/>
                <wp:positionH relativeFrom="margin">
                  <wp:posOffset>3432810</wp:posOffset>
                </wp:positionH>
                <wp:positionV relativeFrom="paragraph">
                  <wp:posOffset>427990</wp:posOffset>
                </wp:positionV>
                <wp:extent cx="3208020" cy="1852930"/>
                <wp:effectExtent l="0" t="0" r="11430" b="13970"/>
                <wp:wrapSquare wrapText="bothSides"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F8D8" w14:textId="77777777" w:rsidR="001D417C" w:rsidRPr="001E23CD" w:rsidRDefault="001D417C" w:rsidP="001E23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23CD">
                              <w:rPr>
                                <w:b/>
                              </w:rPr>
                              <w:t>Ratio table to compare sets of information.</w:t>
                            </w:r>
                          </w:p>
                          <w:p w14:paraId="245F490B" w14:textId="77777777" w:rsidR="001D417C" w:rsidRDefault="001D417C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every ___, there are ___.</w:t>
                            </w:r>
                          </w:p>
                          <w:p w14:paraId="7681E4EA" w14:textId="77777777" w:rsidR="001D417C" w:rsidRDefault="001D417C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every 1 litre of petrol, you can drive 7 miles.</w:t>
                            </w:r>
                          </w:p>
                          <w:p w14:paraId="7037CE81" w14:textId="77777777" w:rsidR="001D417C" w:rsidRDefault="001D417C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every 7 miles you will drive, you need 1 litre of petrol.</w:t>
                            </w:r>
                          </w:p>
                          <w:p w14:paraId="27FA217A" w14:textId="77777777" w:rsidR="001D417C" w:rsidRPr="009B4C7D" w:rsidRDefault="001D417C" w:rsidP="001E23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C7D">
                              <w:rPr>
                                <w:b/>
                              </w:rPr>
                              <w:t>Extend sequences using knowledge of patterns based on ratio table.</w:t>
                            </w:r>
                          </w:p>
                          <w:p w14:paraId="41E30D7A" w14:textId="77777777" w:rsidR="001D417C" w:rsidRPr="00DE7569" w:rsidRDefault="001D417C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3E88D816" w14:textId="77777777" w:rsidR="001D417C" w:rsidRPr="0048430F" w:rsidRDefault="001D417C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8F59" id="_x0000_s1138" type="#_x0000_t202" style="position:absolute;margin-left:270.3pt;margin-top:33.7pt;width:252.6pt;height:145.9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">
                <v:textbox>
                  <w:txbxContent>
                    <w:p w14:paraId="23A8F8D8" w14:textId="77777777" w:rsidR="001D417C" w:rsidRPr="001E23CD" w:rsidRDefault="001D417C" w:rsidP="001E23CD">
                      <w:pPr>
                        <w:jc w:val="center"/>
                        <w:rPr>
                          <w:b/>
                        </w:rPr>
                      </w:pPr>
                      <w:r w:rsidRPr="001E23CD">
                        <w:rPr>
                          <w:b/>
                        </w:rPr>
                        <w:t>Ratio table to compare sets of information.</w:t>
                      </w:r>
                    </w:p>
                    <w:p w14:paraId="245F490B" w14:textId="77777777" w:rsidR="001D417C" w:rsidRDefault="001D417C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every ___, there are ___.</w:t>
                      </w:r>
                    </w:p>
                    <w:p w14:paraId="7681E4EA" w14:textId="77777777" w:rsidR="001D417C" w:rsidRDefault="001D417C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every 1 litre of petrol, you can drive 7 miles.</w:t>
                      </w:r>
                    </w:p>
                    <w:p w14:paraId="7037CE81" w14:textId="77777777" w:rsidR="001D417C" w:rsidRDefault="001D417C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every 7 miles you will drive, you need 1 litre of petrol.</w:t>
                      </w:r>
                    </w:p>
                    <w:p w14:paraId="27FA217A" w14:textId="77777777" w:rsidR="001D417C" w:rsidRPr="009B4C7D" w:rsidRDefault="001D417C" w:rsidP="001E23CD">
                      <w:pPr>
                        <w:jc w:val="center"/>
                        <w:rPr>
                          <w:b/>
                        </w:rPr>
                      </w:pPr>
                      <w:r w:rsidRPr="009B4C7D">
                        <w:rPr>
                          <w:b/>
                        </w:rPr>
                        <w:t>Extend sequences using knowledge of patterns based on ratio table.</w:t>
                      </w:r>
                    </w:p>
                    <w:p w14:paraId="41E30D7A" w14:textId="77777777" w:rsidR="001D417C" w:rsidRPr="00DE7569" w:rsidRDefault="001D417C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3E88D816" w14:textId="77777777" w:rsidR="001D417C" w:rsidRPr="0048430F" w:rsidRDefault="001D417C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37" behindDoc="0" locked="0" layoutInCell="1" allowOverlap="1" wp14:anchorId="26FF861B" wp14:editId="33C88723">
            <wp:simplePos x="0" y="0"/>
            <wp:positionH relativeFrom="page">
              <wp:posOffset>171450</wp:posOffset>
            </wp:positionH>
            <wp:positionV relativeFrom="paragraph">
              <wp:posOffset>444500</wp:posOffset>
            </wp:positionV>
            <wp:extent cx="3282315" cy="1501775"/>
            <wp:effectExtent l="0" t="0" r="0" b="3175"/>
            <wp:wrapSquare wrapText="bothSides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F9C08" w14:textId="77777777" w:rsidR="009B4C7D" w:rsidRPr="009B4C7D" w:rsidRDefault="002978C9" w:rsidP="009B4C7D">
      <w:r>
        <w:rPr>
          <w:noProof/>
          <w:lang w:eastAsia="en-GB"/>
        </w:rPr>
        <w:drawing>
          <wp:anchor distT="0" distB="0" distL="114300" distR="114300" simplePos="0" relativeHeight="251658330" behindDoc="0" locked="0" layoutInCell="1" allowOverlap="1" wp14:anchorId="2EF50E93" wp14:editId="0A3CF479">
            <wp:simplePos x="0" y="0"/>
            <wp:positionH relativeFrom="page">
              <wp:posOffset>6968490</wp:posOffset>
            </wp:positionH>
            <wp:positionV relativeFrom="paragraph">
              <wp:posOffset>443230</wp:posOffset>
            </wp:positionV>
            <wp:extent cx="3477895" cy="799465"/>
            <wp:effectExtent l="0" t="0" r="8255" b="635"/>
            <wp:wrapSquare wrapText="bothSides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1A45E" w14:textId="77777777" w:rsidR="009B4C7D" w:rsidRPr="009B4C7D" w:rsidRDefault="009B4C7D" w:rsidP="009B4C7D"/>
    <w:p w14:paraId="34CB6C3C" w14:textId="77777777" w:rsidR="009B4C7D" w:rsidRPr="009B4C7D" w:rsidRDefault="009B4C7D" w:rsidP="009B4C7D"/>
    <w:p w14:paraId="7B041B93" w14:textId="77777777" w:rsidR="009B4C7D" w:rsidRPr="009B4C7D" w:rsidRDefault="009B4C7D" w:rsidP="009B4C7D"/>
    <w:p w14:paraId="67A2D82D" w14:textId="77777777" w:rsidR="009B4C7D" w:rsidRPr="009B4C7D" w:rsidRDefault="009B4C7D" w:rsidP="009B4C7D">
      <w:r>
        <w:rPr>
          <w:noProof/>
          <w:lang w:eastAsia="en-GB"/>
        </w:rPr>
        <w:drawing>
          <wp:anchor distT="0" distB="0" distL="114300" distR="114300" simplePos="0" relativeHeight="251658332" behindDoc="0" locked="0" layoutInCell="1" allowOverlap="1" wp14:anchorId="5F7B7BFB" wp14:editId="1F50249A">
            <wp:simplePos x="0" y="0"/>
            <wp:positionH relativeFrom="margin">
              <wp:posOffset>40005</wp:posOffset>
            </wp:positionH>
            <wp:positionV relativeFrom="paragraph">
              <wp:posOffset>121920</wp:posOffset>
            </wp:positionV>
            <wp:extent cx="5339080" cy="1494155"/>
            <wp:effectExtent l="0" t="0" r="0" b="0"/>
            <wp:wrapSquare wrapText="bothSides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1" t="16087" r="7056" b="46015"/>
                    <a:stretch/>
                  </pic:blipFill>
                  <pic:spPr bwMode="auto">
                    <a:xfrm>
                      <a:off x="0" y="0"/>
                      <a:ext cx="533908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C2743" w14:textId="77777777" w:rsidR="009B4C7D" w:rsidRPr="009B4C7D" w:rsidRDefault="009B4C7D" w:rsidP="009B4C7D">
      <w:pPr>
        <w:tabs>
          <w:tab w:val="left" w:pos="8679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6098E84F" wp14:editId="6514F9A9">
                <wp:simplePos x="0" y="0"/>
                <wp:positionH relativeFrom="margin">
                  <wp:posOffset>4992370</wp:posOffset>
                </wp:positionH>
                <wp:positionV relativeFrom="paragraph">
                  <wp:posOffset>15875</wp:posOffset>
                </wp:positionV>
                <wp:extent cx="3950970" cy="652780"/>
                <wp:effectExtent l="0" t="0" r="11430" b="1397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EF8D" w14:textId="77777777" w:rsidR="001D417C" w:rsidRPr="001E23CD" w:rsidRDefault="001D417C" w:rsidP="009B4C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ore vertical and horizontal relationship between numbers.</w:t>
                            </w:r>
                          </w:p>
                          <w:p w14:paraId="01A3B317" w14:textId="77777777" w:rsidR="001D417C" w:rsidRDefault="001D417C" w:rsidP="009B4C7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every ___, there are ___.</w:t>
                            </w:r>
                          </w:p>
                          <w:p w14:paraId="001A3C0C" w14:textId="77777777" w:rsidR="001D417C" w:rsidRPr="00DE7569" w:rsidRDefault="001D417C" w:rsidP="009B4C7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097E3ECD" w14:textId="77777777" w:rsidR="001D417C" w:rsidRPr="0048430F" w:rsidRDefault="001D417C" w:rsidP="009B4C7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E84F" id="_x0000_s1139" type="#_x0000_t202" style="position:absolute;margin-left:393.1pt;margin-top:1.25pt;width:311.1pt;height:51.4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PzFwIAACg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">
                <v:textbox>
                  <w:txbxContent>
                    <w:p w14:paraId="2065EF8D" w14:textId="77777777" w:rsidR="001D417C" w:rsidRPr="001E23CD" w:rsidRDefault="001D417C" w:rsidP="009B4C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ore vertical and horizontal relationship between numbers.</w:t>
                      </w:r>
                    </w:p>
                    <w:p w14:paraId="01A3B317" w14:textId="77777777" w:rsidR="001D417C" w:rsidRDefault="001D417C" w:rsidP="009B4C7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every ___, there are ___.</w:t>
                      </w:r>
                    </w:p>
                    <w:p w14:paraId="001A3C0C" w14:textId="77777777" w:rsidR="001D417C" w:rsidRPr="00DE7569" w:rsidRDefault="001D417C" w:rsidP="009B4C7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097E3ECD" w14:textId="77777777" w:rsidR="001D417C" w:rsidRPr="0048430F" w:rsidRDefault="001D417C" w:rsidP="009B4C7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1D8B2B48" w14:textId="77777777" w:rsidR="009B4C7D" w:rsidRPr="009B4C7D" w:rsidRDefault="009B4C7D" w:rsidP="009B4C7D"/>
    <w:p w14:paraId="7F081908" w14:textId="77777777" w:rsidR="00E12F2E" w:rsidRDefault="00570DB7" w:rsidP="00570DB7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70BAB5DD" wp14:editId="45DFC796">
                <wp:simplePos x="0" y="0"/>
                <wp:positionH relativeFrom="margin">
                  <wp:posOffset>5278120</wp:posOffset>
                </wp:positionH>
                <wp:positionV relativeFrom="paragraph">
                  <wp:posOffset>907415</wp:posOffset>
                </wp:positionV>
                <wp:extent cx="2604135" cy="1322070"/>
                <wp:effectExtent l="0" t="0" r="24765" b="11430"/>
                <wp:wrapSquare wrapText="bothSides"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44F3" w14:textId="77777777" w:rsidR="001D417C" w:rsidRPr="001E23CD" w:rsidRDefault="001D417C" w:rsidP="00570D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the scale-factor in order to find unknown values.</w:t>
                            </w:r>
                          </w:p>
                          <w:p w14:paraId="189C1471" w14:textId="77777777" w:rsidR="001D417C" w:rsidRDefault="001D417C" w:rsidP="00570DB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___ is ___ times the size of ___.</w:t>
                            </w:r>
                          </w:p>
                          <w:p w14:paraId="36C8F7B0" w14:textId="77777777" w:rsidR="001D417C" w:rsidRDefault="001D417C" w:rsidP="00570DB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refore I must multiply/divide by ___.</w:t>
                            </w:r>
                          </w:p>
                          <w:p w14:paraId="56D2DD19" w14:textId="77777777" w:rsidR="001D417C" w:rsidRPr="00DE7569" w:rsidRDefault="001D417C" w:rsidP="00570DB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___ is one-__ the size of ___.</w:t>
                            </w:r>
                          </w:p>
                          <w:p w14:paraId="7278F0D4" w14:textId="77777777" w:rsidR="001D417C" w:rsidRPr="0048430F" w:rsidRDefault="001D417C" w:rsidP="00570DB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B5DD" id="_x0000_s1140" type="#_x0000_t202" style="position:absolute;margin-left:415.6pt;margin-top:71.45pt;width:205.05pt;height:104.1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">
                <v:textbox>
                  <w:txbxContent>
                    <w:p w14:paraId="588244F3" w14:textId="77777777" w:rsidR="001D417C" w:rsidRPr="001E23CD" w:rsidRDefault="001D417C" w:rsidP="00570D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the scale-factor in order to find unknown values.</w:t>
                      </w:r>
                    </w:p>
                    <w:p w14:paraId="189C1471" w14:textId="77777777" w:rsidR="001D417C" w:rsidRDefault="001D417C" w:rsidP="00570DB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___ is ___ times the size of ___.</w:t>
                      </w:r>
                    </w:p>
                    <w:p w14:paraId="36C8F7B0" w14:textId="77777777" w:rsidR="001D417C" w:rsidRDefault="001D417C" w:rsidP="00570DB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refore I must multiply/divide by ___.</w:t>
                      </w:r>
                    </w:p>
                    <w:p w14:paraId="56D2DD19" w14:textId="77777777" w:rsidR="001D417C" w:rsidRPr="00DE7569" w:rsidRDefault="001D417C" w:rsidP="00570DB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___ is one-__ the size of ___.</w:t>
                      </w:r>
                    </w:p>
                    <w:p w14:paraId="7278F0D4" w14:textId="77777777" w:rsidR="001D417C" w:rsidRPr="0048430F" w:rsidRDefault="001D417C" w:rsidP="00570DB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34" behindDoc="0" locked="0" layoutInCell="1" allowOverlap="1" wp14:anchorId="34F89957" wp14:editId="401F5BE6">
            <wp:simplePos x="0" y="0"/>
            <wp:positionH relativeFrom="column">
              <wp:posOffset>2517775</wp:posOffset>
            </wp:positionH>
            <wp:positionV relativeFrom="paragraph">
              <wp:posOffset>555625</wp:posOffset>
            </wp:positionV>
            <wp:extent cx="2734945" cy="2009140"/>
            <wp:effectExtent l="0" t="0" r="8255" b="0"/>
            <wp:wrapSquare wrapText="bothSides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9023" r="41575" b="10072"/>
                    <a:stretch/>
                  </pic:blipFill>
                  <pic:spPr bwMode="auto">
                    <a:xfrm>
                      <a:off x="0" y="0"/>
                      <a:ext cx="2734945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35" behindDoc="0" locked="0" layoutInCell="1" allowOverlap="1" wp14:anchorId="0E15505D" wp14:editId="62B8B00A">
            <wp:simplePos x="0" y="0"/>
            <wp:positionH relativeFrom="column">
              <wp:posOffset>8028940</wp:posOffset>
            </wp:positionH>
            <wp:positionV relativeFrom="paragraph">
              <wp:posOffset>523240</wp:posOffset>
            </wp:positionV>
            <wp:extent cx="2106295" cy="1719580"/>
            <wp:effectExtent l="0" t="0" r="8255" b="0"/>
            <wp:wrapSquare wrapText="bothSides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" t="21963" r="54940" b="19442"/>
                    <a:stretch/>
                  </pic:blipFill>
                  <pic:spPr bwMode="auto">
                    <a:xfrm>
                      <a:off x="0" y="0"/>
                      <a:ext cx="2106295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4ABA" w14:textId="77777777" w:rsidR="00E12F2E" w:rsidRPr="00E12F2E" w:rsidRDefault="00E12F2E" w:rsidP="00E12F2E"/>
    <w:p w14:paraId="6A00C777" w14:textId="77777777" w:rsidR="00E12F2E" w:rsidRPr="00E12F2E" w:rsidRDefault="00E12F2E" w:rsidP="00E12F2E"/>
    <w:p w14:paraId="3AF110D9" w14:textId="77777777" w:rsidR="00E12F2E" w:rsidRPr="00E12F2E" w:rsidRDefault="00E12F2E" w:rsidP="00E12F2E"/>
    <w:p w14:paraId="4D202EE5" w14:textId="77777777" w:rsidR="00E12F2E" w:rsidRDefault="00E12F2E" w:rsidP="00E12F2E"/>
    <w:p w14:paraId="66B3EDC4" w14:textId="77777777" w:rsidR="001E23CD" w:rsidRDefault="001E23CD" w:rsidP="00E12F2E">
      <w:pPr>
        <w:jc w:val="center"/>
      </w:pPr>
    </w:p>
    <w:p w14:paraId="1FB56B98" w14:textId="77777777" w:rsidR="00E12F2E" w:rsidRDefault="00E12F2E" w:rsidP="00E12F2E">
      <w:pPr>
        <w:jc w:val="center"/>
      </w:pPr>
    </w:p>
    <w:p w14:paraId="0DED7592" w14:textId="77777777" w:rsidR="00E12F2E" w:rsidRDefault="00E12F2E" w:rsidP="00E12F2E">
      <w:pPr>
        <w:jc w:val="center"/>
      </w:pPr>
    </w:p>
    <w:p w14:paraId="69C42339" w14:textId="77777777" w:rsidR="00E12F2E" w:rsidRDefault="00E12F2E" w:rsidP="00E12F2E">
      <w:pPr>
        <w:jc w:val="center"/>
      </w:pPr>
    </w:p>
    <w:p w14:paraId="248842F6" w14:textId="77777777" w:rsidR="00E12F2E" w:rsidRDefault="00E12F2E" w:rsidP="00E12F2E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341" behindDoc="0" locked="0" layoutInCell="1" allowOverlap="1" wp14:anchorId="62464892" wp14:editId="3D5AFA2E">
            <wp:simplePos x="0" y="0"/>
            <wp:positionH relativeFrom="column">
              <wp:posOffset>93345</wp:posOffset>
            </wp:positionH>
            <wp:positionV relativeFrom="paragraph">
              <wp:posOffset>3305810</wp:posOffset>
            </wp:positionV>
            <wp:extent cx="2857500" cy="1479550"/>
            <wp:effectExtent l="0" t="0" r="0" b="635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t="31607" r="50776" b="27692"/>
                    <a:stretch/>
                  </pic:blipFill>
                  <pic:spPr bwMode="auto">
                    <a:xfrm>
                      <a:off x="0" y="0"/>
                      <a:ext cx="28575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40" behindDoc="0" locked="0" layoutInCell="1" allowOverlap="1" wp14:anchorId="663C9B30" wp14:editId="3E1A7088">
            <wp:simplePos x="0" y="0"/>
            <wp:positionH relativeFrom="column">
              <wp:posOffset>118110</wp:posOffset>
            </wp:positionH>
            <wp:positionV relativeFrom="paragraph">
              <wp:posOffset>1807210</wp:posOffset>
            </wp:positionV>
            <wp:extent cx="2889885" cy="1499235"/>
            <wp:effectExtent l="0" t="0" r="5715" b="5715"/>
            <wp:wrapSquare wrapText="bothSides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" t="31748" r="50935" b="27830"/>
                    <a:stretch/>
                  </pic:blipFill>
                  <pic:spPr bwMode="auto">
                    <a:xfrm>
                      <a:off x="0" y="0"/>
                      <a:ext cx="2889885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F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175BE10F" wp14:editId="3AD5B326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10440670" cy="1626870"/>
                <wp:effectExtent l="0" t="0" r="17780" b="1143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2"/>
                            </a:gs>
                            <a:gs pos="92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97B7D" w14:textId="77777777" w:rsidR="001D417C" w:rsidRPr="00F47D80" w:rsidRDefault="001D417C" w:rsidP="00E12F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58E33D6E" w14:textId="77777777" w:rsidR="001D417C" w:rsidRPr="00F47D80" w:rsidRDefault="001D417C" w:rsidP="00E12F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20B888B1" w14:textId="77777777" w:rsidR="001D417C" w:rsidRPr="00F47D80" w:rsidRDefault="001D417C" w:rsidP="00E12F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lve Problems with Two Unkn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E10F" id="Text Box 543" o:spid="_x0000_s1141" type="#_x0000_t202" style="position:absolute;left:0;text-align:left;margin-left:0;margin-top:-.1pt;width:822.1pt;height:128.1pt;z-index:251658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" fillcolor="#a8d08d [1945]" strokeweight=".5pt">
                <v:fill color2="#ed7d31 [3205]" rotate="t" angle="90" colors="0 #a9d18e;19661f #a9d18e;52429f #ed7d31;60293f #ed7d31" focus="100%" type="gradient"/>
                <v:textbox>
                  <w:txbxContent>
                    <w:p w14:paraId="59597B7D" w14:textId="77777777" w:rsidR="001D417C" w:rsidRPr="00F47D80" w:rsidRDefault="001D417C" w:rsidP="00E12F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58E33D6E" w14:textId="77777777" w:rsidR="001D417C" w:rsidRPr="00F47D80" w:rsidRDefault="001D417C" w:rsidP="00E12F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20B888B1" w14:textId="77777777" w:rsidR="001D417C" w:rsidRPr="00F47D80" w:rsidRDefault="001D417C" w:rsidP="00E12F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lve Problems with Two Unknow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D9782" w14:textId="77777777" w:rsidR="00E12F2E" w:rsidRPr="00E12F2E" w:rsidRDefault="00492DF5" w:rsidP="00E12F2E">
      <w:r w:rsidRPr="00E12F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33468336" wp14:editId="33247041">
                <wp:simplePos x="0" y="0"/>
                <wp:positionH relativeFrom="margin">
                  <wp:align>right</wp:align>
                </wp:positionH>
                <wp:positionV relativeFrom="paragraph">
                  <wp:posOffset>109039</wp:posOffset>
                </wp:positionV>
                <wp:extent cx="5246370" cy="906236"/>
                <wp:effectExtent l="0" t="0" r="11430" b="2730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9062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0E66" w14:textId="77777777" w:rsidR="001D417C" w:rsidRDefault="001D417C" w:rsidP="00E12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F28385E" w14:textId="77777777" w:rsidR="001D417C" w:rsidRDefault="001D417C" w:rsidP="00E12F2E">
                            <w:r>
                              <w:t>Additive     Multiplicative      Relationship     Represents   Equation    Two Unknowns   Scale-factor    Ratio     ___ times the size      one-___ the size of    Total    Bar Model   Structure</w:t>
                            </w:r>
                          </w:p>
                          <w:p w14:paraId="75075BC4" w14:textId="77777777" w:rsidR="001D417C" w:rsidRPr="004C1B7F" w:rsidRDefault="001D417C" w:rsidP="00E12F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586484" w14:textId="77777777" w:rsidR="001D417C" w:rsidRPr="004C1B7F" w:rsidRDefault="001D417C" w:rsidP="00E12F2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8336" id="_x0000_s1142" type="#_x0000_t202" style="position:absolute;margin-left:361.9pt;margin-top:8.6pt;width:413.1pt;height:71.35pt;z-index:2516583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" fillcolor="#fff2cc [663]">
                <v:textbox>
                  <w:txbxContent>
                    <w:p w14:paraId="348F0E66" w14:textId="77777777" w:rsidR="001D417C" w:rsidRDefault="001D417C" w:rsidP="00E12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F28385E" w14:textId="77777777" w:rsidR="001D417C" w:rsidRDefault="001D417C" w:rsidP="00E12F2E">
                      <w:r>
                        <w:t>Additive     Multiplicative      Relationship     Represents   Equation    Two Unknowns   Scale-factor    Ratio     ___ times the size      one-___ the size of    Total    Bar Model   Structure</w:t>
                      </w:r>
                    </w:p>
                    <w:p w14:paraId="75075BC4" w14:textId="77777777" w:rsidR="001D417C" w:rsidRPr="004C1B7F" w:rsidRDefault="001D417C" w:rsidP="00E12F2E">
                      <w:pPr>
                        <w:jc w:val="center"/>
                        <w:rPr>
                          <w:b/>
                        </w:rPr>
                      </w:pPr>
                    </w:p>
                    <w:p w14:paraId="36586484" w14:textId="77777777" w:rsidR="001D417C" w:rsidRPr="004C1B7F" w:rsidRDefault="001D417C" w:rsidP="00E12F2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A1C48" w14:textId="77777777" w:rsidR="00E12F2E" w:rsidRPr="00E12F2E" w:rsidRDefault="00E12F2E" w:rsidP="00E12F2E"/>
    <w:p w14:paraId="6D8BEFFD" w14:textId="77777777" w:rsidR="00E12F2E" w:rsidRPr="00E12F2E" w:rsidRDefault="00E12F2E" w:rsidP="00E12F2E"/>
    <w:p w14:paraId="2C82A417" w14:textId="77777777" w:rsidR="00E12F2E" w:rsidRPr="00E12F2E" w:rsidRDefault="00E12F2E" w:rsidP="00E12F2E"/>
    <w:p w14:paraId="2ADDBE7A" w14:textId="77777777" w:rsidR="00E12F2E" w:rsidRPr="00E12F2E" w:rsidRDefault="00E12F2E" w:rsidP="00E12F2E"/>
    <w:p w14:paraId="17E12A09" w14:textId="77777777" w:rsidR="00E12F2E" w:rsidRPr="00E12F2E" w:rsidRDefault="0073620F" w:rsidP="00E12F2E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17F34BF3" wp14:editId="6BB5770D">
                <wp:simplePos x="0" y="0"/>
                <wp:positionH relativeFrom="margin">
                  <wp:posOffset>5930900</wp:posOffset>
                </wp:positionH>
                <wp:positionV relativeFrom="paragraph">
                  <wp:posOffset>240665</wp:posOffset>
                </wp:positionV>
                <wp:extent cx="4514850" cy="448945"/>
                <wp:effectExtent l="0" t="0" r="19050" b="273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4AD5" w14:textId="77777777" w:rsidR="001D417C" w:rsidRDefault="001D417C" w:rsidP="007362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ve multiplicative problems with two unknowns when the total is known.</w:t>
                            </w:r>
                          </w:p>
                          <w:p w14:paraId="16CDB2E9" w14:textId="77777777" w:rsidR="001D417C" w:rsidRPr="0048430F" w:rsidRDefault="001D417C" w:rsidP="0073620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4BF3" id="_x0000_s1143" type="#_x0000_t202" style="position:absolute;margin-left:467pt;margin-top:18.95pt;width:355.5pt;height:35.35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">
                <v:textbox>
                  <w:txbxContent>
                    <w:p w14:paraId="56124AD5" w14:textId="77777777" w:rsidR="001D417C" w:rsidRDefault="001D417C" w:rsidP="007362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lve multiplicative problems with two unknowns when the total is known.</w:t>
                      </w:r>
                    </w:p>
                    <w:p w14:paraId="16CDB2E9" w14:textId="77777777" w:rsidR="001D417C" w:rsidRPr="0048430F" w:rsidRDefault="001D417C" w:rsidP="0073620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165B56" w14:textId="77777777" w:rsidR="00E12F2E" w:rsidRPr="00E12F2E" w:rsidRDefault="0073620F" w:rsidP="00E12F2E">
      <w:r>
        <w:rPr>
          <w:noProof/>
          <w:lang w:eastAsia="en-GB"/>
        </w:rPr>
        <w:drawing>
          <wp:anchor distT="0" distB="0" distL="114300" distR="114300" simplePos="0" relativeHeight="251658350" behindDoc="0" locked="0" layoutInCell="1" allowOverlap="1" wp14:anchorId="2BA51C65" wp14:editId="783F0D1B">
            <wp:simplePos x="0" y="0"/>
            <wp:positionH relativeFrom="column">
              <wp:posOffset>7898130</wp:posOffset>
            </wp:positionH>
            <wp:positionV relativeFrom="paragraph">
              <wp:posOffset>534035</wp:posOffset>
            </wp:positionV>
            <wp:extent cx="2440940" cy="966470"/>
            <wp:effectExtent l="0" t="0" r="0" b="508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23216" r="50462" b="47134"/>
                    <a:stretch/>
                  </pic:blipFill>
                  <pic:spPr bwMode="auto">
                    <a:xfrm>
                      <a:off x="0" y="0"/>
                      <a:ext cx="244094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2E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25E6AA6A" wp14:editId="1D2463AD">
                <wp:simplePos x="0" y="0"/>
                <wp:positionH relativeFrom="margin">
                  <wp:posOffset>3122295</wp:posOffset>
                </wp:positionH>
                <wp:positionV relativeFrom="paragraph">
                  <wp:posOffset>199390</wp:posOffset>
                </wp:positionV>
                <wp:extent cx="2604135" cy="1436370"/>
                <wp:effectExtent l="0" t="0" r="24765" b="114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B6CA" w14:textId="77777777" w:rsidR="001D417C" w:rsidRDefault="001D417C" w:rsidP="00E12F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 Cuisenaire to find 2 bars of total length that are equal to another. </w:t>
                            </w:r>
                          </w:p>
                          <w:p w14:paraId="687E1F66" w14:textId="77777777" w:rsidR="001D417C" w:rsidRDefault="001D417C" w:rsidP="00E12F2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E12F2E">
                              <w:rPr>
                                <w:b/>
                                <w:color w:val="538135" w:themeColor="accent6" w:themeShade="BF"/>
                              </w:rPr>
                              <w:t xml:space="preserve">There is more than one solution to the problem. </w:t>
                            </w:r>
                          </w:p>
                          <w:p w14:paraId="498778DA" w14:textId="77777777" w:rsidR="001D417C" w:rsidRPr="00E12F2E" w:rsidRDefault="001D417C" w:rsidP="00E12F2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 xml:space="preserve">There can be infinite solutions to a problem. </w:t>
                            </w:r>
                          </w:p>
                          <w:p w14:paraId="6D341324" w14:textId="77777777" w:rsidR="001D417C" w:rsidRPr="0048430F" w:rsidRDefault="001D417C" w:rsidP="00E12F2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AA6A" id="_x0000_s1144" type="#_x0000_t202" style="position:absolute;margin-left:245.85pt;margin-top:15.7pt;width:205.05pt;height:113.1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">
                <v:textbox>
                  <w:txbxContent>
                    <w:p w14:paraId="1F71B6CA" w14:textId="77777777" w:rsidR="001D417C" w:rsidRDefault="001D417C" w:rsidP="00E12F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 Cuisenaire to find 2 bars of total length that are equal to another. </w:t>
                      </w:r>
                    </w:p>
                    <w:p w14:paraId="687E1F66" w14:textId="77777777" w:rsidR="001D417C" w:rsidRDefault="001D417C" w:rsidP="00E12F2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E12F2E">
                        <w:rPr>
                          <w:b/>
                          <w:color w:val="538135" w:themeColor="accent6" w:themeShade="BF"/>
                        </w:rPr>
                        <w:t xml:space="preserve">There is more than one solution to the problem. </w:t>
                      </w:r>
                    </w:p>
                    <w:p w14:paraId="498778DA" w14:textId="77777777" w:rsidR="001D417C" w:rsidRPr="00E12F2E" w:rsidRDefault="001D417C" w:rsidP="00E12F2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 xml:space="preserve">There can be infinite solutions to a problem. </w:t>
                      </w:r>
                    </w:p>
                    <w:p w14:paraId="6D341324" w14:textId="77777777" w:rsidR="001D417C" w:rsidRPr="0048430F" w:rsidRDefault="001D417C" w:rsidP="00E12F2E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AB155" w14:textId="77777777" w:rsidR="00E12F2E" w:rsidRDefault="00E12F2E" w:rsidP="00E12F2E"/>
    <w:p w14:paraId="0D31E179" w14:textId="77777777" w:rsidR="00E12F2E" w:rsidRPr="00E12F2E" w:rsidRDefault="0073620F" w:rsidP="00E12F2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18109C0C" wp14:editId="503F34AD">
                <wp:simplePos x="0" y="0"/>
                <wp:positionH relativeFrom="column">
                  <wp:posOffset>9114155</wp:posOffset>
                </wp:positionH>
                <wp:positionV relativeFrom="paragraph">
                  <wp:posOffset>452120</wp:posOffset>
                </wp:positionV>
                <wp:extent cx="45085" cy="233045"/>
                <wp:effectExtent l="38100" t="0" r="69215" b="52705"/>
                <wp:wrapSquare wrapText="bothSides"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E5C5" id="Straight Arrow Connector 200" o:spid="_x0000_s1026" type="#_x0000_t32" style="position:absolute;margin-left:717.65pt;margin-top:35.6pt;width:3.55pt;height:18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23D4B328" wp14:editId="31E9C4FF">
                <wp:simplePos x="0" y="0"/>
                <wp:positionH relativeFrom="column">
                  <wp:posOffset>9130665</wp:posOffset>
                </wp:positionH>
                <wp:positionV relativeFrom="paragraph">
                  <wp:posOffset>2164080</wp:posOffset>
                </wp:positionV>
                <wp:extent cx="45085" cy="236220"/>
                <wp:effectExtent l="38100" t="0" r="69215" b="49530"/>
                <wp:wrapSquare wrapText="bothSides"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3B80" id="Straight Arrow Connector 205" o:spid="_x0000_s1026" type="#_x0000_t32" style="position:absolute;margin-left:718.95pt;margin-top:170.4pt;width:3.55pt;height:18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53" behindDoc="0" locked="0" layoutInCell="1" allowOverlap="1" wp14:anchorId="70373EB4" wp14:editId="126D77F4">
            <wp:simplePos x="0" y="0"/>
            <wp:positionH relativeFrom="column">
              <wp:posOffset>7930515</wp:posOffset>
            </wp:positionH>
            <wp:positionV relativeFrom="paragraph">
              <wp:posOffset>2331085</wp:posOffset>
            </wp:positionV>
            <wp:extent cx="2195830" cy="187198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51" behindDoc="0" locked="0" layoutInCell="1" allowOverlap="1" wp14:anchorId="0C9F8929" wp14:editId="5F5DA23D">
            <wp:simplePos x="0" y="0"/>
            <wp:positionH relativeFrom="column">
              <wp:posOffset>7880985</wp:posOffset>
            </wp:positionH>
            <wp:positionV relativeFrom="paragraph">
              <wp:posOffset>677545</wp:posOffset>
            </wp:positionV>
            <wp:extent cx="2383790" cy="1474470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23077" r="51092" b="30631"/>
                    <a:stretch/>
                  </pic:blipFill>
                  <pic:spPr bwMode="auto">
                    <a:xfrm>
                      <a:off x="0" y="0"/>
                      <a:ext cx="2383790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2625EEC7" wp14:editId="1846225C">
                <wp:simplePos x="0" y="0"/>
                <wp:positionH relativeFrom="margin">
                  <wp:align>center</wp:align>
                </wp:positionH>
                <wp:positionV relativeFrom="paragraph">
                  <wp:posOffset>3129189</wp:posOffset>
                </wp:positionV>
                <wp:extent cx="326571" cy="8164"/>
                <wp:effectExtent l="0" t="57150" r="35560" b="8763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8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B6AAD" id="Straight Arrow Connector 201" o:spid="_x0000_s1026" type="#_x0000_t32" style="position:absolute;margin-left:0;margin-top:246.4pt;width:25.7pt;height:.65pt;z-index:252036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44" behindDoc="0" locked="0" layoutInCell="1" allowOverlap="1" wp14:anchorId="55A0E3A2" wp14:editId="1849B13E">
            <wp:simplePos x="0" y="0"/>
            <wp:positionH relativeFrom="column">
              <wp:posOffset>5276215</wp:posOffset>
            </wp:positionH>
            <wp:positionV relativeFrom="paragraph">
              <wp:posOffset>1878965</wp:posOffset>
            </wp:positionV>
            <wp:extent cx="2514600" cy="2318385"/>
            <wp:effectExtent l="0" t="0" r="0" b="5715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9" t="14965" r="51010" b="17053"/>
                    <a:stretch/>
                  </pic:blipFill>
                  <pic:spPr bwMode="auto">
                    <a:xfrm>
                      <a:off x="0" y="0"/>
                      <a:ext cx="2514600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43" behindDoc="0" locked="0" layoutInCell="1" allowOverlap="1" wp14:anchorId="5E2166DF" wp14:editId="42746090">
            <wp:simplePos x="0" y="0"/>
            <wp:positionH relativeFrom="column">
              <wp:posOffset>3359150</wp:posOffset>
            </wp:positionH>
            <wp:positionV relativeFrom="paragraph">
              <wp:posOffset>816610</wp:posOffset>
            </wp:positionV>
            <wp:extent cx="1950720" cy="634365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47" behindDoc="0" locked="0" layoutInCell="1" allowOverlap="1" wp14:anchorId="05A94F34" wp14:editId="4B503E07">
            <wp:simplePos x="0" y="0"/>
            <wp:positionH relativeFrom="margin">
              <wp:posOffset>2861310</wp:posOffset>
            </wp:positionH>
            <wp:positionV relativeFrom="paragraph">
              <wp:posOffset>2557780</wp:posOffset>
            </wp:positionV>
            <wp:extent cx="1991995" cy="1247775"/>
            <wp:effectExtent l="0" t="0" r="8255" b="9525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14546" r="59027" b="49782"/>
                    <a:stretch/>
                  </pic:blipFill>
                  <pic:spPr bwMode="auto">
                    <a:xfrm>
                      <a:off x="0" y="0"/>
                      <a:ext cx="199199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60687EF6" wp14:editId="23DB9D34">
                <wp:simplePos x="0" y="0"/>
                <wp:positionH relativeFrom="margin">
                  <wp:align>left</wp:align>
                </wp:positionH>
                <wp:positionV relativeFrom="paragraph">
                  <wp:posOffset>2200275</wp:posOffset>
                </wp:positionV>
                <wp:extent cx="4514850" cy="309880"/>
                <wp:effectExtent l="0" t="0" r="19050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6487" w14:textId="77777777" w:rsidR="001D417C" w:rsidRDefault="001D417C" w:rsidP="00E12F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ve additive problems with two unknowns when the total is known.</w:t>
                            </w:r>
                          </w:p>
                          <w:p w14:paraId="55F839C1" w14:textId="77777777" w:rsidR="001D417C" w:rsidRPr="0048430F" w:rsidRDefault="001D417C" w:rsidP="00E12F2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7EF6" id="_x0000_s1145" type="#_x0000_t202" style="position:absolute;left:0;text-align:left;margin-left:0;margin-top:173.25pt;width:355.5pt;height:24.4pt;z-index:2516583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">
                <v:textbox>
                  <w:txbxContent>
                    <w:p w14:paraId="07976487" w14:textId="77777777" w:rsidR="001D417C" w:rsidRDefault="001D417C" w:rsidP="00E12F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lve additive problems with two unknowns when the total is known.</w:t>
                      </w:r>
                    </w:p>
                    <w:p w14:paraId="55F839C1" w14:textId="77777777" w:rsidR="001D417C" w:rsidRPr="0048430F" w:rsidRDefault="001D417C" w:rsidP="00E12F2E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46" behindDoc="0" locked="0" layoutInCell="1" allowOverlap="1" wp14:anchorId="3B2A94B4" wp14:editId="6B979BCC">
            <wp:simplePos x="0" y="0"/>
            <wp:positionH relativeFrom="column">
              <wp:posOffset>133350</wp:posOffset>
            </wp:positionH>
            <wp:positionV relativeFrom="paragraph">
              <wp:posOffset>2640330</wp:posOffset>
            </wp:positionV>
            <wp:extent cx="2040890" cy="1122680"/>
            <wp:effectExtent l="0" t="0" r="0" b="127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1" t="16926" r="58875" b="51749"/>
                    <a:stretch/>
                  </pic:blipFill>
                  <pic:spPr bwMode="auto">
                    <a:xfrm>
                      <a:off x="0" y="0"/>
                      <a:ext cx="204089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</w:t>
      </w:r>
    </w:p>
    <w:sectPr w:rsidR="00E12F2E" w:rsidRPr="00E12F2E" w:rsidSect="001D5EB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7AD4"/>
    <w:multiLevelType w:val="hybridMultilevel"/>
    <w:tmpl w:val="F8405F20"/>
    <w:lvl w:ilvl="0" w:tplc="A970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8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AD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65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AD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27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E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C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8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81A47B4"/>
    <w:multiLevelType w:val="hybridMultilevel"/>
    <w:tmpl w:val="FB4423D4"/>
    <w:lvl w:ilvl="0" w:tplc="A970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4F"/>
    <w:rsid w:val="00025C5D"/>
    <w:rsid w:val="000747C5"/>
    <w:rsid w:val="000824DF"/>
    <w:rsid w:val="000F3772"/>
    <w:rsid w:val="00100E3C"/>
    <w:rsid w:val="00140CA9"/>
    <w:rsid w:val="0015160F"/>
    <w:rsid w:val="00152C01"/>
    <w:rsid w:val="00156B3A"/>
    <w:rsid w:val="0017072A"/>
    <w:rsid w:val="00180721"/>
    <w:rsid w:val="0018458A"/>
    <w:rsid w:val="001D417C"/>
    <w:rsid w:val="001D5EB9"/>
    <w:rsid w:val="001E23CD"/>
    <w:rsid w:val="001F68A2"/>
    <w:rsid w:val="002332EF"/>
    <w:rsid w:val="00234367"/>
    <w:rsid w:val="00276361"/>
    <w:rsid w:val="00297458"/>
    <w:rsid w:val="002978C9"/>
    <w:rsid w:val="002C63B7"/>
    <w:rsid w:val="0033187A"/>
    <w:rsid w:val="00342682"/>
    <w:rsid w:val="003A1E84"/>
    <w:rsid w:val="003E6727"/>
    <w:rsid w:val="004504C6"/>
    <w:rsid w:val="00465AED"/>
    <w:rsid w:val="004815BE"/>
    <w:rsid w:val="0048430F"/>
    <w:rsid w:val="00492DF5"/>
    <w:rsid w:val="004B4AE5"/>
    <w:rsid w:val="004D5256"/>
    <w:rsid w:val="004E288F"/>
    <w:rsid w:val="004F079E"/>
    <w:rsid w:val="005538E4"/>
    <w:rsid w:val="00561516"/>
    <w:rsid w:val="00570DB7"/>
    <w:rsid w:val="005723AF"/>
    <w:rsid w:val="005F6580"/>
    <w:rsid w:val="00627B2E"/>
    <w:rsid w:val="00633D84"/>
    <w:rsid w:val="00667B22"/>
    <w:rsid w:val="006A1BE4"/>
    <w:rsid w:val="006F34E1"/>
    <w:rsid w:val="007215BB"/>
    <w:rsid w:val="007341F4"/>
    <w:rsid w:val="00735480"/>
    <w:rsid w:val="0073620F"/>
    <w:rsid w:val="0074347C"/>
    <w:rsid w:val="00743B06"/>
    <w:rsid w:val="0074646D"/>
    <w:rsid w:val="007520ED"/>
    <w:rsid w:val="0079764B"/>
    <w:rsid w:val="007D27D9"/>
    <w:rsid w:val="007D7F2D"/>
    <w:rsid w:val="007F6544"/>
    <w:rsid w:val="00806915"/>
    <w:rsid w:val="00810C24"/>
    <w:rsid w:val="0084578F"/>
    <w:rsid w:val="008818D7"/>
    <w:rsid w:val="0088704F"/>
    <w:rsid w:val="008C084F"/>
    <w:rsid w:val="0093051E"/>
    <w:rsid w:val="00983D0A"/>
    <w:rsid w:val="009A6F23"/>
    <w:rsid w:val="009B4C7D"/>
    <w:rsid w:val="009E76D2"/>
    <w:rsid w:val="00A23438"/>
    <w:rsid w:val="00A623ED"/>
    <w:rsid w:val="00A64B90"/>
    <w:rsid w:val="00A8308C"/>
    <w:rsid w:val="00A83C42"/>
    <w:rsid w:val="00AA4A79"/>
    <w:rsid w:val="00B26925"/>
    <w:rsid w:val="00B6252F"/>
    <w:rsid w:val="00B96BD7"/>
    <w:rsid w:val="00BD3B9A"/>
    <w:rsid w:val="00C202ED"/>
    <w:rsid w:val="00C242F4"/>
    <w:rsid w:val="00C24AF3"/>
    <w:rsid w:val="00C25FE5"/>
    <w:rsid w:val="00C44AAE"/>
    <w:rsid w:val="00C531ED"/>
    <w:rsid w:val="00C542B4"/>
    <w:rsid w:val="00CB459E"/>
    <w:rsid w:val="00CC3EA9"/>
    <w:rsid w:val="00CD51D7"/>
    <w:rsid w:val="00CE58B3"/>
    <w:rsid w:val="00CE7B8B"/>
    <w:rsid w:val="00D1498F"/>
    <w:rsid w:val="00D237CB"/>
    <w:rsid w:val="00D44EAF"/>
    <w:rsid w:val="00D56E1B"/>
    <w:rsid w:val="00D857FA"/>
    <w:rsid w:val="00DB44EF"/>
    <w:rsid w:val="00DD732F"/>
    <w:rsid w:val="00DE7238"/>
    <w:rsid w:val="00DE7569"/>
    <w:rsid w:val="00DF175C"/>
    <w:rsid w:val="00E016B1"/>
    <w:rsid w:val="00E12F2E"/>
    <w:rsid w:val="00E22D16"/>
    <w:rsid w:val="00E22FB5"/>
    <w:rsid w:val="00E538E9"/>
    <w:rsid w:val="00E677E8"/>
    <w:rsid w:val="00E816E3"/>
    <w:rsid w:val="00E82811"/>
    <w:rsid w:val="00E82A64"/>
    <w:rsid w:val="00E90EA3"/>
    <w:rsid w:val="00E952A5"/>
    <w:rsid w:val="00ED1B97"/>
    <w:rsid w:val="00ED768A"/>
    <w:rsid w:val="00EE236F"/>
    <w:rsid w:val="00EE35CC"/>
    <w:rsid w:val="00F00DC6"/>
    <w:rsid w:val="00F458D6"/>
    <w:rsid w:val="00F6638D"/>
    <w:rsid w:val="00F724FF"/>
    <w:rsid w:val="00FA0C13"/>
    <w:rsid w:val="00FA0D8F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EEC6"/>
  <w15:chartTrackingRefBased/>
  <w15:docId w15:val="{A8BFEADE-E69F-430A-9F39-30E2CB0E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07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0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56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961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235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312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637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875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744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513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81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86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663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1.png"/><Relationship Id="rId159" Type="http://schemas.openxmlformats.org/officeDocument/2006/relationships/image" Target="media/image144.png"/><Relationship Id="rId170" Type="http://schemas.openxmlformats.org/officeDocument/2006/relationships/theme" Target="theme/theme1.xml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4.png"/><Relationship Id="rId149" Type="http://schemas.openxmlformats.org/officeDocument/2006/relationships/image" Target="media/image134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45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3.png"/><Relationship Id="rId85" Type="http://schemas.openxmlformats.org/officeDocument/2006/relationships/image" Target="media/image75.png"/><Relationship Id="rId150" Type="http://schemas.openxmlformats.org/officeDocument/2006/relationships/image" Target="media/image13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54" Type="http://schemas.openxmlformats.org/officeDocument/2006/relationships/image" Target="media/image46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49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2.png"/><Relationship Id="rId135" Type="http://schemas.openxmlformats.org/officeDocument/2006/relationships/image" Target="media/image118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47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15.png"/><Relationship Id="rId136" Type="http://schemas.openxmlformats.org/officeDocument/2006/relationships/image" Target="media/image119.png"/><Relationship Id="rId157" Type="http://schemas.openxmlformats.org/officeDocument/2006/relationships/image" Target="media/image142.png"/><Relationship Id="rId61" Type="http://schemas.openxmlformats.org/officeDocument/2006/relationships/image" Target="media/image50.png"/><Relationship Id="rId82" Type="http://schemas.openxmlformats.org/officeDocument/2006/relationships/image" Target="media/image72.png"/><Relationship Id="rId152" Type="http://schemas.openxmlformats.org/officeDocument/2006/relationships/image" Target="media/image13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3" Type="http://schemas.openxmlformats.org/officeDocument/2006/relationships/customXml" Target="../customXml/item3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0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4.png"/><Relationship Id="rId153" Type="http://schemas.openxmlformats.org/officeDocument/2006/relationships/image" Target="media/image13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16.png"/><Relationship Id="rId154" Type="http://schemas.openxmlformats.org/officeDocument/2006/relationships/image" Target="media/image139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29.png"/><Relationship Id="rId90" Type="http://schemas.openxmlformats.org/officeDocument/2006/relationships/image" Target="media/image80.png"/><Relationship Id="rId165" Type="http://schemas.openxmlformats.org/officeDocument/2006/relationships/image" Target="media/image15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17.png"/><Relationship Id="rId80" Type="http://schemas.openxmlformats.org/officeDocument/2006/relationships/image" Target="media/image70.png"/><Relationship Id="rId15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DBE43FC2D5498FE146227706A45F" ma:contentTypeVersion="17" ma:contentTypeDescription="Create a new document." ma:contentTypeScope="" ma:versionID="ec337a9971bd23d482f7b8a9239e4694">
  <xsd:schema xmlns:xsd="http://www.w3.org/2001/XMLSchema" xmlns:xs="http://www.w3.org/2001/XMLSchema" xmlns:p="http://schemas.microsoft.com/office/2006/metadata/properties" xmlns:ns2="fcd95668-be1f-473b-8155-a86d275ccc98" xmlns:ns3="18de8193-74ff-427b-9c7b-0bcb22fe3f00" targetNamespace="http://schemas.microsoft.com/office/2006/metadata/properties" ma:root="true" ma:fieldsID="eab3ba01becb3c599d0392c5e48e77e1" ns2:_="" ns3:_="">
    <xsd:import namespace="fcd95668-be1f-473b-8155-a86d275ccc98"/>
    <xsd:import namespace="18de8193-74ff-427b-9c7b-0bcb22fe3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October_x0020_2017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5668-be1f-473b-8155-a86d275cc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cf78b6-584a-42f0-8882-73eae5082fec}" ma:internalName="TaxCatchAll" ma:showField="CatchAllData" ma:web="fcd95668-be1f-473b-8155-a86d275cc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8193-74ff-427b-9c7b-0bcb22fe3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October_x0020_2017" ma:index="15" nillable="true" ma:displayName="October 2017" ma:format="DateOnly" ma:internalName="October_x0020_2017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e57bfa-7804-4e49-87d7-108c13555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tober_x0020_2017 xmlns="18de8193-74ff-427b-9c7b-0bcb22fe3f00" xsi:nil="true"/>
    <SharedWithUsers xmlns="fcd95668-be1f-473b-8155-a86d275ccc98">
      <UserInfo>
        <DisplayName/>
        <AccountId xsi:nil="true"/>
        <AccountType/>
      </UserInfo>
    </SharedWithUsers>
    <MediaLengthInSeconds xmlns="18de8193-74ff-427b-9c7b-0bcb22fe3f00" xsi:nil="true"/>
    <lcf76f155ced4ddcb4097134ff3c332f xmlns="18de8193-74ff-427b-9c7b-0bcb22fe3f00">
      <Terms xmlns="http://schemas.microsoft.com/office/infopath/2007/PartnerControls"/>
    </lcf76f155ced4ddcb4097134ff3c332f>
    <TaxCatchAll xmlns="fcd95668-be1f-473b-8155-a86d275ccc98" xsi:nil="true"/>
  </documentManagement>
</p:properties>
</file>

<file path=customXml/itemProps1.xml><?xml version="1.0" encoding="utf-8"?>
<ds:datastoreItem xmlns:ds="http://schemas.openxmlformats.org/officeDocument/2006/customXml" ds:itemID="{907BE37F-723A-4439-A263-8A5121D7E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37400-9304-4E3A-B22E-96D19D8E5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23E6B-CC22-4598-8EFA-56CCEFEC6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95668-be1f-473b-8155-a86d275ccc98"/>
    <ds:schemaRef ds:uri="18de8193-74ff-427b-9c7b-0bcb22fe3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88691-ACBD-477B-90E0-45158A7171A8}">
  <ds:schemaRefs>
    <ds:schemaRef ds:uri="http://schemas.microsoft.com/office/2006/metadata/properties"/>
    <ds:schemaRef ds:uri="http://schemas.microsoft.com/office/infopath/2007/PartnerControls"/>
    <ds:schemaRef ds:uri="18de8193-74ff-427b-9c7b-0bcb22fe3f00"/>
    <ds:schemaRef ds:uri="fcd95668-be1f-473b-8155-a86d275ccc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 Community Colleg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ers</dc:creator>
  <cp:keywords/>
  <dc:description/>
  <cp:lastModifiedBy>Jenny Fox</cp:lastModifiedBy>
  <cp:revision>9</cp:revision>
  <cp:lastPrinted>2022-03-01T17:18:00Z</cp:lastPrinted>
  <dcterms:created xsi:type="dcterms:W3CDTF">2021-12-16T13:41:00Z</dcterms:created>
  <dcterms:modified xsi:type="dcterms:W3CDTF">2022-03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DBE43FC2D5498FE146227706A45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